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C6" w:rsidRPr="00871AC0" w:rsidRDefault="001A511F" w:rsidP="00F10D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AC0">
        <w:rPr>
          <w:rFonts w:ascii="Times New Roman" w:hAnsi="Times New Roman" w:cs="Times New Roman"/>
          <w:b/>
          <w:sz w:val="28"/>
          <w:szCs w:val="28"/>
        </w:rPr>
        <w:t>BAB V</w:t>
      </w:r>
    </w:p>
    <w:p w:rsidR="001A511F" w:rsidRPr="00871AC0" w:rsidRDefault="001A511F" w:rsidP="00F10D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AC0">
        <w:rPr>
          <w:rFonts w:ascii="Times New Roman" w:hAnsi="Times New Roman" w:cs="Times New Roman"/>
          <w:b/>
          <w:sz w:val="28"/>
          <w:szCs w:val="28"/>
        </w:rPr>
        <w:t>ANALISIS DAN PEMECAHAN MASALAH</w:t>
      </w:r>
    </w:p>
    <w:p w:rsidR="001A511F" w:rsidRPr="00871AC0" w:rsidRDefault="001A511F" w:rsidP="00F10D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11F" w:rsidRPr="00871AC0" w:rsidRDefault="001A511F" w:rsidP="00F10D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 xml:space="preserve">5.1 Analisis Data Hasil Penelitian </w:t>
      </w:r>
    </w:p>
    <w:p w:rsidR="001A511F" w:rsidRPr="00871AC0" w:rsidRDefault="001A511F" w:rsidP="00F10D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 xml:space="preserve">       5.1.1 Analisis Load Factor</w:t>
      </w:r>
    </w:p>
    <w:p w:rsidR="001A511F" w:rsidRPr="00871AC0" w:rsidRDefault="00DA0CE4" w:rsidP="00F10D94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71AC0">
        <w:rPr>
          <w:rFonts w:ascii="Times New Roman" w:hAnsi="Times New Roman" w:cs="Times New Roman"/>
          <w:b/>
          <w:sz w:val="24"/>
          <w:szCs w:val="24"/>
        </w:rPr>
        <w:tab/>
      </w:r>
      <w:r w:rsidRPr="00871AC0">
        <w:rPr>
          <w:rFonts w:ascii="Times New Roman" w:hAnsi="Times New Roman" w:cs="Times New Roman"/>
          <w:sz w:val="24"/>
          <w:szCs w:val="24"/>
        </w:rPr>
        <w:t xml:space="preserve">    </w:t>
      </w:r>
      <w:r w:rsidR="00851691" w:rsidRPr="00871AC0">
        <w:rPr>
          <w:rFonts w:ascii="Times New Roman" w:hAnsi="Times New Roman" w:cs="Times New Roman"/>
          <w:sz w:val="24"/>
          <w:szCs w:val="24"/>
        </w:rPr>
        <w:t>Load Factor merupakan faktor muat yaitu perb</w:t>
      </w:r>
      <w:r w:rsidR="004E56E4" w:rsidRPr="00871AC0">
        <w:rPr>
          <w:rFonts w:ascii="Times New Roman" w:hAnsi="Times New Roman" w:cs="Times New Roman"/>
          <w:sz w:val="24"/>
          <w:szCs w:val="24"/>
        </w:rPr>
        <w:t>andingan antara jumlah barang</w:t>
      </w:r>
      <w:r w:rsidR="00851691" w:rsidRPr="00871AC0">
        <w:rPr>
          <w:rFonts w:ascii="Times New Roman" w:hAnsi="Times New Roman" w:cs="Times New Roman"/>
          <w:sz w:val="24"/>
          <w:szCs w:val="24"/>
        </w:rPr>
        <w:t xml:space="preserve"> dengan kapasitas angkut kapal. </w:t>
      </w:r>
      <w:r w:rsidR="001A511F" w:rsidRPr="00871AC0">
        <w:rPr>
          <w:rFonts w:ascii="Times New Roman" w:hAnsi="Times New Roman" w:cs="Times New Roman"/>
          <w:sz w:val="24"/>
          <w:szCs w:val="24"/>
        </w:rPr>
        <w:t xml:space="preserve">Ada beberapa hal yang perlu diperhatikan untuk mengetahui </w:t>
      </w:r>
      <w:r w:rsidR="001A511F" w:rsidRPr="00871AC0">
        <w:rPr>
          <w:rFonts w:ascii="Times New Roman" w:hAnsi="Times New Roman" w:cs="Times New Roman"/>
          <w:i/>
          <w:sz w:val="24"/>
          <w:szCs w:val="24"/>
        </w:rPr>
        <w:t>Load Factor</w:t>
      </w:r>
      <w:r w:rsidRPr="00871A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E56E4" w:rsidRPr="00871AC0">
        <w:rPr>
          <w:rFonts w:ascii="Times New Roman" w:hAnsi="Times New Roman" w:cs="Times New Roman"/>
          <w:sz w:val="24"/>
          <w:szCs w:val="24"/>
        </w:rPr>
        <w:t>yaitu banyaknya barang dan juga kapasitas barang</w:t>
      </w:r>
      <w:r w:rsidRPr="00871AC0">
        <w:rPr>
          <w:rFonts w:ascii="Times New Roman" w:hAnsi="Times New Roman" w:cs="Times New Roman"/>
          <w:sz w:val="24"/>
          <w:szCs w:val="24"/>
        </w:rPr>
        <w:t xml:space="preserve"> kapal tersebut. Banyak atau sedikitnya penumpang sangat berpengaruh </w:t>
      </w:r>
      <w:r w:rsidR="00851691" w:rsidRPr="00871AC0">
        <w:rPr>
          <w:rFonts w:ascii="Times New Roman" w:hAnsi="Times New Roman" w:cs="Times New Roman"/>
          <w:sz w:val="24"/>
          <w:szCs w:val="24"/>
        </w:rPr>
        <w:t xml:space="preserve">terhadap besarnya </w:t>
      </w:r>
      <w:r w:rsidR="00851691" w:rsidRPr="00871AC0">
        <w:rPr>
          <w:rFonts w:ascii="Times New Roman" w:hAnsi="Times New Roman" w:cs="Times New Roman"/>
          <w:i/>
          <w:sz w:val="24"/>
          <w:szCs w:val="24"/>
        </w:rPr>
        <w:t xml:space="preserve">Load Factor </w:t>
      </w:r>
      <w:r w:rsidR="00851691" w:rsidRPr="00871AC0">
        <w:rPr>
          <w:rFonts w:ascii="Times New Roman" w:hAnsi="Times New Roman" w:cs="Times New Roman"/>
          <w:sz w:val="24"/>
          <w:szCs w:val="24"/>
        </w:rPr>
        <w:t>(Faktor Muat).</w:t>
      </w:r>
    </w:p>
    <w:p w:rsidR="00DF3955" w:rsidRPr="00871AC0" w:rsidRDefault="00851691" w:rsidP="00F10D94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A6579" w:rsidRPr="00871AC0">
        <w:rPr>
          <w:rFonts w:ascii="Times New Roman" w:hAnsi="Times New Roman" w:cs="Times New Roman"/>
          <w:sz w:val="24"/>
          <w:szCs w:val="24"/>
        </w:rPr>
        <w:t>Kapal yang melayani lintasan Muara Enim – 7 Ulu hanya melayani 2 Trip per hari dikarenakan kondisi Pandemi saat ini menyebabkan penumpang menjadi sangat sedikit. Banyak awak kapal y</w:t>
      </w:r>
      <w:r w:rsidR="00DF3955" w:rsidRPr="00871AC0">
        <w:rPr>
          <w:rFonts w:ascii="Times New Roman" w:hAnsi="Times New Roman" w:cs="Times New Roman"/>
          <w:sz w:val="24"/>
          <w:szCs w:val="24"/>
        </w:rPr>
        <w:t>ang mengeluh dengan kondisi pandemi saat</w:t>
      </w:r>
      <w:r w:rsidR="00AA6579" w:rsidRPr="00871AC0">
        <w:rPr>
          <w:rFonts w:ascii="Times New Roman" w:hAnsi="Times New Roman" w:cs="Times New Roman"/>
          <w:sz w:val="24"/>
          <w:szCs w:val="24"/>
        </w:rPr>
        <w:t xml:space="preserve"> ini, dimana hasil pendapatan sangat menurun drastis</w:t>
      </w:r>
      <w:r w:rsidR="00DF3955" w:rsidRPr="00871AC0">
        <w:rPr>
          <w:rFonts w:ascii="Times New Roman" w:hAnsi="Times New Roman" w:cs="Times New Roman"/>
          <w:sz w:val="24"/>
          <w:szCs w:val="24"/>
        </w:rPr>
        <w:t xml:space="preserve"> jika dibandingkan</w:t>
      </w:r>
      <w:r w:rsidR="00AA6579" w:rsidRPr="00871AC0">
        <w:rPr>
          <w:rFonts w:ascii="Times New Roman" w:hAnsi="Times New Roman" w:cs="Times New Roman"/>
          <w:sz w:val="24"/>
          <w:szCs w:val="24"/>
        </w:rPr>
        <w:t xml:space="preserve"> dengan pendapatan </w:t>
      </w:r>
      <w:r w:rsidR="00DF3955" w:rsidRPr="00871AC0">
        <w:rPr>
          <w:rFonts w:ascii="Times New Roman" w:hAnsi="Times New Roman" w:cs="Times New Roman"/>
          <w:sz w:val="24"/>
          <w:szCs w:val="24"/>
        </w:rPr>
        <w:t>pada kondisi normal.</w:t>
      </w:r>
    </w:p>
    <w:p w:rsidR="00DF3955" w:rsidRPr="00871AC0" w:rsidRDefault="00DF3955" w:rsidP="00F10D94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ab/>
        <w:t xml:space="preserve">     Sehingga untuk mengetahui </w:t>
      </w:r>
      <w:r w:rsidRPr="00871AC0">
        <w:rPr>
          <w:rFonts w:ascii="Times New Roman" w:hAnsi="Times New Roman" w:cs="Times New Roman"/>
          <w:i/>
          <w:sz w:val="24"/>
          <w:szCs w:val="24"/>
        </w:rPr>
        <w:t>Load Faktor</w:t>
      </w:r>
      <w:r w:rsidRPr="00871AC0">
        <w:rPr>
          <w:rFonts w:ascii="Times New Roman" w:hAnsi="Times New Roman" w:cs="Times New Roman"/>
          <w:sz w:val="24"/>
          <w:szCs w:val="24"/>
        </w:rPr>
        <w:t xml:space="preserve"> rata-rata kapal yang datang </w:t>
      </w:r>
      <w:r w:rsidR="006A3535" w:rsidRPr="00871AC0">
        <w:rPr>
          <w:rFonts w:ascii="Times New Roman" w:hAnsi="Times New Roman" w:cs="Times New Roman"/>
          <w:sz w:val="24"/>
          <w:szCs w:val="24"/>
        </w:rPr>
        <w:t>dan berangkat tersebut dapat di cari dengan rumus berikut ini:</w:t>
      </w:r>
    </w:p>
    <w:p w:rsidR="00024899" w:rsidRPr="00871AC0" w:rsidRDefault="00024899" w:rsidP="00F10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A57AB5" wp14:editId="7A6145F9">
                <wp:simplePos x="0" y="0"/>
                <wp:positionH relativeFrom="column">
                  <wp:posOffset>2341407</wp:posOffset>
                </wp:positionH>
                <wp:positionV relativeFrom="paragraph">
                  <wp:posOffset>233193</wp:posOffset>
                </wp:positionV>
                <wp:extent cx="1609725" cy="552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FE67E" id="Rectangle 1" o:spid="_x0000_s1026" style="position:absolute;margin-left:184.35pt;margin-top:18.35pt;width:126.75pt;height:4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" fillcolor="white [3201]" strokecolor="black [3200]" strokeweight="1pt"/>
            </w:pict>
          </mc:Fallback>
        </mc:AlternateContent>
      </w:r>
    </w:p>
    <w:p w:rsidR="00024899" w:rsidRPr="00871AC0" w:rsidRDefault="00024899" w:rsidP="00F10D94">
      <w:pPr>
        <w:spacing w:line="360" w:lineRule="auto"/>
        <w:ind w:right="-3746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LF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00%</m:t>
          </m:r>
        </m:oMath>
      </m:oMathPara>
    </w:p>
    <w:p w:rsidR="00024899" w:rsidRPr="00871AC0" w:rsidRDefault="00DC4BDA" w:rsidP="00220109">
      <w:pPr>
        <w:tabs>
          <w:tab w:val="left" w:pos="96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24899" w:rsidRPr="00871AC0">
        <w:rPr>
          <w:rFonts w:ascii="Times New Roman" w:hAnsi="Times New Roman" w:cs="Times New Roman"/>
          <w:sz w:val="24"/>
          <w:szCs w:val="24"/>
        </w:rPr>
        <w:t>Keterangan :</w:t>
      </w:r>
    </w:p>
    <w:p w:rsidR="00024899" w:rsidRPr="00871AC0" w:rsidRDefault="00024899" w:rsidP="00220109">
      <w:pPr>
        <w:pStyle w:val="ListParagraph"/>
        <w:spacing w:after="12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LF </w:t>
      </w:r>
      <w:r w:rsidRPr="00871AC0">
        <w:rPr>
          <w:rFonts w:ascii="Times New Roman" w:hAnsi="Times New Roman"/>
          <w:sz w:val="24"/>
          <w:szCs w:val="24"/>
        </w:rPr>
        <w:tab/>
        <w:t xml:space="preserve">= </w:t>
      </w:r>
      <w:r w:rsidRPr="00871AC0">
        <w:rPr>
          <w:rFonts w:ascii="Times New Roman" w:hAnsi="Times New Roman"/>
          <w:i/>
          <w:sz w:val="24"/>
          <w:szCs w:val="24"/>
        </w:rPr>
        <w:t>Load factor</w:t>
      </w:r>
    </w:p>
    <w:p w:rsidR="00024899" w:rsidRPr="00871AC0" w:rsidRDefault="00024899" w:rsidP="00220109">
      <w:pPr>
        <w:pStyle w:val="ListParagraph"/>
        <w:spacing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KP </w:t>
      </w:r>
      <w:r w:rsidRPr="00871AC0">
        <w:rPr>
          <w:rFonts w:ascii="Times New Roman" w:hAnsi="Times New Roman"/>
          <w:sz w:val="24"/>
          <w:szCs w:val="24"/>
        </w:rPr>
        <w:tab/>
        <w:t>= Kapasitas terpakai</w:t>
      </w:r>
    </w:p>
    <w:p w:rsidR="005E534A" w:rsidRPr="00871AC0" w:rsidRDefault="00024899" w:rsidP="00220109">
      <w:pPr>
        <w:pStyle w:val="ListParagraph"/>
        <w:spacing w:after="12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KT </w:t>
      </w:r>
      <w:r w:rsidRPr="00871AC0">
        <w:rPr>
          <w:rFonts w:ascii="Times New Roman" w:hAnsi="Times New Roman"/>
          <w:sz w:val="24"/>
          <w:szCs w:val="24"/>
        </w:rPr>
        <w:tab/>
        <w:t>= Kapasitas tersedia</w:t>
      </w:r>
    </w:p>
    <w:p w:rsidR="005E534A" w:rsidRPr="00871AC0" w:rsidRDefault="00122E6A" w:rsidP="00F10D94">
      <w:pPr>
        <w:pStyle w:val="ListParagraph"/>
        <w:tabs>
          <w:tab w:val="left" w:pos="1134"/>
        </w:tabs>
        <w:spacing w:after="120" w:line="360" w:lineRule="auto"/>
        <w:ind w:left="993" w:firstLine="72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lastRenderedPageBreak/>
        <w:t xml:space="preserve">Adapun perhitungan berdasarkan produktivitas angkutan selama 15 hari pada kondisi normal dan pada kondisi </w:t>
      </w:r>
      <w:r w:rsidR="006C168D">
        <w:rPr>
          <w:rFonts w:ascii="Times New Roman" w:hAnsi="Times New Roman"/>
          <w:sz w:val="24"/>
          <w:szCs w:val="24"/>
        </w:rPr>
        <w:t xml:space="preserve">pandemi dilintasan </w:t>
      </w:r>
      <w:r w:rsidR="002C717C" w:rsidRPr="00871AC0">
        <w:rPr>
          <w:rFonts w:ascii="Times New Roman" w:hAnsi="Times New Roman"/>
          <w:sz w:val="24"/>
          <w:szCs w:val="24"/>
        </w:rPr>
        <w:t xml:space="preserve">7 Ulu – Karang Agung </w:t>
      </w:r>
      <w:r w:rsidRPr="00871AC0">
        <w:rPr>
          <w:rFonts w:ascii="Times New Roman" w:hAnsi="Times New Roman"/>
          <w:sz w:val="24"/>
          <w:szCs w:val="24"/>
        </w:rPr>
        <w:t xml:space="preserve">terhadap </w:t>
      </w:r>
      <w:r w:rsidR="002C717C" w:rsidRPr="00871AC0">
        <w:rPr>
          <w:rFonts w:ascii="Times New Roman" w:hAnsi="Times New Roman"/>
          <w:sz w:val="24"/>
          <w:szCs w:val="24"/>
        </w:rPr>
        <w:t>besaran</w:t>
      </w:r>
      <w:r w:rsidRPr="00871AC0">
        <w:rPr>
          <w:rFonts w:ascii="Times New Roman" w:hAnsi="Times New Roman"/>
          <w:sz w:val="24"/>
          <w:szCs w:val="24"/>
        </w:rPr>
        <w:t xml:space="preserve"> </w:t>
      </w:r>
      <w:r w:rsidRPr="00871AC0">
        <w:rPr>
          <w:rFonts w:ascii="Times New Roman" w:hAnsi="Times New Roman"/>
          <w:i/>
          <w:sz w:val="24"/>
          <w:szCs w:val="24"/>
        </w:rPr>
        <w:t xml:space="preserve">Load Factor </w:t>
      </w:r>
      <w:r w:rsidR="002C717C" w:rsidRPr="00871AC0">
        <w:rPr>
          <w:rFonts w:ascii="Times New Roman" w:hAnsi="Times New Roman"/>
          <w:sz w:val="24"/>
          <w:szCs w:val="24"/>
        </w:rPr>
        <w:t>kapal</w:t>
      </w:r>
      <w:r w:rsidR="00B30F19" w:rsidRPr="00871AC0">
        <w:rPr>
          <w:rFonts w:ascii="Times New Roman" w:hAnsi="Times New Roman"/>
          <w:sz w:val="24"/>
          <w:szCs w:val="24"/>
        </w:rPr>
        <w:t>. Untuk menentukan Load Factor kapal,</w:t>
      </w:r>
      <w:r w:rsidR="008128D7" w:rsidRPr="00871AC0">
        <w:rPr>
          <w:rFonts w:ascii="Times New Roman" w:hAnsi="Times New Roman"/>
          <w:sz w:val="24"/>
          <w:szCs w:val="24"/>
        </w:rPr>
        <w:t xml:space="preserve"> harus diketahui terlebih dahulu kapasitas muatan barang kapal.</w:t>
      </w:r>
    </w:p>
    <w:p w:rsidR="008128D7" w:rsidRPr="00871AC0" w:rsidRDefault="008128D7" w:rsidP="00F10D9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Load Factor Barang</w:t>
      </w:r>
    </w:p>
    <w:p w:rsidR="008128D7" w:rsidRPr="00871AC0" w:rsidRDefault="008128D7" w:rsidP="00F10D9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Kapasitas Terpakai Barang</w:t>
      </w:r>
    </w:p>
    <w:p w:rsidR="008128D7" w:rsidRPr="00871AC0" w:rsidRDefault="008128D7" w:rsidP="00F10D94">
      <w:pPr>
        <w:pStyle w:val="ListParagraph"/>
        <w:spacing w:after="12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Berdasarkam data produktivitas selama lima belas hari, didapatkan data kapasitas terpakai untuk produktivitas kedatangan dan keb</w:t>
      </w:r>
      <w:r w:rsidR="00B22AD6" w:rsidRPr="00871AC0">
        <w:rPr>
          <w:rFonts w:ascii="Times New Roman" w:hAnsi="Times New Roman"/>
          <w:sz w:val="24"/>
          <w:szCs w:val="24"/>
        </w:rPr>
        <w:t>e</w:t>
      </w:r>
      <w:r w:rsidRPr="00871AC0">
        <w:rPr>
          <w:rFonts w:ascii="Times New Roman" w:hAnsi="Times New Roman"/>
          <w:sz w:val="24"/>
          <w:szCs w:val="24"/>
        </w:rPr>
        <w:t>rangkatan barang kapal Jukung Jasa Mulya Lintasan 7 Ulu – Karang Agung.</w:t>
      </w:r>
    </w:p>
    <w:p w:rsidR="008128D7" w:rsidRPr="00871AC0" w:rsidRDefault="008128D7" w:rsidP="00F10D94">
      <w:pPr>
        <w:pStyle w:val="ListParagraph"/>
        <w:spacing w:after="12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Adapun </w:t>
      </w:r>
      <w:r w:rsidR="00B22AD6" w:rsidRPr="00871AC0">
        <w:rPr>
          <w:rFonts w:ascii="Times New Roman" w:hAnsi="Times New Roman"/>
          <w:sz w:val="24"/>
          <w:szCs w:val="24"/>
        </w:rPr>
        <w:t>data produktivitas angkutan selama 15 hari data kapasitas terpakai dan tersedia pada kondisi normal dan pada kondisi pandemi adalah sebagai berikut:</w:t>
      </w:r>
    </w:p>
    <w:p w:rsidR="002816B4" w:rsidRPr="00871AC0" w:rsidRDefault="002816B4" w:rsidP="00F10D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4A" w:rsidRPr="00871AC0" w:rsidRDefault="00CF1240" w:rsidP="00220109">
      <w:pPr>
        <w:pStyle w:val="ListParagraph"/>
        <w:spacing w:after="120" w:line="360" w:lineRule="auto"/>
        <w:ind w:left="1440" w:hanging="589"/>
        <w:jc w:val="center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b/>
          <w:sz w:val="24"/>
          <w:szCs w:val="24"/>
        </w:rPr>
        <w:t>Tabel 5.1</w:t>
      </w:r>
      <w:r w:rsidR="00F22DDA" w:rsidRPr="00871AC0">
        <w:rPr>
          <w:rFonts w:ascii="Times New Roman" w:hAnsi="Times New Roman"/>
          <w:b/>
          <w:sz w:val="24"/>
          <w:szCs w:val="24"/>
        </w:rPr>
        <w:t xml:space="preserve"> </w:t>
      </w:r>
      <w:r w:rsidR="00F22DDA" w:rsidRPr="00871AC0">
        <w:rPr>
          <w:rFonts w:ascii="Times New Roman" w:hAnsi="Times New Roman"/>
          <w:sz w:val="24"/>
          <w:szCs w:val="24"/>
        </w:rPr>
        <w:t xml:space="preserve">Perhitungan kapasitas terpakai </w:t>
      </w:r>
      <w:r w:rsidR="00A85A45" w:rsidRPr="00871AC0">
        <w:rPr>
          <w:rFonts w:ascii="Times New Roman" w:hAnsi="Times New Roman"/>
          <w:sz w:val="24"/>
          <w:szCs w:val="24"/>
        </w:rPr>
        <w:t>barang</w:t>
      </w:r>
      <w:r w:rsidR="00014064" w:rsidRPr="00871AC0">
        <w:rPr>
          <w:rFonts w:ascii="Times New Roman" w:hAnsi="Times New Roman"/>
          <w:sz w:val="24"/>
          <w:szCs w:val="24"/>
        </w:rPr>
        <w:t xml:space="preserve"> saat keberangkatan kapal Juk</w:t>
      </w:r>
      <w:r w:rsidR="0041608B" w:rsidRPr="00871AC0">
        <w:rPr>
          <w:rFonts w:ascii="Times New Roman" w:hAnsi="Times New Roman"/>
          <w:sz w:val="24"/>
          <w:szCs w:val="24"/>
        </w:rPr>
        <w:t>ung J</w:t>
      </w:r>
      <w:r w:rsidR="00EA7EBA" w:rsidRPr="00871AC0">
        <w:rPr>
          <w:rFonts w:ascii="Times New Roman" w:hAnsi="Times New Roman"/>
          <w:sz w:val="24"/>
          <w:szCs w:val="24"/>
        </w:rPr>
        <w:t xml:space="preserve">asa </w:t>
      </w:r>
      <w:r w:rsidR="0041608B" w:rsidRPr="00871AC0">
        <w:rPr>
          <w:rFonts w:ascii="Times New Roman" w:hAnsi="Times New Roman"/>
          <w:sz w:val="24"/>
          <w:szCs w:val="24"/>
        </w:rPr>
        <w:t>M</w:t>
      </w:r>
      <w:r w:rsidR="00EA7EBA" w:rsidRPr="00871AC0">
        <w:rPr>
          <w:rFonts w:ascii="Times New Roman" w:hAnsi="Times New Roman"/>
          <w:sz w:val="24"/>
          <w:szCs w:val="24"/>
        </w:rPr>
        <w:t>ulya</w:t>
      </w:r>
      <w:r w:rsidR="00A85A45" w:rsidRPr="00871AC0">
        <w:rPr>
          <w:rFonts w:ascii="Times New Roman" w:hAnsi="Times New Roman"/>
          <w:sz w:val="24"/>
          <w:szCs w:val="24"/>
        </w:rPr>
        <w:t xml:space="preserve"> pada saat kondisi normal</w:t>
      </w:r>
    </w:p>
    <w:p w:rsidR="005E534A" w:rsidRPr="00871AC0" w:rsidRDefault="005E534A" w:rsidP="00F10D94">
      <w:pPr>
        <w:pStyle w:val="ListParagraph"/>
        <w:spacing w:after="120" w:line="360" w:lineRule="auto"/>
        <w:ind w:left="1440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0"/>
        <w:gridCol w:w="2463"/>
        <w:gridCol w:w="2846"/>
      </w:tblGrid>
      <w:tr w:rsidR="00B24556" w:rsidRPr="00871AC0" w:rsidTr="00FB1787">
        <w:trPr>
          <w:trHeight w:val="1725"/>
        </w:trPr>
        <w:tc>
          <w:tcPr>
            <w:tcW w:w="790" w:type="dxa"/>
            <w:shd w:val="clear" w:color="auto" w:fill="8496B0" w:themeFill="text2" w:themeFillTint="99"/>
          </w:tcPr>
          <w:p w:rsidR="00A85A45" w:rsidRPr="00871AC0" w:rsidRDefault="00A85A4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556" w:rsidRPr="00871AC0" w:rsidRDefault="00A85A4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63" w:type="dxa"/>
            <w:shd w:val="clear" w:color="auto" w:fill="8496B0" w:themeFill="text2" w:themeFillTint="99"/>
          </w:tcPr>
          <w:p w:rsidR="00A85A45" w:rsidRPr="00871AC0" w:rsidRDefault="00A85A45" w:rsidP="00FB1787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556" w:rsidRPr="00871AC0" w:rsidRDefault="00A85A45" w:rsidP="00FB1787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2846" w:type="dxa"/>
            <w:shd w:val="clear" w:color="auto" w:fill="8496B0" w:themeFill="text2" w:themeFillTint="99"/>
          </w:tcPr>
          <w:p w:rsidR="00B24556" w:rsidRPr="00871AC0" w:rsidRDefault="00A85A4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JUMLAH KEBERANGKATAN BARANG</w:t>
            </w:r>
          </w:p>
        </w:tc>
      </w:tr>
      <w:tr w:rsidR="00244C50" w:rsidRPr="00871AC0" w:rsidTr="00FB1787">
        <w:trPr>
          <w:trHeight w:val="660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1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924C30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65</w:t>
            </w:r>
          </w:p>
        </w:tc>
      </w:tr>
      <w:tr w:rsidR="00244C50" w:rsidRPr="00871AC0" w:rsidTr="00FB1787">
        <w:trPr>
          <w:trHeight w:val="682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2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924C30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66</w:t>
            </w:r>
          </w:p>
        </w:tc>
      </w:tr>
      <w:tr w:rsidR="00244C50" w:rsidRPr="00871AC0" w:rsidTr="00FB1787">
        <w:trPr>
          <w:trHeight w:val="660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3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244C50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44</w:t>
            </w:r>
          </w:p>
        </w:tc>
      </w:tr>
      <w:tr w:rsidR="00244C50" w:rsidRPr="00871AC0" w:rsidTr="00FB1787">
        <w:trPr>
          <w:trHeight w:val="682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3" w:type="dxa"/>
          </w:tcPr>
          <w:p w:rsidR="00244C50" w:rsidRPr="00871AC0" w:rsidRDefault="00D0554B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4-0</w:t>
            </w:r>
            <w:r w:rsidR="00E6635F" w:rsidRPr="00871AC0">
              <w:rPr>
                <w:rFonts w:ascii="Times New Roman" w:hAnsi="Times New Roman" w:cs="Times New Roman"/>
              </w:rPr>
              <w:t>1</w:t>
            </w:r>
            <w:r w:rsidR="00CF1240" w:rsidRPr="00871AC0">
              <w:rPr>
                <w:rFonts w:ascii="Times New Roman" w:hAnsi="Times New Roman" w:cs="Times New Roman"/>
              </w:rPr>
              <w:t>-</w:t>
            </w:r>
            <w:r w:rsidRPr="00871A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46" w:type="dxa"/>
          </w:tcPr>
          <w:p w:rsidR="00244C50" w:rsidRPr="00871AC0" w:rsidRDefault="00924C30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5</w:t>
            </w:r>
            <w:r w:rsidR="00244C50" w:rsidRPr="00871AC0">
              <w:rPr>
                <w:rFonts w:ascii="Times New Roman" w:hAnsi="Times New Roman" w:cs="Times New Roman"/>
              </w:rPr>
              <w:t>5</w:t>
            </w:r>
          </w:p>
        </w:tc>
      </w:tr>
      <w:tr w:rsidR="00244C50" w:rsidRPr="00871AC0" w:rsidTr="00FB1787">
        <w:trPr>
          <w:trHeight w:val="682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5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924C30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56</w:t>
            </w:r>
          </w:p>
        </w:tc>
      </w:tr>
      <w:tr w:rsidR="00244C50" w:rsidRPr="00871AC0" w:rsidTr="00FB1787">
        <w:trPr>
          <w:trHeight w:val="660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6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244C5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64</w:t>
            </w:r>
          </w:p>
        </w:tc>
      </w:tr>
      <w:tr w:rsidR="00244C50" w:rsidRPr="00871AC0" w:rsidTr="00FB1787">
        <w:trPr>
          <w:trHeight w:val="682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7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244C5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65</w:t>
            </w:r>
          </w:p>
        </w:tc>
      </w:tr>
      <w:tr w:rsidR="00244C50" w:rsidRPr="00871AC0" w:rsidTr="00FB1787">
        <w:trPr>
          <w:trHeight w:val="660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8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244C5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3</w:t>
            </w:r>
          </w:p>
        </w:tc>
      </w:tr>
      <w:tr w:rsidR="00244C50" w:rsidRPr="00871AC0" w:rsidTr="00FB1787">
        <w:trPr>
          <w:trHeight w:val="682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9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244C5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8</w:t>
            </w:r>
          </w:p>
        </w:tc>
      </w:tr>
      <w:tr w:rsidR="00244C50" w:rsidRPr="00871AC0" w:rsidTr="00FB1787">
        <w:trPr>
          <w:trHeight w:val="660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0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244C5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45</w:t>
            </w:r>
          </w:p>
        </w:tc>
      </w:tr>
      <w:tr w:rsidR="00244C50" w:rsidRPr="00871AC0" w:rsidTr="00FB1787">
        <w:trPr>
          <w:trHeight w:val="682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1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244C5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40</w:t>
            </w:r>
          </w:p>
        </w:tc>
      </w:tr>
      <w:tr w:rsidR="00244C50" w:rsidRPr="00871AC0" w:rsidTr="00FB1787">
        <w:trPr>
          <w:trHeight w:val="660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2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244C5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66</w:t>
            </w:r>
          </w:p>
        </w:tc>
      </w:tr>
      <w:tr w:rsidR="00244C50" w:rsidRPr="00871AC0" w:rsidTr="00FB1787">
        <w:trPr>
          <w:trHeight w:val="682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1395"/>
                <w:tab w:val="right" w:pos="191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3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244C5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66</w:t>
            </w:r>
          </w:p>
        </w:tc>
      </w:tr>
      <w:tr w:rsidR="00244C50" w:rsidRPr="00871AC0" w:rsidTr="00FB1787">
        <w:trPr>
          <w:trHeight w:val="660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4-01</w:t>
            </w:r>
            <w:r w:rsidR="00D0554B" w:rsidRPr="00871AC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846" w:type="dxa"/>
          </w:tcPr>
          <w:p w:rsidR="00244C50" w:rsidRPr="00871AC0" w:rsidRDefault="00244C5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60</w:t>
            </w:r>
          </w:p>
        </w:tc>
      </w:tr>
      <w:tr w:rsidR="00244C50" w:rsidRPr="00871AC0" w:rsidTr="00FB1787">
        <w:trPr>
          <w:trHeight w:val="682"/>
        </w:trPr>
        <w:tc>
          <w:tcPr>
            <w:tcW w:w="790" w:type="dxa"/>
          </w:tcPr>
          <w:p w:rsidR="00244C50" w:rsidRPr="00871AC0" w:rsidRDefault="00244C5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63" w:type="dxa"/>
          </w:tcPr>
          <w:p w:rsidR="00244C50" w:rsidRPr="00871AC0" w:rsidRDefault="00E6635F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5-01-</w:t>
            </w:r>
            <w:r w:rsidR="00D0554B" w:rsidRPr="00871A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46" w:type="dxa"/>
          </w:tcPr>
          <w:p w:rsidR="00244C50" w:rsidRPr="00871AC0" w:rsidRDefault="00244C5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5</w:t>
            </w:r>
          </w:p>
        </w:tc>
      </w:tr>
      <w:tr w:rsidR="00EA7EBA" w:rsidRPr="00871AC0" w:rsidTr="00FB1787">
        <w:trPr>
          <w:trHeight w:val="489"/>
        </w:trPr>
        <w:tc>
          <w:tcPr>
            <w:tcW w:w="3253" w:type="dxa"/>
            <w:gridSpan w:val="2"/>
            <w:shd w:val="clear" w:color="auto" w:fill="8496B0" w:themeFill="text2" w:themeFillTint="99"/>
          </w:tcPr>
          <w:p w:rsidR="00EA7EBA" w:rsidRPr="00871AC0" w:rsidRDefault="00EA7EBA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846" w:type="dxa"/>
            <w:shd w:val="clear" w:color="auto" w:fill="8496B0" w:themeFill="text2" w:themeFillTint="99"/>
          </w:tcPr>
          <w:p w:rsidR="00EA7EBA" w:rsidRPr="00871AC0" w:rsidRDefault="00CF1240" w:rsidP="00FB1787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819</w:t>
            </w:r>
          </w:p>
        </w:tc>
      </w:tr>
    </w:tbl>
    <w:p w:rsidR="005E534A" w:rsidRPr="00871AC0" w:rsidRDefault="00F10D94" w:rsidP="00F10D94">
      <w:pPr>
        <w:pStyle w:val="ListParagraph"/>
        <w:spacing w:after="120" w:line="360" w:lineRule="auto"/>
        <w:ind w:left="1440" w:hanging="720"/>
        <w:jc w:val="both"/>
        <w:rPr>
          <w:rFonts w:ascii="Times New Roman" w:hAnsi="Times New Roman"/>
          <w:i/>
        </w:rPr>
      </w:pPr>
      <w:r w:rsidRPr="00871AC0">
        <w:rPr>
          <w:rFonts w:ascii="Times New Roman" w:hAnsi="Times New Roman"/>
          <w:sz w:val="24"/>
          <w:szCs w:val="24"/>
        </w:rPr>
        <w:t xml:space="preserve">          </w:t>
      </w:r>
      <w:r w:rsidRPr="00871AC0">
        <w:rPr>
          <w:rFonts w:ascii="Times New Roman" w:hAnsi="Times New Roman"/>
          <w:i/>
        </w:rPr>
        <w:t xml:space="preserve">  Sumber: Dinas Perhubungan Kota Palembang</w:t>
      </w:r>
    </w:p>
    <w:p w:rsidR="00FB1787" w:rsidRPr="00871AC0" w:rsidRDefault="00CF1240" w:rsidP="00F10D94">
      <w:p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1240" w:rsidRPr="00871AC0" w:rsidRDefault="00FB1787" w:rsidP="00F10D94">
      <w:p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</w:t>
      </w:r>
      <w:r w:rsidR="0041608B" w:rsidRPr="00871AC0">
        <w:rPr>
          <w:rFonts w:ascii="Times New Roman" w:hAnsi="Times New Roman" w:cs="Times New Roman"/>
          <w:sz w:val="24"/>
          <w:szCs w:val="24"/>
        </w:rPr>
        <w:t>Tabel diatas merupakan perhitungan kapasitas terpakai</w:t>
      </w:r>
      <w:r w:rsidR="00CF1240" w:rsidRPr="00871AC0">
        <w:rPr>
          <w:rFonts w:ascii="Times New Roman" w:hAnsi="Times New Roman" w:cs="Times New Roman"/>
          <w:sz w:val="24"/>
          <w:szCs w:val="24"/>
        </w:rPr>
        <w:t xml:space="preserve"> </w:t>
      </w:r>
      <w:r w:rsidR="00925AD2" w:rsidRPr="00871AC0">
        <w:rPr>
          <w:rFonts w:ascii="Times New Roman" w:hAnsi="Times New Roman" w:cs="Times New Roman"/>
          <w:sz w:val="24"/>
          <w:szCs w:val="24"/>
        </w:rPr>
        <w:t xml:space="preserve">keberangkatan </w:t>
      </w:r>
      <w:r w:rsidR="00CF1240" w:rsidRPr="00871AC0">
        <w:rPr>
          <w:rFonts w:ascii="Times New Roman" w:hAnsi="Times New Roman" w:cs="Times New Roman"/>
          <w:sz w:val="24"/>
          <w:szCs w:val="24"/>
        </w:rPr>
        <w:t>barang pada kondisi normal</w:t>
      </w:r>
      <w:r w:rsidR="0041608B" w:rsidRPr="00871AC0">
        <w:rPr>
          <w:rFonts w:ascii="Times New Roman" w:hAnsi="Times New Roman" w:cs="Times New Roman"/>
          <w:sz w:val="24"/>
          <w:szCs w:val="24"/>
        </w:rPr>
        <w:t xml:space="preserve"> dar</w:t>
      </w:r>
      <w:r w:rsidR="00E6635F" w:rsidRPr="00871AC0">
        <w:rPr>
          <w:rFonts w:ascii="Times New Roman" w:hAnsi="Times New Roman" w:cs="Times New Roman"/>
          <w:sz w:val="24"/>
          <w:szCs w:val="24"/>
        </w:rPr>
        <w:t>i tanggal 1 Januari 2019 sampai tanggal 15 Januari</w:t>
      </w:r>
      <w:r w:rsidR="00D0554B" w:rsidRPr="00871AC0">
        <w:rPr>
          <w:rFonts w:ascii="Times New Roman" w:hAnsi="Times New Roman" w:cs="Times New Roman"/>
          <w:sz w:val="24"/>
          <w:szCs w:val="24"/>
        </w:rPr>
        <w:t xml:space="preserve"> 2019</w:t>
      </w:r>
      <w:r w:rsidR="0041608B" w:rsidRPr="00871AC0">
        <w:rPr>
          <w:rFonts w:ascii="Times New Roman" w:hAnsi="Times New Roman" w:cs="Times New Roman"/>
          <w:sz w:val="24"/>
          <w:szCs w:val="24"/>
        </w:rPr>
        <w:t xml:space="preserve"> dengan jumlah </w:t>
      </w:r>
      <w:r w:rsidR="00CF1240" w:rsidRPr="00871AC0">
        <w:rPr>
          <w:rFonts w:ascii="Times New Roman" w:hAnsi="Times New Roman" w:cs="Times New Roman"/>
          <w:sz w:val="24"/>
          <w:szCs w:val="24"/>
        </w:rPr>
        <w:t>819.</w:t>
      </w:r>
    </w:p>
    <w:p w:rsidR="00FB1787" w:rsidRPr="00871AC0" w:rsidRDefault="00FB1787" w:rsidP="00FB17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240" w:rsidRPr="00871AC0" w:rsidRDefault="00CF1240" w:rsidP="00F10D94">
      <w:pPr>
        <w:pStyle w:val="ListParagraph"/>
        <w:spacing w:after="12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b/>
          <w:sz w:val="24"/>
          <w:szCs w:val="24"/>
        </w:rPr>
        <w:lastRenderedPageBreak/>
        <w:t xml:space="preserve">Tabel 5.2 </w:t>
      </w:r>
      <w:r w:rsidRPr="00871AC0">
        <w:rPr>
          <w:rFonts w:ascii="Times New Roman" w:hAnsi="Times New Roman"/>
          <w:sz w:val="24"/>
          <w:szCs w:val="24"/>
        </w:rPr>
        <w:t>Perhitungan kapasitas terpakai</w:t>
      </w:r>
      <w:r w:rsidR="00015D14" w:rsidRPr="00871AC0">
        <w:rPr>
          <w:rFonts w:ascii="Times New Roman" w:hAnsi="Times New Roman"/>
          <w:sz w:val="24"/>
          <w:szCs w:val="24"/>
        </w:rPr>
        <w:t xml:space="preserve"> saat keberangkatan</w:t>
      </w:r>
    </w:p>
    <w:p w:rsidR="00CF1240" w:rsidRPr="00871AC0" w:rsidRDefault="00CF1240" w:rsidP="00F10D94">
      <w:pPr>
        <w:pStyle w:val="ListParagraph"/>
        <w:spacing w:after="12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kapal jukung Jasa Mulya </w:t>
      </w:r>
      <w:r w:rsidR="00015D14" w:rsidRPr="00871AC0">
        <w:rPr>
          <w:rFonts w:ascii="Times New Roman" w:hAnsi="Times New Roman"/>
          <w:sz w:val="24"/>
          <w:szCs w:val="24"/>
        </w:rPr>
        <w:t>pada saat kondisi pandemi</w:t>
      </w:r>
    </w:p>
    <w:p w:rsidR="00CF1240" w:rsidRPr="00871AC0" w:rsidRDefault="00F10D94" w:rsidP="00F10D94">
      <w:pPr>
        <w:pStyle w:val="ListParagraph"/>
        <w:tabs>
          <w:tab w:val="left" w:pos="4956"/>
        </w:tabs>
        <w:spacing w:after="120" w:line="360" w:lineRule="auto"/>
        <w:ind w:left="1440" w:hanging="720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ab/>
      </w:r>
      <w:r w:rsidRPr="00871AC0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6118" w:type="dxa"/>
        <w:tblInd w:w="1779" w:type="dxa"/>
        <w:tblLook w:val="04A0" w:firstRow="1" w:lastRow="0" w:firstColumn="1" w:lastColumn="0" w:noHBand="0" w:noVBand="1"/>
      </w:tblPr>
      <w:tblGrid>
        <w:gridCol w:w="792"/>
        <w:gridCol w:w="2471"/>
        <w:gridCol w:w="2855"/>
      </w:tblGrid>
      <w:tr w:rsidR="00CF1240" w:rsidRPr="00871AC0" w:rsidTr="00FB1787">
        <w:trPr>
          <w:trHeight w:val="1364"/>
        </w:trPr>
        <w:tc>
          <w:tcPr>
            <w:tcW w:w="792" w:type="dxa"/>
            <w:shd w:val="clear" w:color="auto" w:fill="8496B0" w:themeFill="text2" w:themeFillTint="99"/>
          </w:tcPr>
          <w:p w:rsidR="0024604C" w:rsidRPr="00871AC0" w:rsidRDefault="0024604C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240" w:rsidRPr="00871AC0" w:rsidRDefault="00CF1240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71" w:type="dxa"/>
            <w:shd w:val="clear" w:color="auto" w:fill="8496B0" w:themeFill="text2" w:themeFillTint="99"/>
          </w:tcPr>
          <w:p w:rsidR="00CF1240" w:rsidRPr="00871AC0" w:rsidRDefault="00CF1240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240" w:rsidRPr="00871AC0" w:rsidRDefault="00CF1240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2855" w:type="dxa"/>
            <w:shd w:val="clear" w:color="auto" w:fill="8496B0" w:themeFill="text2" w:themeFillTint="99"/>
          </w:tcPr>
          <w:p w:rsidR="00CF1240" w:rsidRPr="00871AC0" w:rsidRDefault="00015D14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JUMLAH KEBERANGKATAN</w:t>
            </w:r>
            <w:r w:rsidR="00CF1240" w:rsidRPr="00871AC0">
              <w:rPr>
                <w:rFonts w:ascii="Times New Roman" w:hAnsi="Times New Roman"/>
                <w:b/>
                <w:sz w:val="24"/>
                <w:szCs w:val="24"/>
              </w:rPr>
              <w:t xml:space="preserve"> BARANG</w:t>
            </w:r>
          </w:p>
        </w:tc>
      </w:tr>
      <w:tr w:rsidR="00C57539" w:rsidRPr="00871AC0" w:rsidTr="00FB1787">
        <w:trPr>
          <w:trHeight w:val="521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1-04</w:t>
            </w:r>
            <w:r w:rsidR="00D0554B" w:rsidRPr="00871AC0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7</w:t>
            </w:r>
          </w:p>
        </w:tc>
      </w:tr>
      <w:tr w:rsidR="00C57539" w:rsidRPr="00871AC0" w:rsidTr="00FB1787">
        <w:trPr>
          <w:trHeight w:val="538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2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7</w:t>
            </w:r>
          </w:p>
        </w:tc>
      </w:tr>
      <w:tr w:rsidR="00C57539" w:rsidRPr="00871AC0" w:rsidTr="00FB1787">
        <w:trPr>
          <w:trHeight w:val="521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3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5</w:t>
            </w:r>
          </w:p>
        </w:tc>
      </w:tr>
      <w:tr w:rsidR="00C57539" w:rsidRPr="00871AC0" w:rsidTr="00FB1787">
        <w:trPr>
          <w:trHeight w:val="538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4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8</w:t>
            </w:r>
          </w:p>
        </w:tc>
      </w:tr>
      <w:tr w:rsidR="00C57539" w:rsidRPr="00871AC0" w:rsidTr="00FB1787">
        <w:trPr>
          <w:trHeight w:val="521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5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8</w:t>
            </w:r>
          </w:p>
        </w:tc>
      </w:tr>
      <w:tr w:rsidR="00C57539" w:rsidRPr="00871AC0" w:rsidTr="00FB1787">
        <w:trPr>
          <w:trHeight w:val="538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6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3</w:t>
            </w:r>
          </w:p>
        </w:tc>
      </w:tr>
      <w:tr w:rsidR="00C57539" w:rsidRPr="00871AC0" w:rsidTr="00FB1787">
        <w:trPr>
          <w:trHeight w:val="521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7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7</w:t>
            </w:r>
          </w:p>
        </w:tc>
      </w:tr>
      <w:tr w:rsidR="00C57539" w:rsidRPr="00871AC0" w:rsidTr="00FB1787">
        <w:trPr>
          <w:trHeight w:val="538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8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7</w:t>
            </w:r>
          </w:p>
        </w:tc>
      </w:tr>
      <w:tr w:rsidR="00C57539" w:rsidRPr="00871AC0" w:rsidTr="00FB1787">
        <w:trPr>
          <w:trHeight w:val="521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9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6</w:t>
            </w:r>
          </w:p>
        </w:tc>
      </w:tr>
      <w:tr w:rsidR="00C57539" w:rsidRPr="00871AC0" w:rsidTr="00FB1787">
        <w:trPr>
          <w:trHeight w:val="538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0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5</w:t>
            </w:r>
          </w:p>
        </w:tc>
      </w:tr>
      <w:tr w:rsidR="00C57539" w:rsidRPr="00871AC0" w:rsidTr="00FB1787">
        <w:trPr>
          <w:trHeight w:val="521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1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4</w:t>
            </w:r>
          </w:p>
        </w:tc>
      </w:tr>
      <w:tr w:rsidR="00C57539" w:rsidRPr="00871AC0" w:rsidTr="00FB1787">
        <w:trPr>
          <w:trHeight w:val="538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2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8</w:t>
            </w:r>
          </w:p>
        </w:tc>
      </w:tr>
      <w:tr w:rsidR="00C57539" w:rsidRPr="00871AC0" w:rsidTr="00FB1787">
        <w:trPr>
          <w:trHeight w:val="521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3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7</w:t>
            </w:r>
          </w:p>
        </w:tc>
      </w:tr>
      <w:tr w:rsidR="00C57539" w:rsidRPr="00871AC0" w:rsidTr="00FB1787">
        <w:trPr>
          <w:trHeight w:val="538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4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7</w:t>
            </w:r>
          </w:p>
        </w:tc>
      </w:tr>
      <w:tr w:rsidR="00C57539" w:rsidRPr="00871AC0" w:rsidTr="00FB1787">
        <w:trPr>
          <w:trHeight w:val="521"/>
        </w:trPr>
        <w:tc>
          <w:tcPr>
            <w:tcW w:w="792" w:type="dxa"/>
          </w:tcPr>
          <w:p w:rsidR="00C57539" w:rsidRPr="00871AC0" w:rsidRDefault="00C57539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71" w:type="dxa"/>
            <w:shd w:val="clear" w:color="auto" w:fill="auto"/>
          </w:tcPr>
          <w:p w:rsidR="00C57539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5-04-2021</w:t>
            </w:r>
          </w:p>
        </w:tc>
        <w:tc>
          <w:tcPr>
            <w:tcW w:w="2855" w:type="dxa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9</w:t>
            </w:r>
          </w:p>
        </w:tc>
      </w:tr>
      <w:tr w:rsidR="00C57539" w:rsidRPr="00871AC0" w:rsidTr="00FB1787">
        <w:trPr>
          <w:trHeight w:val="369"/>
        </w:trPr>
        <w:tc>
          <w:tcPr>
            <w:tcW w:w="3263" w:type="dxa"/>
            <w:gridSpan w:val="2"/>
            <w:shd w:val="clear" w:color="auto" w:fill="8496B0" w:themeFill="text2" w:themeFillTint="99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855" w:type="dxa"/>
            <w:shd w:val="clear" w:color="auto" w:fill="8496B0" w:themeFill="text2" w:themeFillTint="99"/>
          </w:tcPr>
          <w:p w:rsidR="00C57539" w:rsidRPr="00871AC0" w:rsidRDefault="00C57539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128</w:t>
            </w:r>
          </w:p>
        </w:tc>
      </w:tr>
    </w:tbl>
    <w:p w:rsidR="00CF1240" w:rsidRPr="00871AC0" w:rsidRDefault="00F10D94" w:rsidP="00F10D94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871AC0">
        <w:rPr>
          <w:rFonts w:ascii="Times New Roman" w:hAnsi="Times New Roman" w:cs="Times New Roman"/>
          <w:i/>
        </w:rPr>
        <w:t xml:space="preserve">                          </w:t>
      </w:r>
      <w:r w:rsidR="00FB1787" w:rsidRPr="00871AC0">
        <w:rPr>
          <w:rFonts w:ascii="Times New Roman" w:hAnsi="Times New Roman" w:cs="Times New Roman"/>
          <w:i/>
        </w:rPr>
        <w:t xml:space="preserve">      </w:t>
      </w:r>
      <w:r w:rsidRPr="00871AC0">
        <w:rPr>
          <w:rFonts w:ascii="Times New Roman" w:hAnsi="Times New Roman" w:cs="Times New Roman"/>
          <w:i/>
        </w:rPr>
        <w:t>Sumber: Hasil Survey Penulis</w:t>
      </w:r>
    </w:p>
    <w:p w:rsidR="00015D14" w:rsidRPr="00871AC0" w:rsidRDefault="00CF1240" w:rsidP="00F10D94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lastRenderedPageBreak/>
        <w:t>Tabel diatas merupakan perhitungan kapasitas terpakai keberangkatan barang pada kondisi covid dar</w:t>
      </w:r>
      <w:r w:rsidR="00E6635F" w:rsidRPr="00871AC0">
        <w:rPr>
          <w:rFonts w:ascii="Times New Roman" w:hAnsi="Times New Roman" w:cs="Times New Roman"/>
          <w:sz w:val="24"/>
          <w:szCs w:val="24"/>
        </w:rPr>
        <w:t>i tanggal 1 April 2021 sampai tanggal 15 April 2021</w:t>
      </w:r>
      <w:r w:rsidRPr="00871AC0">
        <w:rPr>
          <w:rFonts w:ascii="Times New Roman" w:hAnsi="Times New Roman" w:cs="Times New Roman"/>
          <w:sz w:val="24"/>
          <w:szCs w:val="24"/>
        </w:rPr>
        <w:t xml:space="preserve"> dengan jumlah </w:t>
      </w:r>
      <w:r w:rsidR="00990505" w:rsidRPr="00871AC0">
        <w:rPr>
          <w:rFonts w:ascii="Times New Roman" w:hAnsi="Times New Roman" w:cs="Times New Roman"/>
          <w:sz w:val="24"/>
          <w:szCs w:val="24"/>
        </w:rPr>
        <w:t>128</w:t>
      </w:r>
      <w:r w:rsidRPr="00871AC0">
        <w:rPr>
          <w:rFonts w:ascii="Times New Roman" w:hAnsi="Times New Roman" w:cs="Times New Roman"/>
          <w:sz w:val="24"/>
          <w:szCs w:val="24"/>
        </w:rPr>
        <w:t>.</w:t>
      </w:r>
      <w:r w:rsidR="0024604C" w:rsidRPr="00871AC0">
        <w:rPr>
          <w:rFonts w:ascii="Times New Roman" w:hAnsi="Times New Roman" w:cs="Times New Roman"/>
          <w:sz w:val="24"/>
          <w:szCs w:val="24"/>
        </w:rPr>
        <w:t xml:space="preserve"> Selain perhitungan kapasitas terpakai untuk produktivitas keberangkatan baran, adapun perhitungan kapasitas </w:t>
      </w:r>
      <w:r w:rsidR="00015D14" w:rsidRPr="00871AC0">
        <w:rPr>
          <w:rFonts w:ascii="Times New Roman" w:hAnsi="Times New Roman" w:cs="Times New Roman"/>
          <w:sz w:val="24"/>
          <w:szCs w:val="24"/>
        </w:rPr>
        <w:t>terpakai untuk produktivitas kedatangan barang pada kapal selama 15 hari yang dapat dilihat pada tabel dibawah ini:</w:t>
      </w:r>
    </w:p>
    <w:p w:rsidR="00B22AD6" w:rsidRPr="00871AC0" w:rsidRDefault="00B22AD6" w:rsidP="00FB178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D14" w:rsidRPr="00871AC0" w:rsidRDefault="00015D14" w:rsidP="00F10D94">
      <w:pPr>
        <w:pStyle w:val="ListParagraph"/>
        <w:spacing w:after="12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71AC0">
        <w:rPr>
          <w:rFonts w:ascii="Times New Roman" w:hAnsi="Times New Roman"/>
          <w:b/>
          <w:sz w:val="24"/>
          <w:szCs w:val="24"/>
        </w:rPr>
        <w:t>Tabel 5.3 Perhitungan kapasitas terpakai saat kedatangan</w:t>
      </w:r>
    </w:p>
    <w:p w:rsidR="00015D14" w:rsidRPr="00871AC0" w:rsidRDefault="00015D14" w:rsidP="00F10D94">
      <w:pPr>
        <w:pStyle w:val="ListParagraph"/>
        <w:spacing w:after="12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71AC0">
        <w:rPr>
          <w:rFonts w:ascii="Times New Roman" w:hAnsi="Times New Roman"/>
          <w:b/>
          <w:sz w:val="24"/>
          <w:szCs w:val="24"/>
        </w:rPr>
        <w:t>kapal jukung Jasa Mulya pada saat kondisi normal</w:t>
      </w:r>
    </w:p>
    <w:p w:rsidR="00015D14" w:rsidRPr="00871AC0" w:rsidRDefault="00015D14" w:rsidP="00F10D94">
      <w:pPr>
        <w:pStyle w:val="ListParagraph"/>
        <w:spacing w:after="120" w:line="360" w:lineRule="auto"/>
        <w:ind w:left="1440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636"/>
        <w:gridCol w:w="2482"/>
        <w:gridCol w:w="2977"/>
      </w:tblGrid>
      <w:tr w:rsidR="00015D14" w:rsidRPr="00871AC0" w:rsidTr="00FB1787">
        <w:tc>
          <w:tcPr>
            <w:tcW w:w="636" w:type="dxa"/>
            <w:shd w:val="clear" w:color="auto" w:fill="8496B0" w:themeFill="text2" w:themeFillTint="99"/>
          </w:tcPr>
          <w:p w:rsidR="00015D14" w:rsidRPr="00871AC0" w:rsidRDefault="00015D14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D14" w:rsidRPr="00871AC0" w:rsidRDefault="00015D14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82" w:type="dxa"/>
            <w:shd w:val="clear" w:color="auto" w:fill="8496B0" w:themeFill="text2" w:themeFillTint="99"/>
          </w:tcPr>
          <w:p w:rsidR="00015D14" w:rsidRPr="00871AC0" w:rsidRDefault="00015D14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D14" w:rsidRPr="00871AC0" w:rsidRDefault="00015D14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2977" w:type="dxa"/>
            <w:shd w:val="clear" w:color="auto" w:fill="8496B0" w:themeFill="text2" w:themeFillTint="99"/>
          </w:tcPr>
          <w:p w:rsidR="00015D14" w:rsidRPr="00871AC0" w:rsidRDefault="00015D14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JUMLAH KEDATANGAN BARANG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D0554B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1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9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D0554B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2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4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3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4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4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3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5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4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6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7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7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8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3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9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8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0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5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1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3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2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3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3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5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4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</w:tr>
      <w:tr w:rsidR="00990505" w:rsidRPr="00871AC0" w:rsidTr="00FB1787">
        <w:tc>
          <w:tcPr>
            <w:tcW w:w="636" w:type="dxa"/>
          </w:tcPr>
          <w:p w:rsidR="00990505" w:rsidRPr="00871AC0" w:rsidRDefault="00990505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82" w:type="dxa"/>
            <w:shd w:val="clear" w:color="auto" w:fill="auto"/>
          </w:tcPr>
          <w:p w:rsidR="00990505" w:rsidRPr="00871AC0" w:rsidRDefault="00E6635F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5-01-2019</w:t>
            </w:r>
          </w:p>
        </w:tc>
        <w:tc>
          <w:tcPr>
            <w:tcW w:w="2977" w:type="dxa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4</w:t>
            </w:r>
          </w:p>
        </w:tc>
      </w:tr>
      <w:tr w:rsidR="00990505" w:rsidRPr="00871AC0" w:rsidTr="00FB1787">
        <w:tc>
          <w:tcPr>
            <w:tcW w:w="3118" w:type="dxa"/>
            <w:gridSpan w:val="2"/>
            <w:shd w:val="clear" w:color="auto" w:fill="8496B0" w:themeFill="text2" w:themeFillTint="99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977" w:type="dxa"/>
            <w:shd w:val="clear" w:color="auto" w:fill="8496B0" w:themeFill="text2" w:themeFillTint="99"/>
          </w:tcPr>
          <w:p w:rsidR="00990505" w:rsidRPr="00871AC0" w:rsidRDefault="00990505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66</w:t>
            </w:r>
          </w:p>
        </w:tc>
      </w:tr>
    </w:tbl>
    <w:p w:rsidR="00015D14" w:rsidRPr="00871AC0" w:rsidRDefault="00FB1787" w:rsidP="00F10D94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i/>
        </w:rPr>
      </w:pPr>
      <w:r w:rsidRPr="00871AC0">
        <w:rPr>
          <w:rFonts w:ascii="Times New Roman" w:hAnsi="Times New Roman" w:cs="Times New Roman"/>
          <w:i/>
        </w:rPr>
        <w:t xml:space="preserve">         </w:t>
      </w:r>
      <w:r w:rsidR="00F10D94" w:rsidRPr="00871AC0">
        <w:rPr>
          <w:rFonts w:ascii="Times New Roman" w:hAnsi="Times New Roman" w:cs="Times New Roman"/>
          <w:i/>
        </w:rPr>
        <w:t>Sumber: Dinas Perhubungan Kota Palembang</w:t>
      </w:r>
    </w:p>
    <w:p w:rsidR="009C6951" w:rsidRPr="00871AC0" w:rsidRDefault="00990505" w:rsidP="00F10D94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Tabel diatas merupakan perhitungan kapasitas terpakai kedatangan barang pada kondisi normal dari tanggal 1 Januari 2019 sampai tanggal 15 Januari 2019 dengan jumlah 66. </w:t>
      </w:r>
    </w:p>
    <w:p w:rsidR="00B22AD6" w:rsidRPr="00871AC0" w:rsidRDefault="00B22AD6" w:rsidP="00F10D94">
      <w:pPr>
        <w:pStyle w:val="ListParagraph"/>
        <w:spacing w:after="12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C6951" w:rsidRPr="00871AC0" w:rsidRDefault="009C6951" w:rsidP="00F10D94">
      <w:pPr>
        <w:pStyle w:val="ListParagraph"/>
        <w:spacing w:after="12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b/>
          <w:sz w:val="24"/>
          <w:szCs w:val="24"/>
        </w:rPr>
        <w:t xml:space="preserve">Tabel 5.4 </w:t>
      </w:r>
      <w:r w:rsidRPr="00871AC0">
        <w:rPr>
          <w:rFonts w:ascii="Times New Roman" w:hAnsi="Times New Roman"/>
          <w:sz w:val="24"/>
          <w:szCs w:val="24"/>
        </w:rPr>
        <w:t>Perhitungan kapasitas terpakai saat kedatangan</w:t>
      </w:r>
    </w:p>
    <w:p w:rsidR="009C6951" w:rsidRPr="00871AC0" w:rsidRDefault="009C6951" w:rsidP="00F10D94">
      <w:pPr>
        <w:pStyle w:val="ListParagraph"/>
        <w:spacing w:after="12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kapal jukung Jasa Mulya pada saat kondisi </w:t>
      </w:r>
      <w:r w:rsidR="00B22AD6" w:rsidRPr="00871AC0">
        <w:rPr>
          <w:rFonts w:ascii="Times New Roman" w:hAnsi="Times New Roman"/>
          <w:sz w:val="24"/>
          <w:szCs w:val="24"/>
        </w:rPr>
        <w:t>pandemi</w:t>
      </w:r>
    </w:p>
    <w:p w:rsidR="00B22AD6" w:rsidRPr="00871AC0" w:rsidRDefault="00B22AD6" w:rsidP="00F10D94">
      <w:pPr>
        <w:pStyle w:val="ListParagraph"/>
        <w:spacing w:after="12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2315" w:type="dxa"/>
        <w:tblLook w:val="04A0" w:firstRow="1" w:lastRow="0" w:firstColumn="1" w:lastColumn="0" w:noHBand="0" w:noVBand="1"/>
      </w:tblPr>
      <w:tblGrid>
        <w:gridCol w:w="682"/>
        <w:gridCol w:w="2126"/>
        <w:gridCol w:w="2410"/>
      </w:tblGrid>
      <w:tr w:rsidR="009C6951" w:rsidRPr="00871AC0" w:rsidTr="00F10D94">
        <w:trPr>
          <w:trHeight w:val="1199"/>
        </w:trPr>
        <w:tc>
          <w:tcPr>
            <w:tcW w:w="682" w:type="dxa"/>
            <w:shd w:val="clear" w:color="auto" w:fill="8496B0" w:themeFill="text2" w:themeFillTint="99"/>
          </w:tcPr>
          <w:p w:rsidR="009C6951" w:rsidRPr="00871AC0" w:rsidRDefault="009C6951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951" w:rsidRPr="00871AC0" w:rsidRDefault="009C6951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6" w:type="dxa"/>
            <w:shd w:val="clear" w:color="auto" w:fill="8496B0" w:themeFill="text2" w:themeFillTint="99"/>
          </w:tcPr>
          <w:p w:rsidR="009C6951" w:rsidRPr="00871AC0" w:rsidRDefault="009C6951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951" w:rsidRPr="00871AC0" w:rsidRDefault="009C6951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2410" w:type="dxa"/>
            <w:shd w:val="clear" w:color="auto" w:fill="8496B0" w:themeFill="text2" w:themeFillTint="99"/>
          </w:tcPr>
          <w:p w:rsidR="009C6951" w:rsidRPr="00871AC0" w:rsidRDefault="009C6951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JUMLAH KEDATANGAN BARANG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1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2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3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4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3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5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6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7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8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3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09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0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1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2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3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4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</w:t>
            </w:r>
          </w:p>
        </w:tc>
      </w:tr>
      <w:tr w:rsidR="00794C56" w:rsidRPr="00871AC0" w:rsidTr="00F10D94">
        <w:tc>
          <w:tcPr>
            <w:tcW w:w="682" w:type="dxa"/>
          </w:tcPr>
          <w:p w:rsidR="00794C56" w:rsidRPr="00871AC0" w:rsidRDefault="00794C56" w:rsidP="00F10D9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5-04-2021</w:t>
            </w:r>
          </w:p>
        </w:tc>
        <w:tc>
          <w:tcPr>
            <w:tcW w:w="2410" w:type="dxa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</w:tr>
      <w:tr w:rsidR="00794C56" w:rsidRPr="00871AC0" w:rsidTr="00F10D94">
        <w:tc>
          <w:tcPr>
            <w:tcW w:w="2808" w:type="dxa"/>
            <w:gridSpan w:val="2"/>
            <w:shd w:val="clear" w:color="auto" w:fill="8496B0" w:themeFill="text2" w:themeFillTint="99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410" w:type="dxa"/>
            <w:shd w:val="clear" w:color="auto" w:fill="8496B0" w:themeFill="text2" w:themeFillTint="99"/>
          </w:tcPr>
          <w:p w:rsidR="00794C56" w:rsidRPr="00871AC0" w:rsidRDefault="00794C56" w:rsidP="00F10D94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B22AD6" w:rsidRPr="004627D7" w:rsidRDefault="004627D7" w:rsidP="004627D7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871AC0">
        <w:rPr>
          <w:rFonts w:ascii="Times New Roman" w:hAnsi="Times New Roman" w:cs="Times New Roman"/>
          <w:i/>
        </w:rPr>
        <w:t>Sumber: Dinas Perhubungan Kota Palembang</w:t>
      </w:r>
    </w:p>
    <w:p w:rsidR="00794C56" w:rsidRPr="00871AC0" w:rsidRDefault="00794C56" w:rsidP="00F10D94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Tabel diatas merupakan perhitungan kapasitas terpakai kedatangan barang pada kondisi pandemi dari tanggal 1 April 2021 sampai tanggal 15 April 2021 dengan jumlah 27. </w:t>
      </w:r>
    </w:p>
    <w:p w:rsidR="001A3F38" w:rsidRPr="00871AC0" w:rsidRDefault="001A3F38" w:rsidP="00F10D94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:rsidR="001A3F38" w:rsidRPr="00871AC0" w:rsidRDefault="001A3F38" w:rsidP="00F10D9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Kapasitas Tersedia Barang</w:t>
      </w:r>
    </w:p>
    <w:p w:rsidR="001A3F38" w:rsidRPr="00871AC0" w:rsidRDefault="00310BD7" w:rsidP="00F10D94">
      <w:pPr>
        <w:pStyle w:val="ListParagraph"/>
        <w:spacing w:after="12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Data yang didapatkan berdasarkan survey 15 hari yaitu data kapasitas tersedia untuk produktivitas kedatangan dan keberangkatan barang pada kapal Jasa Mulya dengan menggunakan rumus sebagai berikut: </w:t>
      </w:r>
    </w:p>
    <w:p w:rsidR="00310BD7" w:rsidRPr="00871AC0" w:rsidRDefault="00310BD7" w:rsidP="00F10D94">
      <w:pPr>
        <w:pStyle w:val="ListParagraph"/>
        <w:spacing w:after="12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D3FD22" wp14:editId="4AA2F890">
                <wp:simplePos x="0" y="0"/>
                <wp:positionH relativeFrom="column">
                  <wp:posOffset>1369695</wp:posOffset>
                </wp:positionH>
                <wp:positionV relativeFrom="paragraph">
                  <wp:posOffset>191135</wp:posOffset>
                </wp:positionV>
                <wp:extent cx="3400425" cy="400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A6C18" id="Rectangle 2" o:spid="_x0000_s1026" style="position:absolute;margin-left:107.85pt;margin-top:15.05pt;width:267.75pt;height:3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" fillcolor="white [3201]" strokecolor="black [3200]" strokeweight="1pt"/>
            </w:pict>
          </mc:Fallback>
        </mc:AlternateContent>
      </w:r>
    </w:p>
    <w:p w:rsidR="00310BD7" w:rsidRPr="00871AC0" w:rsidRDefault="00310BD7" w:rsidP="00F10D94">
      <w:pPr>
        <w:pStyle w:val="ListParagraph"/>
        <w:spacing w:after="12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Kapasitas Tersedia Barang = L × B × d × Cb</w:t>
      </w:r>
      <w:r w:rsidR="00057D5F" w:rsidRPr="00871AC0">
        <w:rPr>
          <w:rFonts w:ascii="Times New Roman" w:hAnsi="Times New Roman"/>
          <w:sz w:val="24"/>
          <w:szCs w:val="24"/>
        </w:rPr>
        <w:t xml:space="preserve"> × 1,025</w:t>
      </w:r>
    </w:p>
    <w:p w:rsidR="00310BD7" w:rsidRPr="00871AC0" w:rsidRDefault="00310BD7" w:rsidP="00F10D94">
      <w:pPr>
        <w:tabs>
          <w:tab w:val="left" w:pos="2160"/>
          <w:tab w:val="left" w:pos="7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ab/>
      </w:r>
    </w:p>
    <w:p w:rsidR="00310BD7" w:rsidRPr="00871AC0" w:rsidRDefault="00310BD7" w:rsidP="00F10D94">
      <w:pPr>
        <w:pStyle w:val="ListParagraph"/>
        <w:tabs>
          <w:tab w:val="left" w:pos="4101"/>
        </w:tabs>
        <w:spacing w:line="36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871AC0">
        <w:rPr>
          <w:rFonts w:ascii="Times New Roman" w:hAnsi="Times New Roman"/>
          <w:sz w:val="24"/>
          <w:szCs w:val="24"/>
        </w:rPr>
        <w:t>Keterangan :</w:t>
      </w:r>
    </w:p>
    <w:p w:rsidR="00310BD7" w:rsidRPr="00871AC0" w:rsidRDefault="00310BD7" w:rsidP="00F10D94">
      <w:pPr>
        <w:pStyle w:val="ListParagraph"/>
        <w:spacing w:after="120" w:line="360" w:lineRule="auto"/>
        <w:ind w:left="1440" w:hanging="22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  L</w:t>
      </w:r>
      <w:r w:rsidR="003652ED" w:rsidRPr="00871AC0">
        <w:rPr>
          <w:rFonts w:ascii="Times New Roman" w:hAnsi="Times New Roman"/>
          <w:sz w:val="24"/>
          <w:szCs w:val="24"/>
        </w:rPr>
        <w:t xml:space="preserve"> </w:t>
      </w:r>
      <w:r w:rsidRPr="00871AC0">
        <w:rPr>
          <w:rFonts w:ascii="Times New Roman" w:hAnsi="Times New Roman"/>
          <w:sz w:val="24"/>
          <w:szCs w:val="24"/>
        </w:rPr>
        <w:t xml:space="preserve"> </w:t>
      </w:r>
      <w:r w:rsidR="003652ED" w:rsidRPr="00871AC0">
        <w:rPr>
          <w:rFonts w:ascii="Times New Roman" w:hAnsi="Times New Roman"/>
          <w:sz w:val="24"/>
          <w:szCs w:val="24"/>
        </w:rPr>
        <w:t xml:space="preserve"> </w:t>
      </w:r>
      <w:r w:rsidRPr="00871AC0">
        <w:rPr>
          <w:rFonts w:ascii="Times New Roman" w:hAnsi="Times New Roman"/>
          <w:sz w:val="24"/>
          <w:szCs w:val="24"/>
        </w:rPr>
        <w:t xml:space="preserve">= </w:t>
      </w:r>
      <w:r w:rsidR="003652ED" w:rsidRPr="00871AC0">
        <w:rPr>
          <w:rFonts w:ascii="Times New Roman" w:hAnsi="Times New Roman"/>
          <w:sz w:val="24"/>
          <w:szCs w:val="24"/>
        </w:rPr>
        <w:t>Panjang Kapal</w:t>
      </w:r>
    </w:p>
    <w:p w:rsidR="00310BD7" w:rsidRPr="00871AC0" w:rsidRDefault="00310BD7" w:rsidP="00F10D94">
      <w:pPr>
        <w:pStyle w:val="ListParagraph"/>
        <w:spacing w:line="360" w:lineRule="auto"/>
        <w:ind w:left="1440" w:hanging="22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</w:t>
      </w:r>
      <w:r w:rsidR="003652ED" w:rsidRPr="00871AC0">
        <w:rPr>
          <w:rFonts w:ascii="Times New Roman" w:hAnsi="Times New Roman"/>
          <w:sz w:val="24"/>
          <w:szCs w:val="24"/>
        </w:rPr>
        <w:t xml:space="preserve"> </w:t>
      </w:r>
      <w:r w:rsidRPr="00871AC0">
        <w:rPr>
          <w:rFonts w:ascii="Times New Roman" w:hAnsi="Times New Roman"/>
          <w:sz w:val="24"/>
          <w:szCs w:val="24"/>
        </w:rPr>
        <w:t xml:space="preserve"> </w:t>
      </w:r>
      <w:r w:rsidR="003652ED" w:rsidRPr="00871AC0">
        <w:rPr>
          <w:rFonts w:ascii="Times New Roman" w:hAnsi="Times New Roman"/>
          <w:sz w:val="24"/>
          <w:szCs w:val="24"/>
        </w:rPr>
        <w:t>B   = Lebar Kapal</w:t>
      </w:r>
    </w:p>
    <w:p w:rsidR="001A511F" w:rsidRPr="00871AC0" w:rsidRDefault="00310BD7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3652ED" w:rsidRPr="00871AC0">
        <w:rPr>
          <w:rFonts w:ascii="Times New Roman" w:hAnsi="Times New Roman" w:cs="Times New Roman"/>
          <w:sz w:val="24"/>
          <w:szCs w:val="24"/>
        </w:rPr>
        <w:t xml:space="preserve"> d</w:t>
      </w:r>
      <w:r w:rsidRPr="00871AC0">
        <w:rPr>
          <w:rFonts w:ascii="Times New Roman" w:hAnsi="Times New Roman" w:cs="Times New Roman"/>
          <w:sz w:val="24"/>
          <w:szCs w:val="24"/>
        </w:rPr>
        <w:t xml:space="preserve"> </w:t>
      </w:r>
      <w:r w:rsidR="003652ED" w:rsidRPr="00871AC0">
        <w:rPr>
          <w:rFonts w:ascii="Times New Roman" w:hAnsi="Times New Roman" w:cs="Times New Roman"/>
          <w:sz w:val="24"/>
          <w:szCs w:val="24"/>
        </w:rPr>
        <w:t xml:space="preserve">  = sarat kapal (m) draft</w:t>
      </w:r>
    </w:p>
    <w:p w:rsidR="003652ED" w:rsidRPr="00871AC0" w:rsidRDefault="003652ED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Cb = Koefisien Block </w:t>
      </w:r>
    </w:p>
    <w:p w:rsidR="003652ED" w:rsidRPr="00871AC0" w:rsidRDefault="00AE78DA" w:rsidP="00FB1787">
      <w:pPr>
        <w:tabs>
          <w:tab w:val="left" w:pos="2160"/>
          <w:tab w:val="left" w:pos="7410"/>
        </w:tabs>
        <w:spacing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786056</wp:posOffset>
                </wp:positionV>
                <wp:extent cx="315277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C78B9" id="Rectangle 3" o:spid="_x0000_s1026" style="position:absolute;margin-left:103.35pt;margin-top:61.9pt;width:248.25pt;height:2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" fillcolor="white [3201]" strokecolor="black [3200]" strokeweight="1pt"/>
            </w:pict>
          </mc:Fallback>
        </mc:AlternateContent>
      </w:r>
      <w:r w:rsidR="003652ED" w:rsidRPr="00871AC0">
        <w:rPr>
          <w:rFonts w:ascii="Times New Roman" w:hAnsi="Times New Roman" w:cs="Times New Roman"/>
          <w:sz w:val="24"/>
          <w:szCs w:val="24"/>
        </w:rPr>
        <w:t xml:space="preserve"> Dengan rumus di atas, dapat dihitung kapasitas tersedia keberangkatan dan kedatangan barang pada Kapal Jukung Jasa Mulya selama 15 hari, sebagai berikut:</w:t>
      </w:r>
    </w:p>
    <w:p w:rsidR="00AE78DA" w:rsidRPr="00871AC0" w:rsidRDefault="00DC4BDA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78DA" w:rsidRPr="00871AC0">
        <w:rPr>
          <w:rFonts w:ascii="Times New Roman" w:hAnsi="Times New Roman" w:cs="Times New Roman"/>
          <w:sz w:val="24"/>
          <w:szCs w:val="24"/>
        </w:rPr>
        <w:t>Volume Displacement = L × B × d × Cb × 1,025</w:t>
      </w:r>
    </w:p>
    <w:p w:rsidR="00AE78DA" w:rsidRPr="00871AC0" w:rsidRDefault="00AE78DA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ED" w:rsidRPr="00871AC0" w:rsidRDefault="00AE78DA" w:rsidP="00FB1787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Dimana, untuk mencari kapasitas tersedia kapal menggunakan rumus seperti diatas.</w:t>
      </w:r>
    </w:p>
    <w:p w:rsidR="00AE78DA" w:rsidRPr="00871AC0" w:rsidRDefault="00AE78DA" w:rsidP="00FB1787">
      <w:pPr>
        <w:tabs>
          <w:tab w:val="left" w:pos="2160"/>
          <w:tab w:val="left" w:pos="7410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Kapasitas Tersedia = Volume Displacement = L × B × d × Cb × 1,025</w:t>
      </w:r>
    </w:p>
    <w:p w:rsidR="00AE78DA" w:rsidRPr="00871AC0" w:rsidRDefault="00EC13A6" w:rsidP="00FB1787">
      <w:pPr>
        <w:tabs>
          <w:tab w:val="left" w:pos="2160"/>
          <w:tab w:val="left" w:pos="7410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Dik: L = 18 m</w:t>
      </w:r>
    </w:p>
    <w:p w:rsidR="00EC13A6" w:rsidRPr="00871AC0" w:rsidRDefault="00EC13A6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</w:t>
      </w:r>
      <w:r w:rsidR="00FB1787" w:rsidRPr="00871AC0">
        <w:rPr>
          <w:rFonts w:ascii="Times New Roman" w:hAnsi="Times New Roman" w:cs="Times New Roman"/>
          <w:sz w:val="24"/>
          <w:szCs w:val="24"/>
        </w:rPr>
        <w:t xml:space="preserve">  </w:t>
      </w:r>
      <w:r w:rsidRPr="00871AC0">
        <w:rPr>
          <w:rFonts w:ascii="Times New Roman" w:hAnsi="Times New Roman" w:cs="Times New Roman"/>
          <w:sz w:val="24"/>
          <w:szCs w:val="24"/>
        </w:rPr>
        <w:t xml:space="preserve"> B =  3 m</w:t>
      </w:r>
    </w:p>
    <w:p w:rsidR="00EC13A6" w:rsidRPr="00871AC0" w:rsidRDefault="00EC13A6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</w:t>
      </w:r>
      <w:r w:rsidR="00BB16F6">
        <w:rPr>
          <w:rFonts w:ascii="Times New Roman" w:hAnsi="Times New Roman" w:cs="Times New Roman"/>
          <w:sz w:val="24"/>
          <w:szCs w:val="24"/>
        </w:rPr>
        <w:t xml:space="preserve">  </w:t>
      </w:r>
      <w:r w:rsidRPr="00871AC0">
        <w:rPr>
          <w:rFonts w:ascii="Times New Roman" w:hAnsi="Times New Roman" w:cs="Times New Roman"/>
          <w:sz w:val="24"/>
          <w:szCs w:val="24"/>
        </w:rPr>
        <w:t xml:space="preserve"> d = 5,4 m</w:t>
      </w:r>
    </w:p>
    <w:p w:rsidR="00AE78DA" w:rsidRPr="00871AC0" w:rsidRDefault="006F15B2" w:rsidP="00FB1787">
      <w:pPr>
        <w:tabs>
          <w:tab w:val="left" w:pos="2160"/>
          <w:tab w:val="left" w:pos="7410"/>
        </w:tabs>
        <w:spacing w:line="360" w:lineRule="auto"/>
        <w:ind w:left="142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71AC0">
        <w:rPr>
          <w:rFonts w:ascii="Times New Roman" w:hAnsi="Times New Roman" w:cs="Times New Roman"/>
        </w:rPr>
        <w:t>Peny:</w:t>
      </w:r>
      <w:r w:rsidR="00FB1787" w:rsidRPr="00871AC0">
        <w:rPr>
          <w:rFonts w:ascii="Times New Roman" w:hAnsi="Times New Roman" w:cs="Times New Roman"/>
        </w:rPr>
        <w:t xml:space="preserve">  </w:t>
      </w:r>
      <w:r w:rsidR="00EC13A6" w:rsidRPr="00871AC0">
        <w:rPr>
          <w:rFonts w:ascii="Times New Roman" w:hAnsi="Times New Roman" w:cs="Times New Roman"/>
          <w:shd w:val="clear" w:color="auto" w:fill="FFFFFF"/>
        </w:rPr>
        <w:t>Cb = V / Lwl. B.T</w:t>
      </w:r>
    </w:p>
    <w:p w:rsidR="00EC13A6" w:rsidRPr="00871AC0" w:rsidRDefault="00EC13A6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1AC0">
        <w:rPr>
          <w:rFonts w:ascii="Times New Roman" w:hAnsi="Times New Roman" w:cs="Times New Roman"/>
        </w:rPr>
        <w:t xml:space="preserve">                = 67,5 / 18 m × 3 m × 5,4 m</w:t>
      </w:r>
    </w:p>
    <w:p w:rsidR="00EC13A6" w:rsidRPr="00871AC0" w:rsidRDefault="00EC13A6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 = 67,5 / 291,6      </w:t>
      </w:r>
    </w:p>
    <w:p w:rsidR="006F15B2" w:rsidRPr="00871AC0" w:rsidRDefault="00EC13A6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 = 0,</w:t>
      </w:r>
      <w:r w:rsidR="006F15B2" w:rsidRPr="00871AC0">
        <w:rPr>
          <w:rFonts w:ascii="Times New Roman" w:hAnsi="Times New Roman" w:cs="Times New Roman"/>
          <w:sz w:val="24"/>
          <w:szCs w:val="24"/>
        </w:rPr>
        <w:t xml:space="preserve"> </w:t>
      </w:r>
      <w:r w:rsidRPr="00871AC0">
        <w:rPr>
          <w:rFonts w:ascii="Times New Roman" w:hAnsi="Times New Roman" w:cs="Times New Roman"/>
          <w:sz w:val="24"/>
          <w:szCs w:val="24"/>
        </w:rPr>
        <w:t>23 m</w:t>
      </w:r>
    </w:p>
    <w:p w:rsidR="006F15B2" w:rsidRPr="00871AC0" w:rsidRDefault="006F15B2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Kapasitas Tersedia = L × B × d × Cb × 1,025</w:t>
      </w:r>
    </w:p>
    <w:p w:rsidR="006F15B2" w:rsidRPr="00871AC0" w:rsidRDefault="006F15B2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      = 18 m × 3 m × 5,4 m × 0,23 × 1,025</w:t>
      </w:r>
    </w:p>
    <w:p w:rsidR="006F15B2" w:rsidRPr="00871AC0" w:rsidRDefault="006F15B2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9351B" w:rsidRPr="00871AC0">
        <w:rPr>
          <w:rFonts w:ascii="Times New Roman" w:hAnsi="Times New Roman" w:cs="Times New Roman"/>
          <w:sz w:val="24"/>
          <w:szCs w:val="24"/>
        </w:rPr>
        <w:t xml:space="preserve">                       = 68,74 ton</w:t>
      </w:r>
    </w:p>
    <w:p w:rsidR="00D9351B" w:rsidRPr="00871AC0" w:rsidRDefault="00FB1787" w:rsidP="00FB1787">
      <w:pPr>
        <w:tabs>
          <w:tab w:val="left" w:pos="2160"/>
          <w:tab w:val="left" w:pos="7410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9351B" w:rsidRPr="00871AC0">
        <w:rPr>
          <w:rFonts w:ascii="Times New Roman" w:hAnsi="Times New Roman" w:cs="Times New Roman"/>
          <w:sz w:val="24"/>
          <w:szCs w:val="24"/>
        </w:rPr>
        <w:t>Dapat dihitung kapasitas tersedia kebe</w:t>
      </w:r>
      <w:r w:rsidR="001D4B49" w:rsidRPr="00871AC0">
        <w:rPr>
          <w:rFonts w:ascii="Times New Roman" w:hAnsi="Times New Roman" w:cs="Times New Roman"/>
          <w:sz w:val="24"/>
          <w:szCs w:val="24"/>
        </w:rPr>
        <w:t xml:space="preserve">rangkatan dan kedatangan dalam 15 hari pada kondisi normal (30 RTT) dan pada saat kondisi pandemic yaitu (15 </w:t>
      </w:r>
      <w:r w:rsidR="001D4B49" w:rsidRPr="00871AC0">
        <w:rPr>
          <w:rFonts w:ascii="Times New Roman" w:hAnsi="Times New Roman" w:cs="Times New Roman"/>
          <w:sz w:val="24"/>
          <w:szCs w:val="24"/>
        </w:rPr>
        <w:lastRenderedPageBreak/>
        <w:t>RTT), maka dapat ditentukan kapasitas terpakai  pada kapal yaitu sebagai berikut:</w:t>
      </w:r>
    </w:p>
    <w:p w:rsidR="002C2872" w:rsidRPr="00871AC0" w:rsidRDefault="002C2872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1). Pada Kondisi Normal</w:t>
      </w:r>
    </w:p>
    <w:p w:rsidR="003038F1" w:rsidRPr="00871AC0" w:rsidRDefault="003038F1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a). Kapasitas Tersedia</w:t>
      </w:r>
    </w:p>
    <w:p w:rsidR="003038F1" w:rsidRPr="00871AC0" w:rsidRDefault="003038F1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= Kapasitas Angkut Barang × RTT Kapal </w:t>
      </w:r>
    </w:p>
    <w:p w:rsidR="003038F1" w:rsidRPr="00871AC0" w:rsidRDefault="003038F1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= 68 × 30 RTT </w:t>
      </w:r>
    </w:p>
    <w:p w:rsidR="003038F1" w:rsidRPr="00871AC0" w:rsidRDefault="003038F1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= 2.040 </w:t>
      </w:r>
    </w:p>
    <w:p w:rsidR="003038F1" w:rsidRPr="00871AC0" w:rsidRDefault="003038F1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2). Pada Kondisi Pandemi </w:t>
      </w:r>
    </w:p>
    <w:p w:rsidR="003038F1" w:rsidRPr="00871AC0" w:rsidRDefault="003038F1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a). Kapasitas Tersedia </w:t>
      </w:r>
    </w:p>
    <w:p w:rsidR="003038F1" w:rsidRPr="00871AC0" w:rsidRDefault="003038F1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= Kapasitas Angkut Barang × RTT Kapal</w:t>
      </w:r>
    </w:p>
    <w:p w:rsidR="003038F1" w:rsidRPr="00871AC0" w:rsidRDefault="003038F1" w:rsidP="00F10D94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= 68 × 15 RTT</w:t>
      </w:r>
    </w:p>
    <w:p w:rsidR="001D4B49" w:rsidRPr="00871AC0" w:rsidRDefault="003038F1" w:rsidP="00FB1787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= 1.020</w:t>
      </w:r>
    </w:p>
    <w:p w:rsidR="001D4B49" w:rsidRPr="00871AC0" w:rsidRDefault="001D4B49" w:rsidP="00FB1787">
      <w:pPr>
        <w:tabs>
          <w:tab w:val="left" w:pos="2160"/>
          <w:tab w:val="left" w:pos="741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 xml:space="preserve">Tabel 5.5 </w:t>
      </w:r>
      <w:r w:rsidRPr="00871AC0">
        <w:rPr>
          <w:rFonts w:ascii="Times New Roman" w:hAnsi="Times New Roman" w:cs="Times New Roman"/>
          <w:sz w:val="24"/>
          <w:szCs w:val="24"/>
        </w:rPr>
        <w:t>Kapasitas Tersedia atau Kapasitas Angkut Kapal Jasa Mulya pada kondisi normal dan pada kondisi pandemi</w:t>
      </w:r>
    </w:p>
    <w:tbl>
      <w:tblPr>
        <w:tblStyle w:val="TableGrid"/>
        <w:tblW w:w="8867" w:type="dxa"/>
        <w:tblLook w:val="04A0" w:firstRow="1" w:lastRow="0" w:firstColumn="1" w:lastColumn="0" w:noHBand="0" w:noVBand="1"/>
      </w:tblPr>
      <w:tblGrid>
        <w:gridCol w:w="546"/>
        <w:gridCol w:w="986"/>
        <w:gridCol w:w="1486"/>
        <w:gridCol w:w="828"/>
        <w:gridCol w:w="1259"/>
        <w:gridCol w:w="1486"/>
        <w:gridCol w:w="1020"/>
        <w:gridCol w:w="6"/>
        <w:gridCol w:w="1250"/>
      </w:tblGrid>
      <w:tr w:rsidR="007D3A6B" w:rsidRPr="00871AC0" w:rsidTr="002C2872">
        <w:trPr>
          <w:trHeight w:val="347"/>
        </w:trPr>
        <w:tc>
          <w:tcPr>
            <w:tcW w:w="546" w:type="dxa"/>
            <w:vMerge w:val="restart"/>
            <w:shd w:val="clear" w:color="auto" w:fill="8496B0" w:themeFill="text2" w:themeFillTint="99"/>
          </w:tcPr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C2872" w:rsidRPr="00871AC0" w:rsidRDefault="002C2872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86" w:type="dxa"/>
            <w:vMerge w:val="restart"/>
            <w:shd w:val="clear" w:color="auto" w:fill="8496B0" w:themeFill="text2" w:themeFillTint="99"/>
          </w:tcPr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C2872" w:rsidRPr="00871AC0" w:rsidRDefault="002C2872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NAMA KAPAL</w:t>
            </w:r>
          </w:p>
        </w:tc>
        <w:tc>
          <w:tcPr>
            <w:tcW w:w="3573" w:type="dxa"/>
            <w:gridSpan w:val="3"/>
            <w:shd w:val="clear" w:color="auto" w:fill="8496B0" w:themeFill="text2" w:themeFillTint="99"/>
          </w:tcPr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KONDISI NORMAL</w:t>
            </w:r>
          </w:p>
        </w:tc>
        <w:tc>
          <w:tcPr>
            <w:tcW w:w="3762" w:type="dxa"/>
            <w:gridSpan w:val="4"/>
            <w:shd w:val="clear" w:color="auto" w:fill="8496B0" w:themeFill="text2" w:themeFillTint="99"/>
          </w:tcPr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KONDISI PANDEMI</w:t>
            </w:r>
          </w:p>
        </w:tc>
      </w:tr>
      <w:tr w:rsidR="002527F0" w:rsidRPr="00871AC0" w:rsidTr="002C2872">
        <w:trPr>
          <w:trHeight w:val="347"/>
        </w:trPr>
        <w:tc>
          <w:tcPr>
            <w:tcW w:w="546" w:type="dxa"/>
            <w:vMerge/>
            <w:shd w:val="clear" w:color="auto" w:fill="8496B0" w:themeFill="text2" w:themeFillTint="99"/>
          </w:tcPr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vMerge/>
            <w:shd w:val="clear" w:color="auto" w:fill="8496B0" w:themeFill="text2" w:themeFillTint="99"/>
          </w:tcPr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shd w:val="clear" w:color="auto" w:fill="8496B0" w:themeFill="text2" w:themeFillTint="99"/>
          </w:tcPr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KAPASITAS TERSEDIA</w:t>
            </w:r>
          </w:p>
        </w:tc>
        <w:tc>
          <w:tcPr>
            <w:tcW w:w="2087" w:type="dxa"/>
            <w:gridSpan w:val="2"/>
            <w:shd w:val="clear" w:color="auto" w:fill="8496B0" w:themeFill="text2" w:themeFillTint="99"/>
          </w:tcPr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KAPASITAS TERPAKAI</w:t>
            </w:r>
          </w:p>
        </w:tc>
        <w:tc>
          <w:tcPr>
            <w:tcW w:w="1486" w:type="dxa"/>
            <w:shd w:val="clear" w:color="auto" w:fill="8496B0" w:themeFill="text2" w:themeFillTint="99"/>
          </w:tcPr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KAPASITAS TERSEDIA</w:t>
            </w:r>
          </w:p>
        </w:tc>
        <w:tc>
          <w:tcPr>
            <w:tcW w:w="2276" w:type="dxa"/>
            <w:gridSpan w:val="3"/>
            <w:shd w:val="clear" w:color="auto" w:fill="8496B0" w:themeFill="text2" w:themeFillTint="99"/>
          </w:tcPr>
          <w:p w:rsidR="007D3A6B" w:rsidRPr="00871AC0" w:rsidRDefault="007D3A6B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KAPASITAS TERPAKAI</w:t>
            </w:r>
          </w:p>
        </w:tc>
      </w:tr>
      <w:tr w:rsidR="002527F0" w:rsidRPr="00871AC0" w:rsidTr="002C2872">
        <w:trPr>
          <w:trHeight w:val="367"/>
        </w:trPr>
        <w:tc>
          <w:tcPr>
            <w:tcW w:w="546" w:type="dxa"/>
            <w:vMerge/>
          </w:tcPr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8496B0" w:themeFill="text2" w:themeFillTint="99"/>
          </w:tcPr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A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Jumlah Trip×Kapasitas Barang)</w:t>
            </w:r>
          </w:p>
        </w:tc>
        <w:tc>
          <w:tcPr>
            <w:tcW w:w="828" w:type="dxa"/>
            <w:shd w:val="clear" w:color="auto" w:fill="8496B0" w:themeFill="text2" w:themeFillTint="99"/>
          </w:tcPr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C0">
              <w:rPr>
                <w:rFonts w:ascii="Times New Roman" w:hAnsi="Times New Roman" w:cs="Times New Roman"/>
                <w:b/>
                <w:sz w:val="20"/>
                <w:szCs w:val="20"/>
              </w:rPr>
              <w:t>MUAT</w:t>
            </w:r>
          </w:p>
        </w:tc>
        <w:tc>
          <w:tcPr>
            <w:tcW w:w="1259" w:type="dxa"/>
            <w:shd w:val="clear" w:color="auto" w:fill="8496B0" w:themeFill="text2" w:themeFillTint="99"/>
          </w:tcPr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C0">
              <w:rPr>
                <w:rFonts w:ascii="Times New Roman" w:hAnsi="Times New Roman" w:cs="Times New Roman"/>
                <w:b/>
                <w:sz w:val="20"/>
                <w:szCs w:val="20"/>
              </w:rPr>
              <w:t>BONGKAR</w:t>
            </w:r>
          </w:p>
        </w:tc>
        <w:tc>
          <w:tcPr>
            <w:tcW w:w="1486" w:type="dxa"/>
            <w:shd w:val="clear" w:color="auto" w:fill="8496B0" w:themeFill="text2" w:themeFillTint="99"/>
          </w:tcPr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1A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Jumlah Trip×Kapasitas Barang)</w:t>
            </w:r>
          </w:p>
        </w:tc>
        <w:tc>
          <w:tcPr>
            <w:tcW w:w="1026" w:type="dxa"/>
            <w:gridSpan w:val="2"/>
            <w:shd w:val="clear" w:color="auto" w:fill="8496B0" w:themeFill="text2" w:themeFillTint="99"/>
          </w:tcPr>
          <w:p w:rsidR="002527F0" w:rsidRPr="00871AC0" w:rsidRDefault="002527F0" w:rsidP="00FB1787">
            <w:pPr>
              <w:tabs>
                <w:tab w:val="center" w:pos="306"/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7F0" w:rsidRPr="00871AC0" w:rsidRDefault="002527F0" w:rsidP="00FB1787">
            <w:pPr>
              <w:tabs>
                <w:tab w:val="center" w:pos="306"/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C0">
              <w:rPr>
                <w:rFonts w:ascii="Times New Roman" w:hAnsi="Times New Roman" w:cs="Times New Roman"/>
                <w:b/>
                <w:sz w:val="20"/>
                <w:szCs w:val="20"/>
              </w:rPr>
              <w:t>MUAT</w:t>
            </w:r>
          </w:p>
        </w:tc>
        <w:tc>
          <w:tcPr>
            <w:tcW w:w="1250" w:type="dxa"/>
            <w:shd w:val="clear" w:color="auto" w:fill="8496B0" w:themeFill="text2" w:themeFillTint="99"/>
          </w:tcPr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C0">
              <w:rPr>
                <w:rFonts w:ascii="Times New Roman" w:hAnsi="Times New Roman" w:cs="Times New Roman"/>
                <w:b/>
                <w:sz w:val="20"/>
                <w:szCs w:val="20"/>
              </w:rPr>
              <w:t>BONGKAR</w:t>
            </w:r>
          </w:p>
        </w:tc>
      </w:tr>
      <w:tr w:rsidR="002527F0" w:rsidRPr="00871AC0" w:rsidTr="00DC4BDA">
        <w:trPr>
          <w:trHeight w:val="1138"/>
        </w:trPr>
        <w:tc>
          <w:tcPr>
            <w:tcW w:w="546" w:type="dxa"/>
          </w:tcPr>
          <w:p w:rsidR="002527F0" w:rsidRPr="00871AC0" w:rsidRDefault="002527F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6" w:type="dxa"/>
          </w:tcPr>
          <w:p w:rsidR="002527F0" w:rsidRPr="00871AC0" w:rsidRDefault="002C2872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0">
              <w:rPr>
                <w:rFonts w:ascii="Times New Roman" w:hAnsi="Times New Roman" w:cs="Times New Roman"/>
                <w:sz w:val="24"/>
                <w:szCs w:val="24"/>
              </w:rPr>
              <w:t>Kapal Jukung Jasa Mulya</w:t>
            </w:r>
          </w:p>
        </w:tc>
        <w:tc>
          <w:tcPr>
            <w:tcW w:w="1486" w:type="dxa"/>
          </w:tcPr>
          <w:p w:rsidR="002527F0" w:rsidRPr="00871AC0" w:rsidRDefault="003038F1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0">
              <w:rPr>
                <w:rFonts w:ascii="Times New Roman" w:hAnsi="Times New Roman" w:cs="Times New Roman"/>
                <w:sz w:val="24"/>
                <w:szCs w:val="24"/>
              </w:rPr>
              <w:t>2.040</w:t>
            </w:r>
          </w:p>
        </w:tc>
        <w:tc>
          <w:tcPr>
            <w:tcW w:w="828" w:type="dxa"/>
          </w:tcPr>
          <w:p w:rsidR="002527F0" w:rsidRPr="00871AC0" w:rsidRDefault="009632A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0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259" w:type="dxa"/>
          </w:tcPr>
          <w:p w:rsidR="002527F0" w:rsidRPr="00871AC0" w:rsidRDefault="009632A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6" w:type="dxa"/>
          </w:tcPr>
          <w:p w:rsidR="002527F0" w:rsidRPr="00871AC0" w:rsidRDefault="00A10DA1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0">
              <w:rPr>
                <w:rFonts w:ascii="Times New Roman" w:hAnsi="Times New Roman" w:cs="Times New Roman"/>
                <w:sz w:val="24"/>
                <w:szCs w:val="24"/>
              </w:rPr>
              <w:t>1.020</w:t>
            </w:r>
          </w:p>
        </w:tc>
        <w:tc>
          <w:tcPr>
            <w:tcW w:w="1020" w:type="dxa"/>
          </w:tcPr>
          <w:p w:rsidR="002527F0" w:rsidRPr="00871AC0" w:rsidRDefault="009632A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56" w:type="dxa"/>
            <w:gridSpan w:val="2"/>
          </w:tcPr>
          <w:p w:rsidR="002527F0" w:rsidRPr="00871AC0" w:rsidRDefault="009632A0" w:rsidP="00FB1787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DC4BDA" w:rsidRPr="004627D7" w:rsidRDefault="004627D7" w:rsidP="00F10D9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4627D7">
        <w:rPr>
          <w:rFonts w:ascii="Times New Roman" w:hAnsi="Times New Roman" w:cs="Times New Roman"/>
          <w:i/>
        </w:rPr>
        <w:t>Sumber: Hasil Perhitungan Penulis, 2021</w:t>
      </w:r>
    </w:p>
    <w:p w:rsidR="006F15B2" w:rsidRPr="00871AC0" w:rsidRDefault="004B48B5" w:rsidP="00F10D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lastRenderedPageBreak/>
        <w:t>Load Factor</w:t>
      </w:r>
      <w:r w:rsidR="00D9351B" w:rsidRPr="00871AC0">
        <w:rPr>
          <w:rFonts w:ascii="Times New Roman" w:hAnsi="Times New Roman"/>
          <w:sz w:val="24"/>
          <w:szCs w:val="24"/>
        </w:rPr>
        <w:t xml:space="preserve"> Keberangkatan </w:t>
      </w:r>
      <w:r w:rsidRPr="00871AC0">
        <w:rPr>
          <w:rFonts w:ascii="Times New Roman" w:hAnsi="Times New Roman"/>
          <w:sz w:val="24"/>
          <w:szCs w:val="24"/>
        </w:rPr>
        <w:t xml:space="preserve"> Barang </w:t>
      </w:r>
    </w:p>
    <w:p w:rsidR="00A10DA1" w:rsidRPr="00871AC0" w:rsidRDefault="00A10DA1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Dapat dihitung Load Factor untuk kapal Jasa Mulya sebagai berikut:</w:t>
      </w:r>
    </w:p>
    <w:p w:rsidR="00A10DA1" w:rsidRPr="00871AC0" w:rsidRDefault="00A10DA1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1). Pada Kondisi Normal</w:t>
      </w:r>
    </w:p>
    <w:p w:rsidR="00A10DA1" w:rsidRPr="00871AC0" w:rsidRDefault="00A10DA1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a). </w:t>
      </w:r>
      <w:r w:rsidRPr="00871AC0">
        <w:rPr>
          <w:rFonts w:ascii="Times New Roman" w:hAnsi="Times New Roman"/>
          <w:i/>
          <w:sz w:val="24"/>
          <w:szCs w:val="24"/>
        </w:rPr>
        <w:t>Load Factor</w:t>
      </w:r>
      <w:r w:rsidRPr="00871AC0">
        <w:rPr>
          <w:rFonts w:ascii="Times New Roman" w:hAnsi="Times New Roman"/>
          <w:sz w:val="24"/>
          <w:szCs w:val="24"/>
        </w:rPr>
        <w:t xml:space="preserve"> Keberangkatan</w:t>
      </w:r>
    </w:p>
    <w:p w:rsidR="00D9351B" w:rsidRPr="00871AC0" w:rsidRDefault="00A10DA1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100%</m:t>
        </m:r>
      </m:oMath>
      <w:r w:rsidRPr="00871AC0">
        <w:rPr>
          <w:rFonts w:ascii="Times New Roman" w:hAnsi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1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04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100%</m:t>
        </m:r>
      </m:oMath>
    </w:p>
    <w:p w:rsidR="000F5FC6" w:rsidRPr="00871AC0" w:rsidRDefault="00A10DA1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= </w:t>
      </w:r>
      <w:r w:rsidR="000F5FC6" w:rsidRPr="00871AC0">
        <w:rPr>
          <w:rFonts w:ascii="Times New Roman" w:hAnsi="Times New Roman"/>
          <w:sz w:val="24"/>
          <w:szCs w:val="24"/>
        </w:rPr>
        <w:t xml:space="preserve"> 40,14 %</w:t>
      </w:r>
    </w:p>
    <w:p w:rsidR="000F5FC6" w:rsidRPr="00871AC0" w:rsidRDefault="000F5FC6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b). </w:t>
      </w:r>
      <w:r w:rsidRPr="00871AC0">
        <w:rPr>
          <w:rFonts w:ascii="Times New Roman" w:hAnsi="Times New Roman"/>
          <w:i/>
          <w:sz w:val="24"/>
          <w:szCs w:val="24"/>
        </w:rPr>
        <w:t>Load Fact</w:t>
      </w:r>
      <w:r w:rsidR="00DC4BDA" w:rsidRPr="00871AC0">
        <w:rPr>
          <w:rFonts w:ascii="Times New Roman" w:hAnsi="Times New Roman"/>
          <w:i/>
          <w:sz w:val="24"/>
          <w:szCs w:val="24"/>
        </w:rPr>
        <w:t xml:space="preserve">or </w:t>
      </w:r>
      <w:r w:rsidR="00DC4BDA" w:rsidRPr="00871AC0">
        <w:rPr>
          <w:rFonts w:ascii="Times New Roman" w:hAnsi="Times New Roman"/>
          <w:sz w:val="24"/>
          <w:szCs w:val="24"/>
        </w:rPr>
        <w:t xml:space="preserve">Kedatangan </w:t>
      </w:r>
    </w:p>
    <w:p w:rsidR="00DC4BDA" w:rsidRPr="00871AC0" w:rsidRDefault="00DC4BDA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871AC0">
        <w:rPr>
          <w:rFonts w:ascii="Times New Roman" w:hAnsi="Times New Roman"/>
          <w:sz w:val="24"/>
          <w:szCs w:val="24"/>
        </w:rPr>
        <w:t xml:space="preserve">          =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100%</m:t>
        </m:r>
      </m:oMath>
      <w:r w:rsidRPr="00871AC0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04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100%</m:t>
        </m:r>
      </m:oMath>
    </w:p>
    <w:p w:rsidR="00DC4BDA" w:rsidRPr="00871AC0" w:rsidRDefault="00DC4BDA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871AC0">
        <w:rPr>
          <w:rFonts w:ascii="Times New Roman" w:hAnsi="Times New Roman"/>
          <w:sz w:val="28"/>
          <w:szCs w:val="28"/>
        </w:rPr>
        <w:t xml:space="preserve">         =</w:t>
      </w:r>
      <w:r w:rsidR="00D2088E" w:rsidRPr="00871AC0">
        <w:rPr>
          <w:rFonts w:ascii="Times New Roman" w:hAnsi="Times New Roman"/>
          <w:sz w:val="28"/>
          <w:szCs w:val="28"/>
        </w:rPr>
        <w:t xml:space="preserve"> 3,23 %</w:t>
      </w:r>
    </w:p>
    <w:p w:rsidR="00D2088E" w:rsidRPr="00871AC0" w:rsidRDefault="00D2088E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i/>
          <w:sz w:val="24"/>
          <w:szCs w:val="24"/>
        </w:rPr>
        <w:t xml:space="preserve">     </w:t>
      </w:r>
      <w:r w:rsidRPr="00871AC0">
        <w:rPr>
          <w:rFonts w:ascii="Times New Roman" w:hAnsi="Times New Roman"/>
          <w:sz w:val="24"/>
          <w:szCs w:val="24"/>
        </w:rPr>
        <w:t>c).</w:t>
      </w:r>
      <w:r w:rsidRPr="00871AC0">
        <w:rPr>
          <w:rFonts w:ascii="Times New Roman" w:hAnsi="Times New Roman"/>
          <w:i/>
          <w:sz w:val="24"/>
          <w:szCs w:val="24"/>
        </w:rPr>
        <w:t xml:space="preserve"> Load Factor </w:t>
      </w:r>
      <w:r w:rsidRPr="00871AC0">
        <w:rPr>
          <w:rFonts w:ascii="Times New Roman" w:hAnsi="Times New Roman"/>
          <w:sz w:val="24"/>
          <w:szCs w:val="24"/>
        </w:rPr>
        <w:t>rata-rata</w:t>
      </w:r>
    </w:p>
    <w:p w:rsidR="00D2088E" w:rsidRPr="00871AC0" w:rsidRDefault="00D2088E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Lf Kedatangan +Lf Keberangkatan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D2088E" w:rsidRPr="00871AC0" w:rsidRDefault="00D2088E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871AC0">
        <w:rPr>
          <w:rFonts w:ascii="Times New Roman" w:hAnsi="Times New Roman"/>
          <w:sz w:val="28"/>
          <w:szCs w:val="28"/>
        </w:rPr>
        <w:t xml:space="preserve">       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0,14% + 3,23%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DC4BDA" w:rsidRPr="00871AC0" w:rsidRDefault="00DC4BDA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8"/>
          <w:szCs w:val="28"/>
        </w:rPr>
        <w:t xml:space="preserve">        </w:t>
      </w:r>
      <w:r w:rsidR="00B17574" w:rsidRPr="00871AC0">
        <w:rPr>
          <w:rFonts w:ascii="Times New Roman" w:hAnsi="Times New Roman"/>
          <w:sz w:val="28"/>
          <w:szCs w:val="28"/>
        </w:rPr>
        <w:t>= 21,68 %</w:t>
      </w:r>
    </w:p>
    <w:p w:rsidR="00E349C5" w:rsidRPr="00871AC0" w:rsidRDefault="00F41E0D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</w:t>
      </w:r>
      <w:r w:rsidR="00FB1787" w:rsidRPr="00871A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11669" w:rsidRPr="00871AC0" w:rsidRDefault="00E349C5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1E0D" w:rsidRPr="00871AC0">
        <w:rPr>
          <w:rFonts w:ascii="Times New Roman" w:hAnsi="Times New Roman" w:cs="Times New Roman"/>
          <w:sz w:val="24"/>
          <w:szCs w:val="24"/>
        </w:rPr>
        <w:t xml:space="preserve"> 2). Pada Kondisi Pandemi</w:t>
      </w:r>
    </w:p>
    <w:p w:rsidR="00E349C5" w:rsidRPr="00871AC0" w:rsidRDefault="00E349C5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                a). </w:t>
      </w:r>
      <w:r w:rsidRPr="00871AC0">
        <w:rPr>
          <w:rFonts w:ascii="Times New Roman" w:hAnsi="Times New Roman" w:cs="Times New Roman"/>
          <w:i/>
          <w:sz w:val="24"/>
          <w:szCs w:val="24"/>
        </w:rPr>
        <w:t>Load Factor</w:t>
      </w:r>
      <w:r w:rsidRPr="00871AC0">
        <w:rPr>
          <w:rFonts w:ascii="Times New Roman" w:hAnsi="Times New Roman" w:cs="Times New Roman"/>
          <w:sz w:val="24"/>
          <w:szCs w:val="24"/>
        </w:rPr>
        <w:t xml:space="preserve"> Keberangkatan </w:t>
      </w:r>
    </w:p>
    <w:p w:rsidR="00F41E0D" w:rsidRPr="00871AC0" w:rsidRDefault="00F41E0D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               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Pr="00871A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02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Pr="00871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3A6" w:rsidRPr="00871AC0" w:rsidRDefault="00F41E0D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                 =  12,54 %</w:t>
      </w:r>
    </w:p>
    <w:p w:rsidR="00E349C5" w:rsidRPr="00871AC0" w:rsidRDefault="00E349C5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                b). </w:t>
      </w:r>
      <w:r w:rsidRPr="00871AC0">
        <w:rPr>
          <w:rFonts w:ascii="Times New Roman" w:hAnsi="Times New Roman" w:cs="Times New Roman"/>
          <w:i/>
          <w:sz w:val="24"/>
          <w:szCs w:val="24"/>
        </w:rPr>
        <w:t xml:space="preserve">Load Factor </w:t>
      </w:r>
      <w:r w:rsidRPr="00871AC0">
        <w:rPr>
          <w:rFonts w:ascii="Times New Roman" w:hAnsi="Times New Roman" w:cs="Times New Roman"/>
          <w:sz w:val="24"/>
          <w:szCs w:val="24"/>
        </w:rPr>
        <w:t>Kedatangan</w:t>
      </w:r>
    </w:p>
    <w:p w:rsidR="00F41E0D" w:rsidRPr="00871AC0" w:rsidRDefault="00F41E0D" w:rsidP="00F10D94">
      <w:pPr>
        <w:tabs>
          <w:tab w:val="left" w:pos="25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349C5" w:rsidRPr="00871AC0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E349C5" w:rsidRPr="00871A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02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</w:p>
    <w:p w:rsidR="00EC13A6" w:rsidRPr="00871AC0" w:rsidRDefault="00EC13A6" w:rsidP="00F10D94">
      <w:pPr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49C5" w:rsidRPr="00871AC0">
        <w:rPr>
          <w:rFonts w:ascii="Times New Roman" w:hAnsi="Times New Roman" w:cs="Times New Roman"/>
          <w:sz w:val="24"/>
          <w:szCs w:val="24"/>
        </w:rPr>
        <w:t xml:space="preserve">                       = 2,64 %</w:t>
      </w:r>
    </w:p>
    <w:p w:rsidR="00E349C5" w:rsidRPr="00871AC0" w:rsidRDefault="00E349C5" w:rsidP="00F10D94">
      <w:pPr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c).</w:t>
      </w:r>
      <w:r w:rsidRPr="00871AC0">
        <w:rPr>
          <w:rFonts w:ascii="Times New Roman" w:hAnsi="Times New Roman" w:cs="Times New Roman"/>
          <w:i/>
          <w:sz w:val="24"/>
          <w:szCs w:val="24"/>
        </w:rPr>
        <w:t xml:space="preserve"> Load Factor</w:t>
      </w:r>
      <w:r w:rsidRPr="00871AC0">
        <w:rPr>
          <w:rFonts w:ascii="Times New Roman" w:hAnsi="Times New Roman" w:cs="Times New Roman"/>
          <w:sz w:val="24"/>
          <w:szCs w:val="24"/>
        </w:rPr>
        <w:t xml:space="preserve"> rata-rata</w:t>
      </w:r>
    </w:p>
    <w:p w:rsidR="00E349C5" w:rsidRPr="00871AC0" w:rsidRDefault="00E349C5" w:rsidP="00F10D9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                                      =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Lf Kedatangan +Lf Keberangkatan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E349C5" w:rsidRPr="00871AC0" w:rsidRDefault="00E349C5" w:rsidP="00F10D9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1AC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12,54 % 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64 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666932" w:rsidRPr="00871AC0" w:rsidRDefault="00666932" w:rsidP="00F10D9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1AC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= 7,59 % </w:t>
      </w:r>
    </w:p>
    <w:p w:rsidR="00BD53C2" w:rsidRPr="00871AC0" w:rsidRDefault="00FB1787" w:rsidP="00FB1787">
      <w:pPr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1AC0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BD53C2" w:rsidRPr="00871AC0">
        <w:rPr>
          <w:rFonts w:ascii="Times New Roman" w:eastAsiaTheme="minorEastAsia" w:hAnsi="Times New Roman" w:cs="Times New Roman"/>
          <w:sz w:val="24"/>
          <w:szCs w:val="24"/>
        </w:rPr>
        <w:t xml:space="preserve">Dari hasil perhitungan di atas, bahwa </w:t>
      </w:r>
      <w:r w:rsidR="00BD53C2" w:rsidRPr="00871AC0">
        <w:rPr>
          <w:rFonts w:ascii="Times New Roman" w:eastAsiaTheme="minorEastAsia" w:hAnsi="Times New Roman" w:cs="Times New Roman"/>
          <w:i/>
          <w:sz w:val="24"/>
          <w:szCs w:val="24"/>
        </w:rPr>
        <w:t xml:space="preserve">Load Factor </w:t>
      </w:r>
      <w:r w:rsidR="00BD53C2" w:rsidRPr="00871AC0">
        <w:rPr>
          <w:rFonts w:ascii="Times New Roman" w:eastAsiaTheme="minorEastAsia" w:hAnsi="Times New Roman" w:cs="Times New Roman"/>
          <w:sz w:val="24"/>
          <w:szCs w:val="24"/>
        </w:rPr>
        <w:t>Barang rata – rata pada kondisi normal se</w:t>
      </w:r>
      <w:r w:rsidR="007A6E10" w:rsidRPr="00871AC0">
        <w:rPr>
          <w:rFonts w:ascii="Times New Roman" w:eastAsiaTheme="minorEastAsia" w:hAnsi="Times New Roman" w:cs="Times New Roman"/>
          <w:sz w:val="24"/>
          <w:szCs w:val="24"/>
        </w:rPr>
        <w:t>besar 21,68 % dengan akumulasi 2</w:t>
      </w:r>
      <w:r w:rsidR="00BD53C2" w:rsidRPr="00871AC0">
        <w:rPr>
          <w:rFonts w:ascii="Times New Roman" w:eastAsiaTheme="minorEastAsia" w:hAnsi="Times New Roman" w:cs="Times New Roman"/>
          <w:sz w:val="24"/>
          <w:szCs w:val="24"/>
        </w:rPr>
        <w:t xml:space="preserve"> trip / hari dan </w:t>
      </w:r>
      <w:r w:rsidR="00BD53C2" w:rsidRPr="00871AC0">
        <w:rPr>
          <w:rFonts w:ascii="Times New Roman" w:eastAsiaTheme="minorEastAsia" w:hAnsi="Times New Roman" w:cs="Times New Roman"/>
          <w:i/>
          <w:sz w:val="24"/>
          <w:szCs w:val="24"/>
        </w:rPr>
        <w:t>Load Factor</w:t>
      </w:r>
      <w:r w:rsidR="00BD53C2" w:rsidRPr="00871AC0">
        <w:rPr>
          <w:rFonts w:ascii="Times New Roman" w:eastAsiaTheme="minorEastAsia" w:hAnsi="Times New Roman" w:cs="Times New Roman"/>
          <w:sz w:val="24"/>
          <w:szCs w:val="24"/>
        </w:rPr>
        <w:t xml:space="preserve"> barang rata –rata </w:t>
      </w:r>
      <w:r w:rsidR="008D33CC" w:rsidRPr="00871AC0">
        <w:rPr>
          <w:rFonts w:ascii="Times New Roman" w:eastAsiaTheme="minorEastAsia" w:hAnsi="Times New Roman" w:cs="Times New Roman"/>
          <w:sz w:val="24"/>
          <w:szCs w:val="24"/>
        </w:rPr>
        <w:t xml:space="preserve"> pada kondisi pandemi </w:t>
      </w:r>
      <w:r w:rsidR="008D33CC" w:rsidRPr="00871AC0">
        <w:rPr>
          <w:rFonts w:ascii="Times New Roman" w:eastAsiaTheme="minorEastAsia" w:hAnsi="Times New Roman" w:cs="Times New Roman"/>
          <w:i/>
          <w:sz w:val="24"/>
          <w:szCs w:val="24"/>
        </w:rPr>
        <w:t>covid 19</w:t>
      </w:r>
      <w:r w:rsidR="008D33CC" w:rsidRPr="00871AC0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  <w:r w:rsidR="007A6E10" w:rsidRPr="00871AC0">
        <w:rPr>
          <w:rFonts w:ascii="Times New Roman" w:eastAsiaTheme="minorEastAsia" w:hAnsi="Times New Roman" w:cs="Times New Roman"/>
          <w:sz w:val="24"/>
          <w:szCs w:val="24"/>
        </w:rPr>
        <w:t xml:space="preserve">ebesar 7,59% dengan akumulasi 1 </w:t>
      </w:r>
      <w:r w:rsidR="008D33CC" w:rsidRPr="00871AC0">
        <w:rPr>
          <w:rFonts w:ascii="Times New Roman" w:eastAsiaTheme="minorEastAsia" w:hAnsi="Times New Roman" w:cs="Times New Roman"/>
          <w:sz w:val="24"/>
          <w:szCs w:val="24"/>
        </w:rPr>
        <w:t>trip / hari.</w:t>
      </w:r>
    </w:p>
    <w:p w:rsidR="00786DB1" w:rsidRPr="00871AC0" w:rsidRDefault="00786DB1" w:rsidP="00F10D9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7012" w:rsidRPr="00871AC0" w:rsidRDefault="008D33CC" w:rsidP="00F10D9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eastAsiaTheme="minorEastAsia" w:hAnsi="Times New Roman" w:cs="Times New Roman"/>
          <w:b/>
          <w:sz w:val="24"/>
          <w:szCs w:val="24"/>
        </w:rPr>
        <w:t>5.1.2 Analisa Biaya Operasional Kapal</w:t>
      </w:r>
    </w:p>
    <w:p w:rsidR="00D5770B" w:rsidRPr="00871AC0" w:rsidRDefault="00887012" w:rsidP="00FB1787">
      <w:pPr>
        <w:spacing w:after="0" w:line="360" w:lineRule="auto"/>
        <w:ind w:left="851" w:hanging="411"/>
        <w:jc w:val="both"/>
        <w:rPr>
          <w:rFonts w:ascii="Times New Roman" w:hAnsi="Times New Roman" w:cs="Times New Roman"/>
        </w:rPr>
      </w:pPr>
      <w:r w:rsidRPr="00871AC0">
        <w:rPr>
          <w:rFonts w:ascii="Times New Roman" w:hAnsi="Times New Roman" w:cs="Times New Roman"/>
          <w:sz w:val="24"/>
          <w:szCs w:val="24"/>
        </w:rPr>
        <w:tab/>
      </w:r>
      <w:r w:rsidR="00FB1787" w:rsidRPr="00871AC0">
        <w:rPr>
          <w:rFonts w:ascii="Times New Roman" w:hAnsi="Times New Roman" w:cs="Times New Roman"/>
          <w:sz w:val="24"/>
          <w:szCs w:val="24"/>
        </w:rPr>
        <w:t xml:space="preserve">       </w:t>
      </w:r>
      <w:r w:rsidR="00D5770B" w:rsidRPr="00871AC0">
        <w:rPr>
          <w:rFonts w:ascii="Times New Roman" w:hAnsi="Times New Roman" w:cs="Times New Roman"/>
        </w:rPr>
        <w:t>Perhitungan biaya operasional yang dimaksud merupakan biaya yang dikeluarkan dalam menyelenggarakan pelayaran angkutan, yang besarnya dipengaruhi oleh biaya bahan bakar, biaya per</w:t>
      </w:r>
      <w:r w:rsidR="00D5770B" w:rsidRPr="00871AC0">
        <w:rPr>
          <w:rFonts w:ascii="Times New Roman" w:hAnsi="Times New Roman" w:cs="Times New Roman"/>
          <w:lang w:val="id-ID"/>
        </w:rPr>
        <w:t>a</w:t>
      </w:r>
      <w:r w:rsidR="00D5770B" w:rsidRPr="00871AC0">
        <w:rPr>
          <w:rFonts w:ascii="Times New Roman" w:hAnsi="Times New Roman" w:cs="Times New Roman"/>
        </w:rPr>
        <w:t>watan, biaya penyusutan dan lain – lain.</w:t>
      </w:r>
    </w:p>
    <w:p w:rsidR="00D5770B" w:rsidRPr="00871AC0" w:rsidRDefault="00D5770B" w:rsidP="00F10D94">
      <w:pPr>
        <w:spacing w:after="0" w:line="360" w:lineRule="auto"/>
        <w:ind w:firstLine="440"/>
        <w:jc w:val="both"/>
        <w:rPr>
          <w:rFonts w:ascii="Times New Roman" w:hAnsi="Times New Roman" w:cs="Times New Roman"/>
          <w:lang w:val="id-ID"/>
        </w:rPr>
      </w:pPr>
    </w:p>
    <w:p w:rsidR="00D5770B" w:rsidRPr="00871AC0" w:rsidRDefault="00D5770B" w:rsidP="00FB17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1AC0">
        <w:rPr>
          <w:rFonts w:ascii="Times New Roman" w:hAnsi="Times New Roman" w:cs="Times New Roman"/>
          <w:b/>
        </w:rPr>
        <w:t xml:space="preserve">Tabel </w:t>
      </w:r>
      <w:r w:rsidR="00ED7594" w:rsidRPr="00871AC0">
        <w:rPr>
          <w:rFonts w:ascii="Times New Roman" w:hAnsi="Times New Roman" w:cs="Times New Roman"/>
          <w:b/>
          <w:lang w:val="id-ID"/>
        </w:rPr>
        <w:t>5</w:t>
      </w:r>
      <w:r w:rsidR="007F5B27" w:rsidRPr="00871AC0">
        <w:rPr>
          <w:rFonts w:ascii="Times New Roman" w:hAnsi="Times New Roman" w:cs="Times New Roman"/>
          <w:b/>
        </w:rPr>
        <w:t>.6</w:t>
      </w:r>
    </w:p>
    <w:p w:rsidR="00D5770B" w:rsidRPr="00871AC0" w:rsidRDefault="00D5770B" w:rsidP="00FB1787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871AC0">
        <w:rPr>
          <w:rFonts w:ascii="Times New Roman" w:hAnsi="Times New Roman" w:cs="Times New Roman"/>
        </w:rPr>
        <w:t xml:space="preserve">Data Biaya Operasional Kapal </w:t>
      </w:r>
      <w:r w:rsidR="0006110A" w:rsidRPr="00871AC0">
        <w:rPr>
          <w:rFonts w:ascii="Times New Roman" w:hAnsi="Times New Roman" w:cs="Times New Roman"/>
          <w:i/>
        </w:rPr>
        <w:t>Jukung</w:t>
      </w:r>
    </w:p>
    <w:tbl>
      <w:tblPr>
        <w:tblStyle w:val="TableGrid"/>
        <w:tblW w:w="9005" w:type="dxa"/>
        <w:jc w:val="center"/>
        <w:tblLook w:val="04A0" w:firstRow="1" w:lastRow="0" w:firstColumn="1" w:lastColumn="0" w:noHBand="0" w:noVBand="1"/>
      </w:tblPr>
      <w:tblGrid>
        <w:gridCol w:w="550"/>
        <w:gridCol w:w="2847"/>
        <w:gridCol w:w="2613"/>
        <w:gridCol w:w="2995"/>
      </w:tblGrid>
      <w:tr w:rsidR="00682DD7" w:rsidRPr="00871AC0" w:rsidTr="00D5770B">
        <w:trPr>
          <w:trHeight w:val="487"/>
          <w:jc w:val="center"/>
        </w:trPr>
        <w:tc>
          <w:tcPr>
            <w:tcW w:w="550" w:type="dxa"/>
            <w:shd w:val="clear" w:color="auto" w:fill="FFD966" w:themeFill="accent4" w:themeFillTint="99"/>
            <w:noWrap/>
            <w:vAlign w:val="center"/>
            <w:hideMark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7" w:type="dxa"/>
            <w:shd w:val="clear" w:color="auto" w:fill="FFD966" w:themeFill="accent4" w:themeFillTint="99"/>
            <w:noWrap/>
            <w:vAlign w:val="center"/>
            <w:hideMark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2613" w:type="dxa"/>
            <w:shd w:val="clear" w:color="auto" w:fill="FFD966" w:themeFill="accent4" w:themeFillTint="99"/>
            <w:noWrap/>
            <w:vAlign w:val="center"/>
            <w:hideMark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2995" w:type="dxa"/>
            <w:shd w:val="clear" w:color="auto" w:fill="FFD966" w:themeFill="accent4" w:themeFillTint="99"/>
            <w:vAlign w:val="center"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AC0">
              <w:rPr>
                <w:rFonts w:ascii="Times New Roman" w:hAnsi="Times New Roman" w:cs="Times New Roman"/>
                <w:b/>
                <w:lang w:val="id-ID"/>
              </w:rPr>
              <w:t>Sumber</w:t>
            </w:r>
          </w:p>
        </w:tc>
      </w:tr>
      <w:tr w:rsidR="00682DD7" w:rsidRPr="00871AC0" w:rsidTr="00D5770B">
        <w:trPr>
          <w:trHeight w:val="352"/>
          <w:jc w:val="center"/>
        </w:trPr>
        <w:tc>
          <w:tcPr>
            <w:tcW w:w="550" w:type="dxa"/>
            <w:shd w:val="clear" w:color="auto" w:fill="FFD966" w:themeFill="accent4" w:themeFillTint="99"/>
            <w:noWrap/>
            <w:vAlign w:val="center"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7" w:type="dxa"/>
            <w:shd w:val="clear" w:color="auto" w:fill="FFD966" w:themeFill="accent4" w:themeFillTint="99"/>
            <w:noWrap/>
            <w:vAlign w:val="center"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3" w:type="dxa"/>
            <w:shd w:val="clear" w:color="auto" w:fill="FFD966" w:themeFill="accent4" w:themeFillTint="99"/>
            <w:noWrap/>
            <w:vAlign w:val="center"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5" w:type="dxa"/>
            <w:shd w:val="clear" w:color="auto" w:fill="FFD966" w:themeFill="accent4" w:themeFillTint="99"/>
            <w:vAlign w:val="center"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AC0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</w:tr>
      <w:tr w:rsidR="00682DD7" w:rsidRPr="00871AC0" w:rsidTr="00D5770B">
        <w:trPr>
          <w:trHeight w:val="721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>Merk Mesin</w:t>
            </w:r>
            <w:r w:rsidRPr="00871AC0">
              <w:rPr>
                <w:rFonts w:ascii="Times New Roman" w:hAnsi="Times New Roman" w:cs="Times New Roman"/>
                <w:lang w:val="id-ID"/>
              </w:rPr>
              <w:t>/ Jumlah Mesin</w:t>
            </w:r>
          </w:p>
        </w:tc>
        <w:tc>
          <w:tcPr>
            <w:tcW w:w="2613" w:type="dxa"/>
            <w:noWrap/>
          </w:tcPr>
          <w:p w:rsidR="00D5770B" w:rsidRPr="00871AC0" w:rsidRDefault="0006110A" w:rsidP="00FB178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>Mitsubishi / 1 Mesin</w:t>
            </w:r>
          </w:p>
        </w:tc>
        <w:tc>
          <w:tcPr>
            <w:tcW w:w="2995" w:type="dxa"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871AC0">
              <w:rPr>
                <w:rFonts w:ascii="Times New Roman" w:hAnsi="Times New Roman" w:cs="Times New Roman"/>
                <w:lang w:val="en-ID"/>
              </w:rPr>
              <w:t>Observasi Lapangan</w:t>
            </w:r>
          </w:p>
        </w:tc>
      </w:tr>
      <w:tr w:rsidR="00682DD7" w:rsidRPr="00871AC0" w:rsidTr="00D5770B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Harga Mesin</w:t>
            </w:r>
          </w:p>
        </w:tc>
        <w:tc>
          <w:tcPr>
            <w:tcW w:w="2613" w:type="dxa"/>
            <w:noWrap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>Rp</w:t>
            </w:r>
            <w:r w:rsidR="00682DD7" w:rsidRPr="00871AC0">
              <w:rPr>
                <w:rFonts w:ascii="Times New Roman" w:hAnsi="Times New Roman" w:cs="Times New Roman"/>
                <w:lang w:val="id-ID"/>
              </w:rPr>
              <w:t>. 55.00</w:t>
            </w:r>
            <w:r w:rsidRPr="00871AC0">
              <w:rPr>
                <w:rFonts w:ascii="Times New Roman" w:hAnsi="Times New Roman" w:cs="Times New Roman"/>
                <w:lang w:val="id-ID"/>
              </w:rPr>
              <w:t>0</w:t>
            </w:r>
            <w:r w:rsidRPr="00871AC0">
              <w:rPr>
                <w:rFonts w:ascii="Times New Roman" w:hAnsi="Times New Roman" w:cs="Times New Roman"/>
              </w:rPr>
              <w:t>.000</w:t>
            </w:r>
            <w:r w:rsidRPr="00871AC0">
              <w:rPr>
                <w:rFonts w:ascii="Times New Roman" w:hAnsi="Times New Roman" w:cs="Times New Roman"/>
                <w:lang w:val="id-ID"/>
              </w:rPr>
              <w:t>,-</w:t>
            </w:r>
          </w:p>
        </w:tc>
        <w:tc>
          <w:tcPr>
            <w:tcW w:w="2995" w:type="dxa"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Harga Pasar Mesin Setempat</w:t>
            </w:r>
          </w:p>
        </w:tc>
      </w:tr>
      <w:tr w:rsidR="00682DD7" w:rsidRPr="00871AC0" w:rsidTr="00D5770B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>Harga Body</w:t>
            </w:r>
          </w:p>
        </w:tc>
        <w:tc>
          <w:tcPr>
            <w:tcW w:w="2613" w:type="dxa"/>
            <w:noWrap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 xml:space="preserve">Rp </w:t>
            </w:r>
            <w:r w:rsidRPr="00871AC0">
              <w:rPr>
                <w:rFonts w:ascii="Times New Roman" w:hAnsi="Times New Roman" w:cs="Times New Roman"/>
                <w:lang w:val="id-ID"/>
              </w:rPr>
              <w:t>75</w:t>
            </w:r>
            <w:r w:rsidRPr="00871AC0">
              <w:rPr>
                <w:rFonts w:ascii="Times New Roman" w:hAnsi="Times New Roman" w:cs="Times New Roman"/>
              </w:rPr>
              <w:t>.000.000</w:t>
            </w:r>
            <w:r w:rsidRPr="00871AC0">
              <w:rPr>
                <w:rFonts w:ascii="Times New Roman" w:hAnsi="Times New Roman" w:cs="Times New Roman"/>
                <w:lang w:val="id-ID"/>
              </w:rPr>
              <w:t>,-</w:t>
            </w:r>
          </w:p>
        </w:tc>
        <w:tc>
          <w:tcPr>
            <w:tcW w:w="2995" w:type="dxa"/>
          </w:tcPr>
          <w:p w:rsidR="00D5770B" w:rsidRPr="00871AC0" w:rsidRDefault="00D5770B" w:rsidP="00FB178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871AC0">
              <w:rPr>
                <w:rFonts w:ascii="Times New Roman" w:hAnsi="Times New Roman" w:cs="Times New Roman"/>
                <w:lang w:val="en-ID"/>
              </w:rPr>
              <w:t xml:space="preserve">survey Harga Kapal setempat </w:t>
            </w:r>
            <w:r w:rsidRPr="00871AC0">
              <w:rPr>
                <w:rFonts w:ascii="Times New Roman" w:hAnsi="Times New Roman" w:cs="Times New Roman"/>
                <w:lang w:val="id-ID"/>
              </w:rPr>
              <w:t>(Galangan Kapal Tradisional)</w:t>
            </w:r>
          </w:p>
        </w:tc>
      </w:tr>
      <w:tr w:rsidR="00682DD7" w:rsidRPr="00871AC0" w:rsidTr="00D5770B">
        <w:trPr>
          <w:trHeight w:val="362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Jumlah Nahkoda</w:t>
            </w:r>
          </w:p>
        </w:tc>
        <w:tc>
          <w:tcPr>
            <w:tcW w:w="2613" w:type="dxa"/>
            <w:noWrap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1 Orang</w:t>
            </w:r>
          </w:p>
        </w:tc>
        <w:tc>
          <w:tcPr>
            <w:tcW w:w="2995" w:type="dxa"/>
          </w:tcPr>
          <w:p w:rsidR="00D5770B" w:rsidRPr="00871AC0" w:rsidRDefault="00D5770B" w:rsidP="00FB178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871AC0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682DD7" w:rsidRPr="00871AC0" w:rsidTr="00D5770B">
        <w:trPr>
          <w:trHeight w:val="560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Jumlah Operator</w:t>
            </w:r>
          </w:p>
        </w:tc>
        <w:tc>
          <w:tcPr>
            <w:tcW w:w="2613" w:type="dxa"/>
            <w:noWrap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2</w:t>
            </w:r>
            <w:r w:rsidRPr="00871AC0">
              <w:rPr>
                <w:rFonts w:ascii="Times New Roman" w:hAnsi="Times New Roman" w:cs="Times New Roman"/>
              </w:rPr>
              <w:t xml:space="preserve"> Orang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871AC0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682DD7" w:rsidRPr="00871AC0" w:rsidTr="00D5770B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Gaji Nahkoda/ hari</w:t>
            </w:r>
          </w:p>
        </w:tc>
        <w:tc>
          <w:tcPr>
            <w:tcW w:w="2613" w:type="dxa"/>
            <w:noWrap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Rp 100.000,-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871AC0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682DD7" w:rsidRPr="00871AC0" w:rsidTr="00D5770B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Gaji Operator</w:t>
            </w:r>
            <w:r w:rsidRPr="00871AC0">
              <w:rPr>
                <w:rFonts w:ascii="Times New Roman" w:hAnsi="Times New Roman" w:cs="Times New Roman"/>
                <w:lang w:val="id-ID"/>
              </w:rPr>
              <w:t xml:space="preserve"> per</w:t>
            </w:r>
            <w:r w:rsidRPr="00871AC0">
              <w:rPr>
                <w:rFonts w:ascii="Times New Roman" w:hAnsi="Times New Roman" w:cs="Times New Roman"/>
              </w:rPr>
              <w:t xml:space="preserve"> Hari</w:t>
            </w:r>
            <w:r w:rsidRPr="00871AC0">
              <w:rPr>
                <w:rFonts w:ascii="Times New Roman" w:hAnsi="Times New Roman" w:cs="Times New Roman"/>
                <w:lang w:val="id-ID"/>
              </w:rPr>
              <w:t xml:space="preserve"> per Orang</w:t>
            </w:r>
          </w:p>
        </w:tc>
        <w:tc>
          <w:tcPr>
            <w:tcW w:w="2613" w:type="dxa"/>
            <w:noWrap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Rp 100.000</w:t>
            </w:r>
            <w:r w:rsidRPr="00871AC0">
              <w:rPr>
                <w:rFonts w:ascii="Times New Roman" w:hAnsi="Times New Roman" w:cs="Times New Roman"/>
                <w:lang w:val="id-ID"/>
              </w:rPr>
              <w:t>,-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871AC0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682DD7" w:rsidRPr="00871AC0" w:rsidTr="00D5770B">
        <w:trPr>
          <w:trHeight w:val="719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Harga BBM</w:t>
            </w:r>
          </w:p>
        </w:tc>
        <w:tc>
          <w:tcPr>
            <w:tcW w:w="2613" w:type="dxa"/>
            <w:noWrap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 xml:space="preserve">Rp </w:t>
            </w:r>
            <w:r w:rsidR="00682DD7" w:rsidRPr="00871AC0">
              <w:rPr>
                <w:rFonts w:ascii="Times New Roman" w:hAnsi="Times New Roman" w:cs="Times New Roman"/>
                <w:lang w:val="id-ID"/>
              </w:rPr>
              <w:t>8.000</w:t>
            </w:r>
            <w:r w:rsidRPr="00871AC0">
              <w:rPr>
                <w:rFonts w:ascii="Times New Roman" w:hAnsi="Times New Roman" w:cs="Times New Roman"/>
                <w:lang w:val="id-ID"/>
              </w:rPr>
              <w:t>,-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lang w:val="en-ID" w:eastAsia="id-ID"/>
              </w:rPr>
            </w:pPr>
            <w:r w:rsidRPr="00871AC0">
              <w:rPr>
                <w:rFonts w:ascii="Times New Roman" w:hAnsi="Times New Roman" w:cs="Times New Roman"/>
                <w:lang w:eastAsia="id-ID"/>
              </w:rPr>
              <w:t xml:space="preserve">Harga Pasar </w:t>
            </w:r>
            <w:r w:rsidRPr="00871AC0">
              <w:rPr>
                <w:rFonts w:ascii="Times New Roman" w:hAnsi="Times New Roman" w:cs="Times New Roman"/>
                <w:lang w:val="id-ID" w:eastAsia="id-ID"/>
              </w:rPr>
              <w:t xml:space="preserve">Premium </w:t>
            </w:r>
            <w:r w:rsidRPr="00871AC0">
              <w:rPr>
                <w:rFonts w:ascii="Times New Roman" w:hAnsi="Times New Roman" w:cs="Times New Roman"/>
                <w:lang w:eastAsia="id-ID"/>
              </w:rPr>
              <w:t xml:space="preserve"> Pertamina </w:t>
            </w:r>
            <w:r w:rsidRPr="00871AC0">
              <w:rPr>
                <w:rFonts w:ascii="Times New Roman" w:hAnsi="Times New Roman" w:cs="Times New Roman"/>
                <w:lang w:val="id-ID" w:eastAsia="id-ID"/>
              </w:rPr>
              <w:t>Setempat</w:t>
            </w:r>
          </w:p>
        </w:tc>
      </w:tr>
      <w:tr w:rsidR="00682DD7" w:rsidRPr="00871AC0" w:rsidTr="00D5770B">
        <w:trPr>
          <w:trHeight w:val="865"/>
          <w:jc w:val="center"/>
        </w:trPr>
        <w:tc>
          <w:tcPr>
            <w:tcW w:w="550" w:type="dxa"/>
            <w:noWrap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847" w:type="dxa"/>
            <w:noWrap/>
          </w:tcPr>
          <w:p w:rsidR="00D5770B" w:rsidRPr="00871AC0" w:rsidRDefault="00D5770B" w:rsidP="007F5B27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Harga Minyak Tanah</w:t>
            </w:r>
          </w:p>
          <w:p w:rsidR="00D5770B" w:rsidRPr="00871AC0" w:rsidRDefault="00D5770B" w:rsidP="007F5B27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(Pemakaian Minyak Tanah 1:1,5 dengan Premium berdasarkan kondisi di lapangan)</w:t>
            </w:r>
          </w:p>
        </w:tc>
        <w:tc>
          <w:tcPr>
            <w:tcW w:w="2613" w:type="dxa"/>
            <w:noWrap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Rp. 6.000,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871AC0">
              <w:rPr>
                <w:rFonts w:ascii="Times New Roman" w:hAnsi="Times New Roman" w:cs="Times New Roman"/>
                <w:lang w:val="id-ID" w:eastAsia="id-ID"/>
              </w:rPr>
              <w:t>Harga Pasar Ecer Setempat</w:t>
            </w:r>
          </w:p>
        </w:tc>
      </w:tr>
      <w:tr w:rsidR="00682DD7" w:rsidRPr="00871AC0" w:rsidTr="00D5770B">
        <w:trPr>
          <w:trHeight w:val="170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Harga Oli</w:t>
            </w:r>
          </w:p>
        </w:tc>
        <w:tc>
          <w:tcPr>
            <w:tcW w:w="2613" w:type="dxa"/>
            <w:noWrap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 xml:space="preserve">Rp </w:t>
            </w:r>
            <w:r w:rsidRPr="00871AC0">
              <w:rPr>
                <w:rFonts w:ascii="Times New Roman" w:hAnsi="Times New Roman" w:cs="Times New Roman"/>
                <w:lang w:val="id-ID"/>
              </w:rPr>
              <w:t>3</w:t>
            </w:r>
            <w:r w:rsidRPr="00871AC0">
              <w:rPr>
                <w:rFonts w:ascii="Times New Roman" w:hAnsi="Times New Roman" w:cs="Times New Roman"/>
              </w:rPr>
              <w:t>5.000</w:t>
            </w:r>
            <w:r w:rsidRPr="00871AC0">
              <w:rPr>
                <w:rFonts w:ascii="Times New Roman" w:hAnsi="Times New Roman" w:cs="Times New Roman"/>
                <w:lang w:val="id-ID"/>
              </w:rPr>
              <w:t>,-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 xml:space="preserve">Harga Pasar Oli </w:t>
            </w:r>
            <w:r w:rsidRPr="00871AC0">
              <w:rPr>
                <w:rFonts w:ascii="Times New Roman" w:hAnsi="Times New Roman" w:cs="Times New Roman"/>
                <w:lang w:val="en-ID"/>
              </w:rPr>
              <w:t>setempat</w:t>
            </w:r>
          </w:p>
        </w:tc>
      </w:tr>
      <w:tr w:rsidR="00682DD7" w:rsidRPr="00871AC0" w:rsidTr="00D5770B">
        <w:trPr>
          <w:trHeight w:val="622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871AC0">
              <w:rPr>
                <w:rFonts w:ascii="Times New Roman" w:hAnsi="Times New Roman" w:cs="Times New Roman"/>
              </w:rPr>
              <w:t>1</w:t>
            </w:r>
            <w:r w:rsidRPr="00871AC0"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Jumlah Hari Operasi/ Kapal/ Tahun</w:t>
            </w:r>
          </w:p>
        </w:tc>
        <w:tc>
          <w:tcPr>
            <w:tcW w:w="2613" w:type="dxa"/>
            <w:noWrap/>
          </w:tcPr>
          <w:p w:rsidR="00D5770B" w:rsidRPr="00871AC0" w:rsidRDefault="007D31EF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>30</w:t>
            </w:r>
            <w:r w:rsidR="00D5770B" w:rsidRPr="00871AC0">
              <w:rPr>
                <w:rFonts w:ascii="Times New Roman" w:hAnsi="Times New Roman" w:cs="Times New Roman"/>
              </w:rPr>
              <w:t xml:space="preserve"> Hari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871AC0">
              <w:rPr>
                <w:rFonts w:ascii="Times New Roman" w:hAnsi="Times New Roman" w:cs="Times New Roman"/>
                <w:lang w:eastAsia="id-ID"/>
              </w:rPr>
              <w:t xml:space="preserve">Data dari </w:t>
            </w:r>
            <w:r w:rsidR="0006110A" w:rsidRPr="00871AC0">
              <w:rPr>
                <w:rFonts w:ascii="Times New Roman" w:hAnsi="Times New Roman" w:cs="Times New Roman"/>
                <w:lang w:eastAsia="id-ID"/>
              </w:rPr>
              <w:t>Dishub Kota Palembang</w:t>
            </w:r>
          </w:p>
        </w:tc>
      </w:tr>
      <w:tr w:rsidR="00682DD7" w:rsidRPr="00871AC0" w:rsidTr="00D5770B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871A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Jumlah trip/Hari</w:t>
            </w:r>
          </w:p>
        </w:tc>
        <w:tc>
          <w:tcPr>
            <w:tcW w:w="2613" w:type="dxa"/>
            <w:noWrap/>
          </w:tcPr>
          <w:p w:rsidR="00D5770B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</w:t>
            </w:r>
            <w:r w:rsidR="006A15C8">
              <w:rPr>
                <w:rFonts w:ascii="Times New Roman" w:hAnsi="Times New Roman" w:cs="Times New Roman"/>
              </w:rPr>
              <w:t xml:space="preserve"> (saat normal)</w:t>
            </w:r>
          </w:p>
          <w:p w:rsidR="006A15C8" w:rsidRPr="00871AC0" w:rsidRDefault="006A15C8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saat pandemi)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871AC0">
              <w:rPr>
                <w:rFonts w:ascii="Times New Roman" w:hAnsi="Times New Roman" w:cs="Times New Roman"/>
                <w:lang w:eastAsia="id-ID"/>
              </w:rPr>
              <w:t xml:space="preserve">Data dari </w:t>
            </w:r>
            <w:r w:rsidR="0006110A" w:rsidRPr="00871AC0">
              <w:rPr>
                <w:rFonts w:ascii="Times New Roman" w:hAnsi="Times New Roman" w:cs="Times New Roman"/>
                <w:lang w:eastAsia="id-ID"/>
              </w:rPr>
              <w:t>Dishub Kota Palembang</w:t>
            </w:r>
          </w:p>
        </w:tc>
      </w:tr>
      <w:tr w:rsidR="00682DD7" w:rsidRPr="00871AC0" w:rsidTr="00D5770B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1</w:t>
            </w:r>
            <w:r w:rsidRPr="00871AC0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 xml:space="preserve">Kapasitas </w:t>
            </w:r>
            <w:r w:rsidR="00682DD7" w:rsidRPr="00871AC0">
              <w:rPr>
                <w:rFonts w:ascii="Times New Roman" w:hAnsi="Times New Roman" w:cs="Times New Roman"/>
              </w:rPr>
              <w:t>Barang Kapal Jukung</w:t>
            </w:r>
          </w:p>
        </w:tc>
        <w:tc>
          <w:tcPr>
            <w:tcW w:w="2613" w:type="dxa"/>
            <w:noWrap/>
          </w:tcPr>
          <w:p w:rsidR="00D5770B" w:rsidRPr="00871AC0" w:rsidRDefault="00682DD7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>68 Ton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871AC0">
              <w:rPr>
                <w:rFonts w:ascii="Times New Roman" w:hAnsi="Times New Roman" w:cs="Times New Roman"/>
                <w:lang w:eastAsia="id-ID"/>
              </w:rPr>
              <w:t>Data dar</w:t>
            </w:r>
            <w:r w:rsidR="0006110A" w:rsidRPr="00871AC0">
              <w:rPr>
                <w:rFonts w:ascii="Times New Roman" w:hAnsi="Times New Roman" w:cs="Times New Roman"/>
                <w:lang w:eastAsia="id-ID"/>
              </w:rPr>
              <w:t>i Dinas Perhubungan Kota Palembang</w:t>
            </w:r>
          </w:p>
        </w:tc>
      </w:tr>
      <w:tr w:rsidR="00682DD7" w:rsidRPr="00871AC0" w:rsidTr="00D5770B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Jarak Pelayaran</w:t>
            </w:r>
          </w:p>
        </w:tc>
        <w:tc>
          <w:tcPr>
            <w:tcW w:w="2613" w:type="dxa"/>
            <w:noWrap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</w:rPr>
              <w:t>20 Mil</w:t>
            </w:r>
          </w:p>
        </w:tc>
        <w:tc>
          <w:tcPr>
            <w:tcW w:w="2995" w:type="dxa"/>
          </w:tcPr>
          <w:p w:rsidR="00D5770B" w:rsidRPr="00871AC0" w:rsidRDefault="00682DD7" w:rsidP="007F5B27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871AC0">
              <w:rPr>
                <w:rFonts w:ascii="Times New Roman" w:hAnsi="Times New Roman" w:cs="Times New Roman"/>
                <w:lang w:eastAsia="id-ID"/>
              </w:rPr>
              <w:t xml:space="preserve">Data dari </w:t>
            </w:r>
            <w:r w:rsidR="0006110A" w:rsidRPr="00871AC0">
              <w:rPr>
                <w:rFonts w:ascii="Times New Roman" w:hAnsi="Times New Roman" w:cs="Times New Roman"/>
                <w:lang w:eastAsia="id-ID"/>
              </w:rPr>
              <w:t>Dinas Perhubungan Kota Palembang</w:t>
            </w:r>
          </w:p>
        </w:tc>
      </w:tr>
      <w:tr w:rsidR="00682DD7" w:rsidRPr="00871AC0" w:rsidTr="00D5770B">
        <w:trPr>
          <w:trHeight w:val="532"/>
          <w:jc w:val="center"/>
        </w:trPr>
        <w:tc>
          <w:tcPr>
            <w:tcW w:w="550" w:type="dxa"/>
            <w:shd w:val="clear" w:color="auto" w:fill="FFD966" w:themeFill="accent4" w:themeFillTint="99"/>
            <w:noWrap/>
            <w:vAlign w:val="center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7" w:type="dxa"/>
            <w:shd w:val="clear" w:color="auto" w:fill="FFD966" w:themeFill="accent4" w:themeFillTint="99"/>
            <w:noWrap/>
            <w:vAlign w:val="center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3" w:type="dxa"/>
            <w:shd w:val="clear" w:color="auto" w:fill="FFD966" w:themeFill="accent4" w:themeFillTint="99"/>
            <w:noWrap/>
            <w:vAlign w:val="center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5" w:type="dxa"/>
            <w:shd w:val="clear" w:color="auto" w:fill="FFD966" w:themeFill="accent4" w:themeFillTint="99"/>
            <w:vAlign w:val="center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AC0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</w:tr>
      <w:tr w:rsidR="00682DD7" w:rsidRPr="00871AC0" w:rsidTr="00D5770B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>1</w:t>
            </w:r>
            <w:r w:rsidRPr="00871AC0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Waktu Tempuh</w:t>
            </w:r>
          </w:p>
        </w:tc>
        <w:tc>
          <w:tcPr>
            <w:tcW w:w="2613" w:type="dxa"/>
            <w:noWrap/>
          </w:tcPr>
          <w:p w:rsidR="00D5770B" w:rsidRPr="00871AC0" w:rsidRDefault="00DA73B8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2</w:t>
            </w:r>
            <w:r w:rsidR="00D5770B" w:rsidRPr="00871AC0">
              <w:rPr>
                <w:rFonts w:ascii="Times New Roman" w:hAnsi="Times New Roman" w:cs="Times New Roman"/>
                <w:lang w:val="id-ID"/>
              </w:rPr>
              <w:t xml:space="preserve"> Jam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871AC0">
              <w:rPr>
                <w:rFonts w:ascii="Times New Roman" w:hAnsi="Times New Roman" w:cs="Times New Roman"/>
                <w:lang w:eastAsia="id-ID"/>
              </w:rPr>
              <w:t xml:space="preserve">Data dari </w:t>
            </w:r>
            <w:r w:rsidR="0006110A" w:rsidRPr="00871AC0">
              <w:rPr>
                <w:rFonts w:ascii="Times New Roman" w:hAnsi="Times New Roman" w:cs="Times New Roman"/>
                <w:lang w:eastAsia="id-ID"/>
              </w:rPr>
              <w:t>Dinas Perhubungan Kota Palembang</w:t>
            </w:r>
          </w:p>
        </w:tc>
      </w:tr>
      <w:tr w:rsidR="00682DD7" w:rsidRPr="00871AC0" w:rsidTr="00D5770B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D5770B" w:rsidRPr="00871AC0" w:rsidRDefault="00D5770B" w:rsidP="007F5B27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>1</w:t>
            </w:r>
            <w:r w:rsidRPr="00871AC0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847" w:type="dxa"/>
            <w:noWrap/>
            <w:hideMark/>
          </w:tcPr>
          <w:p w:rsidR="00D5770B" w:rsidRPr="00871AC0" w:rsidRDefault="00D5770B" w:rsidP="007F5B27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Uang Makan/hari/orang</w:t>
            </w:r>
          </w:p>
        </w:tc>
        <w:tc>
          <w:tcPr>
            <w:tcW w:w="2613" w:type="dxa"/>
            <w:noWrap/>
          </w:tcPr>
          <w:p w:rsidR="00D5770B" w:rsidRPr="00871AC0" w:rsidRDefault="00D5770B" w:rsidP="007F5B27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 xml:space="preserve">Rp. </w:t>
            </w:r>
            <w:r w:rsidRPr="00871AC0">
              <w:rPr>
                <w:rFonts w:ascii="Times New Roman" w:hAnsi="Times New Roman" w:cs="Times New Roman"/>
              </w:rPr>
              <w:t>50</w:t>
            </w:r>
            <w:r w:rsidRPr="00871AC0">
              <w:rPr>
                <w:rFonts w:ascii="Times New Roman" w:hAnsi="Times New Roman" w:cs="Times New Roman"/>
                <w:lang w:val="id-ID"/>
              </w:rPr>
              <w:t>.000,-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871AC0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682DD7" w:rsidRPr="00871AC0" w:rsidTr="00D5770B">
        <w:trPr>
          <w:trHeight w:val="450"/>
          <w:jc w:val="center"/>
        </w:trPr>
        <w:tc>
          <w:tcPr>
            <w:tcW w:w="550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2847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</w:rPr>
              <w:t xml:space="preserve">Perawatan/ </w:t>
            </w:r>
            <w:r w:rsidRPr="00871AC0">
              <w:rPr>
                <w:rFonts w:ascii="Times New Roman" w:hAnsi="Times New Roman" w:cs="Times New Roman"/>
                <w:lang w:val="id-ID"/>
              </w:rPr>
              <w:t xml:space="preserve">4 </w:t>
            </w:r>
            <w:r w:rsidRPr="00871AC0">
              <w:rPr>
                <w:rFonts w:ascii="Times New Roman" w:hAnsi="Times New Roman" w:cs="Times New Roman"/>
              </w:rPr>
              <w:t>Bulan</w:t>
            </w:r>
          </w:p>
        </w:tc>
        <w:tc>
          <w:tcPr>
            <w:tcW w:w="2613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AC0">
              <w:rPr>
                <w:rFonts w:ascii="Times New Roman" w:hAnsi="Times New Roman" w:cs="Times New Roman"/>
              </w:rPr>
              <w:t>Rp. 1.500.000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871AC0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682DD7" w:rsidRPr="00871AC0" w:rsidTr="00D5770B">
        <w:trPr>
          <w:trHeight w:val="450"/>
          <w:jc w:val="center"/>
        </w:trPr>
        <w:tc>
          <w:tcPr>
            <w:tcW w:w="550" w:type="dxa"/>
          </w:tcPr>
          <w:p w:rsidR="00D5770B" w:rsidRPr="00871AC0" w:rsidRDefault="00D5770B" w:rsidP="007F5B27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2847" w:type="dxa"/>
          </w:tcPr>
          <w:p w:rsidR="00D5770B" w:rsidRPr="00871AC0" w:rsidRDefault="00D5770B" w:rsidP="007F5B27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Premi asuransi</w:t>
            </w:r>
          </w:p>
        </w:tc>
        <w:tc>
          <w:tcPr>
            <w:tcW w:w="2613" w:type="dxa"/>
          </w:tcPr>
          <w:p w:rsidR="00D5770B" w:rsidRPr="00871AC0" w:rsidRDefault="00D5770B" w:rsidP="007F5B27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</w:rPr>
              <w:t xml:space="preserve">Rp. </w:t>
            </w:r>
            <w:r w:rsidRPr="00871AC0">
              <w:rPr>
                <w:rFonts w:ascii="Times New Roman" w:hAnsi="Times New Roman" w:cs="Times New Roman"/>
                <w:lang w:val="id-ID"/>
              </w:rPr>
              <w:t>1.275.000</w:t>
            </w:r>
            <w:r w:rsidRPr="00871AC0">
              <w:rPr>
                <w:rFonts w:ascii="Times New Roman" w:hAnsi="Times New Roman" w:cs="Times New Roman"/>
              </w:rPr>
              <w:t>/tahun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Perhitungan KM 73 Tahun 2004</w:t>
            </w:r>
          </w:p>
        </w:tc>
      </w:tr>
      <w:tr w:rsidR="00682DD7" w:rsidRPr="00871AC0" w:rsidTr="00D5770B">
        <w:trPr>
          <w:trHeight w:val="450"/>
          <w:jc w:val="center"/>
        </w:trPr>
        <w:tc>
          <w:tcPr>
            <w:tcW w:w="550" w:type="dxa"/>
          </w:tcPr>
          <w:p w:rsidR="00D5770B" w:rsidRPr="00871AC0" w:rsidRDefault="00D5770B" w:rsidP="007F5B27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2847" w:type="dxa"/>
          </w:tcPr>
          <w:p w:rsidR="00D5770B" w:rsidRPr="00871AC0" w:rsidRDefault="00D5770B" w:rsidP="007F5B27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Biaya Pelabuhan</w:t>
            </w:r>
          </w:p>
        </w:tc>
        <w:tc>
          <w:tcPr>
            <w:tcW w:w="2613" w:type="dxa"/>
          </w:tcPr>
          <w:p w:rsidR="00D5770B" w:rsidRPr="00871AC0" w:rsidRDefault="00D5770B" w:rsidP="007F5B27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Rp. 0,-</w:t>
            </w:r>
          </w:p>
        </w:tc>
        <w:tc>
          <w:tcPr>
            <w:tcW w:w="2995" w:type="dxa"/>
          </w:tcPr>
          <w:p w:rsidR="00D5770B" w:rsidRPr="00871AC0" w:rsidRDefault="00D5770B" w:rsidP="007F5B2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871AC0">
              <w:rPr>
                <w:rFonts w:ascii="Times New Roman" w:hAnsi="Times New Roman" w:cs="Times New Roman"/>
                <w:lang w:val="id-ID"/>
              </w:rPr>
              <w:t>Pelabuhan tidak memungut biaya sandar</w:t>
            </w:r>
          </w:p>
        </w:tc>
      </w:tr>
    </w:tbl>
    <w:p w:rsidR="00C904CA" w:rsidRPr="00871AC0" w:rsidRDefault="00C904CA" w:rsidP="007F5B2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B2502" w:rsidRPr="00BB16F6" w:rsidRDefault="008B2502" w:rsidP="007F5B27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lastRenderedPageBreak/>
        <w:t>Adapun perhitungan untuk Biaya Operasional pada kondisi normal adalah sebagai berikut:</w:t>
      </w:r>
    </w:p>
    <w:p w:rsidR="00ED7594" w:rsidRPr="00BB16F6" w:rsidRDefault="00ED7594" w:rsidP="007F5B27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a) </w:t>
      </w:r>
      <w:r w:rsidR="00D87E94" w:rsidRPr="00BB16F6">
        <w:rPr>
          <w:rFonts w:ascii="Times New Roman" w:hAnsi="Times New Roman" w:cs="Times New Roman"/>
          <w:sz w:val="24"/>
          <w:szCs w:val="24"/>
        </w:rPr>
        <w:t>Penyusutan Mesin (</w:t>
      </w:r>
      <w:r w:rsidRPr="00BB16F6">
        <w:rPr>
          <w:rFonts w:ascii="Times New Roman" w:hAnsi="Times New Roman" w:cs="Times New Roman"/>
          <w:sz w:val="24"/>
          <w:szCs w:val="24"/>
        </w:rPr>
        <w:t>tahun)</w:t>
      </w:r>
    </w:p>
    <w:p w:rsidR="00ED7594" w:rsidRPr="00BB16F6" w:rsidRDefault="00FB5A56" w:rsidP="007F5B27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>= 3 tahun</w:t>
      </w:r>
    </w:p>
    <w:p w:rsidR="00ED7594" w:rsidRPr="00BB16F6" w:rsidRDefault="00ED7594" w:rsidP="007F5B27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>b) Penyusutan Body k</w:t>
      </w:r>
      <w:r w:rsidR="00D87E94" w:rsidRPr="00BB16F6">
        <w:rPr>
          <w:rFonts w:ascii="Times New Roman" w:hAnsi="Times New Roman" w:cs="Times New Roman"/>
          <w:sz w:val="24"/>
          <w:szCs w:val="24"/>
        </w:rPr>
        <w:t>apal (tahun</w:t>
      </w:r>
      <w:r w:rsidRPr="00BB16F6">
        <w:rPr>
          <w:rFonts w:ascii="Times New Roman" w:hAnsi="Times New Roman" w:cs="Times New Roman"/>
          <w:sz w:val="24"/>
          <w:szCs w:val="24"/>
        </w:rPr>
        <w:t>)</w:t>
      </w:r>
    </w:p>
    <w:p w:rsidR="007F5B27" w:rsidRPr="00BB16F6" w:rsidRDefault="00FB5A56" w:rsidP="007F5B27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>= 5 tahun</w:t>
      </w:r>
    </w:p>
    <w:p w:rsidR="00ED7594" w:rsidRPr="00BB16F6" w:rsidRDefault="008B2502" w:rsidP="007F5B27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B16F6">
        <w:rPr>
          <w:rFonts w:ascii="Times New Roman" w:hAnsi="Times New Roman" w:cs="Times New Roman"/>
          <w:b/>
          <w:sz w:val="24"/>
          <w:szCs w:val="24"/>
        </w:rPr>
        <w:t>5</w:t>
      </w:r>
      <w:r w:rsidR="007F5B27" w:rsidRPr="00BB16F6">
        <w:rPr>
          <w:rFonts w:ascii="Times New Roman" w:hAnsi="Times New Roman" w:cs="Times New Roman"/>
          <w:b/>
          <w:sz w:val="24"/>
          <w:szCs w:val="24"/>
        </w:rPr>
        <w:t>.1.2.1</w:t>
      </w:r>
      <w:r w:rsidR="00ED7594" w:rsidRPr="00BB16F6">
        <w:rPr>
          <w:rFonts w:ascii="Times New Roman" w:hAnsi="Times New Roman" w:cs="Times New Roman"/>
          <w:b/>
          <w:sz w:val="24"/>
          <w:szCs w:val="24"/>
        </w:rPr>
        <w:t xml:space="preserve"> Biaya tetap (</w:t>
      </w:r>
      <w:r w:rsidR="00ED7594" w:rsidRPr="00BB16F6">
        <w:rPr>
          <w:rFonts w:ascii="Times New Roman" w:hAnsi="Times New Roman" w:cs="Times New Roman"/>
          <w:b/>
          <w:i/>
          <w:sz w:val="24"/>
          <w:szCs w:val="24"/>
        </w:rPr>
        <w:t>fixed cost</w:t>
      </w:r>
      <w:r w:rsidR="00ED7594" w:rsidRPr="00BB16F6">
        <w:rPr>
          <w:rFonts w:ascii="Times New Roman" w:hAnsi="Times New Roman" w:cs="Times New Roman"/>
          <w:b/>
          <w:sz w:val="24"/>
          <w:szCs w:val="24"/>
        </w:rPr>
        <w:t>)</w:t>
      </w:r>
    </w:p>
    <w:p w:rsidR="00ED7594" w:rsidRPr="00BB16F6" w:rsidRDefault="00C813B2" w:rsidP="007F5B27">
      <w:pPr>
        <w:pStyle w:val="ListParagraph"/>
        <w:numPr>
          <w:ilvl w:val="0"/>
          <w:numId w:val="32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B16F6">
        <w:rPr>
          <w:rFonts w:ascii="Times New Roman" w:hAnsi="Times New Roman"/>
          <w:sz w:val="24"/>
          <w:szCs w:val="24"/>
        </w:rPr>
        <w:t>Biaya Penyusutan kapal per hari</w:t>
      </w:r>
      <w:r w:rsidR="00ED7594" w:rsidRPr="00BB16F6">
        <w:rPr>
          <w:rFonts w:ascii="Times New Roman" w:hAnsi="Times New Roman"/>
          <w:sz w:val="24"/>
          <w:szCs w:val="24"/>
        </w:rPr>
        <w:t xml:space="preserve"> </w:t>
      </w:r>
      <w:r w:rsidR="00ED7594" w:rsidRPr="00BB16F6">
        <w:rPr>
          <w:rFonts w:ascii="Times New Roman" w:hAnsi="Times New Roman"/>
          <w:sz w:val="24"/>
          <w:szCs w:val="24"/>
          <w:lang w:val="id-ID"/>
        </w:rPr>
        <w:t>dapat dihitun</w:t>
      </w:r>
      <w:r w:rsidR="005B7D24" w:rsidRPr="00BB16F6">
        <w:rPr>
          <w:rFonts w:ascii="Times New Roman" w:hAnsi="Times New Roman"/>
          <w:sz w:val="24"/>
          <w:szCs w:val="24"/>
          <w:lang w:val="id-ID"/>
        </w:rPr>
        <w:t xml:space="preserve">g berdasarkan data dari tabel </w:t>
      </w:r>
      <w:r w:rsidR="005B7D24" w:rsidRPr="00BB16F6">
        <w:rPr>
          <w:rFonts w:ascii="Times New Roman" w:hAnsi="Times New Roman"/>
          <w:sz w:val="24"/>
          <w:szCs w:val="24"/>
        </w:rPr>
        <w:t>5</w:t>
      </w:r>
      <w:r w:rsidR="007F5B27" w:rsidRPr="00BB16F6">
        <w:rPr>
          <w:rFonts w:ascii="Times New Roman" w:hAnsi="Times New Roman"/>
          <w:sz w:val="24"/>
          <w:szCs w:val="24"/>
          <w:lang w:val="id-ID"/>
        </w:rPr>
        <w:t>.6</w:t>
      </w:r>
      <w:r w:rsidR="00ED7594" w:rsidRPr="00BB16F6">
        <w:rPr>
          <w:rFonts w:ascii="Times New Roman" w:hAnsi="Times New Roman"/>
          <w:sz w:val="24"/>
          <w:szCs w:val="24"/>
          <w:lang w:val="id-ID"/>
        </w:rPr>
        <w:t xml:space="preserve"> adalah sebagai berikut:</w:t>
      </w:r>
    </w:p>
    <w:p w:rsidR="00ED7594" w:rsidRPr="00BB16F6" w:rsidRDefault="00ED7594" w:rsidP="007F5B27">
      <w:pPr>
        <w:spacing w:line="360" w:lineRule="auto"/>
        <w:ind w:left="851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6F6">
        <w:rPr>
          <w:rFonts w:ascii="Times New Roman" w:eastAsia="Calibri" w:hAnsi="Times New Roman" w:cs="Times New Roman"/>
          <w:sz w:val="24"/>
          <w:szCs w:val="24"/>
        </w:rPr>
        <w:t>(a)  Mesin Kapal</w:t>
      </w:r>
    </w:p>
    <w:p w:rsidR="00ED7594" w:rsidRPr="00BB16F6" w:rsidRDefault="00ED7594" w:rsidP="007F5B27">
      <w:pPr>
        <w:spacing w:line="360" w:lineRule="auto"/>
        <w:ind w:left="851" w:hanging="3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Harga Mesin×jumlah mesin-(Nilai Residu×Harga Mesin×jumlah mesin )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sa penyusutan</m:t>
            </m:r>
          </m:den>
        </m:f>
      </m:oMath>
    </w:p>
    <w:p w:rsidR="00ED7594" w:rsidRPr="00BB16F6" w:rsidRDefault="00ED7594" w:rsidP="007F5B27">
      <w:pPr>
        <w:tabs>
          <w:tab w:val="left" w:pos="880"/>
          <w:tab w:val="left" w:pos="1210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</w:t>
      </w:r>
      <m:oMath>
        <m:r>
          <w:rPr>
            <w:rFonts w:ascii="Cambria Math" w:eastAsia="Calibri" w:hAnsi="Cambria Math" w:cs="Times New Roman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Rp. 55.000.000 x 1-( 10% x Rp.55.000.000 x 1)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3 Tahun</m:t>
            </m:r>
          </m:den>
        </m:f>
      </m:oMath>
    </w:p>
    <w:p w:rsidR="007E2F2F" w:rsidRPr="00BB16F6" w:rsidRDefault="00ED7594" w:rsidP="007F5B27">
      <w:pPr>
        <w:tabs>
          <w:tab w:val="left" w:pos="1800"/>
        </w:tabs>
        <w:spacing w:line="360" w:lineRule="auto"/>
        <w:ind w:left="851" w:hanging="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BB16F6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Rp. 9.900.000,-/tahun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 xml:space="preserve">365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hari</m:t>
            </m:r>
          </m:den>
        </m:f>
      </m:oMath>
      <w:r w:rsidR="007E2F2F" w:rsidRPr="00BB16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E2F2F" w:rsidRPr="00BB16F6" w:rsidRDefault="007E2F2F" w:rsidP="007F5B27">
      <w:pPr>
        <w:tabs>
          <w:tab w:val="left" w:pos="1800"/>
        </w:tabs>
        <w:spacing w:line="360" w:lineRule="auto"/>
        <w:ind w:left="851" w:hanging="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      </m:t>
        </m:r>
      </m:oMath>
      <w:r w:rsidRPr="00BB16F6">
        <w:rPr>
          <w:rFonts w:ascii="Times New Roman" w:eastAsiaTheme="minorEastAsia" w:hAnsi="Times New Roman" w:cs="Times New Roman"/>
          <w:sz w:val="24"/>
          <w:szCs w:val="24"/>
        </w:rPr>
        <w:t>= Rp.27. 123,-/hari</w:t>
      </w:r>
    </w:p>
    <w:p w:rsidR="007F5B27" w:rsidRPr="00BB16F6" w:rsidRDefault="007E2F2F" w:rsidP="007F5B27">
      <w:pPr>
        <w:spacing w:line="360" w:lineRule="auto"/>
        <w:ind w:left="851" w:hanging="33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BB1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594" w:rsidRPr="00BB16F6">
        <w:rPr>
          <w:rFonts w:ascii="Times New Roman" w:eastAsia="Calibri" w:hAnsi="Times New Roman" w:cs="Times New Roman"/>
          <w:sz w:val="24"/>
          <w:szCs w:val="24"/>
        </w:rPr>
        <w:t>(b)  Body Kapa</w:t>
      </w:r>
      <w:r w:rsidR="007F5B27" w:rsidRPr="00BB16F6">
        <w:rPr>
          <w:rFonts w:ascii="Times New Roman" w:eastAsia="Calibri" w:hAnsi="Times New Roman" w:cs="Times New Roman"/>
          <w:sz w:val="24"/>
          <w:szCs w:val="24"/>
          <w:lang w:val="id-ID"/>
        </w:rPr>
        <w:t>l</w:t>
      </w:r>
    </w:p>
    <w:p w:rsidR="007F5B27" w:rsidRPr="00BB16F6" w:rsidRDefault="00ED7594" w:rsidP="007F5B27">
      <w:pPr>
        <w:spacing w:line="360" w:lineRule="auto"/>
        <w:ind w:left="-1134" w:firstLine="1655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arga Body Kapal-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ilai Residu ×Harga Body 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enyusutan Body Kapal  per Tahun</m:t>
              </m:r>
            </m:den>
          </m:f>
        </m:oMath>
      </m:oMathPara>
    </w:p>
    <w:p w:rsidR="0057134E" w:rsidRPr="00BB16F6" w:rsidRDefault="0057134E" w:rsidP="007F5B27">
      <w:pPr>
        <w:spacing w:line="36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Rp. 75.000.000,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-(10% ×Rp.75.000.000,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) 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5 tahun</m:t>
              </m:r>
            </m:den>
          </m:f>
        </m:oMath>
      </m:oMathPara>
    </w:p>
    <w:p w:rsidR="0057134E" w:rsidRPr="00BB16F6" w:rsidRDefault="0057134E" w:rsidP="007F5B27">
      <w:pPr>
        <w:spacing w:line="360" w:lineRule="auto"/>
        <w:ind w:left="284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6F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F5B27" w:rsidRPr="00BB16F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B16F6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Rp. 13.500.000,-/tahun 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365 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hari</m:t>
            </m:r>
          </m:den>
        </m:f>
      </m:oMath>
    </w:p>
    <w:p w:rsidR="0057134E" w:rsidRPr="00BB16F6" w:rsidRDefault="0057134E" w:rsidP="007F5B27">
      <w:pPr>
        <w:tabs>
          <w:tab w:val="left" w:pos="1800"/>
        </w:tabs>
        <w:spacing w:line="360" w:lineRule="auto"/>
        <w:ind w:left="993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6F6">
        <w:rPr>
          <w:rFonts w:ascii="Times New Roman" w:eastAsia="Calibri" w:hAnsi="Times New Roman" w:cs="Times New Roman"/>
          <w:sz w:val="24"/>
          <w:szCs w:val="24"/>
        </w:rPr>
        <w:t xml:space="preserve">       = Rp. 36.986,-/hari</w:t>
      </w:r>
    </w:p>
    <w:p w:rsidR="0057134E" w:rsidRPr="00BB16F6" w:rsidRDefault="0057134E" w:rsidP="00F10D94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34E" w:rsidRPr="00BB16F6" w:rsidRDefault="0057134E" w:rsidP="00F10D94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594" w:rsidRPr="00BB16F6" w:rsidRDefault="00ED7594" w:rsidP="007F5B27">
      <w:pPr>
        <w:tabs>
          <w:tab w:val="left" w:pos="1800"/>
        </w:tabs>
        <w:spacing w:after="0" w:line="360" w:lineRule="auto"/>
        <w:ind w:left="567" w:firstLine="237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Total dari jumlah biaya penyusutan kapal adalah </w:t>
      </w:r>
    </w:p>
    <w:p w:rsidR="00ED7594" w:rsidRPr="00BB16F6" w:rsidRDefault="00ED7594" w:rsidP="007F5B27">
      <w:pPr>
        <w:tabs>
          <w:tab w:val="left" w:pos="1800"/>
        </w:tabs>
        <w:spacing w:after="0"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ab/>
        <w:t>= Penyus</w:t>
      </w:r>
      <w:r w:rsidR="007E2F2F" w:rsidRPr="00BB16F6">
        <w:rPr>
          <w:rFonts w:ascii="Times New Roman" w:hAnsi="Times New Roman" w:cs="Times New Roman"/>
          <w:sz w:val="24"/>
          <w:szCs w:val="24"/>
        </w:rPr>
        <w:t>utan Mesin / hari + Penyusutan Body Kapal / hari</w:t>
      </w:r>
    </w:p>
    <w:p w:rsidR="00ED7594" w:rsidRPr="00BB16F6" w:rsidRDefault="00ED7594" w:rsidP="007F5B27">
      <w:pPr>
        <w:tabs>
          <w:tab w:val="left" w:pos="1800"/>
        </w:tabs>
        <w:spacing w:after="0"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ab/>
        <w:t xml:space="preserve">= Rp. </w:t>
      </w:r>
      <w:r w:rsidR="0057134E" w:rsidRPr="00BB16F6">
        <w:rPr>
          <w:rFonts w:ascii="Times New Roman" w:hAnsi="Times New Roman" w:cs="Times New Roman"/>
          <w:sz w:val="24"/>
          <w:szCs w:val="24"/>
        </w:rPr>
        <w:t>27.123,- /hari + Rp. 36.986,-/hari</w:t>
      </w:r>
    </w:p>
    <w:p w:rsidR="00ED7594" w:rsidRPr="00BB16F6" w:rsidRDefault="00ED7594" w:rsidP="007F5B27">
      <w:pPr>
        <w:tabs>
          <w:tab w:val="left" w:pos="1800"/>
        </w:tabs>
        <w:spacing w:after="0" w:line="360" w:lineRule="auto"/>
        <w:ind w:left="567" w:hanging="33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B16F6">
        <w:rPr>
          <w:rFonts w:ascii="Times New Roman" w:hAnsi="Times New Roman" w:cs="Times New Roman"/>
          <w:b/>
          <w:sz w:val="24"/>
          <w:szCs w:val="24"/>
        </w:rPr>
        <w:tab/>
        <w:t>= Rp.</w:t>
      </w:r>
      <w:r w:rsidR="0057134E" w:rsidRPr="00BB16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64.109</w:t>
      </w:r>
      <w:r w:rsidR="0057134E" w:rsidRPr="00BB16F6">
        <w:rPr>
          <w:rFonts w:ascii="Times New Roman" w:hAnsi="Times New Roman" w:cs="Times New Roman"/>
          <w:b/>
          <w:sz w:val="24"/>
          <w:szCs w:val="24"/>
        </w:rPr>
        <w:t>,- per  hari</w:t>
      </w:r>
    </w:p>
    <w:p w:rsidR="00ED7594" w:rsidRPr="00BB16F6" w:rsidRDefault="00ED7594" w:rsidP="007F5B27">
      <w:pPr>
        <w:pStyle w:val="ListParagraph"/>
        <w:numPr>
          <w:ilvl w:val="0"/>
          <w:numId w:val="32"/>
        </w:numPr>
        <w:tabs>
          <w:tab w:val="left" w:pos="1650"/>
        </w:tabs>
        <w:spacing w:after="0" w:line="360" w:lineRule="auto"/>
        <w:ind w:left="567" w:hanging="330"/>
        <w:jc w:val="both"/>
        <w:rPr>
          <w:rFonts w:ascii="Times New Roman" w:hAnsi="Times New Roman"/>
          <w:sz w:val="24"/>
          <w:szCs w:val="24"/>
        </w:rPr>
      </w:pPr>
      <w:r w:rsidRPr="00BB16F6">
        <w:rPr>
          <w:rFonts w:ascii="Times New Roman" w:hAnsi="Times New Roman"/>
          <w:sz w:val="24"/>
          <w:szCs w:val="24"/>
          <w:lang w:val="id-ID"/>
        </w:rPr>
        <w:t>Bunga Modal</w:t>
      </w:r>
    </w:p>
    <w:p w:rsidR="00ED7594" w:rsidRPr="00BB16F6" w:rsidRDefault="00ED7594" w:rsidP="007F5B27">
      <w:pPr>
        <w:pStyle w:val="ListParagraph"/>
        <w:tabs>
          <w:tab w:val="left" w:pos="0"/>
          <w:tab w:val="left" w:pos="990"/>
        </w:tabs>
        <w:spacing w:after="0" w:line="360" w:lineRule="auto"/>
        <w:ind w:left="567" w:firstLine="330"/>
        <w:jc w:val="both"/>
        <w:rPr>
          <w:rFonts w:ascii="Times New Roman" w:hAnsi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5% ×Harga kapa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Tingkat bunga per tahu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Umur Ekonomis</m:t>
              </m:r>
            </m:den>
          </m:f>
        </m:oMath>
      </m:oMathPara>
    </w:p>
    <w:p w:rsidR="00ED7594" w:rsidRPr="00BB16F6" w:rsidRDefault="00ED7594" w:rsidP="007F5B27">
      <w:pPr>
        <w:tabs>
          <w:tab w:val="left" w:pos="0"/>
          <w:tab w:val="left" w:pos="660"/>
          <w:tab w:val="left" w:pos="99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5% ×Rp. 150.000.0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15 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tahun</m:t>
              </m:r>
            </m:den>
          </m:f>
        </m:oMath>
      </m:oMathPara>
    </w:p>
    <w:p w:rsidR="00ED7594" w:rsidRPr="00BB16F6" w:rsidRDefault="00ED7594" w:rsidP="007F5B27">
      <w:pPr>
        <w:pStyle w:val="ListParagraph"/>
        <w:tabs>
          <w:tab w:val="left" w:pos="1650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BB16F6">
        <w:rPr>
          <w:rFonts w:ascii="Times New Roman" w:hAnsi="Times New Roman"/>
          <w:sz w:val="24"/>
          <w:szCs w:val="24"/>
          <w:lang w:val="id-ID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Rp. 8.775.00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365</m:t>
            </m:r>
          </m:den>
        </m:f>
      </m:oMath>
    </w:p>
    <w:p w:rsidR="00ED7594" w:rsidRPr="00BB16F6" w:rsidRDefault="00ED7594" w:rsidP="007F5B27">
      <w:pPr>
        <w:pStyle w:val="ListParagraph"/>
        <w:tabs>
          <w:tab w:val="left" w:pos="1650"/>
        </w:tabs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BB16F6">
        <w:rPr>
          <w:rFonts w:ascii="Times New Roman" w:hAnsi="Times New Roman"/>
          <w:b/>
          <w:sz w:val="24"/>
          <w:szCs w:val="24"/>
          <w:lang w:val="id-ID"/>
        </w:rPr>
        <w:t xml:space="preserve">= Rp. </w:t>
      </w:r>
      <w:r w:rsidR="0057134E" w:rsidRPr="00BB16F6">
        <w:rPr>
          <w:rFonts w:ascii="Times New Roman" w:hAnsi="Times New Roman"/>
          <w:b/>
          <w:sz w:val="24"/>
          <w:szCs w:val="24"/>
          <w:lang w:val="id-ID"/>
        </w:rPr>
        <w:t>24.041,- per hari</w:t>
      </w:r>
    </w:p>
    <w:p w:rsidR="00ED7594" w:rsidRPr="00BB16F6" w:rsidRDefault="00ED7594" w:rsidP="007F5B27">
      <w:pPr>
        <w:pStyle w:val="ListParagraph"/>
        <w:numPr>
          <w:ilvl w:val="0"/>
          <w:numId w:val="32"/>
        </w:numPr>
        <w:tabs>
          <w:tab w:val="left" w:pos="1650"/>
        </w:tabs>
        <w:spacing w:after="0" w:line="360" w:lineRule="auto"/>
        <w:ind w:left="567" w:hanging="330"/>
        <w:jc w:val="both"/>
        <w:rPr>
          <w:rFonts w:ascii="Times New Roman" w:hAnsi="Times New Roman"/>
          <w:sz w:val="24"/>
          <w:szCs w:val="24"/>
        </w:rPr>
      </w:pPr>
      <w:r w:rsidRPr="00BB16F6">
        <w:rPr>
          <w:rFonts w:ascii="Times New Roman" w:hAnsi="Times New Roman"/>
          <w:sz w:val="24"/>
          <w:szCs w:val="24"/>
        </w:rPr>
        <w:t xml:space="preserve">Premi Asuransi </w:t>
      </w:r>
    </w:p>
    <w:p w:rsidR="00ED7594" w:rsidRPr="00BB16F6" w:rsidRDefault="00ED7594" w:rsidP="007F5B27">
      <w:pPr>
        <w:spacing w:after="0"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Premi asuransi /tahun</w:t>
      </w:r>
    </w:p>
    <w:p w:rsidR="00ED7594" w:rsidRPr="00BB16F6" w:rsidRDefault="00ED7594" w:rsidP="007F5B27">
      <w:pPr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BB16F6">
        <w:rPr>
          <w:rFonts w:ascii="Times New Roman" w:hAnsi="Times New Roman" w:cs="Times New Roman"/>
          <w:sz w:val="24"/>
          <w:szCs w:val="24"/>
        </w:rPr>
        <w:t xml:space="preserve">= 1,5 % x Harga </w:t>
      </w:r>
      <w:r w:rsidR="00D3597A" w:rsidRPr="00BB16F6">
        <w:rPr>
          <w:rFonts w:ascii="Times New Roman" w:hAnsi="Times New Roman" w:cs="Times New Roman"/>
          <w:i/>
          <w:sz w:val="24"/>
          <w:szCs w:val="24"/>
        </w:rPr>
        <w:t>Jukung</w:t>
      </w:r>
    </w:p>
    <w:p w:rsidR="00ED7594" w:rsidRPr="00BB16F6" w:rsidRDefault="00ED7594" w:rsidP="007F5B27">
      <w:pPr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BB16F6">
        <w:rPr>
          <w:rFonts w:ascii="Times New Roman" w:hAnsi="Times New Roman" w:cs="Times New Roman"/>
          <w:sz w:val="24"/>
          <w:szCs w:val="24"/>
        </w:rPr>
        <w:t xml:space="preserve"> = 1,5 % x Rp. </w:t>
      </w:r>
      <w:r w:rsidR="00D3597A" w:rsidRPr="00BB16F6">
        <w:rPr>
          <w:rFonts w:ascii="Times New Roman" w:hAnsi="Times New Roman" w:cs="Times New Roman"/>
          <w:sz w:val="24"/>
          <w:szCs w:val="24"/>
          <w:lang w:val="id-ID"/>
        </w:rPr>
        <w:t>150.0</w:t>
      </w:r>
      <w:r w:rsidRPr="00BB16F6">
        <w:rPr>
          <w:rFonts w:ascii="Times New Roman" w:hAnsi="Times New Roman" w:cs="Times New Roman"/>
          <w:sz w:val="24"/>
          <w:szCs w:val="24"/>
        </w:rPr>
        <w:t>00.000</w:t>
      </w:r>
    </w:p>
    <w:p w:rsidR="00ED7594" w:rsidRPr="00BB16F6" w:rsidRDefault="00ED7594" w:rsidP="007F5B27">
      <w:pPr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BB16F6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p. 2.25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5</m:t>
            </m:r>
          </m:den>
        </m:f>
      </m:oMath>
      <w:r w:rsidRPr="00BB1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594" w:rsidRPr="00BB16F6" w:rsidRDefault="00ED7594" w:rsidP="007F5B27">
      <w:pPr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BB16F6">
        <w:rPr>
          <w:rFonts w:ascii="Times New Roman" w:hAnsi="Times New Roman" w:cs="Times New Roman"/>
          <w:sz w:val="24"/>
          <w:szCs w:val="24"/>
        </w:rPr>
        <w:t xml:space="preserve"> = </w:t>
      </w:r>
      <w:r w:rsidRPr="00BB16F6">
        <w:rPr>
          <w:rFonts w:ascii="Times New Roman" w:hAnsi="Times New Roman" w:cs="Times New Roman"/>
          <w:b/>
          <w:sz w:val="24"/>
          <w:szCs w:val="24"/>
        </w:rPr>
        <w:t xml:space="preserve">Rp. </w:t>
      </w:r>
      <w:r w:rsidR="00A87D9D" w:rsidRPr="00BB16F6">
        <w:rPr>
          <w:rFonts w:ascii="Times New Roman" w:hAnsi="Times New Roman" w:cs="Times New Roman"/>
          <w:b/>
          <w:sz w:val="24"/>
          <w:szCs w:val="24"/>
          <w:lang w:val="id-ID"/>
        </w:rPr>
        <w:t>6.164</w:t>
      </w:r>
      <w:r w:rsidRPr="00BB16F6">
        <w:rPr>
          <w:rFonts w:ascii="Times New Roman" w:hAnsi="Times New Roman" w:cs="Times New Roman"/>
          <w:b/>
          <w:sz w:val="24"/>
          <w:szCs w:val="24"/>
        </w:rPr>
        <w:t>,</w:t>
      </w:r>
      <w:r w:rsidRPr="00BB16F6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="00A87D9D" w:rsidRPr="00BB16F6">
        <w:rPr>
          <w:rFonts w:ascii="Times New Roman" w:hAnsi="Times New Roman" w:cs="Times New Roman"/>
          <w:b/>
          <w:sz w:val="24"/>
          <w:szCs w:val="24"/>
        </w:rPr>
        <w:t>/hari</w:t>
      </w:r>
    </w:p>
    <w:p w:rsidR="00ED7594" w:rsidRPr="00BB16F6" w:rsidRDefault="00ED7594" w:rsidP="007F5B27">
      <w:pPr>
        <w:pStyle w:val="ListParagraph"/>
        <w:numPr>
          <w:ilvl w:val="0"/>
          <w:numId w:val="32"/>
        </w:numPr>
        <w:tabs>
          <w:tab w:val="left" w:pos="1320"/>
        </w:tabs>
        <w:spacing w:line="360" w:lineRule="auto"/>
        <w:ind w:left="567" w:hanging="330"/>
        <w:jc w:val="both"/>
        <w:rPr>
          <w:rFonts w:ascii="Times New Roman" w:hAnsi="Times New Roman"/>
          <w:sz w:val="24"/>
          <w:szCs w:val="24"/>
        </w:rPr>
      </w:pPr>
      <w:r w:rsidRPr="00BB16F6">
        <w:rPr>
          <w:rFonts w:ascii="Times New Roman" w:hAnsi="Times New Roman"/>
          <w:sz w:val="24"/>
          <w:szCs w:val="24"/>
        </w:rPr>
        <w:t>Biaya kepegawaian</w:t>
      </w:r>
    </w:p>
    <w:p w:rsidR="00ED7594" w:rsidRPr="00BB16F6" w:rsidRDefault="00ED7594" w:rsidP="007F5B27">
      <w:pPr>
        <w:pStyle w:val="ListParagraph"/>
        <w:numPr>
          <w:ilvl w:val="0"/>
          <w:numId w:val="34"/>
        </w:numPr>
        <w:tabs>
          <w:tab w:val="left" w:pos="1320"/>
        </w:tabs>
        <w:spacing w:after="0" w:line="360" w:lineRule="auto"/>
        <w:ind w:left="567" w:hanging="330"/>
        <w:jc w:val="both"/>
        <w:rPr>
          <w:rFonts w:ascii="Times New Roman" w:hAnsi="Times New Roman"/>
          <w:sz w:val="24"/>
          <w:szCs w:val="24"/>
        </w:rPr>
      </w:pPr>
      <w:r w:rsidRPr="00BB16F6">
        <w:rPr>
          <w:rFonts w:ascii="Times New Roman" w:hAnsi="Times New Roman"/>
          <w:sz w:val="24"/>
          <w:szCs w:val="24"/>
        </w:rPr>
        <w:t>Gaji ABK</w:t>
      </w:r>
    </w:p>
    <w:p w:rsidR="00ED7594" w:rsidRPr="00BB16F6" w:rsidRDefault="00ED7594" w:rsidP="007F5B27">
      <w:pPr>
        <w:tabs>
          <w:tab w:val="left" w:pos="1800"/>
          <w:tab w:val="left" w:pos="1843"/>
          <w:tab w:val="left" w:pos="2268"/>
          <w:tab w:val="left" w:pos="2410"/>
        </w:tabs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B16F6">
        <w:rPr>
          <w:rFonts w:ascii="Times New Roman" w:hAnsi="Times New Roman" w:cs="Times New Roman"/>
          <w:sz w:val="24"/>
          <w:szCs w:val="24"/>
        </w:rPr>
        <w:t>= Gaji ABK per Orang per Hari ×</w:t>
      </w:r>
      <w:r w:rsidR="00C95541" w:rsidRPr="00BB16F6">
        <w:rPr>
          <w:rFonts w:ascii="Times New Roman" w:hAnsi="Times New Roman" w:cs="Times New Roman"/>
          <w:sz w:val="24"/>
          <w:szCs w:val="24"/>
        </w:rPr>
        <w:t xml:space="preserve"> Jumlah Hari operasi/  Bulan</w:t>
      </w:r>
      <w:r w:rsidRPr="00BB16F6">
        <w:rPr>
          <w:rFonts w:ascii="Times New Roman" w:hAnsi="Times New Roman" w:cs="Times New Roman"/>
          <w:sz w:val="24"/>
          <w:szCs w:val="24"/>
        </w:rPr>
        <w:t xml:space="preserve"> × 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BB16F6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ED7594" w:rsidRPr="00BB16F6" w:rsidRDefault="00C04603" w:rsidP="007F5B2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>= Rp. 100.000,-× 30</w:t>
      </w:r>
      <w:r w:rsidR="00ED7594" w:rsidRPr="00BB16F6">
        <w:rPr>
          <w:rFonts w:ascii="Times New Roman" w:hAnsi="Times New Roman" w:cs="Times New Roman"/>
          <w:sz w:val="24"/>
          <w:szCs w:val="24"/>
        </w:rPr>
        <w:t xml:space="preserve"> Hari × </w:t>
      </w:r>
      <w:r w:rsidR="00A731E9" w:rsidRPr="00BB16F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ED7594" w:rsidRPr="00BB16F6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C95541" w:rsidRPr="00BB16F6" w:rsidRDefault="00ED7594" w:rsidP="007F5B2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F6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="00A731E9" w:rsidRPr="00BB16F6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BB16F6">
        <w:rPr>
          <w:rFonts w:ascii="Times New Roman" w:hAnsi="Times New Roman" w:cs="Times New Roman"/>
          <w:b/>
          <w:sz w:val="24"/>
          <w:szCs w:val="24"/>
        </w:rPr>
        <w:t>.</w:t>
      </w:r>
      <w:r w:rsidR="00C04603" w:rsidRPr="00BB16F6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="004C37C0" w:rsidRPr="00BB16F6">
        <w:rPr>
          <w:rFonts w:ascii="Times New Roman" w:hAnsi="Times New Roman" w:cs="Times New Roman"/>
          <w:b/>
          <w:sz w:val="24"/>
          <w:szCs w:val="24"/>
        </w:rPr>
        <w:t>00.000,-/Tahun</w:t>
      </w:r>
    </w:p>
    <w:p w:rsidR="004C37C0" w:rsidRPr="00871AC0" w:rsidRDefault="004C37C0" w:rsidP="007F5B2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94" w:rsidRPr="00871AC0" w:rsidRDefault="00ED7594" w:rsidP="007F5B27">
      <w:pPr>
        <w:tabs>
          <w:tab w:val="left" w:pos="1260"/>
          <w:tab w:val="left" w:pos="1440"/>
        </w:tabs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(b)  Uang Makan Awak Kapal</w:t>
      </w:r>
    </w:p>
    <w:p w:rsidR="00ED7594" w:rsidRPr="00871AC0" w:rsidRDefault="00ED7594" w:rsidP="007F5B27">
      <w:pPr>
        <w:tabs>
          <w:tab w:val="left" w:pos="1800"/>
          <w:tab w:val="left" w:pos="1843"/>
          <w:tab w:val="left" w:pos="2552"/>
        </w:tabs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ab/>
        <w:t xml:space="preserve">= </w:t>
      </w:r>
      <w:r w:rsidRPr="00871AC0">
        <w:rPr>
          <w:rFonts w:ascii="Times New Roman" w:hAnsi="Times New Roman" w:cs="Times New Roman"/>
          <w:sz w:val="24"/>
          <w:szCs w:val="24"/>
        </w:rPr>
        <w:t xml:space="preserve">Uang makan / hari / </w:t>
      </w:r>
      <w:r w:rsidR="00C95541" w:rsidRPr="00871AC0">
        <w:rPr>
          <w:rFonts w:ascii="Times New Roman" w:hAnsi="Times New Roman" w:cs="Times New Roman"/>
          <w:sz w:val="24"/>
          <w:szCs w:val="24"/>
        </w:rPr>
        <w:t>orang × hari operasi / Bulan</w:t>
      </w:r>
      <w:r w:rsidRPr="00871AC0">
        <w:rPr>
          <w:rFonts w:ascii="Times New Roman" w:hAnsi="Times New Roman" w:cs="Times New Roman"/>
          <w:sz w:val="24"/>
          <w:szCs w:val="24"/>
        </w:rPr>
        <w:t xml:space="preserve"> × 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871AC0">
        <w:rPr>
          <w:rFonts w:ascii="Times New Roman" w:hAnsi="Times New Roman" w:cs="Times New Roman"/>
          <w:sz w:val="24"/>
          <w:szCs w:val="24"/>
        </w:rPr>
        <w:t xml:space="preserve"> Orang </w:t>
      </w:r>
    </w:p>
    <w:p w:rsidR="00ED7594" w:rsidRPr="00871AC0" w:rsidRDefault="00ED7594" w:rsidP="007F5B27">
      <w:pPr>
        <w:tabs>
          <w:tab w:val="left" w:pos="1421"/>
          <w:tab w:val="left" w:pos="1800"/>
        </w:tabs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71AC0">
        <w:rPr>
          <w:rFonts w:ascii="Times New Roman" w:hAnsi="Times New Roman" w:cs="Times New Roman"/>
          <w:sz w:val="24"/>
          <w:szCs w:val="24"/>
        </w:rPr>
        <w:t xml:space="preserve">= Rp. 50.000,- </w:t>
      </w:r>
      <w:r w:rsidR="00C04603" w:rsidRPr="00871AC0">
        <w:rPr>
          <w:rFonts w:ascii="Times New Roman" w:hAnsi="Times New Roman" w:cs="Times New Roman"/>
          <w:sz w:val="24"/>
          <w:szCs w:val="24"/>
        </w:rPr>
        <w:t>× 30</w:t>
      </w:r>
      <w:r w:rsidRPr="00871AC0">
        <w:rPr>
          <w:rFonts w:ascii="Times New Roman" w:hAnsi="Times New Roman" w:cs="Times New Roman"/>
          <w:sz w:val="24"/>
          <w:szCs w:val="24"/>
        </w:rPr>
        <w:t xml:space="preserve"> hari × </w:t>
      </w:r>
      <w:r w:rsidR="00A731E9" w:rsidRPr="00871AC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71AC0">
        <w:rPr>
          <w:rFonts w:ascii="Times New Roman" w:hAnsi="Times New Roman" w:cs="Times New Roman"/>
          <w:sz w:val="24"/>
          <w:szCs w:val="24"/>
        </w:rPr>
        <w:t>Orang</w:t>
      </w:r>
    </w:p>
    <w:p w:rsidR="00C95541" w:rsidRPr="00871AC0" w:rsidRDefault="00ED7594" w:rsidP="007F5B27">
      <w:pPr>
        <w:tabs>
          <w:tab w:val="left" w:pos="1800"/>
        </w:tabs>
        <w:spacing w:line="360" w:lineRule="auto"/>
        <w:ind w:left="567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</w:t>
      </w:r>
      <w:r w:rsidRPr="00871AC0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="004C37C0" w:rsidRPr="00871AC0">
        <w:rPr>
          <w:rFonts w:ascii="Times New Roman" w:hAnsi="Times New Roman" w:cs="Times New Roman"/>
          <w:b/>
          <w:sz w:val="24"/>
          <w:szCs w:val="24"/>
          <w:lang w:val="id-ID"/>
        </w:rPr>
        <w:t>3.0</w:t>
      </w:r>
      <w:r w:rsidR="00C04603" w:rsidRPr="00871AC0">
        <w:rPr>
          <w:rFonts w:ascii="Times New Roman" w:hAnsi="Times New Roman" w:cs="Times New Roman"/>
          <w:b/>
          <w:sz w:val="24"/>
          <w:szCs w:val="24"/>
          <w:lang w:val="id-ID"/>
        </w:rPr>
        <w:t>00.000</w:t>
      </w:r>
      <w:r w:rsidR="00C95541" w:rsidRPr="00871AC0">
        <w:rPr>
          <w:rFonts w:ascii="Times New Roman" w:hAnsi="Times New Roman" w:cs="Times New Roman"/>
          <w:b/>
          <w:sz w:val="24"/>
          <w:szCs w:val="24"/>
        </w:rPr>
        <w:t xml:space="preserve">,-/ </w:t>
      </w:r>
      <w:r w:rsidR="004C37C0" w:rsidRPr="00871AC0">
        <w:rPr>
          <w:rFonts w:ascii="Times New Roman" w:hAnsi="Times New Roman" w:cs="Times New Roman"/>
          <w:b/>
          <w:sz w:val="24"/>
          <w:szCs w:val="24"/>
        </w:rPr>
        <w:t>Tahun</w:t>
      </w:r>
    </w:p>
    <w:p w:rsidR="00ED7594" w:rsidRPr="00871AC0" w:rsidRDefault="00ED7594" w:rsidP="007F5B27">
      <w:pPr>
        <w:tabs>
          <w:tab w:val="left" w:pos="1459"/>
        </w:tabs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ab/>
        <w:t>Total Biaya Kepegawaian / jam adalah</w:t>
      </w:r>
    </w:p>
    <w:p w:rsidR="00ED7594" w:rsidRPr="00871AC0" w:rsidRDefault="00ED7594" w:rsidP="007F5B27">
      <w:pPr>
        <w:tabs>
          <w:tab w:val="left" w:pos="1459"/>
        </w:tabs>
        <w:ind w:left="567" w:hanging="3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aji ABK /tahun+Uang makan /tahu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Operasi Per tahun</m:t>
            </m:r>
          </m:den>
        </m:f>
      </m:oMath>
    </w:p>
    <w:p w:rsidR="00C0346E" w:rsidRDefault="00ED7594" w:rsidP="00C0346E">
      <w:pPr>
        <w:tabs>
          <w:tab w:val="left" w:pos="1459"/>
        </w:tabs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p. 6.000.000,-+Rp. 3.000.000,-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per tahun</m:t>
            </m:r>
          </m:den>
        </m:f>
      </m:oMath>
    </w:p>
    <w:p w:rsidR="00ED7594" w:rsidRPr="00871AC0" w:rsidRDefault="00C0346E" w:rsidP="00C0346E">
      <w:pPr>
        <w:tabs>
          <w:tab w:val="left" w:pos="1459"/>
        </w:tabs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7594" w:rsidRPr="00871AC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p.9.000.000,-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365 </m:t>
            </m:r>
            <m:r>
              <w:rPr>
                <w:rFonts w:ascii="Cambria Math" w:hAnsi="Cambria Math" w:cs="Times New Roman"/>
                <w:sz w:val="24"/>
                <w:szCs w:val="24"/>
              </w:rPr>
              <m:t>hari</m:t>
            </m:r>
          </m:den>
        </m:f>
      </m:oMath>
    </w:p>
    <w:p w:rsidR="00ED7594" w:rsidRPr="00871AC0" w:rsidRDefault="00C0346E" w:rsidP="00C0346E">
      <w:pPr>
        <w:tabs>
          <w:tab w:val="left" w:pos="14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7594" w:rsidRPr="00871AC0">
        <w:rPr>
          <w:rFonts w:ascii="Times New Roman" w:hAnsi="Times New Roman" w:cs="Times New Roman"/>
          <w:sz w:val="24"/>
          <w:szCs w:val="24"/>
        </w:rPr>
        <w:t xml:space="preserve"> </w:t>
      </w:r>
      <w:r w:rsidR="004C37C0" w:rsidRPr="00871AC0">
        <w:rPr>
          <w:rFonts w:ascii="Times New Roman" w:hAnsi="Times New Roman" w:cs="Times New Roman"/>
          <w:b/>
          <w:sz w:val="24"/>
          <w:szCs w:val="24"/>
        </w:rPr>
        <w:t>= Rp. 24.657</w:t>
      </w:r>
      <w:r w:rsidR="00A87D9D" w:rsidRPr="00871AC0">
        <w:rPr>
          <w:rFonts w:ascii="Times New Roman" w:hAnsi="Times New Roman" w:cs="Times New Roman"/>
          <w:b/>
          <w:sz w:val="24"/>
          <w:szCs w:val="24"/>
        </w:rPr>
        <w:t>,- / hari</w:t>
      </w:r>
    </w:p>
    <w:p w:rsidR="00F4341F" w:rsidRDefault="00F4341F" w:rsidP="007F5B2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7594" w:rsidRPr="00F4341F" w:rsidRDefault="00F4341F" w:rsidP="007F5B2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41F">
        <w:rPr>
          <w:rFonts w:ascii="Times New Roman" w:hAnsi="Times New Roman" w:cs="Times New Roman"/>
          <w:b/>
          <w:sz w:val="24"/>
          <w:szCs w:val="24"/>
        </w:rPr>
        <w:t>5.1.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ED7594" w:rsidRPr="00F4341F">
        <w:rPr>
          <w:rFonts w:ascii="Times New Roman" w:hAnsi="Times New Roman" w:cs="Times New Roman"/>
          <w:b/>
          <w:sz w:val="24"/>
          <w:szCs w:val="24"/>
        </w:rPr>
        <w:t xml:space="preserve"> Biaya Tidak Tetap </w:t>
      </w:r>
      <w:r w:rsidR="00ED7594" w:rsidRPr="00F4341F">
        <w:rPr>
          <w:rFonts w:ascii="Times New Roman" w:hAnsi="Times New Roman" w:cs="Times New Roman"/>
          <w:b/>
          <w:i/>
          <w:sz w:val="24"/>
          <w:szCs w:val="24"/>
        </w:rPr>
        <w:t>(Variable Cost)</w:t>
      </w:r>
    </w:p>
    <w:p w:rsidR="00ED7594" w:rsidRPr="00871AC0" w:rsidRDefault="00ED7594" w:rsidP="007F5B27">
      <w:pPr>
        <w:pStyle w:val="ListParagraph"/>
        <w:numPr>
          <w:ilvl w:val="0"/>
          <w:numId w:val="33"/>
        </w:numPr>
        <w:spacing w:line="360" w:lineRule="auto"/>
        <w:ind w:left="567" w:hanging="33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Biaya bahan bakar</w:t>
      </w:r>
    </w:p>
    <w:p w:rsidR="00ED7594" w:rsidRPr="00871AC0" w:rsidRDefault="00ED7594" w:rsidP="007F5B27">
      <w:pPr>
        <w:tabs>
          <w:tab w:val="left" w:pos="1080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</w:rPr>
        <w:t>(a)  Biaya Premium</w:t>
      </w:r>
      <w:r w:rsidR="00E24710" w:rsidRPr="00871AC0">
        <w:rPr>
          <w:rFonts w:ascii="Times New Roman" w:hAnsi="Times New Roman" w:cs="Times New Roman"/>
          <w:sz w:val="24"/>
          <w:szCs w:val="24"/>
          <w:lang w:val="id-ID"/>
        </w:rPr>
        <w:t>/hari</w:t>
      </w:r>
    </w:p>
    <w:p w:rsidR="00ED7594" w:rsidRPr="00871AC0" w:rsidRDefault="00C0346E" w:rsidP="007F5B27">
      <w:pPr>
        <w:ind w:left="567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594"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>Jml mesin x PK Mesin x 0,13 x</m:t>
        </m:r>
      </m:oMath>
      <w:r w:rsidR="008B2502" w:rsidRPr="00871AC0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× Jumlah Trip/Hari × Hari Operasi ×</w:t>
      </w:r>
      <w:r w:rsidR="00FB5A56" w:rsidRPr="00871AC0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Harga BBM/Liter</w:t>
      </w:r>
    </w:p>
    <w:p w:rsidR="00ED7594" w:rsidRPr="00871AC0" w:rsidRDefault="00ED7594" w:rsidP="007F5B27">
      <w:pPr>
        <w:ind w:left="567" w:hanging="11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C04603" w:rsidRPr="00871AC0">
        <w:rPr>
          <w:rFonts w:ascii="Times New Roman" w:hAnsi="Times New Roman" w:cs="Times New Roman"/>
          <w:sz w:val="24"/>
          <w:szCs w:val="24"/>
          <w:lang w:val="id-ID"/>
        </w:rPr>
        <w:t>= 1</w:t>
      </w:r>
      <w:r w:rsidR="00AD1541"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x 8</w:t>
      </w:r>
      <w:r w:rsidR="00D751D3" w:rsidRPr="00871AC0">
        <w:rPr>
          <w:rFonts w:ascii="Times New Roman" w:hAnsi="Times New Roman" w:cs="Times New Roman"/>
          <w:sz w:val="24"/>
          <w:szCs w:val="24"/>
          <w:lang w:val="id-ID"/>
        </w:rPr>
        <w:t>0 x 0,1</w:t>
      </w:r>
      <w:r w:rsidR="00FB5A56" w:rsidRPr="00871AC0">
        <w:rPr>
          <w:rFonts w:ascii="Times New Roman" w:hAnsi="Times New Roman" w:cs="Times New Roman"/>
          <w:sz w:val="24"/>
          <w:szCs w:val="24"/>
          <w:lang w:val="id-ID"/>
        </w:rPr>
        <w:t>3 x 2</w:t>
      </w:r>
      <w:r w:rsidR="00B6210A"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2502"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5A56" w:rsidRPr="00871AC0">
        <w:rPr>
          <w:rFonts w:ascii="Times New Roman" w:hAnsi="Times New Roman" w:cs="Times New Roman"/>
          <w:sz w:val="24"/>
          <w:szCs w:val="24"/>
        </w:rPr>
        <w:t>× Rp.8.000,-</w:t>
      </w:r>
    </w:p>
    <w:p w:rsidR="00ED7594" w:rsidRPr="00871AC0" w:rsidRDefault="00C0346E" w:rsidP="007F5B27">
      <w:pPr>
        <w:ind w:left="567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A56" w:rsidRPr="00871AC0">
        <w:rPr>
          <w:rFonts w:ascii="Times New Roman" w:hAnsi="Times New Roman" w:cs="Times New Roman"/>
          <w:b/>
          <w:sz w:val="24"/>
          <w:szCs w:val="24"/>
          <w:lang w:val="id-ID"/>
        </w:rPr>
        <w:t xml:space="preserve">= </w:t>
      </w:r>
      <w:r w:rsidR="00FB5A56" w:rsidRPr="00871AC0">
        <w:rPr>
          <w:rFonts w:ascii="Times New Roman" w:hAnsi="Times New Roman" w:cs="Times New Roman"/>
          <w:b/>
          <w:sz w:val="24"/>
          <w:szCs w:val="24"/>
        </w:rPr>
        <w:t xml:space="preserve">Rp.166.400,- </w:t>
      </w:r>
      <w:r w:rsidR="00B6210A" w:rsidRPr="00871AC0">
        <w:rPr>
          <w:rFonts w:ascii="Times New Roman" w:hAnsi="Times New Roman" w:cs="Times New Roman"/>
          <w:b/>
          <w:sz w:val="24"/>
          <w:szCs w:val="24"/>
        </w:rPr>
        <w:t>/ hari</w:t>
      </w:r>
    </w:p>
    <w:p w:rsidR="00ED7594" w:rsidRPr="00871AC0" w:rsidRDefault="00C0346E" w:rsidP="007F5B27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(b</w:t>
      </w:r>
      <w:r w:rsidR="00ED7594" w:rsidRPr="00871AC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)  Biaya Minyak Tanah/jam </w:t>
      </w:r>
    </w:p>
    <w:p w:rsidR="00ED7594" w:rsidRPr="00871AC0" w:rsidRDefault="00ED7594" w:rsidP="007F5B27">
      <w:pPr>
        <w:ind w:left="567" w:hanging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AC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= 610,3 Liter x Rp. 6.000,-</w:t>
      </w:r>
      <w:r w:rsidR="00E24710" w:rsidRPr="00871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594" w:rsidRPr="00871AC0" w:rsidRDefault="00ED7594" w:rsidP="007F5B27">
      <w:pPr>
        <w:ind w:left="567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3.661.800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</w:p>
    <w:p w:rsidR="00ED7594" w:rsidRPr="00871AC0" w:rsidRDefault="004C37C0" w:rsidP="007F5B27">
      <w:pPr>
        <w:ind w:left="567" w:hanging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AC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= Rp. </w:t>
      </w:r>
      <w:r w:rsidR="00E24710" w:rsidRPr="00871AC0">
        <w:rPr>
          <w:rFonts w:ascii="Times New Roman" w:eastAsia="Times New Roman" w:hAnsi="Times New Roman" w:cs="Times New Roman"/>
          <w:sz w:val="24"/>
          <w:szCs w:val="24"/>
        </w:rPr>
        <w:t xml:space="preserve">41.611,- × </w:t>
      </w:r>
      <w:r w:rsidR="00D87E94" w:rsidRPr="00871AC0">
        <w:rPr>
          <w:rFonts w:ascii="Times New Roman" w:eastAsia="Times New Roman" w:hAnsi="Times New Roman" w:cs="Times New Roman"/>
          <w:sz w:val="24"/>
          <w:szCs w:val="24"/>
        </w:rPr>
        <w:t>2 trip</w:t>
      </w:r>
    </w:p>
    <w:p w:rsidR="00E24710" w:rsidRPr="00871AC0" w:rsidRDefault="00E24710" w:rsidP="007F5B27">
      <w:pPr>
        <w:ind w:left="567" w:hanging="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A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= </w:t>
      </w:r>
      <w:r w:rsidRPr="00871AC0">
        <w:rPr>
          <w:rFonts w:ascii="Times New Roman" w:eastAsia="Times New Roman" w:hAnsi="Times New Roman" w:cs="Times New Roman"/>
          <w:b/>
          <w:sz w:val="24"/>
          <w:szCs w:val="24"/>
        </w:rPr>
        <w:t>Rp. 83.222,- / hari</w:t>
      </w:r>
    </w:p>
    <w:p w:rsidR="00ED7594" w:rsidRPr="00871AC0" w:rsidRDefault="00ED7594" w:rsidP="007F5B2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(</w:t>
      </w:r>
      <w:r w:rsidR="00C0346E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871AC0">
        <w:rPr>
          <w:rFonts w:ascii="Times New Roman" w:hAnsi="Times New Roman" w:cs="Times New Roman"/>
          <w:sz w:val="24"/>
          <w:szCs w:val="24"/>
        </w:rPr>
        <w:t>)  Biaya Oli mesin</w:t>
      </w:r>
    </w:p>
    <w:p w:rsidR="00ED7594" w:rsidRPr="00871AC0" w:rsidRDefault="00ED7594" w:rsidP="007F5B27">
      <w:pPr>
        <w:ind w:left="567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Jml mesin x PK Mesin x 0,13 x waktu layar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jam</m:t>
            </m:r>
          </m:e>
        </m:d>
      </m:oMath>
    </w:p>
    <w:p w:rsidR="00ED7594" w:rsidRPr="00871AC0" w:rsidRDefault="007F5B27" w:rsidP="007F5B2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 xml:space="preserve">    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="00AD1541" w:rsidRPr="00871AC0">
        <w:rPr>
          <w:rFonts w:ascii="Times New Roman" w:hAnsi="Times New Roman" w:cs="Times New Roman"/>
          <w:sz w:val="24"/>
          <w:szCs w:val="24"/>
          <w:lang w:val="id-ID"/>
        </w:rPr>
        <w:t>= 1 x 8</w:t>
      </w:r>
      <w:r w:rsidR="00ED7594" w:rsidRPr="00871AC0">
        <w:rPr>
          <w:rFonts w:ascii="Times New Roman" w:hAnsi="Times New Roman" w:cs="Times New Roman"/>
          <w:sz w:val="24"/>
          <w:szCs w:val="24"/>
          <w:lang w:val="id-ID"/>
        </w:rPr>
        <w:t>0 x 0,0033 x 88 jam per tahun</w:t>
      </w:r>
    </w:p>
    <w:p w:rsidR="00ED7594" w:rsidRPr="00871AC0" w:rsidRDefault="00ED7594" w:rsidP="007F5B27">
      <w:pPr>
        <w:ind w:left="567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>= 23,23 Liter x Rp. 35.000,-</w:t>
      </w:r>
    </w:p>
    <w:p w:rsidR="00ED7594" w:rsidRPr="00871AC0" w:rsidRDefault="00ED7594" w:rsidP="007F5B27">
      <w:pPr>
        <w:ind w:left="567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813.050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</w:p>
    <w:p w:rsidR="00E24710" w:rsidRPr="00871AC0" w:rsidRDefault="00ED7594" w:rsidP="007F5B27">
      <w:pPr>
        <w:ind w:left="567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="00E24710" w:rsidRPr="00871AC0">
        <w:rPr>
          <w:rFonts w:ascii="Times New Roman" w:hAnsi="Times New Roman" w:cs="Times New Roman"/>
          <w:sz w:val="24"/>
          <w:szCs w:val="24"/>
          <w:lang w:val="id-ID"/>
        </w:rPr>
        <w:t>Rp. 9.239,-</w:t>
      </w:r>
      <w:r w:rsidR="00E24710" w:rsidRPr="00871AC0">
        <w:rPr>
          <w:rFonts w:ascii="Times New Roman" w:hAnsi="Times New Roman" w:cs="Times New Roman"/>
          <w:sz w:val="24"/>
          <w:szCs w:val="24"/>
        </w:rPr>
        <w:t xml:space="preserve"> ×</w:t>
      </w:r>
      <w:r w:rsidR="001C19B3" w:rsidRPr="00871AC0">
        <w:rPr>
          <w:rFonts w:ascii="Times New Roman" w:hAnsi="Times New Roman" w:cs="Times New Roman"/>
          <w:sz w:val="24"/>
          <w:szCs w:val="24"/>
        </w:rPr>
        <w:t xml:space="preserve"> </w:t>
      </w:r>
      <w:r w:rsidR="00D87E94" w:rsidRPr="00871AC0">
        <w:rPr>
          <w:rFonts w:ascii="Times New Roman" w:hAnsi="Times New Roman" w:cs="Times New Roman"/>
          <w:sz w:val="24"/>
          <w:szCs w:val="24"/>
        </w:rPr>
        <w:t xml:space="preserve">2 trip </w:t>
      </w:r>
      <w:r w:rsidR="00E24710" w:rsidRPr="00871AC0">
        <w:rPr>
          <w:rFonts w:ascii="Times New Roman" w:hAnsi="Times New Roman" w:cs="Times New Roman"/>
          <w:sz w:val="24"/>
          <w:szCs w:val="24"/>
        </w:rPr>
        <w:t xml:space="preserve">= </w:t>
      </w:r>
      <w:r w:rsidR="00E24710" w:rsidRPr="00871AC0">
        <w:rPr>
          <w:rFonts w:ascii="Times New Roman" w:hAnsi="Times New Roman" w:cs="Times New Roman"/>
          <w:b/>
          <w:sz w:val="24"/>
          <w:szCs w:val="24"/>
        </w:rPr>
        <w:t>18.478,- / hari</w:t>
      </w:r>
    </w:p>
    <w:p w:rsidR="00ED7594" w:rsidRPr="00871AC0" w:rsidRDefault="00ED7594" w:rsidP="007F5B27">
      <w:pPr>
        <w:ind w:left="567" w:hanging="11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D7594" w:rsidRPr="00871AC0" w:rsidRDefault="00ED7594" w:rsidP="007F5B27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T</w:t>
      </w:r>
      <w:r w:rsidR="00CE29D5" w:rsidRPr="00871AC0">
        <w:rPr>
          <w:rFonts w:ascii="Times New Roman" w:hAnsi="Times New Roman" w:cs="Times New Roman"/>
          <w:sz w:val="24"/>
          <w:szCs w:val="24"/>
        </w:rPr>
        <w:t>otal Pemakaian Bahan Bakar / hari</w:t>
      </w:r>
      <w:r w:rsidRPr="00871AC0"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ED7594" w:rsidRPr="00871AC0" w:rsidRDefault="00ED7594" w:rsidP="007F5B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</w:t>
      </w:r>
      <w:r w:rsidR="008B759B" w:rsidRPr="00871AC0">
        <w:rPr>
          <w:rFonts w:ascii="Times New Roman" w:hAnsi="Times New Roman" w:cs="Times New Roman"/>
          <w:sz w:val="24"/>
          <w:szCs w:val="24"/>
        </w:rPr>
        <w:t>= Biaya Premium per hari</w:t>
      </w:r>
      <w:r w:rsidRPr="00871AC0">
        <w:rPr>
          <w:rFonts w:ascii="Times New Roman" w:hAnsi="Times New Roman" w:cs="Times New Roman"/>
          <w:sz w:val="24"/>
          <w:szCs w:val="24"/>
        </w:rPr>
        <w:t xml:space="preserve"> + </w:t>
      </w:r>
      <w:r w:rsidR="008B759B"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Minyak Tanah per hari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+</w:t>
      </w:r>
      <w:r w:rsidR="008B759B" w:rsidRPr="00871AC0">
        <w:rPr>
          <w:rFonts w:ascii="Times New Roman" w:hAnsi="Times New Roman" w:cs="Times New Roman"/>
          <w:sz w:val="24"/>
          <w:szCs w:val="24"/>
        </w:rPr>
        <w:t xml:space="preserve"> Oli Mesin per hari</w:t>
      </w:r>
    </w:p>
    <w:p w:rsidR="00ED7594" w:rsidRPr="00871AC0" w:rsidRDefault="00ED7594" w:rsidP="007F5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= Rp. </w:t>
      </w:r>
      <w:r w:rsidR="00B6210A" w:rsidRPr="00871AC0">
        <w:rPr>
          <w:rFonts w:ascii="Times New Roman" w:hAnsi="Times New Roman" w:cs="Times New Roman"/>
          <w:sz w:val="24"/>
          <w:szCs w:val="24"/>
        </w:rPr>
        <w:t>166.4</w:t>
      </w:r>
      <w:r w:rsidR="008B759B" w:rsidRPr="00871AC0">
        <w:rPr>
          <w:rFonts w:ascii="Times New Roman" w:hAnsi="Times New Roman" w:cs="Times New Roman"/>
          <w:sz w:val="24"/>
          <w:szCs w:val="24"/>
        </w:rPr>
        <w:t>00,</w:t>
      </w:r>
      <w:r w:rsidRPr="00871AC0">
        <w:rPr>
          <w:rFonts w:ascii="Times New Roman" w:hAnsi="Times New Roman" w:cs="Times New Roman"/>
          <w:sz w:val="24"/>
          <w:szCs w:val="24"/>
        </w:rPr>
        <w:t>-/</w:t>
      </w:r>
      <w:r w:rsidR="008B759B" w:rsidRPr="00871AC0">
        <w:rPr>
          <w:rFonts w:ascii="Times New Roman" w:hAnsi="Times New Roman" w:cs="Times New Roman"/>
          <w:sz w:val="24"/>
          <w:szCs w:val="24"/>
        </w:rPr>
        <w:t xml:space="preserve">hari </w:t>
      </w:r>
      <w:r w:rsidRPr="00871AC0">
        <w:rPr>
          <w:rFonts w:ascii="Times New Roman" w:hAnsi="Times New Roman" w:cs="Times New Roman"/>
          <w:sz w:val="24"/>
          <w:szCs w:val="24"/>
        </w:rPr>
        <w:t xml:space="preserve">+  </w:t>
      </w:r>
      <w:r w:rsidR="008B759B"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Rp. 83.222,-/hari 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+ </w:t>
      </w:r>
      <w:r w:rsidRPr="00871AC0">
        <w:rPr>
          <w:rFonts w:ascii="Times New Roman" w:hAnsi="Times New Roman" w:cs="Times New Roman"/>
          <w:sz w:val="24"/>
          <w:szCs w:val="24"/>
        </w:rPr>
        <w:t xml:space="preserve">Rp. </w:t>
      </w:r>
      <w:r w:rsidR="00B6210A" w:rsidRPr="00871AC0">
        <w:rPr>
          <w:rFonts w:ascii="Times New Roman" w:hAnsi="Times New Roman" w:cs="Times New Roman"/>
          <w:sz w:val="24"/>
          <w:szCs w:val="24"/>
          <w:lang w:val="id-ID"/>
        </w:rPr>
        <w:t>18.478</w:t>
      </w:r>
      <w:r w:rsidR="008B759B" w:rsidRPr="00871AC0">
        <w:rPr>
          <w:rFonts w:ascii="Times New Roman" w:hAnsi="Times New Roman" w:cs="Times New Roman"/>
          <w:sz w:val="24"/>
          <w:szCs w:val="24"/>
        </w:rPr>
        <w:t>,-/hari</w:t>
      </w:r>
    </w:p>
    <w:p w:rsidR="00ED7594" w:rsidRPr="00871AC0" w:rsidRDefault="007F5B27" w:rsidP="007F5B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</w:t>
      </w:r>
      <w:r w:rsidR="00F379CF" w:rsidRPr="00871AC0">
        <w:rPr>
          <w:rFonts w:ascii="Times New Roman" w:hAnsi="Times New Roman" w:cs="Times New Roman"/>
          <w:sz w:val="24"/>
          <w:szCs w:val="24"/>
        </w:rPr>
        <w:t xml:space="preserve">= </w:t>
      </w:r>
      <w:r w:rsidR="00B6210A" w:rsidRPr="00871AC0">
        <w:rPr>
          <w:rFonts w:ascii="Times New Roman" w:hAnsi="Times New Roman" w:cs="Times New Roman"/>
          <w:b/>
          <w:sz w:val="24"/>
          <w:szCs w:val="24"/>
        </w:rPr>
        <w:t>Rp.268.100</w:t>
      </w:r>
      <w:r w:rsidR="00F379CF" w:rsidRPr="00871AC0">
        <w:rPr>
          <w:rFonts w:ascii="Times New Roman" w:hAnsi="Times New Roman" w:cs="Times New Roman"/>
          <w:b/>
          <w:sz w:val="24"/>
          <w:szCs w:val="24"/>
        </w:rPr>
        <w:t>,-/ hari</w:t>
      </w:r>
    </w:p>
    <w:p w:rsidR="00F379CF" w:rsidRPr="00871AC0" w:rsidRDefault="00F379CF" w:rsidP="007F5B2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94" w:rsidRPr="00871AC0" w:rsidRDefault="00CE29D5" w:rsidP="007F5B27">
      <w:pPr>
        <w:pStyle w:val="ListParagraph"/>
        <w:numPr>
          <w:ilvl w:val="0"/>
          <w:numId w:val="33"/>
        </w:numPr>
        <w:tabs>
          <w:tab w:val="left" w:pos="330"/>
        </w:tabs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Biaya Perawatan Kapal per hari</w:t>
      </w:r>
    </w:p>
    <w:p w:rsidR="00ED7594" w:rsidRPr="00871AC0" w:rsidRDefault="00ED7594" w:rsidP="007F5B2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iaya Perawatan Mesin+Body per 1 tahun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am operasi per tahun</m:t>
            </m:r>
          </m:den>
        </m:f>
      </m:oMath>
      <w:r w:rsidRPr="00871AC0">
        <w:rPr>
          <w:rFonts w:ascii="Times New Roman" w:hAnsi="Times New Roman" w:cs="Times New Roman"/>
          <w:sz w:val="24"/>
          <w:szCs w:val="24"/>
        </w:rPr>
        <w:tab/>
      </w:r>
    </w:p>
    <w:p w:rsidR="00ED7594" w:rsidRPr="00871AC0" w:rsidRDefault="00ED7594" w:rsidP="007F5B27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1. 500.000,-x 3 kali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  <w:r w:rsidR="00E90C18" w:rsidRPr="00871AC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90C18" w:rsidRPr="00871AC0">
        <w:rPr>
          <w:rFonts w:ascii="Times New Roman" w:eastAsiaTheme="minorEastAsia" w:hAnsi="Times New Roman" w:cs="Times New Roman"/>
          <w:sz w:val="24"/>
          <w:szCs w:val="24"/>
        </w:rPr>
        <w:t>× Waktu layar</w:t>
      </w:r>
    </w:p>
    <w:p w:rsidR="00ED7594" w:rsidRPr="00871AC0" w:rsidRDefault="00ED7594" w:rsidP="007F5B27">
      <w:pPr>
        <w:tabs>
          <w:tab w:val="left" w:pos="181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= Rp. 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>51</w:t>
      </w:r>
      <w:r w:rsidRPr="00871AC0">
        <w:rPr>
          <w:rFonts w:ascii="Times New Roman" w:hAnsi="Times New Roman" w:cs="Times New Roman"/>
          <w:sz w:val="24"/>
          <w:szCs w:val="24"/>
        </w:rPr>
        <w:t>.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>136</w:t>
      </w:r>
      <w:r w:rsidR="00E90C18" w:rsidRPr="00871AC0">
        <w:rPr>
          <w:rFonts w:ascii="Times New Roman" w:hAnsi="Times New Roman" w:cs="Times New Roman"/>
          <w:sz w:val="24"/>
          <w:szCs w:val="24"/>
        </w:rPr>
        <w:t>,-  ×</w:t>
      </w:r>
      <w:r w:rsidR="00D87E94" w:rsidRPr="00871AC0">
        <w:rPr>
          <w:rFonts w:ascii="Times New Roman" w:hAnsi="Times New Roman" w:cs="Times New Roman"/>
          <w:sz w:val="24"/>
          <w:szCs w:val="24"/>
        </w:rPr>
        <w:t xml:space="preserve"> 2 jam × 2 trip</w:t>
      </w:r>
    </w:p>
    <w:p w:rsidR="00E90C18" w:rsidRPr="00871AC0" w:rsidRDefault="00E90C18" w:rsidP="007F5B27">
      <w:pPr>
        <w:tabs>
          <w:tab w:val="left" w:pos="181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C813B2" w:rsidRPr="00871A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13B2" w:rsidRPr="00871AC0">
        <w:rPr>
          <w:rFonts w:ascii="Times New Roman" w:hAnsi="Times New Roman" w:cs="Times New Roman"/>
          <w:sz w:val="24"/>
          <w:szCs w:val="24"/>
        </w:rPr>
        <w:t>Rp. 102.272,-</w:t>
      </w:r>
      <w:r w:rsidR="00D87E94" w:rsidRPr="00871AC0">
        <w:rPr>
          <w:rFonts w:ascii="Times New Roman" w:hAnsi="Times New Roman" w:cs="Times New Roman"/>
          <w:sz w:val="24"/>
          <w:szCs w:val="24"/>
        </w:rPr>
        <w:t xml:space="preserve"> / jam × 2 trip</w:t>
      </w:r>
    </w:p>
    <w:p w:rsidR="00220109" w:rsidRPr="009659FB" w:rsidRDefault="00D87E94" w:rsidP="009659FB">
      <w:pPr>
        <w:tabs>
          <w:tab w:val="left" w:pos="1814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>= Rp. 204.544,-</w:t>
      </w:r>
    </w:p>
    <w:p w:rsidR="00220109" w:rsidRDefault="00220109" w:rsidP="007F5B2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F6" w:rsidRDefault="00BB16F6" w:rsidP="007F5B2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F6" w:rsidRPr="00871AC0" w:rsidRDefault="00BB16F6" w:rsidP="007F5B2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94" w:rsidRPr="00871AC0" w:rsidRDefault="00ED7594" w:rsidP="007F5B2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>Total Biaya Tetap (Total Fixed Cost)</w:t>
      </w:r>
    </w:p>
    <w:p w:rsidR="00ED7594" w:rsidRPr="00871AC0" w:rsidRDefault="00C0346E" w:rsidP="007F5B27">
      <w:pPr>
        <w:spacing w:line="360" w:lineRule="auto"/>
        <w:ind w:left="567" w:hanging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13B2" w:rsidRPr="00871AC0">
        <w:rPr>
          <w:rFonts w:ascii="Times New Roman" w:hAnsi="Times New Roman" w:cs="Times New Roman"/>
          <w:sz w:val="24"/>
          <w:szCs w:val="24"/>
        </w:rPr>
        <w:t>= Biaya Penyusutan per hari</w:t>
      </w:r>
      <w:r w:rsidR="00ED7594" w:rsidRPr="00871AC0">
        <w:rPr>
          <w:rFonts w:ascii="Times New Roman" w:hAnsi="Times New Roman" w:cs="Times New Roman"/>
          <w:sz w:val="24"/>
          <w:szCs w:val="24"/>
        </w:rPr>
        <w:t xml:space="preserve"> + Biaya </w:t>
      </w:r>
      <w:r w:rsidR="00ED7594"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Bunga Modal + Biaya </w:t>
      </w:r>
      <w:r w:rsidR="00ED7594" w:rsidRPr="00871AC0">
        <w:rPr>
          <w:rFonts w:ascii="Times New Roman" w:hAnsi="Times New Roman" w:cs="Times New Roman"/>
          <w:sz w:val="24"/>
          <w:szCs w:val="24"/>
        </w:rPr>
        <w:t xml:space="preserve">Premi Asuransi +  </w:t>
      </w:r>
      <w:r w:rsidR="00ED7594"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594" w:rsidRPr="00871AC0">
        <w:rPr>
          <w:rFonts w:ascii="Times New Roman" w:hAnsi="Times New Roman" w:cs="Times New Roman"/>
          <w:sz w:val="24"/>
          <w:szCs w:val="24"/>
        </w:rPr>
        <w:t xml:space="preserve">Biaya Kepegawaian </w:t>
      </w:r>
    </w:p>
    <w:p w:rsidR="00ED7594" w:rsidRPr="00871AC0" w:rsidRDefault="00ED7594" w:rsidP="007F5B27">
      <w:pPr>
        <w:spacing w:line="360" w:lineRule="auto"/>
        <w:ind w:left="567" w:hanging="11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= Rp</w:t>
      </w:r>
      <w:r w:rsidR="00C813B2" w:rsidRPr="00871AC0">
        <w:rPr>
          <w:rFonts w:ascii="Times New Roman" w:hAnsi="Times New Roman" w:cs="Times New Roman"/>
          <w:sz w:val="24"/>
          <w:szCs w:val="24"/>
          <w:lang w:val="id-ID"/>
        </w:rPr>
        <w:t>. 64.1</w:t>
      </w:r>
      <w:r w:rsidR="00332F19" w:rsidRPr="00871AC0">
        <w:rPr>
          <w:rFonts w:ascii="Times New Roman" w:hAnsi="Times New Roman" w:cs="Times New Roman"/>
          <w:sz w:val="24"/>
          <w:szCs w:val="24"/>
          <w:lang w:val="id-ID"/>
        </w:rPr>
        <w:t>09</w:t>
      </w:r>
      <w:r w:rsidR="00C813B2" w:rsidRPr="00871AC0">
        <w:rPr>
          <w:rFonts w:ascii="Times New Roman" w:hAnsi="Times New Roman" w:cs="Times New Roman"/>
          <w:sz w:val="24"/>
          <w:szCs w:val="24"/>
        </w:rPr>
        <w:t>,- / hari</w:t>
      </w:r>
      <w:r w:rsidRPr="00871AC0">
        <w:rPr>
          <w:rFonts w:ascii="Times New Roman" w:hAnsi="Times New Roman" w:cs="Times New Roman"/>
          <w:sz w:val="24"/>
          <w:szCs w:val="24"/>
        </w:rPr>
        <w:t xml:space="preserve"> + Rp.</w:t>
      </w:r>
      <w:r w:rsidR="00C813B2"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24.041</w:t>
      </w:r>
      <w:r w:rsidR="00C813B2" w:rsidRPr="00871AC0">
        <w:rPr>
          <w:rFonts w:ascii="Times New Roman" w:hAnsi="Times New Roman" w:cs="Times New Roman"/>
          <w:sz w:val="24"/>
          <w:szCs w:val="24"/>
        </w:rPr>
        <w:t>,- / hari</w:t>
      </w:r>
      <w:r w:rsidRPr="00871AC0">
        <w:rPr>
          <w:rFonts w:ascii="Times New Roman" w:hAnsi="Times New Roman" w:cs="Times New Roman"/>
          <w:sz w:val="24"/>
          <w:szCs w:val="24"/>
        </w:rPr>
        <w:t xml:space="preserve"> + Rp. </w:t>
      </w:r>
      <w:r w:rsidR="00DC31EA" w:rsidRPr="00871AC0">
        <w:rPr>
          <w:rFonts w:ascii="Times New Roman" w:hAnsi="Times New Roman" w:cs="Times New Roman"/>
          <w:sz w:val="24"/>
          <w:szCs w:val="24"/>
          <w:lang w:val="id-ID"/>
        </w:rPr>
        <w:t>6.164</w:t>
      </w:r>
      <w:r w:rsidR="00C813B2" w:rsidRPr="00871AC0">
        <w:rPr>
          <w:rFonts w:ascii="Times New Roman" w:hAnsi="Times New Roman" w:cs="Times New Roman"/>
          <w:sz w:val="24"/>
          <w:szCs w:val="24"/>
        </w:rPr>
        <w:t>,- / hari</w:t>
      </w:r>
      <w:r w:rsidR="00DC31EA" w:rsidRPr="00871AC0">
        <w:rPr>
          <w:rFonts w:ascii="Times New Roman" w:hAnsi="Times New Roman" w:cs="Times New Roman"/>
          <w:sz w:val="24"/>
          <w:szCs w:val="24"/>
        </w:rPr>
        <w:t xml:space="preserve"> + Rp. 24</w:t>
      </w:r>
      <w:r w:rsidRPr="00871AC0">
        <w:rPr>
          <w:rFonts w:ascii="Times New Roman" w:hAnsi="Times New Roman" w:cs="Times New Roman"/>
          <w:sz w:val="24"/>
          <w:szCs w:val="24"/>
        </w:rPr>
        <w:t>.</w:t>
      </w:r>
      <w:r w:rsidR="00DC31EA" w:rsidRPr="00871AC0">
        <w:rPr>
          <w:rFonts w:ascii="Times New Roman" w:hAnsi="Times New Roman" w:cs="Times New Roman"/>
          <w:sz w:val="24"/>
          <w:szCs w:val="24"/>
          <w:lang w:val="id-ID"/>
        </w:rPr>
        <w:t>657</w:t>
      </w:r>
      <w:r w:rsidRPr="00871AC0">
        <w:rPr>
          <w:rFonts w:ascii="Times New Roman" w:hAnsi="Times New Roman" w:cs="Times New Roman"/>
          <w:sz w:val="24"/>
          <w:szCs w:val="24"/>
        </w:rPr>
        <w:t>,-</w:t>
      </w:r>
      <w:r w:rsidR="00C813B2" w:rsidRPr="00871AC0">
        <w:rPr>
          <w:rFonts w:ascii="Times New Roman" w:hAnsi="Times New Roman" w:cs="Times New Roman"/>
          <w:sz w:val="24"/>
          <w:szCs w:val="24"/>
        </w:rPr>
        <w:t xml:space="preserve">  / hari</w:t>
      </w:r>
      <w:r w:rsidRPr="00871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594" w:rsidRPr="00871AC0" w:rsidRDefault="00ED7594" w:rsidP="00220109">
      <w:pPr>
        <w:spacing w:line="360" w:lineRule="auto"/>
        <w:ind w:left="567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>= Rp.</w:t>
      </w:r>
      <w:r w:rsidR="00DC31EA" w:rsidRPr="00871AC0">
        <w:rPr>
          <w:rFonts w:ascii="Times New Roman" w:hAnsi="Times New Roman" w:cs="Times New Roman"/>
          <w:b/>
          <w:sz w:val="24"/>
          <w:szCs w:val="24"/>
        </w:rPr>
        <w:t>118.971</w:t>
      </w:r>
      <w:r w:rsidR="00C813B2" w:rsidRPr="00871AC0">
        <w:rPr>
          <w:rFonts w:ascii="Times New Roman" w:hAnsi="Times New Roman" w:cs="Times New Roman"/>
          <w:b/>
          <w:sz w:val="24"/>
          <w:szCs w:val="24"/>
        </w:rPr>
        <w:t>,-  / hari</w:t>
      </w:r>
    </w:p>
    <w:p w:rsidR="00ED7594" w:rsidRPr="00871AC0" w:rsidRDefault="00ED7594" w:rsidP="007F5B2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>Total Biaya Tidak Tetap (Total Variable Cost)</w:t>
      </w:r>
    </w:p>
    <w:p w:rsidR="00ED7594" w:rsidRPr="00871AC0" w:rsidRDefault="00ED7594" w:rsidP="007F5B27">
      <w:pPr>
        <w:spacing w:line="360" w:lineRule="auto"/>
        <w:ind w:left="567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= Biaya Bahan Bakar + Biaya Perawatan </w:t>
      </w:r>
    </w:p>
    <w:p w:rsidR="00ED7594" w:rsidRPr="00871AC0" w:rsidRDefault="00ED7594" w:rsidP="007F5B27">
      <w:pPr>
        <w:spacing w:line="360" w:lineRule="auto"/>
        <w:ind w:left="567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= Rp. </w:t>
      </w:r>
      <w:r w:rsidR="00B6210A" w:rsidRPr="00871AC0">
        <w:rPr>
          <w:rFonts w:ascii="Times New Roman" w:hAnsi="Times New Roman" w:cs="Times New Roman"/>
          <w:sz w:val="24"/>
          <w:szCs w:val="24"/>
          <w:lang w:val="id-ID"/>
        </w:rPr>
        <w:t>268.</w:t>
      </w:r>
      <w:r w:rsidR="00B6210A" w:rsidRPr="00871AC0">
        <w:rPr>
          <w:rFonts w:ascii="Times New Roman" w:hAnsi="Times New Roman" w:cs="Times New Roman"/>
          <w:sz w:val="24"/>
          <w:szCs w:val="24"/>
        </w:rPr>
        <w:t>100</w:t>
      </w:r>
      <w:r w:rsidR="00DC31EA" w:rsidRPr="00871AC0">
        <w:rPr>
          <w:rFonts w:ascii="Times New Roman" w:hAnsi="Times New Roman" w:cs="Times New Roman"/>
          <w:sz w:val="24"/>
          <w:szCs w:val="24"/>
        </w:rPr>
        <w:t>,- / hari</w:t>
      </w:r>
      <w:r w:rsidRPr="00871AC0">
        <w:rPr>
          <w:rFonts w:ascii="Times New Roman" w:hAnsi="Times New Roman" w:cs="Times New Roman"/>
          <w:sz w:val="24"/>
          <w:szCs w:val="24"/>
        </w:rPr>
        <w:t xml:space="preserve">  + Rp. </w:t>
      </w:r>
      <w:r w:rsidR="00D87E94" w:rsidRPr="00871AC0">
        <w:rPr>
          <w:rFonts w:ascii="Times New Roman" w:hAnsi="Times New Roman" w:cs="Times New Roman"/>
          <w:sz w:val="24"/>
          <w:szCs w:val="24"/>
          <w:lang w:val="id-ID"/>
        </w:rPr>
        <w:t>204</w:t>
      </w:r>
      <w:r w:rsidR="00D87E94" w:rsidRPr="00871AC0">
        <w:rPr>
          <w:rFonts w:ascii="Times New Roman" w:hAnsi="Times New Roman" w:cs="Times New Roman"/>
          <w:sz w:val="24"/>
          <w:szCs w:val="24"/>
        </w:rPr>
        <w:t>.544</w:t>
      </w:r>
      <w:r w:rsidR="00DC31EA" w:rsidRPr="00871AC0">
        <w:rPr>
          <w:rFonts w:ascii="Times New Roman" w:hAnsi="Times New Roman" w:cs="Times New Roman"/>
          <w:sz w:val="24"/>
          <w:szCs w:val="24"/>
        </w:rPr>
        <w:t>,- / hari</w:t>
      </w:r>
    </w:p>
    <w:p w:rsidR="00ED7594" w:rsidRPr="00871AC0" w:rsidRDefault="00ED7594" w:rsidP="007F5B27">
      <w:pPr>
        <w:spacing w:line="360" w:lineRule="auto"/>
        <w:ind w:left="567" w:firstLine="33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="00D87E94" w:rsidRPr="00871AC0">
        <w:rPr>
          <w:rFonts w:ascii="Times New Roman" w:hAnsi="Times New Roman" w:cs="Times New Roman"/>
          <w:b/>
          <w:sz w:val="24"/>
          <w:szCs w:val="24"/>
        </w:rPr>
        <w:t>472.644</w:t>
      </w:r>
      <w:r w:rsidR="00CB6868" w:rsidRPr="00871AC0">
        <w:rPr>
          <w:rFonts w:ascii="Times New Roman" w:hAnsi="Times New Roman" w:cs="Times New Roman"/>
          <w:b/>
          <w:sz w:val="24"/>
          <w:szCs w:val="24"/>
        </w:rPr>
        <w:t>,-  / hari</w:t>
      </w:r>
    </w:p>
    <w:p w:rsidR="00ED7594" w:rsidRPr="00871AC0" w:rsidRDefault="00ED7594" w:rsidP="007F5B2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>Total BOK (Total Cost = TC)</w:t>
      </w:r>
    </w:p>
    <w:p w:rsidR="00ED7594" w:rsidRPr="00871AC0" w:rsidRDefault="00ED7594" w:rsidP="007F5B27">
      <w:pPr>
        <w:spacing w:line="360" w:lineRule="auto"/>
        <w:ind w:left="567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= Total Biaya Tetap + Total Biaya Tidak Tetap</w:t>
      </w:r>
    </w:p>
    <w:p w:rsidR="00ED7594" w:rsidRPr="00871AC0" w:rsidRDefault="00ED7594" w:rsidP="007F5B27">
      <w:pPr>
        <w:spacing w:line="360" w:lineRule="auto"/>
        <w:ind w:left="567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= Rp. </w:t>
      </w:r>
      <w:r w:rsidR="001C19B3" w:rsidRPr="00871AC0">
        <w:rPr>
          <w:rFonts w:ascii="Times New Roman" w:hAnsi="Times New Roman" w:cs="Times New Roman"/>
          <w:sz w:val="24"/>
          <w:szCs w:val="24"/>
          <w:lang w:val="id-ID"/>
        </w:rPr>
        <w:t>118.971</w:t>
      </w:r>
      <w:r w:rsidR="001C19B3" w:rsidRPr="00871AC0">
        <w:rPr>
          <w:rFonts w:ascii="Times New Roman" w:hAnsi="Times New Roman" w:cs="Times New Roman"/>
          <w:sz w:val="24"/>
          <w:szCs w:val="24"/>
        </w:rPr>
        <w:t>,- / hari</w:t>
      </w:r>
      <w:r w:rsidRPr="00871AC0">
        <w:rPr>
          <w:rFonts w:ascii="Times New Roman" w:hAnsi="Times New Roman" w:cs="Times New Roman"/>
          <w:sz w:val="24"/>
          <w:szCs w:val="24"/>
        </w:rPr>
        <w:t xml:space="preserve"> + Rp. </w:t>
      </w:r>
      <w:r w:rsidR="00D87E94" w:rsidRPr="00871AC0">
        <w:rPr>
          <w:rFonts w:ascii="Times New Roman" w:hAnsi="Times New Roman" w:cs="Times New Roman"/>
          <w:sz w:val="24"/>
          <w:szCs w:val="24"/>
          <w:lang w:val="id-ID"/>
        </w:rPr>
        <w:t>472.644</w:t>
      </w:r>
      <w:r w:rsidRPr="00871AC0">
        <w:rPr>
          <w:rFonts w:ascii="Times New Roman" w:hAnsi="Times New Roman" w:cs="Times New Roman"/>
          <w:sz w:val="24"/>
          <w:szCs w:val="24"/>
        </w:rPr>
        <w:t>,-</w:t>
      </w:r>
      <w:r w:rsidR="001C19B3" w:rsidRPr="00871AC0">
        <w:rPr>
          <w:rFonts w:ascii="Times New Roman" w:hAnsi="Times New Roman" w:cs="Times New Roman"/>
          <w:sz w:val="24"/>
          <w:szCs w:val="24"/>
        </w:rPr>
        <w:t>/ hari</w:t>
      </w:r>
    </w:p>
    <w:p w:rsidR="00ED7594" w:rsidRPr="00871AC0" w:rsidRDefault="00D87E94" w:rsidP="007F5B27">
      <w:pPr>
        <w:spacing w:line="360" w:lineRule="auto"/>
        <w:ind w:left="567" w:firstLine="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591.615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trip</m:t>
            </m:r>
          </m:den>
        </m:f>
      </m:oMath>
      <w:r w:rsidR="0074085F" w:rsidRPr="00871A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4085F" w:rsidRPr="00871AC0" w:rsidRDefault="0074085F" w:rsidP="007F5B27">
      <w:pPr>
        <w:spacing w:line="360" w:lineRule="auto"/>
        <w:ind w:left="567" w:firstLine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eastAsiaTheme="minorEastAsia" w:hAnsi="Times New Roman" w:cs="Times New Roman"/>
          <w:b/>
          <w:sz w:val="24"/>
          <w:szCs w:val="24"/>
        </w:rPr>
        <w:t>= Rp. 295.807,5 / trip</w:t>
      </w:r>
    </w:p>
    <w:p w:rsidR="008B2502" w:rsidRPr="00871AC0" w:rsidRDefault="008B2502" w:rsidP="007F5B2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B2502" w:rsidRPr="00871AC0" w:rsidRDefault="008B2502" w:rsidP="007F5B2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Adapun perhitungan untuk Biaya Operasional pada kondisi pandemi adalah sebagai berikut:</w:t>
      </w:r>
    </w:p>
    <w:p w:rsidR="0074085F" w:rsidRPr="00871AC0" w:rsidRDefault="0074085F" w:rsidP="007F5B2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a) Penyusutan Mesin (tahun)</w:t>
      </w:r>
    </w:p>
    <w:p w:rsidR="0074085F" w:rsidRPr="00871AC0" w:rsidRDefault="00C0346E" w:rsidP="007F5B2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085F" w:rsidRPr="00871AC0">
        <w:rPr>
          <w:rFonts w:ascii="Times New Roman" w:hAnsi="Times New Roman" w:cs="Times New Roman"/>
          <w:sz w:val="24"/>
          <w:szCs w:val="24"/>
        </w:rPr>
        <w:t>= 3 tahun</w:t>
      </w:r>
    </w:p>
    <w:p w:rsidR="0074085F" w:rsidRPr="00871AC0" w:rsidRDefault="0074085F" w:rsidP="007F5B2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b) Penyusutan Body kapal (tahun)</w:t>
      </w:r>
    </w:p>
    <w:p w:rsidR="009659FB" w:rsidRPr="00871AC0" w:rsidRDefault="00C0346E" w:rsidP="00BB16F6">
      <w:pPr>
        <w:spacing w:line="360" w:lineRule="auto"/>
        <w:ind w:left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74085F" w:rsidRPr="00871AC0">
        <w:rPr>
          <w:rFonts w:ascii="Times New Roman" w:hAnsi="Times New Roman" w:cs="Times New Roman"/>
        </w:rPr>
        <w:t>= 5 tahun</w:t>
      </w:r>
    </w:p>
    <w:p w:rsidR="0074085F" w:rsidRPr="00871AC0" w:rsidRDefault="0074085F" w:rsidP="002201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>5.2.1.3 Biaya tetap (</w:t>
      </w:r>
      <w:r w:rsidRPr="00871AC0">
        <w:rPr>
          <w:rFonts w:ascii="Times New Roman" w:hAnsi="Times New Roman" w:cs="Times New Roman"/>
          <w:b/>
          <w:i/>
          <w:sz w:val="24"/>
          <w:szCs w:val="24"/>
        </w:rPr>
        <w:t>fixed cost</w:t>
      </w:r>
      <w:r w:rsidRPr="00871AC0">
        <w:rPr>
          <w:rFonts w:ascii="Times New Roman" w:hAnsi="Times New Roman" w:cs="Times New Roman"/>
          <w:b/>
          <w:sz w:val="24"/>
          <w:szCs w:val="24"/>
        </w:rPr>
        <w:t>)</w:t>
      </w:r>
    </w:p>
    <w:p w:rsidR="0074085F" w:rsidRPr="00871AC0" w:rsidRDefault="0074085F" w:rsidP="00F10D94">
      <w:pPr>
        <w:pStyle w:val="ListParagraph"/>
        <w:numPr>
          <w:ilvl w:val="0"/>
          <w:numId w:val="32"/>
        </w:numPr>
        <w:spacing w:line="360" w:lineRule="auto"/>
        <w:ind w:left="330" w:hanging="330"/>
        <w:jc w:val="both"/>
        <w:rPr>
          <w:rFonts w:ascii="Times New Roman" w:hAnsi="Times New Roman"/>
        </w:rPr>
      </w:pPr>
      <w:r w:rsidRPr="00871AC0">
        <w:rPr>
          <w:rFonts w:ascii="Times New Roman" w:hAnsi="Times New Roman"/>
        </w:rPr>
        <w:t xml:space="preserve">Biaya Penyusutan kapal per hari </w:t>
      </w:r>
      <w:r w:rsidRPr="00871AC0">
        <w:rPr>
          <w:rFonts w:ascii="Times New Roman" w:hAnsi="Times New Roman"/>
          <w:lang w:val="id-ID"/>
        </w:rPr>
        <w:t xml:space="preserve">dapat dihitung berdasarkan data dari tabel </w:t>
      </w:r>
      <w:r w:rsidRPr="00871AC0">
        <w:rPr>
          <w:rFonts w:ascii="Times New Roman" w:hAnsi="Times New Roman"/>
        </w:rPr>
        <w:t>5</w:t>
      </w:r>
      <w:r w:rsidRPr="00871AC0">
        <w:rPr>
          <w:rFonts w:ascii="Times New Roman" w:hAnsi="Times New Roman"/>
          <w:lang w:val="id-ID"/>
        </w:rPr>
        <w:t>.1 adalah sebagai berikut:</w:t>
      </w:r>
    </w:p>
    <w:p w:rsidR="0074085F" w:rsidRPr="00871AC0" w:rsidRDefault="0074085F" w:rsidP="00F10D94">
      <w:pPr>
        <w:spacing w:line="360" w:lineRule="auto"/>
        <w:ind w:left="330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C0">
        <w:rPr>
          <w:rFonts w:ascii="Times New Roman" w:eastAsia="Calibri" w:hAnsi="Times New Roman" w:cs="Times New Roman"/>
        </w:rPr>
        <w:t>(a)  Mesin Kapal</w:t>
      </w:r>
    </w:p>
    <w:p w:rsidR="0074085F" w:rsidRPr="00871AC0" w:rsidRDefault="0074085F" w:rsidP="00F10D94">
      <w:pPr>
        <w:spacing w:line="360" w:lineRule="auto"/>
        <w:ind w:left="330" w:hanging="33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(Harga Mesin×jumlah mesin-(Nilai Residu×Harga Mesin×jumlah mesin )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asa penyusutan</m:t>
            </m:r>
          </m:den>
        </m:f>
      </m:oMath>
    </w:p>
    <w:p w:rsidR="0074085F" w:rsidRPr="00871AC0" w:rsidRDefault="0074085F" w:rsidP="00F10D94">
      <w:pPr>
        <w:tabs>
          <w:tab w:val="left" w:pos="880"/>
          <w:tab w:val="left" w:pos="1210"/>
        </w:tabs>
        <w:spacing w:line="360" w:lineRule="auto"/>
        <w:ind w:left="-2275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</w:t>
      </w:r>
      <m:oMath>
        <m:r>
          <w:rPr>
            <w:rFonts w:ascii="Cambria Math" w:eastAsia="Calibri" w:hAnsi="Cambria Math" w:cs="Times New Roman"/>
            <w:sz w:val="28"/>
            <w:szCs w:val="28"/>
            <w:lang w:val="id-ID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Rp. 55.000.000 x 1-( 10% x Rp.55.000.000 x 1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3 Tahun</m:t>
            </m:r>
          </m:den>
        </m:f>
      </m:oMath>
    </w:p>
    <w:p w:rsidR="0074085F" w:rsidRPr="00871AC0" w:rsidRDefault="0074085F" w:rsidP="00F10D94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1AC0">
        <w:rPr>
          <w:rFonts w:ascii="Times New Roman" w:hAnsi="Times New Roman" w:cs="Times New Roman"/>
          <w:lang w:val="id-ID"/>
        </w:rPr>
        <w:t xml:space="preserve">   </w:t>
      </w:r>
      <w:r w:rsidRPr="00871AC0">
        <w:rPr>
          <w:rFonts w:ascii="Times New Roman" w:hAnsi="Times New Roman" w:cs="Times New Roman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Rp. 9.900.000,-/tahu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 xml:space="preserve">365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hari</m:t>
            </m:r>
          </m:den>
        </m:f>
      </m:oMath>
      <w:r w:rsidRPr="00871A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4085F" w:rsidRPr="00871AC0" w:rsidRDefault="0074085F" w:rsidP="00F10D94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</w:rPr>
          <m:t xml:space="preserve">       </m:t>
        </m:r>
      </m:oMath>
      <w:r w:rsidRPr="00871AC0">
        <w:rPr>
          <w:rFonts w:ascii="Times New Roman" w:eastAsiaTheme="minorEastAsia" w:hAnsi="Times New Roman" w:cs="Times New Roman"/>
          <w:sz w:val="24"/>
          <w:szCs w:val="24"/>
        </w:rPr>
        <w:t>= Rp.27. 123,-/hari</w:t>
      </w:r>
    </w:p>
    <w:p w:rsidR="0074085F" w:rsidRPr="00871AC0" w:rsidRDefault="0074085F" w:rsidP="00F10D94">
      <w:pPr>
        <w:spacing w:line="360" w:lineRule="auto"/>
        <w:ind w:left="330" w:hanging="330"/>
        <w:jc w:val="both"/>
        <w:rPr>
          <w:rFonts w:ascii="Times New Roman" w:eastAsia="Calibri" w:hAnsi="Times New Roman" w:cs="Times New Roman"/>
          <w:lang w:val="id-ID"/>
        </w:rPr>
      </w:pPr>
      <w:r w:rsidRPr="00871AC0">
        <w:rPr>
          <w:rFonts w:ascii="Times New Roman" w:eastAsia="Calibri" w:hAnsi="Times New Roman" w:cs="Times New Roman"/>
        </w:rPr>
        <w:t xml:space="preserve"> (b)  Body Kapa</w:t>
      </w:r>
      <w:r w:rsidRPr="00871AC0">
        <w:rPr>
          <w:rFonts w:ascii="Times New Roman" w:eastAsia="Calibri" w:hAnsi="Times New Roman" w:cs="Times New Roman"/>
          <w:lang w:val="id-ID"/>
        </w:rPr>
        <w:t>l</w:t>
      </w:r>
    </w:p>
    <w:p w:rsidR="0074085F" w:rsidRPr="00871AC0" w:rsidRDefault="0074085F" w:rsidP="00F10D94">
      <w:pPr>
        <w:spacing w:line="360" w:lineRule="auto"/>
        <w:ind w:left="-2275" w:firstLine="1505"/>
        <w:jc w:val="both"/>
        <w:rPr>
          <w:rFonts w:ascii="Times New Roman" w:eastAsia="Calibri" w:hAnsi="Times New Roman" w:cs="Times New Roman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Harga Body Kapal-(Nilai Residu ×Harga Body )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Penyusutan Body Kapal  per Tahun</m:t>
              </m:r>
            </m:den>
          </m:f>
        </m:oMath>
      </m:oMathPara>
    </w:p>
    <w:p w:rsidR="0074085F" w:rsidRPr="00871AC0" w:rsidRDefault="0074085F" w:rsidP="00F10D94">
      <w:pPr>
        <w:spacing w:line="360" w:lineRule="auto"/>
        <w:ind w:left="-2275" w:firstLine="1505"/>
        <w:jc w:val="both"/>
        <w:rPr>
          <w:rFonts w:ascii="Times New Roman" w:eastAsia="Calibri" w:hAnsi="Times New Roman" w:cs="Times New Roman"/>
          <w:lang w:val="id-ID"/>
        </w:rPr>
      </w:pPr>
      <m:oMathPara>
        <m:oMath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p. 75.000.000,</m:t>
              </m:r>
              <m:r>
                <w:rPr>
                  <w:rFonts w:ascii="Cambria Math" w:eastAsia="Calibri" w:hAnsi="Cambria Math" w:cs="Times New Roman"/>
                </w:rPr>
                <m:t>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-(10% ×Rp.75.000.000,</m:t>
              </m:r>
              <m:r>
                <w:rPr>
                  <w:rFonts w:ascii="Cambria Math" w:eastAsia="Calibri" w:hAnsi="Cambria Math" w:cs="Times New Roman"/>
                </w:rPr>
                <m:t>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) </m:t>
              </m:r>
            </m:num>
            <m:den>
              <m:r>
                <w:rPr>
                  <w:rFonts w:ascii="Cambria Math" w:eastAsia="Calibri" w:hAnsi="Cambria Math" w:cs="Times New Roman"/>
                </w:rPr>
                <m:t>5 tahun</m:t>
              </m:r>
            </m:den>
          </m:f>
        </m:oMath>
      </m:oMathPara>
    </w:p>
    <w:p w:rsidR="0074085F" w:rsidRPr="00871AC0" w:rsidRDefault="0074085F" w:rsidP="00F10D94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AC0">
        <w:rPr>
          <w:rFonts w:ascii="Times New Roman" w:eastAsia="Calibri" w:hAnsi="Times New Roman" w:cs="Times New Roman"/>
          <w:sz w:val="24"/>
          <w:szCs w:val="24"/>
        </w:rPr>
        <w:t xml:space="preserve">         = 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Rp. 13.500.000,-/tahun 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365 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hari</m:t>
            </m:r>
          </m:den>
        </m:f>
      </m:oMath>
    </w:p>
    <w:p w:rsidR="0074085F" w:rsidRPr="00871AC0" w:rsidRDefault="0074085F" w:rsidP="00220109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eastAsia="Calibri" w:hAnsi="Times New Roman" w:cs="Times New Roman"/>
        </w:rPr>
      </w:pPr>
      <w:r w:rsidRPr="00871AC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71AC0">
        <w:rPr>
          <w:rFonts w:ascii="Times New Roman" w:eastAsia="Calibri" w:hAnsi="Times New Roman" w:cs="Times New Roman"/>
        </w:rPr>
        <w:t>= Rp. 36.986</w:t>
      </w:r>
      <w:r w:rsidR="00220109" w:rsidRPr="00871AC0">
        <w:rPr>
          <w:rFonts w:ascii="Times New Roman" w:eastAsia="Calibri" w:hAnsi="Times New Roman" w:cs="Times New Roman"/>
        </w:rPr>
        <w:t>,-/hari</w:t>
      </w:r>
    </w:p>
    <w:p w:rsidR="0074085F" w:rsidRPr="00871AC0" w:rsidRDefault="0074085F" w:rsidP="00F10D94">
      <w:pPr>
        <w:tabs>
          <w:tab w:val="left" w:pos="1800"/>
        </w:tabs>
        <w:spacing w:after="0"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Total dari jumlah biaya penyusutan kapal adalah </w:t>
      </w:r>
    </w:p>
    <w:p w:rsidR="0074085F" w:rsidRPr="00871AC0" w:rsidRDefault="0074085F" w:rsidP="00F10D94">
      <w:pPr>
        <w:tabs>
          <w:tab w:val="left" w:pos="1800"/>
        </w:tabs>
        <w:spacing w:after="0"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ab/>
        <w:t>= Penyusutan Mesin / hari + Penyusutan Body Kapal / hari</w:t>
      </w:r>
    </w:p>
    <w:p w:rsidR="0074085F" w:rsidRPr="00871AC0" w:rsidRDefault="0074085F" w:rsidP="00F10D94">
      <w:pPr>
        <w:tabs>
          <w:tab w:val="left" w:pos="1800"/>
        </w:tabs>
        <w:spacing w:after="0"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ab/>
        <w:t>= Rp. 27.123,- /hari + Rp. 36.986,-/hari</w:t>
      </w:r>
    </w:p>
    <w:p w:rsidR="0074085F" w:rsidRPr="00871AC0" w:rsidRDefault="0074085F" w:rsidP="00F10D94">
      <w:pPr>
        <w:tabs>
          <w:tab w:val="left" w:pos="1800"/>
        </w:tabs>
        <w:spacing w:after="0" w:line="360" w:lineRule="auto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ab/>
        <w:t>= Rp.</w:t>
      </w:r>
      <w:r w:rsidRPr="00871AC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64.109</w:t>
      </w:r>
      <w:r w:rsidRPr="00871AC0">
        <w:rPr>
          <w:rFonts w:ascii="Times New Roman" w:hAnsi="Times New Roman" w:cs="Times New Roman"/>
          <w:b/>
          <w:sz w:val="24"/>
          <w:szCs w:val="24"/>
        </w:rPr>
        <w:t>,- per  hari</w:t>
      </w:r>
    </w:p>
    <w:p w:rsidR="0074085F" w:rsidRPr="00871AC0" w:rsidRDefault="0074085F" w:rsidP="00F10D94">
      <w:pPr>
        <w:tabs>
          <w:tab w:val="left" w:pos="1800"/>
        </w:tabs>
        <w:spacing w:after="0" w:line="360" w:lineRule="auto"/>
        <w:ind w:left="330" w:hanging="330"/>
        <w:jc w:val="both"/>
        <w:rPr>
          <w:rFonts w:ascii="Times New Roman" w:hAnsi="Times New Roman" w:cs="Times New Roman"/>
          <w:b/>
          <w:lang w:val="id-ID"/>
        </w:rPr>
      </w:pPr>
    </w:p>
    <w:p w:rsidR="0074085F" w:rsidRPr="00871AC0" w:rsidRDefault="0074085F" w:rsidP="00F10D94">
      <w:pPr>
        <w:pStyle w:val="ListParagraph"/>
        <w:numPr>
          <w:ilvl w:val="0"/>
          <w:numId w:val="32"/>
        </w:numPr>
        <w:tabs>
          <w:tab w:val="left" w:pos="1650"/>
        </w:tabs>
        <w:spacing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  <w:lang w:val="id-ID"/>
        </w:rPr>
        <w:t>Bunga Modal</w:t>
      </w:r>
    </w:p>
    <w:p w:rsidR="0074085F" w:rsidRPr="00871AC0" w:rsidRDefault="0074085F" w:rsidP="00F10D94">
      <w:pPr>
        <w:pStyle w:val="ListParagraph"/>
        <w:tabs>
          <w:tab w:val="left" w:pos="0"/>
          <w:tab w:val="left" w:pos="990"/>
        </w:tabs>
        <w:spacing w:after="0" w:line="360" w:lineRule="auto"/>
        <w:ind w:left="-1540" w:firstLine="330"/>
        <w:jc w:val="both"/>
        <w:rPr>
          <w:rFonts w:ascii="Times New Roman" w:hAnsi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5% ×Harga kapa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Tingkat bunga per tahu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Umur Ekonomis</m:t>
              </m:r>
            </m:den>
          </m:f>
        </m:oMath>
      </m:oMathPara>
    </w:p>
    <w:p w:rsidR="0074085F" w:rsidRPr="00871AC0" w:rsidRDefault="0074085F" w:rsidP="00F10D94">
      <w:pPr>
        <w:tabs>
          <w:tab w:val="left" w:pos="0"/>
          <w:tab w:val="left" w:pos="66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5% ×Rp. 150.000.0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15 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tahun</m:t>
              </m:r>
            </m:den>
          </m:f>
        </m:oMath>
      </m:oMathPara>
    </w:p>
    <w:p w:rsidR="0074085F" w:rsidRPr="00871AC0" w:rsidRDefault="0074085F" w:rsidP="00F10D94">
      <w:pPr>
        <w:pStyle w:val="ListParagraph"/>
        <w:tabs>
          <w:tab w:val="left" w:pos="1650"/>
        </w:tabs>
        <w:spacing w:after="0" w:line="360" w:lineRule="auto"/>
        <w:ind w:left="330"/>
        <w:jc w:val="both"/>
        <w:rPr>
          <w:rFonts w:ascii="Times New Roman" w:hAnsi="Times New Roman"/>
          <w:sz w:val="24"/>
          <w:szCs w:val="24"/>
          <w:lang w:val="id-ID"/>
        </w:rPr>
      </w:pPr>
      <w:r w:rsidRPr="00871AC0">
        <w:rPr>
          <w:rFonts w:ascii="Times New Roman" w:hAnsi="Times New Roman"/>
          <w:sz w:val="24"/>
          <w:szCs w:val="24"/>
          <w:lang w:val="id-ID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Rp. 8.775.00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365</m:t>
            </m:r>
          </m:den>
        </m:f>
      </m:oMath>
    </w:p>
    <w:p w:rsidR="0074085F" w:rsidRPr="00871AC0" w:rsidRDefault="0074085F" w:rsidP="00F10D94">
      <w:pPr>
        <w:pStyle w:val="ListParagraph"/>
        <w:tabs>
          <w:tab w:val="left" w:pos="1650"/>
        </w:tabs>
        <w:spacing w:after="0" w:line="360" w:lineRule="auto"/>
        <w:ind w:left="33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871AC0">
        <w:rPr>
          <w:rFonts w:ascii="Times New Roman" w:hAnsi="Times New Roman"/>
          <w:b/>
          <w:sz w:val="24"/>
          <w:szCs w:val="24"/>
          <w:lang w:val="id-ID"/>
        </w:rPr>
        <w:t>= Rp. 24.041,- per hari</w:t>
      </w:r>
    </w:p>
    <w:p w:rsidR="0074085F" w:rsidRPr="00871AC0" w:rsidRDefault="0074085F" w:rsidP="00F10D94">
      <w:pPr>
        <w:pStyle w:val="ListParagraph"/>
        <w:numPr>
          <w:ilvl w:val="0"/>
          <w:numId w:val="32"/>
        </w:numPr>
        <w:tabs>
          <w:tab w:val="left" w:pos="1650"/>
        </w:tabs>
        <w:spacing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Premi Asuransi </w:t>
      </w:r>
    </w:p>
    <w:p w:rsidR="0074085F" w:rsidRPr="00871AC0" w:rsidRDefault="0074085F" w:rsidP="00F10D94">
      <w:pPr>
        <w:spacing w:after="0"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Premi asuransi /tahun</w:t>
      </w:r>
    </w:p>
    <w:p w:rsidR="0074085F" w:rsidRPr="00871AC0" w:rsidRDefault="0074085F" w:rsidP="00F10D94">
      <w:pPr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871AC0">
        <w:rPr>
          <w:rFonts w:ascii="Times New Roman" w:hAnsi="Times New Roman" w:cs="Times New Roman"/>
          <w:sz w:val="24"/>
          <w:szCs w:val="24"/>
        </w:rPr>
        <w:t xml:space="preserve">= 1,5 % x Harga </w:t>
      </w:r>
      <w:r w:rsidRPr="00871AC0">
        <w:rPr>
          <w:rFonts w:ascii="Times New Roman" w:hAnsi="Times New Roman" w:cs="Times New Roman"/>
          <w:i/>
          <w:sz w:val="24"/>
          <w:szCs w:val="24"/>
        </w:rPr>
        <w:t>Jukung</w:t>
      </w:r>
    </w:p>
    <w:p w:rsidR="0074085F" w:rsidRPr="00871AC0" w:rsidRDefault="0074085F" w:rsidP="00F10D94">
      <w:pPr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871AC0">
        <w:rPr>
          <w:rFonts w:ascii="Times New Roman" w:hAnsi="Times New Roman" w:cs="Times New Roman"/>
          <w:sz w:val="24"/>
          <w:szCs w:val="24"/>
        </w:rPr>
        <w:t xml:space="preserve"> = 1,5 % x Rp. 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>150.0</w:t>
      </w:r>
      <w:r w:rsidRPr="00871AC0">
        <w:rPr>
          <w:rFonts w:ascii="Times New Roman" w:hAnsi="Times New Roman" w:cs="Times New Roman"/>
          <w:sz w:val="24"/>
          <w:szCs w:val="24"/>
        </w:rPr>
        <w:t>00.000</w:t>
      </w:r>
    </w:p>
    <w:p w:rsidR="0074085F" w:rsidRPr="00871AC0" w:rsidRDefault="0074085F" w:rsidP="00F10D94">
      <w:pPr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871AC0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p. 2.25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5</m:t>
            </m:r>
          </m:den>
        </m:f>
      </m:oMath>
      <w:r w:rsidRPr="00871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85F" w:rsidRPr="00871AC0" w:rsidRDefault="0074085F" w:rsidP="00F10D94">
      <w:pPr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871AC0">
        <w:rPr>
          <w:rFonts w:ascii="Times New Roman" w:hAnsi="Times New Roman" w:cs="Times New Roman"/>
          <w:sz w:val="24"/>
          <w:szCs w:val="24"/>
        </w:rPr>
        <w:t xml:space="preserve"> = </w:t>
      </w:r>
      <w:r w:rsidRPr="00871AC0">
        <w:rPr>
          <w:rFonts w:ascii="Times New Roman" w:hAnsi="Times New Roman" w:cs="Times New Roman"/>
          <w:b/>
          <w:sz w:val="24"/>
          <w:szCs w:val="24"/>
        </w:rPr>
        <w:t xml:space="preserve">Rp. </w:t>
      </w:r>
      <w:r w:rsidRPr="00871AC0">
        <w:rPr>
          <w:rFonts w:ascii="Times New Roman" w:hAnsi="Times New Roman" w:cs="Times New Roman"/>
          <w:b/>
          <w:sz w:val="24"/>
          <w:szCs w:val="24"/>
          <w:lang w:val="id-ID"/>
        </w:rPr>
        <w:t>6.164</w:t>
      </w:r>
      <w:r w:rsidRPr="00871AC0">
        <w:rPr>
          <w:rFonts w:ascii="Times New Roman" w:hAnsi="Times New Roman" w:cs="Times New Roman"/>
          <w:b/>
          <w:sz w:val="24"/>
          <w:szCs w:val="24"/>
        </w:rPr>
        <w:t>,</w:t>
      </w:r>
      <w:r w:rsidRPr="00871AC0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871AC0">
        <w:rPr>
          <w:rFonts w:ascii="Times New Roman" w:hAnsi="Times New Roman" w:cs="Times New Roman"/>
          <w:b/>
          <w:sz w:val="24"/>
          <w:szCs w:val="24"/>
        </w:rPr>
        <w:t>/hari</w:t>
      </w:r>
    </w:p>
    <w:p w:rsidR="0074085F" w:rsidRPr="00871AC0" w:rsidRDefault="0074085F" w:rsidP="00F10D94">
      <w:pPr>
        <w:pStyle w:val="ListParagraph"/>
        <w:numPr>
          <w:ilvl w:val="0"/>
          <w:numId w:val="32"/>
        </w:numPr>
        <w:tabs>
          <w:tab w:val="left" w:pos="1320"/>
        </w:tabs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Biaya kepegawaian</w:t>
      </w:r>
    </w:p>
    <w:p w:rsidR="0074085F" w:rsidRPr="00871AC0" w:rsidRDefault="0074085F" w:rsidP="00F10D94">
      <w:pPr>
        <w:pStyle w:val="ListParagraph"/>
        <w:numPr>
          <w:ilvl w:val="0"/>
          <w:numId w:val="34"/>
        </w:numPr>
        <w:tabs>
          <w:tab w:val="left" w:pos="1320"/>
        </w:tabs>
        <w:spacing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Gaji ABK</w:t>
      </w:r>
    </w:p>
    <w:p w:rsidR="0074085F" w:rsidRPr="00871AC0" w:rsidRDefault="0074085F" w:rsidP="00F10D94">
      <w:pPr>
        <w:tabs>
          <w:tab w:val="left" w:pos="1800"/>
          <w:tab w:val="left" w:pos="1843"/>
          <w:tab w:val="left" w:pos="2268"/>
          <w:tab w:val="left" w:pos="2410"/>
        </w:tabs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71AC0">
        <w:rPr>
          <w:rFonts w:ascii="Times New Roman" w:hAnsi="Times New Roman" w:cs="Times New Roman"/>
          <w:sz w:val="24"/>
          <w:szCs w:val="24"/>
        </w:rPr>
        <w:t xml:space="preserve">= Gaji ABK per Orang per Hari × Jumlah Hari operasi/  Bulan × 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871AC0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74085F" w:rsidRPr="00871AC0" w:rsidRDefault="0074085F" w:rsidP="00F10D94">
      <w:pPr>
        <w:spacing w:line="36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= Rp. 100.000,-× 30 Hari × 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871AC0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74085F" w:rsidRPr="00871AC0" w:rsidRDefault="0074085F" w:rsidP="00220109">
      <w:pPr>
        <w:spacing w:line="360" w:lineRule="auto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Pr="00871AC0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871AC0">
        <w:rPr>
          <w:rFonts w:ascii="Times New Roman" w:hAnsi="Times New Roman" w:cs="Times New Roman"/>
          <w:b/>
          <w:sz w:val="24"/>
          <w:szCs w:val="24"/>
        </w:rPr>
        <w:t>.</w:t>
      </w:r>
      <w:r w:rsidRPr="00871AC0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="00220109" w:rsidRPr="00871AC0">
        <w:rPr>
          <w:rFonts w:ascii="Times New Roman" w:hAnsi="Times New Roman" w:cs="Times New Roman"/>
          <w:b/>
          <w:sz w:val="24"/>
          <w:szCs w:val="24"/>
        </w:rPr>
        <w:t>00.000,-/Tahun</w:t>
      </w:r>
    </w:p>
    <w:p w:rsidR="0074085F" w:rsidRPr="00871AC0" w:rsidRDefault="0074085F" w:rsidP="00F10D94">
      <w:pPr>
        <w:tabs>
          <w:tab w:val="left" w:pos="1260"/>
          <w:tab w:val="left" w:pos="1440"/>
        </w:tabs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(b)  Uang Makan Awak Kapal</w:t>
      </w:r>
    </w:p>
    <w:p w:rsidR="0074085F" w:rsidRPr="00871AC0" w:rsidRDefault="0074085F" w:rsidP="00F10D94">
      <w:pPr>
        <w:tabs>
          <w:tab w:val="left" w:pos="1800"/>
          <w:tab w:val="left" w:pos="1843"/>
          <w:tab w:val="left" w:pos="2552"/>
        </w:tabs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</w:rPr>
        <w:tab/>
        <w:t xml:space="preserve">= </w:t>
      </w:r>
      <w:r w:rsidRPr="00871AC0">
        <w:rPr>
          <w:rFonts w:ascii="Times New Roman" w:hAnsi="Times New Roman" w:cs="Times New Roman"/>
          <w:sz w:val="24"/>
          <w:szCs w:val="24"/>
        </w:rPr>
        <w:t xml:space="preserve">Uang makan / hari / orang × hari operasi / Bulan × 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871AC0">
        <w:rPr>
          <w:rFonts w:ascii="Times New Roman" w:hAnsi="Times New Roman" w:cs="Times New Roman"/>
          <w:sz w:val="24"/>
          <w:szCs w:val="24"/>
        </w:rPr>
        <w:t xml:space="preserve"> Orang </w:t>
      </w:r>
    </w:p>
    <w:p w:rsidR="0074085F" w:rsidRPr="00871AC0" w:rsidRDefault="0074085F" w:rsidP="00F10D94">
      <w:pPr>
        <w:tabs>
          <w:tab w:val="left" w:pos="1421"/>
          <w:tab w:val="left" w:pos="1800"/>
        </w:tabs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71AC0">
        <w:rPr>
          <w:rFonts w:ascii="Times New Roman" w:hAnsi="Times New Roman" w:cs="Times New Roman"/>
          <w:sz w:val="24"/>
          <w:szCs w:val="24"/>
        </w:rPr>
        <w:t xml:space="preserve">= Rp. 50.000,- × 30 hari × 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Pr="00871AC0">
        <w:rPr>
          <w:rFonts w:ascii="Times New Roman" w:hAnsi="Times New Roman" w:cs="Times New Roman"/>
          <w:sz w:val="24"/>
          <w:szCs w:val="24"/>
        </w:rPr>
        <w:t>Orang</w:t>
      </w:r>
    </w:p>
    <w:p w:rsidR="0074085F" w:rsidRPr="00871AC0" w:rsidRDefault="0074085F" w:rsidP="00F10D94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</w:t>
      </w:r>
      <w:r w:rsidRPr="00871AC0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Pr="00871AC0">
        <w:rPr>
          <w:rFonts w:ascii="Times New Roman" w:hAnsi="Times New Roman" w:cs="Times New Roman"/>
          <w:b/>
          <w:sz w:val="24"/>
          <w:szCs w:val="24"/>
          <w:lang w:val="id-ID"/>
        </w:rPr>
        <w:t>3.000.000</w:t>
      </w:r>
      <w:r w:rsidRPr="00871AC0">
        <w:rPr>
          <w:rFonts w:ascii="Times New Roman" w:hAnsi="Times New Roman" w:cs="Times New Roman"/>
          <w:b/>
          <w:sz w:val="24"/>
          <w:szCs w:val="24"/>
        </w:rPr>
        <w:t>,-/ Tahun</w:t>
      </w:r>
    </w:p>
    <w:p w:rsidR="0074085F" w:rsidRPr="00871AC0" w:rsidRDefault="0074085F" w:rsidP="00F10D94">
      <w:pPr>
        <w:tabs>
          <w:tab w:val="left" w:pos="1459"/>
        </w:tabs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ab/>
      </w:r>
      <w:r w:rsidR="00F41B9E" w:rsidRPr="00871AC0">
        <w:rPr>
          <w:rFonts w:ascii="Times New Roman" w:hAnsi="Times New Roman" w:cs="Times New Roman"/>
          <w:sz w:val="24"/>
          <w:szCs w:val="24"/>
        </w:rPr>
        <w:t>Total Biaya Kepegawaian / hari</w:t>
      </w:r>
      <w:r w:rsidRPr="00871AC0">
        <w:rPr>
          <w:rFonts w:ascii="Times New Roman" w:hAnsi="Times New Roman" w:cs="Times New Roman"/>
          <w:sz w:val="24"/>
          <w:szCs w:val="24"/>
        </w:rPr>
        <w:t xml:space="preserve"> adalah</w:t>
      </w:r>
    </w:p>
    <w:p w:rsidR="0074085F" w:rsidRPr="00871AC0" w:rsidRDefault="0074085F" w:rsidP="00F10D94">
      <w:pPr>
        <w:tabs>
          <w:tab w:val="left" w:pos="1459"/>
        </w:tabs>
        <w:ind w:left="330" w:hanging="3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aji ABK /tahun+Uang makan /tahu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Operasi Per tahun</m:t>
            </m:r>
          </m:den>
        </m:f>
      </m:oMath>
    </w:p>
    <w:p w:rsidR="0074085F" w:rsidRPr="00F4341F" w:rsidRDefault="0074085F" w:rsidP="00F10D94">
      <w:pPr>
        <w:tabs>
          <w:tab w:val="left" w:pos="1459"/>
        </w:tabs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p. 6.000.000,-+Rp. 3.000.000,-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per tahun</m:t>
            </m:r>
          </m:den>
        </m:f>
      </m:oMath>
    </w:p>
    <w:p w:rsidR="0074085F" w:rsidRPr="00F4341F" w:rsidRDefault="0074085F" w:rsidP="00F10D94">
      <w:pPr>
        <w:tabs>
          <w:tab w:val="left" w:pos="1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341F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p.9.000.000,-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365 </m:t>
            </m:r>
            <m:r>
              <w:rPr>
                <w:rFonts w:ascii="Cambria Math" w:hAnsi="Cambria Math" w:cs="Times New Roman"/>
                <w:sz w:val="24"/>
                <w:szCs w:val="24"/>
              </w:rPr>
              <m:t>hari</m:t>
            </m:r>
          </m:den>
        </m:f>
      </m:oMath>
    </w:p>
    <w:p w:rsidR="0074085F" w:rsidRPr="00871AC0" w:rsidRDefault="0074085F" w:rsidP="00F10D94">
      <w:pPr>
        <w:tabs>
          <w:tab w:val="left" w:pos="14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871AC0">
        <w:rPr>
          <w:rFonts w:ascii="Times New Roman" w:hAnsi="Times New Roman" w:cs="Times New Roman"/>
          <w:sz w:val="24"/>
          <w:szCs w:val="24"/>
        </w:rPr>
        <w:t xml:space="preserve">   </w:t>
      </w:r>
      <w:r w:rsidRPr="00871AC0">
        <w:rPr>
          <w:rFonts w:ascii="Times New Roman" w:hAnsi="Times New Roman" w:cs="Times New Roman"/>
          <w:b/>
          <w:sz w:val="24"/>
          <w:szCs w:val="24"/>
        </w:rPr>
        <w:t>= Rp. 24.657,- / hari</w:t>
      </w:r>
    </w:p>
    <w:p w:rsidR="0074085F" w:rsidRPr="00871AC0" w:rsidRDefault="0074085F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IV.2.1.3 Biaya Tidak Tetap </w:t>
      </w:r>
      <w:r w:rsidRPr="00871AC0">
        <w:rPr>
          <w:rFonts w:ascii="Times New Roman" w:hAnsi="Times New Roman" w:cs="Times New Roman"/>
          <w:i/>
          <w:sz w:val="24"/>
          <w:szCs w:val="24"/>
        </w:rPr>
        <w:t>(Variable Cost)</w:t>
      </w:r>
    </w:p>
    <w:p w:rsidR="0074085F" w:rsidRPr="00871AC0" w:rsidRDefault="0074085F" w:rsidP="00F10D94">
      <w:pPr>
        <w:pStyle w:val="ListParagraph"/>
        <w:numPr>
          <w:ilvl w:val="0"/>
          <w:numId w:val="33"/>
        </w:num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Biaya bahan bakar</w:t>
      </w:r>
    </w:p>
    <w:p w:rsidR="0074085F" w:rsidRPr="00871AC0" w:rsidRDefault="0074085F" w:rsidP="00F10D94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</w:rPr>
        <w:t>(a)  Biaya Premium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>/hari</w:t>
      </w:r>
    </w:p>
    <w:p w:rsidR="0074085F" w:rsidRPr="00871AC0" w:rsidRDefault="0074085F" w:rsidP="00F10D94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>Jml mesin x PK Mesin x 0,13 x</m:t>
        </m:r>
      </m:oMath>
      <w:r w:rsidRPr="00871AC0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× Jumlah Trip/Hari × Hari Operasi × Harga BBM/Liter</w:t>
      </w:r>
    </w:p>
    <w:p w:rsidR="0074085F" w:rsidRPr="00871AC0" w:rsidRDefault="0074085F" w:rsidP="00F10D94">
      <w:pPr>
        <w:ind w:left="440" w:hanging="11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= 1 x 80 x 0,13 x 1  </w:t>
      </w:r>
      <w:r w:rsidRPr="00871AC0">
        <w:rPr>
          <w:rFonts w:ascii="Times New Roman" w:hAnsi="Times New Roman" w:cs="Times New Roman"/>
          <w:sz w:val="24"/>
          <w:szCs w:val="24"/>
        </w:rPr>
        <w:t>× Rp.8.000,-</w:t>
      </w:r>
    </w:p>
    <w:p w:rsidR="0074085F" w:rsidRPr="00871AC0" w:rsidRDefault="0074085F" w:rsidP="00F10D94">
      <w:pPr>
        <w:ind w:left="440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= </w:t>
      </w:r>
      <w:r w:rsidRPr="00871AC0">
        <w:rPr>
          <w:rFonts w:ascii="Times New Roman" w:hAnsi="Times New Roman" w:cs="Times New Roman"/>
          <w:b/>
          <w:sz w:val="24"/>
          <w:szCs w:val="24"/>
        </w:rPr>
        <w:t>Rp.83.200,- / hari</w:t>
      </w:r>
    </w:p>
    <w:p w:rsidR="0074085F" w:rsidRPr="00871AC0" w:rsidRDefault="0074085F" w:rsidP="00F10D94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a)  Biaya Minyak Tanah/jam </w:t>
      </w:r>
    </w:p>
    <w:p w:rsidR="0074085F" w:rsidRPr="00871AC0" w:rsidRDefault="0074085F" w:rsidP="00F10D94">
      <w:pPr>
        <w:ind w:left="440" w:hanging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AC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= 610,3 Liter x Rp. 6.000,-</w:t>
      </w:r>
      <w:r w:rsidRPr="00871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85F" w:rsidRPr="00871AC0" w:rsidRDefault="0074085F" w:rsidP="00F10D94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3.661.800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</w:p>
    <w:p w:rsidR="0074085F" w:rsidRPr="00871AC0" w:rsidRDefault="0074085F" w:rsidP="00F10D94">
      <w:pPr>
        <w:ind w:left="440" w:hanging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AC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= Rp. </w:t>
      </w:r>
      <w:r w:rsidRPr="00871AC0">
        <w:rPr>
          <w:rFonts w:ascii="Times New Roman" w:eastAsia="Times New Roman" w:hAnsi="Times New Roman" w:cs="Times New Roman"/>
          <w:sz w:val="24"/>
          <w:szCs w:val="24"/>
        </w:rPr>
        <w:t>41.611,- × 1 trip</w:t>
      </w:r>
    </w:p>
    <w:p w:rsidR="0074085F" w:rsidRPr="00871AC0" w:rsidRDefault="0074085F" w:rsidP="00F10D94">
      <w:pPr>
        <w:ind w:left="440" w:hanging="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AC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871AC0">
        <w:rPr>
          <w:rFonts w:ascii="Times New Roman" w:eastAsia="Times New Roman" w:hAnsi="Times New Roman" w:cs="Times New Roman"/>
          <w:b/>
          <w:sz w:val="24"/>
          <w:szCs w:val="24"/>
        </w:rPr>
        <w:t>Rp. 41.611,- / hari</w:t>
      </w:r>
    </w:p>
    <w:p w:rsidR="0074085F" w:rsidRPr="00871AC0" w:rsidRDefault="0074085F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>(</w:t>
      </w:r>
      <w:r w:rsidRPr="00871AC0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871AC0">
        <w:rPr>
          <w:rFonts w:ascii="Times New Roman" w:hAnsi="Times New Roman" w:cs="Times New Roman"/>
          <w:sz w:val="24"/>
          <w:szCs w:val="24"/>
        </w:rPr>
        <w:t>)  Biaya Oli mesin</w:t>
      </w:r>
    </w:p>
    <w:p w:rsidR="0074085F" w:rsidRPr="00871AC0" w:rsidRDefault="0074085F" w:rsidP="00F10D94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Jml mesin x PK Mesin x 0,13 x waktu layar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jam</m:t>
            </m:r>
          </m:e>
        </m:d>
      </m:oMath>
    </w:p>
    <w:p w:rsidR="0074085F" w:rsidRPr="00871AC0" w:rsidRDefault="0074085F" w:rsidP="00F10D94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Pr="00871AC0">
        <w:rPr>
          <w:rFonts w:ascii="Times New Roman" w:hAnsi="Times New Roman" w:cs="Times New Roman"/>
          <w:sz w:val="24"/>
          <w:szCs w:val="24"/>
          <w:lang w:val="id-ID"/>
        </w:rPr>
        <w:t>= 1 x 80 x 0,0033 x 88 jam per tahun</w:t>
      </w:r>
    </w:p>
    <w:p w:rsidR="0074085F" w:rsidRPr="00871AC0" w:rsidRDefault="0074085F" w:rsidP="00F10D94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 = 23,23 Liter x Rp. 35.000,-</w:t>
      </w:r>
    </w:p>
    <w:p w:rsidR="0074085F" w:rsidRPr="00871AC0" w:rsidRDefault="0074085F" w:rsidP="00F10D94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813.050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</w:p>
    <w:p w:rsidR="0074085F" w:rsidRPr="00871AC0" w:rsidRDefault="0074085F" w:rsidP="00F10D94">
      <w:pPr>
        <w:ind w:left="440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  <w:lang w:val="id-ID"/>
        </w:rPr>
        <w:t>= Rp. 9.239,-</w:t>
      </w:r>
      <w:r w:rsidRPr="00871AC0">
        <w:rPr>
          <w:rFonts w:ascii="Times New Roman" w:hAnsi="Times New Roman" w:cs="Times New Roman"/>
          <w:sz w:val="24"/>
          <w:szCs w:val="24"/>
        </w:rPr>
        <w:t xml:space="preserve"> × 1 trip = </w:t>
      </w:r>
      <w:r w:rsidRPr="00871AC0">
        <w:rPr>
          <w:rFonts w:ascii="Times New Roman" w:hAnsi="Times New Roman" w:cs="Times New Roman"/>
          <w:b/>
          <w:sz w:val="24"/>
          <w:szCs w:val="24"/>
        </w:rPr>
        <w:t>9.239,- / hari</w:t>
      </w:r>
    </w:p>
    <w:p w:rsidR="0074085F" w:rsidRPr="00871AC0" w:rsidRDefault="0074085F" w:rsidP="00F10D94">
      <w:pPr>
        <w:ind w:left="440" w:hanging="110"/>
        <w:jc w:val="both"/>
        <w:rPr>
          <w:rFonts w:ascii="Times New Roman" w:eastAsia="Times New Roman" w:hAnsi="Times New Roman" w:cs="Times New Roman"/>
          <w:lang w:val="id-ID"/>
        </w:rPr>
      </w:pPr>
    </w:p>
    <w:p w:rsidR="0074085F" w:rsidRPr="00BB16F6" w:rsidRDefault="0074085F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</w:rPr>
        <w:t xml:space="preserve">     </w:t>
      </w:r>
      <w:r w:rsidRPr="00BB16F6">
        <w:rPr>
          <w:rFonts w:ascii="Times New Roman" w:hAnsi="Times New Roman" w:cs="Times New Roman"/>
          <w:sz w:val="24"/>
          <w:szCs w:val="24"/>
        </w:rPr>
        <w:t>Total Pemakaian Bahan Bakar / hari  :</w:t>
      </w:r>
    </w:p>
    <w:p w:rsidR="0074085F" w:rsidRPr="00BB16F6" w:rsidRDefault="0074085F" w:rsidP="00F10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16F6">
        <w:rPr>
          <w:rFonts w:ascii="Times New Roman" w:hAnsi="Times New Roman" w:cs="Times New Roman"/>
          <w:sz w:val="24"/>
          <w:szCs w:val="24"/>
        </w:rPr>
        <w:lastRenderedPageBreak/>
        <w:t xml:space="preserve">     = Biaya Premium per hari + 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>Biaya Minyak Tanah per hari +</w:t>
      </w:r>
    </w:p>
    <w:p w:rsidR="0074085F" w:rsidRPr="00BB16F6" w:rsidRDefault="0074085F" w:rsidP="00F10D94">
      <w:pPr>
        <w:spacing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>Biaya Oli Mesin per hari</w:t>
      </w:r>
    </w:p>
    <w:p w:rsidR="0074085F" w:rsidRPr="00BB16F6" w:rsidRDefault="0074085F" w:rsidP="00F1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= Rp. </w:t>
      </w:r>
      <w:r w:rsidR="00F41B9E" w:rsidRPr="00BB16F6">
        <w:rPr>
          <w:rFonts w:ascii="Times New Roman" w:hAnsi="Times New Roman" w:cs="Times New Roman"/>
          <w:sz w:val="24"/>
          <w:szCs w:val="24"/>
        </w:rPr>
        <w:t>83.200</w:t>
      </w:r>
      <w:r w:rsidRPr="00BB16F6">
        <w:rPr>
          <w:rFonts w:ascii="Times New Roman" w:hAnsi="Times New Roman" w:cs="Times New Roman"/>
          <w:sz w:val="24"/>
          <w:szCs w:val="24"/>
        </w:rPr>
        <w:t xml:space="preserve">,-/hari </w:t>
      </w:r>
      <w:r w:rsidR="00F41B9E" w:rsidRPr="00BB16F6">
        <w:rPr>
          <w:rFonts w:ascii="Times New Roman" w:hAnsi="Times New Roman" w:cs="Times New Roman"/>
          <w:sz w:val="24"/>
          <w:szCs w:val="24"/>
        </w:rPr>
        <w:t xml:space="preserve">+ </w:t>
      </w:r>
      <w:r w:rsidR="00F41B9E" w:rsidRPr="00BB16F6">
        <w:rPr>
          <w:rFonts w:ascii="Times New Roman" w:hAnsi="Times New Roman" w:cs="Times New Roman"/>
          <w:sz w:val="24"/>
          <w:szCs w:val="24"/>
          <w:lang w:val="id-ID"/>
        </w:rPr>
        <w:t>Rp. 41</w:t>
      </w:r>
      <w:r w:rsidR="00F41B9E" w:rsidRPr="00BB16F6">
        <w:rPr>
          <w:rFonts w:ascii="Times New Roman" w:hAnsi="Times New Roman" w:cs="Times New Roman"/>
          <w:sz w:val="24"/>
          <w:szCs w:val="24"/>
        </w:rPr>
        <w:t>.611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,-/hari  + </w:t>
      </w:r>
      <w:r w:rsidRPr="00BB16F6">
        <w:rPr>
          <w:rFonts w:ascii="Times New Roman" w:hAnsi="Times New Roman" w:cs="Times New Roman"/>
          <w:sz w:val="24"/>
          <w:szCs w:val="24"/>
        </w:rPr>
        <w:t xml:space="preserve">Rp. </w:t>
      </w:r>
      <w:r w:rsidR="00F41B9E" w:rsidRPr="00BB16F6">
        <w:rPr>
          <w:rFonts w:ascii="Times New Roman" w:hAnsi="Times New Roman" w:cs="Times New Roman"/>
          <w:sz w:val="24"/>
          <w:szCs w:val="24"/>
          <w:lang w:val="id-ID"/>
        </w:rPr>
        <w:t>9.239</w:t>
      </w:r>
      <w:r w:rsidRPr="00BB16F6">
        <w:rPr>
          <w:rFonts w:ascii="Times New Roman" w:hAnsi="Times New Roman" w:cs="Times New Roman"/>
          <w:sz w:val="24"/>
          <w:szCs w:val="24"/>
        </w:rPr>
        <w:t>,-/hari</w:t>
      </w:r>
    </w:p>
    <w:p w:rsidR="0074085F" w:rsidRPr="00BB16F6" w:rsidRDefault="0074085F" w:rsidP="00F10D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= </w:t>
      </w:r>
      <w:r w:rsidR="00F41B9E" w:rsidRPr="00BB16F6">
        <w:rPr>
          <w:rFonts w:ascii="Times New Roman" w:hAnsi="Times New Roman" w:cs="Times New Roman"/>
          <w:b/>
          <w:sz w:val="24"/>
          <w:szCs w:val="24"/>
        </w:rPr>
        <w:t>Rp.134.050</w:t>
      </w:r>
      <w:r w:rsidRPr="00BB16F6">
        <w:rPr>
          <w:rFonts w:ascii="Times New Roman" w:hAnsi="Times New Roman" w:cs="Times New Roman"/>
          <w:b/>
          <w:sz w:val="24"/>
          <w:szCs w:val="24"/>
        </w:rPr>
        <w:t>,-/ hari</w:t>
      </w:r>
    </w:p>
    <w:p w:rsidR="0074085F" w:rsidRPr="00BB16F6" w:rsidRDefault="0074085F" w:rsidP="00F10D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5F" w:rsidRPr="00BB16F6" w:rsidRDefault="0074085F" w:rsidP="00F10D94">
      <w:pPr>
        <w:pStyle w:val="ListParagraph"/>
        <w:numPr>
          <w:ilvl w:val="0"/>
          <w:numId w:val="33"/>
        </w:numPr>
        <w:tabs>
          <w:tab w:val="left" w:pos="33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6F6">
        <w:rPr>
          <w:rFonts w:ascii="Times New Roman" w:hAnsi="Times New Roman"/>
          <w:sz w:val="24"/>
          <w:szCs w:val="24"/>
        </w:rPr>
        <w:t>Biaya Perawatan Kapal per hari</w:t>
      </w:r>
    </w:p>
    <w:p w:rsidR="0074085F" w:rsidRPr="00BB16F6" w:rsidRDefault="0074085F" w:rsidP="00F10D94">
      <w:pPr>
        <w:spacing w:line="360" w:lineRule="auto"/>
        <w:ind w:left="3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iaya Perawatan Mesin+Body per 1 tahun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am operasi per tahun</m:t>
            </m:r>
          </m:den>
        </m:f>
      </m:oMath>
      <w:r w:rsidRPr="00BB16F6">
        <w:rPr>
          <w:rFonts w:ascii="Times New Roman" w:hAnsi="Times New Roman" w:cs="Times New Roman"/>
          <w:sz w:val="24"/>
          <w:szCs w:val="24"/>
        </w:rPr>
        <w:tab/>
      </w:r>
    </w:p>
    <w:p w:rsidR="0074085F" w:rsidRPr="00BB16F6" w:rsidRDefault="0074085F" w:rsidP="00F10D94">
      <w:pPr>
        <w:spacing w:line="360" w:lineRule="auto"/>
        <w:ind w:left="33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1. 500.000,-x 3 kali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  <w:r w:rsidRPr="00BB16F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B16F6">
        <w:rPr>
          <w:rFonts w:ascii="Times New Roman" w:eastAsiaTheme="minorEastAsia" w:hAnsi="Times New Roman" w:cs="Times New Roman"/>
          <w:sz w:val="24"/>
          <w:szCs w:val="24"/>
        </w:rPr>
        <w:t>× Waktu layar</w:t>
      </w:r>
    </w:p>
    <w:p w:rsidR="0074085F" w:rsidRPr="00BB16F6" w:rsidRDefault="0074085F" w:rsidP="00F10D94">
      <w:pPr>
        <w:tabs>
          <w:tab w:val="left" w:pos="1814"/>
        </w:tabs>
        <w:spacing w:line="36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= Rp. 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>51</w:t>
      </w:r>
      <w:r w:rsidRPr="00BB16F6">
        <w:rPr>
          <w:rFonts w:ascii="Times New Roman" w:hAnsi="Times New Roman" w:cs="Times New Roman"/>
          <w:sz w:val="24"/>
          <w:szCs w:val="24"/>
        </w:rPr>
        <w:t>.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>136</w:t>
      </w:r>
      <w:r w:rsidRPr="00BB16F6">
        <w:rPr>
          <w:rFonts w:ascii="Times New Roman" w:hAnsi="Times New Roman" w:cs="Times New Roman"/>
          <w:sz w:val="24"/>
          <w:szCs w:val="24"/>
        </w:rPr>
        <w:t>,-  ×</w:t>
      </w:r>
      <w:r w:rsidR="00F41B9E" w:rsidRPr="00BB16F6">
        <w:rPr>
          <w:rFonts w:ascii="Times New Roman" w:hAnsi="Times New Roman" w:cs="Times New Roman"/>
          <w:sz w:val="24"/>
          <w:szCs w:val="24"/>
        </w:rPr>
        <w:t xml:space="preserve"> 2 jam × 1</w:t>
      </w:r>
      <w:r w:rsidRPr="00BB16F6">
        <w:rPr>
          <w:rFonts w:ascii="Times New Roman" w:hAnsi="Times New Roman" w:cs="Times New Roman"/>
          <w:sz w:val="24"/>
          <w:szCs w:val="24"/>
        </w:rPr>
        <w:t xml:space="preserve"> trip</w:t>
      </w:r>
    </w:p>
    <w:p w:rsidR="0074085F" w:rsidRPr="00BB16F6" w:rsidRDefault="0074085F" w:rsidP="00F10D94">
      <w:pPr>
        <w:tabs>
          <w:tab w:val="left" w:pos="1814"/>
        </w:tabs>
        <w:spacing w:line="36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b/>
          <w:sz w:val="24"/>
          <w:szCs w:val="24"/>
        </w:rPr>
        <w:t xml:space="preserve">=   </w:t>
      </w:r>
      <w:r w:rsidRPr="00BB16F6">
        <w:rPr>
          <w:rFonts w:ascii="Times New Roman" w:hAnsi="Times New Roman" w:cs="Times New Roman"/>
          <w:sz w:val="24"/>
          <w:szCs w:val="24"/>
        </w:rPr>
        <w:t xml:space="preserve">Rp. 102.272,- / jam </w:t>
      </w:r>
      <w:r w:rsidR="00F41B9E" w:rsidRPr="00BB16F6">
        <w:rPr>
          <w:rFonts w:ascii="Times New Roman" w:hAnsi="Times New Roman" w:cs="Times New Roman"/>
          <w:sz w:val="24"/>
          <w:szCs w:val="24"/>
        </w:rPr>
        <w:t>× 1</w:t>
      </w:r>
      <w:r w:rsidRPr="00BB16F6">
        <w:rPr>
          <w:rFonts w:ascii="Times New Roman" w:hAnsi="Times New Roman" w:cs="Times New Roman"/>
          <w:sz w:val="24"/>
          <w:szCs w:val="24"/>
        </w:rPr>
        <w:t xml:space="preserve"> trip</w:t>
      </w:r>
    </w:p>
    <w:p w:rsidR="0074085F" w:rsidRPr="00BB16F6" w:rsidRDefault="0074085F" w:rsidP="00F10D94">
      <w:pPr>
        <w:tabs>
          <w:tab w:val="left" w:pos="1814"/>
        </w:tabs>
        <w:spacing w:line="360" w:lineRule="auto"/>
        <w:ind w:left="33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B16F6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="00F41B9E" w:rsidRPr="00BB16F6">
        <w:rPr>
          <w:rFonts w:ascii="Times New Roman" w:hAnsi="Times New Roman" w:cs="Times New Roman"/>
          <w:b/>
          <w:sz w:val="24"/>
          <w:szCs w:val="24"/>
        </w:rPr>
        <w:t>102.272,- /hari</w:t>
      </w:r>
    </w:p>
    <w:p w:rsidR="0074085F" w:rsidRPr="00BB16F6" w:rsidRDefault="0074085F" w:rsidP="00F10D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F6">
        <w:rPr>
          <w:rFonts w:ascii="Times New Roman" w:hAnsi="Times New Roman" w:cs="Times New Roman"/>
          <w:b/>
          <w:sz w:val="24"/>
          <w:szCs w:val="24"/>
        </w:rPr>
        <w:t>Total Biaya Tetap (Total Fixed Cost)</w:t>
      </w:r>
    </w:p>
    <w:p w:rsidR="0074085F" w:rsidRPr="00BB16F6" w:rsidRDefault="0074085F" w:rsidP="00F10D94">
      <w:pPr>
        <w:spacing w:line="360" w:lineRule="auto"/>
        <w:ind w:left="550" w:hanging="22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= Biaya Penyusutan per hari + Biaya 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Bunga Modal + Biaya </w:t>
      </w:r>
      <w:r w:rsidRPr="00BB16F6">
        <w:rPr>
          <w:rFonts w:ascii="Times New Roman" w:hAnsi="Times New Roman" w:cs="Times New Roman"/>
          <w:sz w:val="24"/>
          <w:szCs w:val="24"/>
        </w:rPr>
        <w:t xml:space="preserve">Premi Asuransi +  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16F6">
        <w:rPr>
          <w:rFonts w:ascii="Times New Roman" w:hAnsi="Times New Roman" w:cs="Times New Roman"/>
          <w:sz w:val="24"/>
          <w:szCs w:val="24"/>
        </w:rPr>
        <w:t xml:space="preserve">Biaya Kepegawaian </w:t>
      </w:r>
    </w:p>
    <w:p w:rsidR="0074085F" w:rsidRPr="00BB16F6" w:rsidRDefault="0074085F" w:rsidP="00F10D94">
      <w:pPr>
        <w:spacing w:line="360" w:lineRule="auto"/>
        <w:ind w:left="440" w:hanging="11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>= Rp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>. 64.109</w:t>
      </w:r>
      <w:r w:rsidRPr="00BB16F6">
        <w:rPr>
          <w:rFonts w:ascii="Times New Roman" w:hAnsi="Times New Roman" w:cs="Times New Roman"/>
          <w:sz w:val="24"/>
          <w:szCs w:val="24"/>
        </w:rPr>
        <w:t>,- / hari + Rp.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 xml:space="preserve"> 24.041</w:t>
      </w:r>
      <w:r w:rsidRPr="00BB16F6">
        <w:rPr>
          <w:rFonts w:ascii="Times New Roman" w:hAnsi="Times New Roman" w:cs="Times New Roman"/>
          <w:sz w:val="24"/>
          <w:szCs w:val="24"/>
        </w:rPr>
        <w:t xml:space="preserve">,- / hari + Rp. 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>6.164</w:t>
      </w:r>
      <w:r w:rsidRPr="00BB16F6">
        <w:rPr>
          <w:rFonts w:ascii="Times New Roman" w:hAnsi="Times New Roman" w:cs="Times New Roman"/>
          <w:sz w:val="24"/>
          <w:szCs w:val="24"/>
        </w:rPr>
        <w:t>,- / hari + Rp. 24.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>657</w:t>
      </w:r>
      <w:r w:rsidRPr="00BB16F6">
        <w:rPr>
          <w:rFonts w:ascii="Times New Roman" w:hAnsi="Times New Roman" w:cs="Times New Roman"/>
          <w:sz w:val="24"/>
          <w:szCs w:val="24"/>
        </w:rPr>
        <w:t xml:space="preserve">,-  / hari </w:t>
      </w:r>
    </w:p>
    <w:p w:rsidR="0074085F" w:rsidRPr="00BB16F6" w:rsidRDefault="00BB16F6" w:rsidP="00BB16F6">
      <w:pPr>
        <w:spacing w:line="360" w:lineRule="auto"/>
        <w:ind w:left="440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Rp.118.971,-  / hari</w:t>
      </w:r>
    </w:p>
    <w:p w:rsidR="0074085F" w:rsidRPr="00BB16F6" w:rsidRDefault="0074085F" w:rsidP="00F10D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F6">
        <w:rPr>
          <w:rFonts w:ascii="Times New Roman" w:hAnsi="Times New Roman" w:cs="Times New Roman"/>
          <w:b/>
          <w:sz w:val="24"/>
          <w:szCs w:val="24"/>
        </w:rPr>
        <w:t>Total Biaya Tidak Tetap (Total Variable Cost)</w:t>
      </w:r>
    </w:p>
    <w:p w:rsidR="0074085F" w:rsidRPr="00BB16F6" w:rsidRDefault="0074085F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= Biaya Bahan Bakar + Biaya Perawatan </w:t>
      </w:r>
    </w:p>
    <w:p w:rsidR="0074085F" w:rsidRPr="00BB16F6" w:rsidRDefault="0074085F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= Rp. </w:t>
      </w:r>
      <w:r w:rsidR="00F41B9E" w:rsidRPr="00BB16F6">
        <w:rPr>
          <w:rFonts w:ascii="Times New Roman" w:hAnsi="Times New Roman" w:cs="Times New Roman"/>
          <w:sz w:val="24"/>
          <w:szCs w:val="24"/>
          <w:lang w:val="id-ID"/>
        </w:rPr>
        <w:t>134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41B9E" w:rsidRPr="00BB16F6">
        <w:rPr>
          <w:rFonts w:ascii="Times New Roman" w:hAnsi="Times New Roman" w:cs="Times New Roman"/>
          <w:sz w:val="24"/>
          <w:szCs w:val="24"/>
        </w:rPr>
        <w:t>050</w:t>
      </w:r>
      <w:r w:rsidRPr="00BB16F6">
        <w:rPr>
          <w:rFonts w:ascii="Times New Roman" w:hAnsi="Times New Roman" w:cs="Times New Roman"/>
          <w:sz w:val="24"/>
          <w:szCs w:val="24"/>
        </w:rPr>
        <w:t xml:space="preserve">,- / hari  + Rp. </w:t>
      </w:r>
      <w:r w:rsidR="00F41B9E" w:rsidRPr="00BB16F6">
        <w:rPr>
          <w:rFonts w:ascii="Times New Roman" w:hAnsi="Times New Roman" w:cs="Times New Roman"/>
          <w:sz w:val="24"/>
          <w:szCs w:val="24"/>
          <w:lang w:val="id-ID"/>
        </w:rPr>
        <w:t>102</w:t>
      </w:r>
      <w:r w:rsidR="00F41B9E" w:rsidRPr="00BB16F6">
        <w:rPr>
          <w:rFonts w:ascii="Times New Roman" w:hAnsi="Times New Roman" w:cs="Times New Roman"/>
          <w:sz w:val="24"/>
          <w:szCs w:val="24"/>
        </w:rPr>
        <w:t>.272</w:t>
      </w:r>
      <w:r w:rsidRPr="00BB16F6">
        <w:rPr>
          <w:rFonts w:ascii="Times New Roman" w:hAnsi="Times New Roman" w:cs="Times New Roman"/>
          <w:sz w:val="24"/>
          <w:szCs w:val="24"/>
        </w:rPr>
        <w:t>,- / hari</w:t>
      </w:r>
    </w:p>
    <w:p w:rsidR="0074085F" w:rsidRPr="00BB16F6" w:rsidRDefault="0074085F" w:rsidP="00F10D94">
      <w:pPr>
        <w:spacing w:line="360" w:lineRule="auto"/>
        <w:ind w:firstLine="33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B16F6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="00F41B9E" w:rsidRPr="00BB16F6">
        <w:rPr>
          <w:rFonts w:ascii="Times New Roman" w:hAnsi="Times New Roman" w:cs="Times New Roman"/>
          <w:b/>
          <w:sz w:val="24"/>
          <w:szCs w:val="24"/>
        </w:rPr>
        <w:t>236.322</w:t>
      </w:r>
      <w:r w:rsidRPr="00BB16F6">
        <w:rPr>
          <w:rFonts w:ascii="Times New Roman" w:hAnsi="Times New Roman" w:cs="Times New Roman"/>
          <w:b/>
          <w:sz w:val="24"/>
          <w:szCs w:val="24"/>
        </w:rPr>
        <w:t>,-  / hari</w:t>
      </w:r>
    </w:p>
    <w:p w:rsidR="0074085F" w:rsidRPr="00BB16F6" w:rsidRDefault="00F4341F" w:rsidP="00F10D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85F" w:rsidRPr="00BB16F6">
        <w:rPr>
          <w:rFonts w:ascii="Times New Roman" w:hAnsi="Times New Roman" w:cs="Times New Roman"/>
          <w:b/>
          <w:sz w:val="24"/>
          <w:szCs w:val="24"/>
        </w:rPr>
        <w:t>Total BOK (Total Cost = TC)</w:t>
      </w:r>
    </w:p>
    <w:p w:rsidR="0074085F" w:rsidRPr="00BB16F6" w:rsidRDefault="0074085F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lastRenderedPageBreak/>
        <w:t>= Total Biaya Tetap + Total Biaya Tidak Tetap</w:t>
      </w:r>
    </w:p>
    <w:p w:rsidR="0074085F" w:rsidRPr="00BB16F6" w:rsidRDefault="0074085F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= Rp. </w:t>
      </w:r>
      <w:r w:rsidRPr="00BB16F6">
        <w:rPr>
          <w:rFonts w:ascii="Times New Roman" w:hAnsi="Times New Roman" w:cs="Times New Roman"/>
          <w:sz w:val="24"/>
          <w:szCs w:val="24"/>
          <w:lang w:val="id-ID"/>
        </w:rPr>
        <w:t>118.971</w:t>
      </w:r>
      <w:r w:rsidRPr="00BB16F6">
        <w:rPr>
          <w:rFonts w:ascii="Times New Roman" w:hAnsi="Times New Roman" w:cs="Times New Roman"/>
          <w:sz w:val="24"/>
          <w:szCs w:val="24"/>
        </w:rPr>
        <w:t xml:space="preserve">,- / hari + Rp. </w:t>
      </w:r>
      <w:r w:rsidR="00F41B9E" w:rsidRPr="00BB16F6">
        <w:rPr>
          <w:rFonts w:ascii="Times New Roman" w:hAnsi="Times New Roman" w:cs="Times New Roman"/>
          <w:sz w:val="24"/>
          <w:szCs w:val="24"/>
          <w:lang w:val="id-ID"/>
        </w:rPr>
        <w:t>236.322</w:t>
      </w:r>
      <w:r w:rsidRPr="00BB16F6">
        <w:rPr>
          <w:rFonts w:ascii="Times New Roman" w:hAnsi="Times New Roman" w:cs="Times New Roman"/>
          <w:sz w:val="24"/>
          <w:szCs w:val="24"/>
        </w:rPr>
        <w:t>,-/ hari</w:t>
      </w:r>
    </w:p>
    <w:p w:rsidR="0074085F" w:rsidRPr="00BB16F6" w:rsidRDefault="0074085F" w:rsidP="00F10D94">
      <w:pPr>
        <w:spacing w:line="360" w:lineRule="auto"/>
        <w:ind w:firstLine="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355.293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 trip</m:t>
            </m:r>
          </m:den>
        </m:f>
      </m:oMath>
      <w:r w:rsidRPr="00BB16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E0D5C" w:rsidRPr="00BB16F6" w:rsidRDefault="00F41B9E" w:rsidP="00F10D94">
      <w:pPr>
        <w:spacing w:line="360" w:lineRule="auto"/>
        <w:ind w:firstLine="33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6F6">
        <w:rPr>
          <w:rFonts w:ascii="Times New Roman" w:eastAsiaTheme="minorEastAsia" w:hAnsi="Times New Roman" w:cs="Times New Roman"/>
          <w:b/>
          <w:sz w:val="24"/>
          <w:szCs w:val="24"/>
        </w:rPr>
        <w:t>= Rp. 355.293 / trip</w:t>
      </w:r>
    </w:p>
    <w:p w:rsidR="000E6A70" w:rsidRPr="00BB16F6" w:rsidRDefault="000E6A70" w:rsidP="00F10D94">
      <w:pPr>
        <w:spacing w:line="360" w:lineRule="auto"/>
        <w:ind w:firstLine="33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6A70" w:rsidRPr="00BB16F6" w:rsidRDefault="000E6A70" w:rsidP="00F10D94">
      <w:pPr>
        <w:spacing w:line="360" w:lineRule="auto"/>
        <w:ind w:firstLine="33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16F6">
        <w:rPr>
          <w:rFonts w:ascii="Times New Roman" w:eastAsiaTheme="minorEastAsia" w:hAnsi="Times New Roman" w:cs="Times New Roman"/>
          <w:b/>
          <w:sz w:val="24"/>
          <w:szCs w:val="24"/>
        </w:rPr>
        <w:t xml:space="preserve">5.1.3 Analisa Pendapatan </w:t>
      </w:r>
    </w:p>
    <w:p w:rsidR="000E6A70" w:rsidRPr="00BB16F6" w:rsidRDefault="000E6A70" w:rsidP="009659FB">
      <w:p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6F6">
        <w:rPr>
          <w:rFonts w:ascii="Times New Roman" w:eastAsiaTheme="minorEastAs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15941</wp:posOffset>
                </wp:positionH>
                <wp:positionV relativeFrom="paragraph">
                  <wp:posOffset>594360</wp:posOffset>
                </wp:positionV>
                <wp:extent cx="1125415" cy="375138"/>
                <wp:effectExtent l="0" t="0" r="1778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375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C33C5" id="Rectangle 5" o:spid="_x0000_s1026" style="position:absolute;margin-left:80pt;margin-top:46.8pt;width:88.6pt;height:29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eFXAIAAAoFAAAOAAAAZHJzL2Uyb0RvYy54bWysVMFu2zAMvQ/YPwi6r47TZ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" fillcolor="white [3201]" strokecolor="black [3200]" strokeweight="1pt"/>
            </w:pict>
          </mc:Fallback>
        </mc:AlternateContent>
      </w:r>
      <w:r w:rsidR="009659FB" w:rsidRPr="00BB16F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Pr="00BB16F6">
        <w:rPr>
          <w:rFonts w:ascii="Times New Roman" w:eastAsiaTheme="minorEastAsia" w:hAnsi="Times New Roman" w:cs="Times New Roman"/>
          <w:sz w:val="24"/>
          <w:szCs w:val="24"/>
        </w:rPr>
        <w:t>Untuk menghitung besaran pendapatan, digunakan rumus perhitungan sebagai berikut:</w:t>
      </w:r>
    </w:p>
    <w:p w:rsidR="000E6A70" w:rsidRPr="00BB16F6" w:rsidRDefault="000E6A70" w:rsidP="00F10D94">
      <w:pPr>
        <w:spacing w:line="360" w:lineRule="auto"/>
        <w:ind w:firstLine="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16F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TR = P × Q</w:t>
      </w:r>
    </w:p>
    <w:p w:rsidR="000E6A70" w:rsidRPr="00BB16F6" w:rsidRDefault="000E6A70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>Keterangan:</w:t>
      </w:r>
    </w:p>
    <w:p w:rsidR="000E6A70" w:rsidRPr="00BB16F6" w:rsidRDefault="000E6A70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TR = Total Revenue atau pendapatan </w:t>
      </w:r>
    </w:p>
    <w:p w:rsidR="000E6A70" w:rsidRPr="00BB16F6" w:rsidRDefault="000E6A70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>P    = Harga Jual Satuan (Tarif yang berlaku)</w:t>
      </w:r>
    </w:p>
    <w:p w:rsidR="000E6A70" w:rsidRPr="00BB16F6" w:rsidRDefault="000E6A70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>Q    = Volume Produksi (Total Produksi Angkutan)</w:t>
      </w:r>
    </w:p>
    <w:p w:rsidR="000E6A70" w:rsidRPr="00BB16F6" w:rsidRDefault="000E6A70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</w:p>
    <w:p w:rsidR="000E6A70" w:rsidRPr="00BB16F6" w:rsidRDefault="000E6A70" w:rsidP="00F10D94">
      <w:pPr>
        <w:spacing w:line="360" w:lineRule="auto"/>
        <w:ind w:firstLine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F6">
        <w:rPr>
          <w:rFonts w:ascii="Times New Roman" w:hAnsi="Times New Roman" w:cs="Times New Roman"/>
          <w:b/>
          <w:sz w:val="24"/>
          <w:szCs w:val="24"/>
        </w:rPr>
        <w:t xml:space="preserve">5.1.3.1 Analisa Pendapatan berdasarkan data primer hasil survey </w:t>
      </w:r>
    </w:p>
    <w:p w:rsidR="000E6A70" w:rsidRPr="00BB16F6" w:rsidRDefault="000E6A70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      1. Pendapatan Pada Kondisi Normal</w:t>
      </w:r>
    </w:p>
    <w:p w:rsidR="00CB3B54" w:rsidRPr="00BB16F6" w:rsidRDefault="00CB3B54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          a. Pendapatan Perusahaan </w:t>
      </w:r>
    </w:p>
    <w:p w:rsidR="00CB3B54" w:rsidRPr="00BB16F6" w:rsidRDefault="009659FB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3B54" w:rsidRPr="00BB16F6">
        <w:rPr>
          <w:rFonts w:ascii="Times New Roman" w:hAnsi="Times New Roman" w:cs="Times New Roman"/>
          <w:sz w:val="24"/>
          <w:szCs w:val="24"/>
        </w:rPr>
        <w:t xml:space="preserve">= Tarif  </w:t>
      </w:r>
      <w:r w:rsidR="00A578FC" w:rsidRPr="00BB16F6">
        <w:rPr>
          <w:rFonts w:ascii="Times New Roman" w:hAnsi="Times New Roman" w:cs="Times New Roman"/>
          <w:sz w:val="24"/>
          <w:szCs w:val="24"/>
        </w:rPr>
        <w:t>× Kapasitas</w:t>
      </w:r>
    </w:p>
    <w:p w:rsidR="00CB3B54" w:rsidRPr="00BB16F6" w:rsidRDefault="009659FB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15C8">
        <w:rPr>
          <w:rFonts w:ascii="Times New Roman" w:hAnsi="Times New Roman" w:cs="Times New Roman"/>
          <w:sz w:val="24"/>
          <w:szCs w:val="24"/>
        </w:rPr>
        <w:t>= Rp.5</w:t>
      </w:r>
      <w:r w:rsidR="00CB3B54" w:rsidRPr="00BB16F6">
        <w:rPr>
          <w:rFonts w:ascii="Times New Roman" w:hAnsi="Times New Roman" w:cs="Times New Roman"/>
          <w:sz w:val="24"/>
          <w:szCs w:val="24"/>
        </w:rPr>
        <w:t xml:space="preserve">0.000,- </w:t>
      </w:r>
      <w:r w:rsidR="00F31C64" w:rsidRPr="00BB16F6">
        <w:rPr>
          <w:rFonts w:ascii="Times New Roman" w:hAnsi="Times New Roman" w:cs="Times New Roman"/>
          <w:sz w:val="24"/>
          <w:szCs w:val="24"/>
        </w:rPr>
        <w:t xml:space="preserve"> (819+66) </w:t>
      </w:r>
    </w:p>
    <w:p w:rsidR="00CB3B54" w:rsidRPr="00BB16F6" w:rsidRDefault="009659FB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15C8">
        <w:rPr>
          <w:rFonts w:ascii="Times New Roman" w:hAnsi="Times New Roman" w:cs="Times New Roman"/>
          <w:sz w:val="24"/>
          <w:szCs w:val="24"/>
        </w:rPr>
        <w:t xml:space="preserve">= Rp. </w:t>
      </w:r>
      <w:r w:rsidR="00F25954">
        <w:rPr>
          <w:rFonts w:ascii="Times New Roman" w:hAnsi="Times New Roman" w:cs="Times New Roman"/>
          <w:sz w:val="24"/>
          <w:szCs w:val="24"/>
        </w:rPr>
        <w:t>44.250.000</w:t>
      </w:r>
      <w:r w:rsidR="00CB3B54" w:rsidRPr="00BB16F6">
        <w:rPr>
          <w:rFonts w:ascii="Times New Roman" w:hAnsi="Times New Roman" w:cs="Times New Roman"/>
          <w:sz w:val="24"/>
          <w:szCs w:val="24"/>
        </w:rPr>
        <w:t>,-</w:t>
      </w:r>
    </w:p>
    <w:p w:rsidR="00CB3B54" w:rsidRPr="00BB16F6" w:rsidRDefault="00CB3B54" w:rsidP="009659FB">
      <w:pPr>
        <w:spacing w:line="360" w:lineRule="auto"/>
        <w:ind w:left="284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lastRenderedPageBreak/>
        <w:tab/>
        <w:t>Dapat dihitung jumlah pendapatan perusahaan dalam waktu survey 15 hari untuk barang.</w:t>
      </w:r>
      <w:r w:rsidR="009659FB" w:rsidRPr="00BB16F6">
        <w:rPr>
          <w:rFonts w:ascii="Times New Roman" w:hAnsi="Times New Roman" w:cs="Times New Roman"/>
          <w:sz w:val="24"/>
          <w:szCs w:val="24"/>
        </w:rPr>
        <w:t xml:space="preserve"> </w:t>
      </w:r>
      <w:r w:rsidRPr="00BB16F6">
        <w:rPr>
          <w:rFonts w:ascii="Times New Roman" w:hAnsi="Times New Roman" w:cs="Times New Roman"/>
          <w:sz w:val="24"/>
          <w:szCs w:val="24"/>
        </w:rPr>
        <w:t>Adapun perhitungan tersebut dapat dilihat pada tabel berikut ini:</w:t>
      </w:r>
    </w:p>
    <w:p w:rsidR="00B26F68" w:rsidRPr="00871AC0" w:rsidRDefault="00B26F68" w:rsidP="00F10D94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575" w:tblpY="1129"/>
        <w:tblW w:w="9969" w:type="dxa"/>
        <w:tblLayout w:type="fixed"/>
        <w:tblLook w:val="04A0" w:firstRow="1" w:lastRow="0" w:firstColumn="1" w:lastColumn="0" w:noHBand="0" w:noVBand="1"/>
      </w:tblPr>
      <w:tblGrid>
        <w:gridCol w:w="584"/>
        <w:gridCol w:w="1679"/>
        <w:gridCol w:w="1134"/>
        <w:gridCol w:w="1843"/>
        <w:gridCol w:w="1820"/>
        <w:gridCol w:w="1582"/>
        <w:gridCol w:w="1327"/>
      </w:tblGrid>
      <w:tr w:rsidR="000B7A19" w:rsidRPr="00871AC0" w:rsidTr="006A15C8">
        <w:trPr>
          <w:trHeight w:val="1174"/>
        </w:trPr>
        <w:tc>
          <w:tcPr>
            <w:tcW w:w="584" w:type="dxa"/>
            <w:shd w:val="clear" w:color="auto" w:fill="ACB9CA" w:themeFill="text2" w:themeFillTint="66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79" w:type="dxa"/>
            <w:shd w:val="clear" w:color="auto" w:fill="ACB9CA" w:themeFill="text2" w:themeFillTint="66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Jenis Muatan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Tarif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Penjualan Keberangkatan</w:t>
            </w:r>
          </w:p>
        </w:tc>
        <w:tc>
          <w:tcPr>
            <w:tcW w:w="1820" w:type="dxa"/>
            <w:shd w:val="clear" w:color="auto" w:fill="ACB9CA" w:themeFill="text2" w:themeFillTint="66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Jumlah Penjualan Kedatangan</w:t>
            </w:r>
          </w:p>
        </w:tc>
        <w:tc>
          <w:tcPr>
            <w:tcW w:w="1582" w:type="dxa"/>
            <w:shd w:val="clear" w:color="auto" w:fill="ACB9CA" w:themeFill="text2" w:themeFillTint="66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Jumlah Penjualan Keseluruhan</w:t>
            </w:r>
          </w:p>
        </w:tc>
        <w:tc>
          <w:tcPr>
            <w:tcW w:w="1327" w:type="dxa"/>
            <w:shd w:val="clear" w:color="auto" w:fill="ACB9CA" w:themeFill="text2" w:themeFillTint="66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Total Penjualan</w:t>
            </w:r>
          </w:p>
        </w:tc>
      </w:tr>
      <w:tr w:rsidR="000B7A19" w:rsidRPr="00871AC0" w:rsidTr="006A15C8">
        <w:trPr>
          <w:trHeight w:val="430"/>
        </w:trPr>
        <w:tc>
          <w:tcPr>
            <w:tcW w:w="584" w:type="dxa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9" w:type="dxa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Pada Kondisi Normal</w:t>
            </w:r>
          </w:p>
        </w:tc>
        <w:tc>
          <w:tcPr>
            <w:tcW w:w="1134" w:type="dxa"/>
            <w:vMerge w:val="restart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19" w:rsidRPr="00BB16F6" w:rsidRDefault="006A15C8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3" w:type="dxa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820" w:type="dxa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2" w:type="dxa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327" w:type="dxa"/>
          </w:tcPr>
          <w:p w:rsidR="000B7A19" w:rsidRPr="00BB16F6" w:rsidRDefault="00F25954" w:rsidP="00F2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50.000</w:t>
            </w:r>
          </w:p>
        </w:tc>
      </w:tr>
      <w:tr w:rsidR="000B7A19" w:rsidRPr="00871AC0" w:rsidTr="006A15C8">
        <w:trPr>
          <w:trHeight w:val="197"/>
        </w:trPr>
        <w:tc>
          <w:tcPr>
            <w:tcW w:w="584" w:type="dxa"/>
          </w:tcPr>
          <w:p w:rsidR="000B7A19" w:rsidRPr="00BB16F6" w:rsidRDefault="000B7A19" w:rsidP="00BB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9" w:type="dxa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Pada Kondisi Pandemi</w:t>
            </w:r>
          </w:p>
        </w:tc>
        <w:tc>
          <w:tcPr>
            <w:tcW w:w="1134" w:type="dxa"/>
            <w:vMerge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20" w:type="dxa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2" w:type="dxa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27" w:type="dxa"/>
          </w:tcPr>
          <w:p w:rsidR="000B7A19" w:rsidRPr="00BB16F6" w:rsidRDefault="00F25954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50</w:t>
            </w:r>
            <w:r w:rsidR="000B7A19" w:rsidRPr="00BB16F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0B7A19" w:rsidRPr="00871AC0" w:rsidTr="006A15C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397" w:type="dxa"/>
            <w:gridSpan w:val="3"/>
            <w:vMerge w:val="restart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TOTAL PENDAPATAN / TRIP</w:t>
            </w:r>
          </w:p>
        </w:tc>
        <w:tc>
          <w:tcPr>
            <w:tcW w:w="5245" w:type="dxa"/>
            <w:gridSpan w:val="3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PADA SAAT NORMAL</w:t>
            </w:r>
          </w:p>
        </w:tc>
        <w:tc>
          <w:tcPr>
            <w:tcW w:w="1327" w:type="dxa"/>
          </w:tcPr>
          <w:p w:rsidR="000B7A19" w:rsidRPr="00BB16F6" w:rsidRDefault="00F25954" w:rsidP="00F259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5.000</w:t>
            </w:r>
          </w:p>
        </w:tc>
      </w:tr>
      <w:tr w:rsidR="000B7A19" w:rsidRPr="00871AC0" w:rsidTr="006A15C8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3397" w:type="dxa"/>
            <w:gridSpan w:val="3"/>
            <w:vMerge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B7A19" w:rsidRPr="00BB16F6" w:rsidRDefault="000B7A19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PADA SAAT PANDEMI</w:t>
            </w:r>
          </w:p>
        </w:tc>
        <w:tc>
          <w:tcPr>
            <w:tcW w:w="1327" w:type="dxa"/>
          </w:tcPr>
          <w:p w:rsidR="000B7A19" w:rsidRPr="00BB16F6" w:rsidRDefault="00F25954" w:rsidP="00BB16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666</w:t>
            </w:r>
          </w:p>
        </w:tc>
      </w:tr>
    </w:tbl>
    <w:p w:rsidR="00B26F68" w:rsidRPr="00871AC0" w:rsidRDefault="00DA282C" w:rsidP="000B7A19">
      <w:pPr>
        <w:spacing w:line="360" w:lineRule="auto"/>
        <w:ind w:firstLine="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5.7</w:t>
      </w:r>
      <w:r w:rsidR="00B26F68" w:rsidRPr="00871AC0">
        <w:rPr>
          <w:rFonts w:ascii="Times New Roman" w:hAnsi="Times New Roman" w:cs="Times New Roman"/>
          <w:sz w:val="24"/>
          <w:szCs w:val="24"/>
        </w:rPr>
        <w:t xml:space="preserve"> Perhitungan Pendapatan Perusahaan Pada Kondisi Normal Berdasarkan Tarif yang berlaku</w:t>
      </w:r>
    </w:p>
    <w:p w:rsidR="00CB3B54" w:rsidRPr="00871AC0" w:rsidRDefault="00CB3B54" w:rsidP="006A15C8">
      <w:pPr>
        <w:tabs>
          <w:tab w:val="right" w:pos="8271"/>
        </w:tabs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</w:t>
      </w:r>
      <w:r w:rsidR="005513A8" w:rsidRPr="00871AC0">
        <w:rPr>
          <w:rFonts w:ascii="Times New Roman" w:hAnsi="Times New Roman" w:cs="Times New Roman"/>
          <w:sz w:val="24"/>
          <w:szCs w:val="24"/>
        </w:rPr>
        <w:tab/>
      </w:r>
    </w:p>
    <w:p w:rsidR="00B26F68" w:rsidRPr="00871AC0" w:rsidRDefault="00B26F68" w:rsidP="00F10D94">
      <w:pPr>
        <w:pStyle w:val="ListParagraph"/>
        <w:spacing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b. Analisa Keuntungan berdasarkan Data dengan tarif yang telah diberlakukan</w:t>
      </w:r>
    </w:p>
    <w:p w:rsidR="00B26F68" w:rsidRPr="00871AC0" w:rsidRDefault="00B26F68" w:rsidP="00F10D94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Keuntungan = Pendapatan Per/ Trip – Biaya Operasional per / Trip</w:t>
      </w:r>
    </w:p>
    <w:p w:rsidR="00B26F68" w:rsidRPr="00871AC0" w:rsidRDefault="00B26F68" w:rsidP="00F10D94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            = Rp. </w:t>
      </w:r>
      <w:r w:rsidR="00F25954">
        <w:rPr>
          <w:rFonts w:ascii="Times New Roman" w:hAnsi="Times New Roman"/>
          <w:sz w:val="24"/>
          <w:szCs w:val="24"/>
        </w:rPr>
        <w:t>1.475.000</w:t>
      </w:r>
      <w:r w:rsidRPr="00871AC0">
        <w:rPr>
          <w:rFonts w:ascii="Times New Roman" w:hAnsi="Times New Roman"/>
          <w:sz w:val="24"/>
          <w:szCs w:val="24"/>
        </w:rPr>
        <w:t xml:space="preserve"> – Rp. 295.807</w:t>
      </w:r>
    </w:p>
    <w:p w:rsidR="009659FB" w:rsidRDefault="00B26F68" w:rsidP="00A62FC9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            = Rp. </w:t>
      </w:r>
      <w:r w:rsidR="00F25954">
        <w:rPr>
          <w:rFonts w:ascii="Times New Roman" w:hAnsi="Times New Roman"/>
          <w:sz w:val="24"/>
          <w:szCs w:val="24"/>
        </w:rPr>
        <w:t>1.179.193</w:t>
      </w:r>
      <w:r w:rsidRPr="00871AC0">
        <w:rPr>
          <w:rFonts w:ascii="Times New Roman" w:hAnsi="Times New Roman"/>
          <w:sz w:val="24"/>
          <w:szCs w:val="24"/>
        </w:rPr>
        <w:t xml:space="preserve"> </w:t>
      </w:r>
      <w:r w:rsidR="009473A4" w:rsidRPr="00871AC0">
        <w:rPr>
          <w:rFonts w:ascii="Times New Roman" w:hAnsi="Times New Roman"/>
          <w:sz w:val="24"/>
          <w:szCs w:val="24"/>
        </w:rPr>
        <w:t>/ trip</w:t>
      </w:r>
    </w:p>
    <w:p w:rsidR="0091358E" w:rsidRPr="00A62FC9" w:rsidRDefault="0091358E" w:rsidP="00A62FC9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9473A4" w:rsidRPr="00871AC0" w:rsidRDefault="009473A4" w:rsidP="00F10D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Pendapatan Pada Kondisi Pandemi</w:t>
      </w:r>
    </w:p>
    <w:p w:rsidR="009473A4" w:rsidRPr="00871AC0" w:rsidRDefault="009473A4" w:rsidP="00F10D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Pendapatan Perusahaan</w:t>
      </w:r>
    </w:p>
    <w:p w:rsidR="009473A4" w:rsidRPr="00871AC0" w:rsidRDefault="009473A4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= Tarif × Kapasitas</w:t>
      </w:r>
    </w:p>
    <w:p w:rsidR="009473A4" w:rsidRPr="00871AC0" w:rsidRDefault="00F25954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Rp. 5</w:t>
      </w:r>
      <w:r w:rsidR="009473A4" w:rsidRPr="00871AC0">
        <w:rPr>
          <w:rFonts w:ascii="Times New Roman" w:hAnsi="Times New Roman"/>
          <w:sz w:val="24"/>
          <w:szCs w:val="24"/>
        </w:rPr>
        <w:t>0.000 (128 + 27)</w:t>
      </w:r>
    </w:p>
    <w:p w:rsidR="009473A4" w:rsidRPr="00A62FC9" w:rsidRDefault="00F25954" w:rsidP="00A62FC9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= Rp. 7.750.000</w:t>
      </w:r>
    </w:p>
    <w:p w:rsidR="009473A4" w:rsidRPr="00871AC0" w:rsidRDefault="009473A4" w:rsidP="00F10D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Analisa Keuntungan berdasarkan Data dengan tarif yang telah diberlakukan</w:t>
      </w:r>
    </w:p>
    <w:p w:rsidR="009473A4" w:rsidRPr="00871AC0" w:rsidRDefault="00376EF1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Keuntungan = Pendapatan /</w:t>
      </w:r>
      <w:r w:rsidR="009473A4" w:rsidRPr="00871AC0">
        <w:rPr>
          <w:rFonts w:ascii="Times New Roman" w:hAnsi="Times New Roman"/>
          <w:sz w:val="24"/>
          <w:szCs w:val="24"/>
        </w:rPr>
        <w:t xml:space="preserve"> Trip – Biaya </w:t>
      </w:r>
      <w:r w:rsidRPr="00871AC0">
        <w:rPr>
          <w:rFonts w:ascii="Times New Roman" w:hAnsi="Times New Roman"/>
          <w:sz w:val="24"/>
          <w:szCs w:val="24"/>
        </w:rPr>
        <w:t xml:space="preserve">Operasional / </w:t>
      </w:r>
      <w:r w:rsidR="009473A4" w:rsidRPr="00871AC0">
        <w:rPr>
          <w:rFonts w:ascii="Times New Roman" w:hAnsi="Times New Roman"/>
          <w:sz w:val="24"/>
          <w:szCs w:val="24"/>
        </w:rPr>
        <w:t>Trip</w:t>
      </w:r>
    </w:p>
    <w:p w:rsidR="00376EF1" w:rsidRPr="00871AC0" w:rsidRDefault="00376EF1" w:rsidP="00F10D94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</w:t>
      </w:r>
      <w:r w:rsidR="00AB38F3" w:rsidRPr="00871AC0">
        <w:rPr>
          <w:rFonts w:ascii="Times New Roman" w:hAnsi="Times New Roman"/>
          <w:sz w:val="24"/>
          <w:szCs w:val="24"/>
        </w:rPr>
        <w:t xml:space="preserve">                 </w:t>
      </w:r>
      <w:r w:rsidR="00F25954">
        <w:rPr>
          <w:rFonts w:ascii="Times New Roman" w:hAnsi="Times New Roman"/>
          <w:sz w:val="24"/>
          <w:szCs w:val="24"/>
        </w:rPr>
        <w:t>= Rp. 516.666</w:t>
      </w:r>
      <w:r w:rsidRPr="00871AC0">
        <w:rPr>
          <w:rFonts w:ascii="Times New Roman" w:hAnsi="Times New Roman"/>
          <w:sz w:val="24"/>
          <w:szCs w:val="24"/>
        </w:rPr>
        <w:t xml:space="preserve"> - Rp. 355.293</w:t>
      </w:r>
    </w:p>
    <w:p w:rsidR="009659FB" w:rsidRPr="00DA282C" w:rsidRDefault="00376EF1" w:rsidP="00DA282C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           </w:t>
      </w:r>
      <w:r w:rsidR="00F25954">
        <w:rPr>
          <w:rFonts w:ascii="Times New Roman" w:hAnsi="Times New Roman"/>
          <w:sz w:val="24"/>
          <w:szCs w:val="24"/>
        </w:rPr>
        <w:t>= Rp. 161.373</w:t>
      </w:r>
      <w:r w:rsidR="00AB38F3" w:rsidRPr="00871AC0">
        <w:rPr>
          <w:rFonts w:ascii="Times New Roman" w:hAnsi="Times New Roman"/>
          <w:sz w:val="24"/>
          <w:szCs w:val="24"/>
        </w:rPr>
        <w:t xml:space="preserve"> /trip</w:t>
      </w:r>
    </w:p>
    <w:p w:rsidR="00C3261A" w:rsidRDefault="00C3261A" w:rsidP="00DA282C">
      <w:pPr>
        <w:spacing w:after="120" w:line="360" w:lineRule="auto"/>
        <w:ind w:left="216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Adapun data produktivitas angkut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pal Jukung Inso Jaya</w:t>
      </w: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selama 15 hari data kapasitas terpakai dan tersedia pada kondisi normal dan pada kondisi </w:t>
      </w:r>
      <w:r w:rsidR="00DA282C">
        <w:rPr>
          <w:rFonts w:ascii="Times New Roman" w:eastAsia="Calibri" w:hAnsi="Times New Roman" w:cs="Times New Roman"/>
          <w:sz w:val="24"/>
          <w:szCs w:val="24"/>
        </w:rPr>
        <w:t>pandemi adalah sebagai berikut:</w:t>
      </w:r>
    </w:p>
    <w:p w:rsidR="00DA282C" w:rsidRPr="00DA282C" w:rsidRDefault="00DA282C" w:rsidP="00DA282C">
      <w:pPr>
        <w:spacing w:after="120" w:line="360" w:lineRule="auto"/>
        <w:ind w:left="216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61A" w:rsidRPr="00222A55" w:rsidRDefault="00DA282C" w:rsidP="00C3261A">
      <w:pPr>
        <w:spacing w:after="120" w:line="360" w:lineRule="auto"/>
        <w:ind w:left="1440" w:hanging="58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5.8</w:t>
      </w:r>
      <w:r w:rsidR="00C3261A" w:rsidRPr="00222A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261A" w:rsidRPr="00222A55">
        <w:rPr>
          <w:rFonts w:ascii="Times New Roman" w:eastAsia="Calibri" w:hAnsi="Times New Roman" w:cs="Times New Roman"/>
          <w:sz w:val="24"/>
          <w:szCs w:val="24"/>
        </w:rPr>
        <w:t>Perhitungan kapasitas terpakai barang saat keber</w:t>
      </w:r>
      <w:r w:rsidR="00C3261A">
        <w:rPr>
          <w:rFonts w:ascii="Times New Roman" w:eastAsia="Calibri" w:hAnsi="Times New Roman" w:cs="Times New Roman"/>
          <w:sz w:val="24"/>
          <w:szCs w:val="24"/>
        </w:rPr>
        <w:t>angkatan kapal Jukung Inso Jaya</w:t>
      </w:r>
      <w:r w:rsidR="00C3261A" w:rsidRPr="00222A55">
        <w:rPr>
          <w:rFonts w:ascii="Times New Roman" w:eastAsia="Calibri" w:hAnsi="Times New Roman" w:cs="Times New Roman"/>
          <w:sz w:val="24"/>
          <w:szCs w:val="24"/>
        </w:rPr>
        <w:t xml:space="preserve"> pada saat kondisi normal</w:t>
      </w:r>
    </w:p>
    <w:p w:rsidR="00C3261A" w:rsidRPr="00222A55" w:rsidRDefault="00C3261A" w:rsidP="00C3261A">
      <w:pPr>
        <w:spacing w:after="120" w:line="360" w:lineRule="auto"/>
        <w:ind w:left="1440" w:hanging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0"/>
        <w:gridCol w:w="2463"/>
        <w:gridCol w:w="2846"/>
      </w:tblGrid>
      <w:tr w:rsidR="00C3261A" w:rsidRPr="00222A55" w:rsidTr="00C3261A">
        <w:trPr>
          <w:trHeight w:val="1725"/>
        </w:trPr>
        <w:tc>
          <w:tcPr>
            <w:tcW w:w="790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63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2846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MLAH KEBERANGKATAN BARANG</w:t>
            </w:r>
          </w:p>
        </w:tc>
      </w:tr>
      <w:tr w:rsidR="00C3261A" w:rsidRPr="00222A55" w:rsidTr="00C3261A">
        <w:trPr>
          <w:trHeight w:val="660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1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3261A" w:rsidRPr="00222A55" w:rsidTr="00C3261A">
        <w:trPr>
          <w:trHeight w:val="682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2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C3261A" w:rsidRPr="00222A55" w:rsidTr="00C3261A">
        <w:trPr>
          <w:trHeight w:val="660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3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C3261A" w:rsidRPr="00222A55" w:rsidTr="00C3261A">
        <w:trPr>
          <w:trHeight w:val="682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4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3261A" w:rsidRPr="00222A55" w:rsidTr="00C3261A">
        <w:trPr>
          <w:trHeight w:val="682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5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C3261A" w:rsidRPr="00222A55" w:rsidTr="00C3261A">
        <w:trPr>
          <w:trHeight w:val="660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6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3261A" w:rsidRPr="00222A55" w:rsidTr="00C3261A">
        <w:trPr>
          <w:trHeight w:val="682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7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3261A" w:rsidRPr="00222A55" w:rsidTr="00C3261A">
        <w:trPr>
          <w:trHeight w:val="660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8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3261A" w:rsidRPr="00222A55" w:rsidTr="00C3261A">
        <w:trPr>
          <w:trHeight w:val="682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9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3261A" w:rsidRPr="00222A55" w:rsidTr="00C3261A">
        <w:trPr>
          <w:trHeight w:val="660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0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3261A" w:rsidRPr="00222A55" w:rsidTr="00C3261A">
        <w:trPr>
          <w:trHeight w:val="682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1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C3261A" w:rsidRPr="00222A55" w:rsidTr="00C3261A">
        <w:trPr>
          <w:trHeight w:val="660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2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3261A" w:rsidRPr="00222A55" w:rsidTr="00C3261A">
        <w:trPr>
          <w:trHeight w:val="682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1395"/>
                <w:tab w:val="right" w:pos="191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3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3261A" w:rsidRPr="00222A55" w:rsidTr="00C3261A">
        <w:trPr>
          <w:trHeight w:val="660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4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3261A" w:rsidRPr="00222A55" w:rsidTr="00C3261A">
        <w:trPr>
          <w:trHeight w:val="682"/>
        </w:trPr>
        <w:tc>
          <w:tcPr>
            <w:tcW w:w="790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3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5-01-2019</w:t>
            </w:r>
          </w:p>
        </w:tc>
        <w:tc>
          <w:tcPr>
            <w:tcW w:w="2846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C3261A" w:rsidRPr="00222A55" w:rsidTr="00C3261A">
        <w:trPr>
          <w:trHeight w:val="489"/>
        </w:trPr>
        <w:tc>
          <w:tcPr>
            <w:tcW w:w="3253" w:type="dxa"/>
            <w:gridSpan w:val="2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846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</w:t>
            </w:r>
          </w:p>
        </w:tc>
      </w:tr>
    </w:tbl>
    <w:p w:rsidR="00C3261A" w:rsidRPr="00222A55" w:rsidRDefault="00C3261A" w:rsidP="00C3261A">
      <w:pPr>
        <w:spacing w:after="120" w:line="360" w:lineRule="auto"/>
        <w:ind w:left="1440" w:hanging="720"/>
        <w:contextualSpacing/>
        <w:jc w:val="both"/>
        <w:rPr>
          <w:rFonts w:ascii="Times New Roman" w:eastAsia="Calibri" w:hAnsi="Times New Roman" w:cs="Times New Roman"/>
          <w:i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22A55">
        <w:rPr>
          <w:rFonts w:ascii="Times New Roman" w:eastAsia="Calibri" w:hAnsi="Times New Roman" w:cs="Times New Roman"/>
          <w:i/>
        </w:rPr>
        <w:t xml:space="preserve">  Sumber: Dinas Perhubungan Kota Palembang</w:t>
      </w:r>
    </w:p>
    <w:p w:rsidR="00C3261A" w:rsidRPr="00222A55" w:rsidRDefault="00C3261A" w:rsidP="00C3261A">
      <w:p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261A" w:rsidRPr="00222A55" w:rsidRDefault="00C3261A" w:rsidP="00C3261A">
      <w:p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Tabel diatas merupakan perhitungan kapasitas terpakai keberangkatan barang pada kondisi normal dari tanggal 1 Januari 2019 sampai tanggal 1</w:t>
      </w:r>
      <w:r>
        <w:rPr>
          <w:rFonts w:ascii="Times New Roman" w:hAnsi="Times New Roman" w:cs="Times New Roman"/>
          <w:sz w:val="24"/>
          <w:szCs w:val="24"/>
        </w:rPr>
        <w:t>5 Januari 2019 dengan jumlah 746</w:t>
      </w:r>
      <w:r w:rsidRPr="00222A55">
        <w:rPr>
          <w:rFonts w:ascii="Times New Roman" w:hAnsi="Times New Roman" w:cs="Times New Roman"/>
          <w:sz w:val="24"/>
          <w:szCs w:val="24"/>
        </w:rPr>
        <w:t>.</w:t>
      </w:r>
    </w:p>
    <w:p w:rsidR="00C3261A" w:rsidRDefault="00C3261A" w:rsidP="00C3261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61A" w:rsidRDefault="00C3261A" w:rsidP="00C3261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61A" w:rsidRDefault="00C3261A" w:rsidP="00C3261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61A" w:rsidRDefault="00C3261A" w:rsidP="00C3261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82C" w:rsidRDefault="00DA282C" w:rsidP="00C3261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82C" w:rsidRPr="00222A55" w:rsidRDefault="00DA282C" w:rsidP="00C3261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261A" w:rsidRPr="00222A55" w:rsidRDefault="00DA282C" w:rsidP="00C3261A">
      <w:pPr>
        <w:spacing w:after="120" w:line="360" w:lineRule="auto"/>
        <w:ind w:left="720" w:firstLine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Tabel 5.9</w:t>
      </w:r>
      <w:r w:rsidR="00C3261A" w:rsidRPr="00222A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261A" w:rsidRPr="00222A55">
        <w:rPr>
          <w:rFonts w:ascii="Times New Roman" w:eastAsia="Calibri" w:hAnsi="Times New Roman" w:cs="Times New Roman"/>
          <w:sz w:val="24"/>
          <w:szCs w:val="24"/>
        </w:rPr>
        <w:t>Perhitungan kapasitas terpakai saat keberangkatan</w:t>
      </w:r>
    </w:p>
    <w:p w:rsidR="00C3261A" w:rsidRPr="00222A55" w:rsidRDefault="00C3261A" w:rsidP="00C3261A">
      <w:pPr>
        <w:spacing w:after="120" w:line="360" w:lineRule="auto"/>
        <w:ind w:left="720" w:firstLine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pal jukung Inso Jaya</w:t>
      </w: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pada saat kondisi pandemi</w:t>
      </w:r>
    </w:p>
    <w:p w:rsidR="00C3261A" w:rsidRPr="00222A55" w:rsidRDefault="00C3261A" w:rsidP="00C3261A">
      <w:pPr>
        <w:tabs>
          <w:tab w:val="left" w:pos="4956"/>
        </w:tabs>
        <w:spacing w:after="120" w:line="360" w:lineRule="auto"/>
        <w:ind w:left="144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ab/>
      </w:r>
      <w:r w:rsidRPr="00222A5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leGrid"/>
        <w:tblW w:w="6118" w:type="dxa"/>
        <w:tblInd w:w="1779" w:type="dxa"/>
        <w:tblLook w:val="04A0" w:firstRow="1" w:lastRow="0" w:firstColumn="1" w:lastColumn="0" w:noHBand="0" w:noVBand="1"/>
      </w:tblPr>
      <w:tblGrid>
        <w:gridCol w:w="792"/>
        <w:gridCol w:w="2471"/>
        <w:gridCol w:w="2855"/>
      </w:tblGrid>
      <w:tr w:rsidR="00C3261A" w:rsidRPr="00222A55" w:rsidTr="00C3261A">
        <w:trPr>
          <w:trHeight w:val="1364"/>
        </w:trPr>
        <w:tc>
          <w:tcPr>
            <w:tcW w:w="792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71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2855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MLAH KEBERANGKATAN BARANG</w:t>
            </w:r>
          </w:p>
        </w:tc>
      </w:tr>
      <w:tr w:rsidR="00C3261A" w:rsidRPr="00222A55" w:rsidTr="00C3261A">
        <w:trPr>
          <w:trHeight w:val="521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1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61A" w:rsidRPr="00222A55" w:rsidTr="00C3261A">
        <w:trPr>
          <w:trHeight w:val="538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2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61A" w:rsidRPr="00222A55" w:rsidTr="00C3261A">
        <w:trPr>
          <w:trHeight w:val="521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3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261A" w:rsidRPr="00222A55" w:rsidTr="00C3261A">
        <w:trPr>
          <w:trHeight w:val="538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4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22A55">
              <w:rPr>
                <w:rFonts w:ascii="Times New Roman" w:hAnsi="Times New Roman" w:cs="Times New Roman"/>
              </w:rPr>
              <w:t>8</w:t>
            </w:r>
          </w:p>
        </w:tc>
      </w:tr>
      <w:tr w:rsidR="00C3261A" w:rsidRPr="00222A55" w:rsidTr="00C3261A">
        <w:trPr>
          <w:trHeight w:val="521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5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61A" w:rsidRPr="00222A55" w:rsidTr="00C3261A">
        <w:trPr>
          <w:trHeight w:val="538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6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3261A" w:rsidRPr="00222A55" w:rsidTr="00C3261A">
        <w:trPr>
          <w:trHeight w:val="521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7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261A" w:rsidRPr="00222A55" w:rsidTr="00C3261A">
        <w:trPr>
          <w:trHeight w:val="538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8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7</w:t>
            </w:r>
          </w:p>
        </w:tc>
      </w:tr>
      <w:tr w:rsidR="00C3261A" w:rsidRPr="00222A55" w:rsidTr="00C3261A">
        <w:trPr>
          <w:trHeight w:val="521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9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3261A" w:rsidRPr="00222A55" w:rsidTr="00C3261A">
        <w:trPr>
          <w:trHeight w:val="538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0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261A" w:rsidRPr="00222A55" w:rsidTr="00C3261A">
        <w:trPr>
          <w:trHeight w:val="521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1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261A" w:rsidRPr="00222A55" w:rsidTr="00C3261A">
        <w:trPr>
          <w:trHeight w:val="538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2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261A" w:rsidRPr="00222A55" w:rsidTr="00C3261A">
        <w:trPr>
          <w:trHeight w:val="521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3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261A" w:rsidRPr="00222A55" w:rsidTr="00C3261A">
        <w:trPr>
          <w:trHeight w:val="538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4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261A" w:rsidRPr="00222A55" w:rsidTr="00C3261A">
        <w:trPr>
          <w:trHeight w:val="521"/>
        </w:trPr>
        <w:tc>
          <w:tcPr>
            <w:tcW w:w="79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71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5-04-2021</w:t>
            </w:r>
          </w:p>
        </w:tc>
        <w:tc>
          <w:tcPr>
            <w:tcW w:w="2855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261A" w:rsidRPr="00222A55" w:rsidTr="00C3261A">
        <w:trPr>
          <w:trHeight w:val="369"/>
        </w:trPr>
        <w:tc>
          <w:tcPr>
            <w:tcW w:w="3263" w:type="dxa"/>
            <w:gridSpan w:val="2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855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C3261A" w:rsidRPr="00222A55" w:rsidRDefault="00C3261A" w:rsidP="00C3261A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222A55">
        <w:rPr>
          <w:rFonts w:ascii="Times New Roman" w:hAnsi="Times New Roman" w:cs="Times New Roman"/>
          <w:i/>
        </w:rPr>
        <w:t xml:space="preserve">                                Sumber: Hasil Survey Penulis</w:t>
      </w:r>
    </w:p>
    <w:p w:rsidR="00C3261A" w:rsidRPr="00C3261A" w:rsidRDefault="00C3261A" w:rsidP="00C3261A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lastRenderedPageBreak/>
        <w:t>Tabel diatas merupakan perhitungan kapasitas terpakai keberangkatan barang pada kondisi covid dari tanggal 1 April 2021 sampai tanggal</w:t>
      </w:r>
      <w:r>
        <w:rPr>
          <w:rFonts w:ascii="Times New Roman" w:hAnsi="Times New Roman" w:cs="Times New Roman"/>
          <w:sz w:val="24"/>
          <w:szCs w:val="24"/>
        </w:rPr>
        <w:t xml:space="preserve"> 15 April 2021 dengan jumlah 102</w:t>
      </w:r>
      <w:r w:rsidRPr="00222A55">
        <w:rPr>
          <w:rFonts w:ascii="Times New Roman" w:hAnsi="Times New Roman" w:cs="Times New Roman"/>
          <w:sz w:val="24"/>
          <w:szCs w:val="24"/>
        </w:rPr>
        <w:t>. Selain perhitungan kapasitas terpakai untuk produktivitas keberangkatan baran, adapun perhitungan kapasitas terpakai untuk produktivitas kedatangan barang pada kapal selama 15 hari yang dapat</w:t>
      </w:r>
      <w:r>
        <w:rPr>
          <w:rFonts w:ascii="Times New Roman" w:hAnsi="Times New Roman" w:cs="Times New Roman"/>
          <w:sz w:val="24"/>
          <w:szCs w:val="24"/>
        </w:rPr>
        <w:t xml:space="preserve"> dilihat pada tabel dibawah ini:</w:t>
      </w:r>
    </w:p>
    <w:p w:rsidR="00C3261A" w:rsidRPr="00222A55" w:rsidRDefault="00C3261A" w:rsidP="00C3261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1A" w:rsidRPr="00862CC4" w:rsidRDefault="00DA282C" w:rsidP="00C3261A">
      <w:pPr>
        <w:spacing w:after="120" w:line="360" w:lineRule="auto"/>
        <w:ind w:left="720" w:firstLine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5.10</w:t>
      </w:r>
      <w:r w:rsidR="00C3261A" w:rsidRPr="00222A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261A" w:rsidRPr="00862CC4">
        <w:rPr>
          <w:rFonts w:ascii="Times New Roman" w:eastAsia="Calibri" w:hAnsi="Times New Roman" w:cs="Times New Roman"/>
          <w:sz w:val="24"/>
          <w:szCs w:val="24"/>
        </w:rPr>
        <w:t>Perhitungan kapasitas terpakai saat kedatangan</w:t>
      </w:r>
    </w:p>
    <w:p w:rsidR="00C3261A" w:rsidRPr="00862CC4" w:rsidRDefault="00C3261A" w:rsidP="00C3261A">
      <w:pPr>
        <w:spacing w:after="120" w:line="360" w:lineRule="auto"/>
        <w:ind w:left="720" w:firstLine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CC4">
        <w:rPr>
          <w:rFonts w:ascii="Times New Roman" w:eastAsia="Calibri" w:hAnsi="Times New Roman" w:cs="Times New Roman"/>
          <w:sz w:val="24"/>
          <w:szCs w:val="24"/>
        </w:rPr>
        <w:t>kapal jukung Inso Jaya pada saat kondisi normal</w:t>
      </w:r>
    </w:p>
    <w:p w:rsidR="00C3261A" w:rsidRPr="00222A55" w:rsidRDefault="00C3261A" w:rsidP="00C3261A">
      <w:pPr>
        <w:spacing w:after="120" w:line="360" w:lineRule="auto"/>
        <w:ind w:left="1440" w:hanging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636"/>
        <w:gridCol w:w="2482"/>
        <w:gridCol w:w="2977"/>
      </w:tblGrid>
      <w:tr w:rsidR="00C3261A" w:rsidRPr="00222A55" w:rsidTr="00C3261A">
        <w:tc>
          <w:tcPr>
            <w:tcW w:w="636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82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2977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MLAH KEDATANGAN BARANG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1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2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3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4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5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6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7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8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9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8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0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1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2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3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4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261A" w:rsidRPr="00222A55" w:rsidTr="00C3261A">
        <w:tc>
          <w:tcPr>
            <w:tcW w:w="636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82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5-01-2019</w:t>
            </w:r>
          </w:p>
        </w:tc>
        <w:tc>
          <w:tcPr>
            <w:tcW w:w="2977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3261A" w:rsidRPr="00222A55" w:rsidTr="00C3261A">
        <w:tc>
          <w:tcPr>
            <w:tcW w:w="3118" w:type="dxa"/>
            <w:gridSpan w:val="2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977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</w:tr>
    </w:tbl>
    <w:p w:rsidR="00C3261A" w:rsidRPr="00222A55" w:rsidRDefault="00C3261A" w:rsidP="00C3261A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i/>
        </w:rPr>
      </w:pPr>
      <w:r w:rsidRPr="00222A55">
        <w:rPr>
          <w:rFonts w:ascii="Times New Roman" w:hAnsi="Times New Roman" w:cs="Times New Roman"/>
          <w:i/>
        </w:rPr>
        <w:t xml:space="preserve">         Sumber: Dinas Perhubungan Kota Palembang</w:t>
      </w:r>
    </w:p>
    <w:p w:rsidR="00DA282C" w:rsidRDefault="00DA282C" w:rsidP="00DA282C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:rsidR="00C3261A" w:rsidRDefault="00C3261A" w:rsidP="00DA282C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Tabel diatas merupakan perhitungan kapasitas terpakai kedatangan barang pada kondisi normal dari tanggal 1 Januari 2019 sampai tanggal</w:t>
      </w:r>
      <w:r>
        <w:rPr>
          <w:rFonts w:ascii="Times New Roman" w:hAnsi="Times New Roman" w:cs="Times New Roman"/>
          <w:sz w:val="24"/>
          <w:szCs w:val="24"/>
        </w:rPr>
        <w:t xml:space="preserve"> 15 Januari 2019 dengan jumlah 1</w:t>
      </w:r>
      <w:r w:rsidRPr="00222A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2A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82C" w:rsidRPr="00DA282C" w:rsidRDefault="00DA282C" w:rsidP="00DA282C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:rsidR="00C3261A" w:rsidRPr="00222A55" w:rsidRDefault="00DA282C" w:rsidP="00C3261A">
      <w:pPr>
        <w:spacing w:after="120" w:line="360" w:lineRule="auto"/>
        <w:ind w:left="720" w:firstLine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5.11</w:t>
      </w:r>
      <w:r w:rsidR="00C3261A" w:rsidRPr="00222A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261A" w:rsidRPr="00222A55">
        <w:rPr>
          <w:rFonts w:ascii="Times New Roman" w:eastAsia="Calibri" w:hAnsi="Times New Roman" w:cs="Times New Roman"/>
          <w:sz w:val="24"/>
          <w:szCs w:val="24"/>
        </w:rPr>
        <w:t>Perhitungan kapasitas terpakai saat kedatangan</w:t>
      </w:r>
    </w:p>
    <w:p w:rsidR="00C3261A" w:rsidRPr="00222A55" w:rsidRDefault="00C3261A" w:rsidP="00C3261A">
      <w:pPr>
        <w:spacing w:after="120" w:line="360" w:lineRule="auto"/>
        <w:ind w:left="720" w:firstLine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pal Inso Jaya</w:t>
      </w: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pada saat kondisi pandemi</w:t>
      </w:r>
    </w:p>
    <w:p w:rsidR="00C3261A" w:rsidRPr="00222A55" w:rsidRDefault="00C3261A" w:rsidP="00C3261A">
      <w:pPr>
        <w:spacing w:after="120" w:line="360" w:lineRule="auto"/>
        <w:ind w:left="720"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315" w:type="dxa"/>
        <w:tblLook w:val="04A0" w:firstRow="1" w:lastRow="0" w:firstColumn="1" w:lastColumn="0" w:noHBand="0" w:noVBand="1"/>
      </w:tblPr>
      <w:tblGrid>
        <w:gridCol w:w="682"/>
        <w:gridCol w:w="2126"/>
        <w:gridCol w:w="2410"/>
      </w:tblGrid>
      <w:tr w:rsidR="00C3261A" w:rsidRPr="00222A55" w:rsidTr="00C3261A">
        <w:trPr>
          <w:trHeight w:val="1199"/>
        </w:trPr>
        <w:tc>
          <w:tcPr>
            <w:tcW w:w="682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6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2410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MLAH KEDATANGAN BARANG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1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2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3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4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5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6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7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8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09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0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1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2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3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4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61A" w:rsidRPr="00222A55" w:rsidTr="00C3261A">
        <w:tc>
          <w:tcPr>
            <w:tcW w:w="682" w:type="dxa"/>
          </w:tcPr>
          <w:p w:rsidR="00C3261A" w:rsidRPr="00222A55" w:rsidRDefault="00C3261A" w:rsidP="00C3261A">
            <w:pPr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5-04-2021</w:t>
            </w:r>
          </w:p>
        </w:tc>
        <w:tc>
          <w:tcPr>
            <w:tcW w:w="2410" w:type="dxa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61A" w:rsidRPr="00222A55" w:rsidTr="00C3261A">
        <w:tc>
          <w:tcPr>
            <w:tcW w:w="2808" w:type="dxa"/>
            <w:gridSpan w:val="2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410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5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</w:tbl>
    <w:p w:rsidR="00C3261A" w:rsidRPr="00222A55" w:rsidRDefault="00C3261A" w:rsidP="00C3261A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i/>
        </w:rPr>
      </w:pPr>
      <w:r w:rsidRPr="00222A55">
        <w:rPr>
          <w:rFonts w:ascii="Times New Roman" w:hAnsi="Times New Roman" w:cs="Times New Roman"/>
          <w:i/>
        </w:rPr>
        <w:t xml:space="preserve">               Sumber: Dinas Perhubungan Kota Palembang</w:t>
      </w:r>
    </w:p>
    <w:p w:rsidR="00C3261A" w:rsidRPr="00222A55" w:rsidRDefault="00C3261A" w:rsidP="00C3261A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Tabel diatas merupakan perhitungan kapasitas terpakai kedatangan barang pada kondisi pandemi dari tanggal 1 April 2021 sampai tangga</w:t>
      </w:r>
      <w:r>
        <w:rPr>
          <w:rFonts w:ascii="Times New Roman" w:hAnsi="Times New Roman" w:cs="Times New Roman"/>
          <w:sz w:val="24"/>
          <w:szCs w:val="24"/>
        </w:rPr>
        <w:t>l 15 April 2021 dengan jumlah 44</w:t>
      </w:r>
      <w:r w:rsidRPr="00222A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1A" w:rsidRPr="00222A55" w:rsidRDefault="00C3261A" w:rsidP="00C3261A">
      <w:pPr>
        <w:spacing w:after="12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Dik: L = 18 m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B =  3 m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d = 5,4 m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left="142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22A55">
        <w:rPr>
          <w:rFonts w:ascii="Times New Roman" w:hAnsi="Times New Roman" w:cs="Times New Roman"/>
        </w:rPr>
        <w:t xml:space="preserve">Peny:  </w:t>
      </w:r>
      <w:r w:rsidRPr="00222A55">
        <w:rPr>
          <w:rFonts w:ascii="Times New Roman" w:hAnsi="Times New Roman" w:cs="Times New Roman"/>
          <w:shd w:val="clear" w:color="auto" w:fill="FFFFFF"/>
        </w:rPr>
        <w:t>Cb = V / Lwl. B.T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= 75 / 20</w:t>
      </w:r>
      <w:r w:rsidRPr="00222A55">
        <w:rPr>
          <w:rFonts w:ascii="Times New Roman" w:hAnsi="Times New Roman" w:cs="Times New Roman"/>
        </w:rPr>
        <w:t xml:space="preserve"> m × 3 m × 5,4 m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= 75 / 324</w:t>
      </w:r>
      <w:r w:rsidRPr="00222A5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               = 0, 23 m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Kapasitas Tersedia = L × B × d × Cb × 1,025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= 20</w:t>
      </w:r>
      <w:r w:rsidRPr="00222A55">
        <w:rPr>
          <w:rFonts w:ascii="Times New Roman" w:hAnsi="Times New Roman" w:cs="Times New Roman"/>
          <w:sz w:val="24"/>
          <w:szCs w:val="24"/>
        </w:rPr>
        <w:t xml:space="preserve"> m × 3 m × 5,4 m × 0,23 × 1,025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= 76,38</w:t>
      </w:r>
      <w:r w:rsidRPr="00222A55">
        <w:rPr>
          <w:rFonts w:ascii="Times New Roman" w:hAnsi="Times New Roman" w:cs="Times New Roman"/>
          <w:sz w:val="24"/>
          <w:szCs w:val="24"/>
        </w:rPr>
        <w:t xml:space="preserve"> ton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ab/>
        <w:t xml:space="preserve">       Dapat dihitung kapasitas tersedia keberangkatan dan kedatangan dalam 15 hari pada kondisi normal (30 RTT</w:t>
      </w:r>
      <w:r>
        <w:rPr>
          <w:rFonts w:ascii="Times New Roman" w:hAnsi="Times New Roman" w:cs="Times New Roman"/>
          <w:sz w:val="24"/>
          <w:szCs w:val="24"/>
        </w:rPr>
        <w:t>) dan pada saat kondisi pandemi yaitu (15</w:t>
      </w:r>
      <w:r w:rsidRPr="00222A55">
        <w:rPr>
          <w:rFonts w:ascii="Times New Roman" w:hAnsi="Times New Roman" w:cs="Times New Roman"/>
          <w:sz w:val="24"/>
          <w:szCs w:val="24"/>
        </w:rPr>
        <w:t>RTT), maka dapat</w:t>
      </w:r>
      <w:r>
        <w:rPr>
          <w:rFonts w:ascii="Times New Roman" w:hAnsi="Times New Roman" w:cs="Times New Roman"/>
          <w:sz w:val="24"/>
          <w:szCs w:val="24"/>
        </w:rPr>
        <w:t xml:space="preserve"> ditentukan kapasitas terpakai </w:t>
      </w:r>
      <w:r w:rsidRPr="00222A55">
        <w:rPr>
          <w:rFonts w:ascii="Times New Roman" w:hAnsi="Times New Roman" w:cs="Times New Roman"/>
          <w:sz w:val="24"/>
          <w:szCs w:val="24"/>
        </w:rPr>
        <w:t>pada kapal yaitu sebagai berikut: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1). Pada Kondisi Normal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lastRenderedPageBreak/>
        <w:t xml:space="preserve">      a). Kapasitas Tersedia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= Kapasitas Angkut Barang × RTT Kapal 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= 76</w:t>
      </w:r>
      <w:r w:rsidRPr="00222A55">
        <w:rPr>
          <w:rFonts w:ascii="Times New Roman" w:hAnsi="Times New Roman" w:cs="Times New Roman"/>
          <w:sz w:val="24"/>
          <w:szCs w:val="24"/>
        </w:rPr>
        <w:t xml:space="preserve"> × 30 RTT 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= 2.280</w:t>
      </w:r>
      <w:r w:rsidRPr="0022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2). Pada Kondisi Pandemi 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a). Kapasitas Tersedia 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= Kapasitas Angkut Barang × RTT Kapal</w:t>
      </w:r>
    </w:p>
    <w:p w:rsidR="00C3261A" w:rsidRPr="00222A55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= 76</w:t>
      </w:r>
      <w:r w:rsidRPr="00222A55">
        <w:rPr>
          <w:rFonts w:ascii="Times New Roman" w:hAnsi="Times New Roman" w:cs="Times New Roman"/>
          <w:sz w:val="24"/>
          <w:szCs w:val="24"/>
        </w:rPr>
        <w:t xml:space="preserve"> × 15 RTT</w:t>
      </w:r>
    </w:p>
    <w:p w:rsidR="00C3261A" w:rsidRDefault="00C3261A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= 1.14</w:t>
      </w:r>
      <w:r w:rsidRPr="00222A55">
        <w:rPr>
          <w:rFonts w:ascii="Times New Roman" w:hAnsi="Times New Roman" w:cs="Times New Roman"/>
          <w:sz w:val="24"/>
          <w:szCs w:val="24"/>
        </w:rPr>
        <w:t>0</w:t>
      </w:r>
    </w:p>
    <w:p w:rsidR="00DA282C" w:rsidRPr="00222A55" w:rsidRDefault="00DA282C" w:rsidP="00C3261A">
      <w:pPr>
        <w:tabs>
          <w:tab w:val="left" w:pos="2160"/>
          <w:tab w:val="left" w:pos="741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61A" w:rsidRPr="00222A55" w:rsidRDefault="00DA282C" w:rsidP="00C3261A">
      <w:pPr>
        <w:tabs>
          <w:tab w:val="left" w:pos="2160"/>
          <w:tab w:val="left" w:pos="741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5.12</w:t>
      </w:r>
      <w:r w:rsidR="00C3261A" w:rsidRPr="00222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61A" w:rsidRPr="00222A55">
        <w:rPr>
          <w:rFonts w:ascii="Times New Roman" w:hAnsi="Times New Roman" w:cs="Times New Roman"/>
          <w:sz w:val="24"/>
          <w:szCs w:val="24"/>
        </w:rPr>
        <w:t>Kapasitas Tersedia atau Kapasitas Angkut Kapal Jasa Mulya pada kondisi normal dan pada kondisi pandemi</w:t>
      </w:r>
    </w:p>
    <w:tbl>
      <w:tblPr>
        <w:tblStyle w:val="TableGrid"/>
        <w:tblW w:w="8867" w:type="dxa"/>
        <w:tblLook w:val="04A0" w:firstRow="1" w:lastRow="0" w:firstColumn="1" w:lastColumn="0" w:noHBand="0" w:noVBand="1"/>
      </w:tblPr>
      <w:tblGrid>
        <w:gridCol w:w="546"/>
        <w:gridCol w:w="986"/>
        <w:gridCol w:w="1486"/>
        <w:gridCol w:w="828"/>
        <w:gridCol w:w="1259"/>
        <w:gridCol w:w="1486"/>
        <w:gridCol w:w="1020"/>
        <w:gridCol w:w="6"/>
        <w:gridCol w:w="1250"/>
      </w:tblGrid>
      <w:tr w:rsidR="00C3261A" w:rsidRPr="00222A55" w:rsidTr="00C3261A">
        <w:trPr>
          <w:trHeight w:val="347"/>
        </w:trPr>
        <w:tc>
          <w:tcPr>
            <w:tcW w:w="546" w:type="dxa"/>
            <w:vMerge w:val="restart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86" w:type="dxa"/>
            <w:vMerge w:val="restart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NAMA KAPAL</w:t>
            </w:r>
          </w:p>
        </w:tc>
        <w:tc>
          <w:tcPr>
            <w:tcW w:w="3573" w:type="dxa"/>
            <w:gridSpan w:val="3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KONDISI NORMAL</w:t>
            </w:r>
          </w:p>
        </w:tc>
        <w:tc>
          <w:tcPr>
            <w:tcW w:w="3762" w:type="dxa"/>
            <w:gridSpan w:val="4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KONDISI PANDEMI</w:t>
            </w:r>
          </w:p>
        </w:tc>
      </w:tr>
      <w:tr w:rsidR="00C3261A" w:rsidRPr="00222A55" w:rsidTr="00C3261A">
        <w:trPr>
          <w:trHeight w:val="347"/>
        </w:trPr>
        <w:tc>
          <w:tcPr>
            <w:tcW w:w="546" w:type="dxa"/>
            <w:vMerge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vMerge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KAPASITAS TERSEDIA</w:t>
            </w:r>
          </w:p>
        </w:tc>
        <w:tc>
          <w:tcPr>
            <w:tcW w:w="2087" w:type="dxa"/>
            <w:gridSpan w:val="2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KAPASITAS TERPAKAI</w:t>
            </w:r>
          </w:p>
        </w:tc>
        <w:tc>
          <w:tcPr>
            <w:tcW w:w="1486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KAPASITAS TERSEDIA</w:t>
            </w:r>
          </w:p>
        </w:tc>
        <w:tc>
          <w:tcPr>
            <w:tcW w:w="2276" w:type="dxa"/>
            <w:gridSpan w:val="3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KAPASITAS TERPAKAI</w:t>
            </w:r>
          </w:p>
        </w:tc>
      </w:tr>
      <w:tr w:rsidR="00C3261A" w:rsidRPr="00222A55" w:rsidTr="00C3261A">
        <w:trPr>
          <w:trHeight w:val="367"/>
        </w:trPr>
        <w:tc>
          <w:tcPr>
            <w:tcW w:w="546" w:type="dxa"/>
            <w:vMerge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Jumlah Trip×Kapasitas Barang)</w:t>
            </w:r>
          </w:p>
        </w:tc>
        <w:tc>
          <w:tcPr>
            <w:tcW w:w="828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55">
              <w:rPr>
                <w:rFonts w:ascii="Times New Roman" w:hAnsi="Times New Roman" w:cs="Times New Roman"/>
                <w:b/>
                <w:sz w:val="20"/>
                <w:szCs w:val="20"/>
              </w:rPr>
              <w:t>MUAT</w:t>
            </w:r>
          </w:p>
        </w:tc>
        <w:tc>
          <w:tcPr>
            <w:tcW w:w="1259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55">
              <w:rPr>
                <w:rFonts w:ascii="Times New Roman" w:hAnsi="Times New Roman" w:cs="Times New Roman"/>
                <w:b/>
                <w:sz w:val="20"/>
                <w:szCs w:val="20"/>
              </w:rPr>
              <w:t>BONGKAR</w:t>
            </w:r>
          </w:p>
        </w:tc>
        <w:tc>
          <w:tcPr>
            <w:tcW w:w="1486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2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Jumlah Trip×Kapasitas Barang)</w:t>
            </w:r>
          </w:p>
        </w:tc>
        <w:tc>
          <w:tcPr>
            <w:tcW w:w="1026" w:type="dxa"/>
            <w:gridSpan w:val="2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center" w:pos="306"/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61A" w:rsidRPr="00222A55" w:rsidRDefault="00C3261A" w:rsidP="00C3261A">
            <w:pPr>
              <w:tabs>
                <w:tab w:val="center" w:pos="306"/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55">
              <w:rPr>
                <w:rFonts w:ascii="Times New Roman" w:hAnsi="Times New Roman" w:cs="Times New Roman"/>
                <w:b/>
                <w:sz w:val="20"/>
                <w:szCs w:val="20"/>
              </w:rPr>
              <w:t>MUAT</w:t>
            </w:r>
          </w:p>
        </w:tc>
        <w:tc>
          <w:tcPr>
            <w:tcW w:w="1250" w:type="dxa"/>
            <w:shd w:val="clear" w:color="auto" w:fill="8496B0" w:themeFill="text2" w:themeFillTint="99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A55">
              <w:rPr>
                <w:rFonts w:ascii="Times New Roman" w:hAnsi="Times New Roman" w:cs="Times New Roman"/>
                <w:b/>
                <w:sz w:val="20"/>
                <w:szCs w:val="20"/>
              </w:rPr>
              <w:t>BONGKAR</w:t>
            </w:r>
          </w:p>
        </w:tc>
      </w:tr>
      <w:tr w:rsidR="00C3261A" w:rsidRPr="00222A55" w:rsidTr="00C3261A">
        <w:trPr>
          <w:trHeight w:val="1138"/>
        </w:trPr>
        <w:tc>
          <w:tcPr>
            <w:tcW w:w="546" w:type="dxa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6" w:type="dxa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l Jukung Inso Jaya</w:t>
            </w:r>
          </w:p>
        </w:tc>
        <w:tc>
          <w:tcPr>
            <w:tcW w:w="1486" w:type="dxa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0</w:t>
            </w:r>
          </w:p>
        </w:tc>
        <w:tc>
          <w:tcPr>
            <w:tcW w:w="828" w:type="dxa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259" w:type="dxa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86" w:type="dxa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0</w:t>
            </w:r>
          </w:p>
        </w:tc>
        <w:tc>
          <w:tcPr>
            <w:tcW w:w="1020" w:type="dxa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56" w:type="dxa"/>
            <w:gridSpan w:val="2"/>
          </w:tcPr>
          <w:p w:rsidR="00C3261A" w:rsidRPr="00222A55" w:rsidRDefault="00C3261A" w:rsidP="00C3261A">
            <w:pPr>
              <w:tabs>
                <w:tab w:val="left" w:pos="2160"/>
                <w:tab w:val="left" w:pos="7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22A55">
        <w:rPr>
          <w:rFonts w:ascii="Times New Roman" w:hAnsi="Times New Roman" w:cs="Times New Roman"/>
          <w:i/>
        </w:rPr>
        <w:t>Sumber: Hasil Perhitungan Penulis, 2021</w:t>
      </w:r>
    </w:p>
    <w:p w:rsidR="00C3261A" w:rsidRPr="00222A55" w:rsidRDefault="00C3261A" w:rsidP="00C3261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Load Factor Keberangkatan  Barang </w:t>
      </w:r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lastRenderedPageBreak/>
        <w:t>Dapat dihitung Load Factor untuk kapal Jasa Mulya sebagai berikut:</w:t>
      </w:r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1). Pada Kondisi Normal</w:t>
      </w:r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    a). </w:t>
      </w:r>
      <w:r w:rsidRPr="00222A55">
        <w:rPr>
          <w:rFonts w:ascii="Times New Roman" w:eastAsia="Calibri" w:hAnsi="Times New Roman" w:cs="Times New Roman"/>
          <w:i/>
          <w:sz w:val="24"/>
          <w:szCs w:val="24"/>
        </w:rPr>
        <w:t>Load Factor</w:t>
      </w: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Keberangkatan</w:t>
      </w:r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        =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KT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100%</m:t>
        </m:r>
      </m:oMath>
      <w:r w:rsidRPr="00222A55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746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.280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100%</m:t>
        </m:r>
      </m:oMath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=  32,71</w:t>
      </w: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    b). </w:t>
      </w:r>
      <w:r w:rsidRPr="00222A55">
        <w:rPr>
          <w:rFonts w:ascii="Times New Roman" w:eastAsia="Calibri" w:hAnsi="Times New Roman" w:cs="Times New Roman"/>
          <w:i/>
          <w:sz w:val="24"/>
          <w:szCs w:val="24"/>
        </w:rPr>
        <w:t xml:space="preserve">Load Factor </w:t>
      </w: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Kedatangan </w:t>
      </w:r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         =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KT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100%</m:t>
        </m:r>
      </m:oMath>
      <w:r w:rsidRPr="00222A55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0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.140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100%</m:t>
        </m:r>
      </m:oMath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= 8,94</w:t>
      </w:r>
      <w:r w:rsidRPr="00222A55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Pr="00222A55">
        <w:rPr>
          <w:rFonts w:ascii="Times New Roman" w:eastAsia="Calibri" w:hAnsi="Times New Roman" w:cs="Times New Roman"/>
          <w:sz w:val="24"/>
          <w:szCs w:val="24"/>
        </w:rPr>
        <w:t>c).</w:t>
      </w:r>
      <w:r w:rsidRPr="00222A55">
        <w:rPr>
          <w:rFonts w:ascii="Times New Roman" w:eastAsia="Calibri" w:hAnsi="Times New Roman" w:cs="Times New Roman"/>
          <w:i/>
          <w:sz w:val="24"/>
          <w:szCs w:val="24"/>
        </w:rPr>
        <w:t xml:space="preserve"> Load Factor </w:t>
      </w:r>
      <w:r w:rsidRPr="00222A55">
        <w:rPr>
          <w:rFonts w:ascii="Times New Roman" w:eastAsia="Calibri" w:hAnsi="Times New Roman" w:cs="Times New Roman"/>
          <w:sz w:val="24"/>
          <w:szCs w:val="24"/>
        </w:rPr>
        <w:t>rata-rata</w:t>
      </w:r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       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Lf Kedatangan +Lf Keberangkatan 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A55">
        <w:rPr>
          <w:rFonts w:ascii="Times New Roman" w:eastAsia="Calibri" w:hAnsi="Times New Roman" w:cs="Times New Roman"/>
          <w:sz w:val="28"/>
          <w:szCs w:val="28"/>
        </w:rPr>
        <w:t xml:space="preserve">        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32,71% + 8,94%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</w:p>
    <w:p w:rsidR="00C3261A" w:rsidRPr="00222A55" w:rsidRDefault="00C3261A" w:rsidP="00C3261A">
      <w:pPr>
        <w:spacing w:after="20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8"/>
          <w:szCs w:val="28"/>
        </w:rPr>
        <w:t xml:space="preserve">        = 2</w:t>
      </w:r>
      <w:r>
        <w:rPr>
          <w:rFonts w:ascii="Times New Roman" w:eastAsia="Calibri" w:hAnsi="Times New Roman" w:cs="Times New Roman"/>
          <w:sz w:val="28"/>
          <w:szCs w:val="28"/>
        </w:rPr>
        <w:t>0,82</w:t>
      </w:r>
      <w:r w:rsidRPr="00222A55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                        2). Pada Kondisi Pandemi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                              a). </w:t>
      </w:r>
      <w:r w:rsidRPr="00222A55">
        <w:rPr>
          <w:rFonts w:ascii="Times New Roman" w:hAnsi="Times New Roman" w:cs="Times New Roman"/>
          <w:i/>
          <w:sz w:val="24"/>
          <w:szCs w:val="24"/>
        </w:rPr>
        <w:t>Load Factor</w:t>
      </w:r>
      <w:r w:rsidRPr="00222A55">
        <w:rPr>
          <w:rFonts w:ascii="Times New Roman" w:hAnsi="Times New Roman" w:cs="Times New Roman"/>
          <w:sz w:val="24"/>
          <w:szCs w:val="24"/>
        </w:rPr>
        <w:t xml:space="preserve"> Keberangkatan 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                             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Pr="00222A5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14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Pr="0022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=  14,29</w:t>
      </w:r>
      <w:r w:rsidRPr="00222A5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                              b). </w:t>
      </w:r>
      <w:r w:rsidRPr="00222A55">
        <w:rPr>
          <w:rFonts w:ascii="Times New Roman" w:hAnsi="Times New Roman" w:cs="Times New Roman"/>
          <w:i/>
          <w:sz w:val="24"/>
          <w:szCs w:val="24"/>
        </w:rPr>
        <w:t xml:space="preserve">Load Factor </w:t>
      </w:r>
      <w:r w:rsidRPr="00222A55">
        <w:rPr>
          <w:rFonts w:ascii="Times New Roman" w:hAnsi="Times New Roman" w:cs="Times New Roman"/>
          <w:sz w:val="24"/>
          <w:szCs w:val="24"/>
        </w:rPr>
        <w:t>Kedatangan</w:t>
      </w:r>
    </w:p>
    <w:p w:rsidR="00C3261A" w:rsidRPr="00222A55" w:rsidRDefault="00C3261A" w:rsidP="00C3261A">
      <w:pPr>
        <w:tabs>
          <w:tab w:val="left" w:pos="25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22A55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Pr="00222A5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14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</w:p>
    <w:p w:rsidR="00C3261A" w:rsidRPr="00222A55" w:rsidRDefault="00C3261A" w:rsidP="00C3261A">
      <w:pPr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= 3,85</w:t>
      </w:r>
      <w:r w:rsidRPr="00222A5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3261A" w:rsidRPr="00222A55" w:rsidRDefault="00C3261A" w:rsidP="00C3261A">
      <w:pPr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                              c).</w:t>
      </w:r>
      <w:r w:rsidRPr="00222A55">
        <w:rPr>
          <w:rFonts w:ascii="Times New Roman" w:hAnsi="Times New Roman" w:cs="Times New Roman"/>
          <w:i/>
          <w:sz w:val="24"/>
          <w:szCs w:val="24"/>
        </w:rPr>
        <w:t xml:space="preserve"> Load Factor</w:t>
      </w:r>
      <w:r w:rsidRPr="00222A55">
        <w:rPr>
          <w:rFonts w:ascii="Times New Roman" w:hAnsi="Times New Roman" w:cs="Times New Roman"/>
          <w:sz w:val="24"/>
          <w:szCs w:val="24"/>
        </w:rPr>
        <w:t xml:space="preserve"> rata-rata</w:t>
      </w:r>
    </w:p>
    <w:p w:rsidR="00C3261A" w:rsidRPr="00222A55" w:rsidRDefault="00C3261A" w:rsidP="00C3261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2A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=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Lf Kedatangan +Lf Keberangkatan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C3261A" w:rsidRPr="00222A55" w:rsidRDefault="00C3261A" w:rsidP="00C3261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2A5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14,29 % 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,85 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C3261A" w:rsidRPr="00222A55" w:rsidRDefault="00C3261A" w:rsidP="00C3261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2A55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= 9,07</w:t>
      </w:r>
      <w:r w:rsidRPr="00222A55">
        <w:rPr>
          <w:rFonts w:ascii="Times New Roman" w:eastAsiaTheme="minorEastAsia" w:hAnsi="Times New Roman" w:cs="Times New Roman"/>
          <w:sz w:val="28"/>
          <w:szCs w:val="28"/>
        </w:rPr>
        <w:t xml:space="preserve"> % </w:t>
      </w:r>
    </w:p>
    <w:p w:rsidR="00C3261A" w:rsidRPr="00222A55" w:rsidRDefault="00C3261A" w:rsidP="00C3261A">
      <w:pPr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2A55">
        <w:rPr>
          <w:rFonts w:ascii="Times New Roman" w:eastAsiaTheme="minorEastAsia" w:hAnsi="Times New Roman" w:cs="Times New Roman"/>
          <w:sz w:val="24"/>
          <w:szCs w:val="24"/>
        </w:rPr>
        <w:t xml:space="preserve">      Dari hasil perhitungan di atas, bahwa </w:t>
      </w:r>
      <w:r w:rsidRPr="00222A55">
        <w:rPr>
          <w:rFonts w:ascii="Times New Roman" w:eastAsiaTheme="minorEastAsia" w:hAnsi="Times New Roman" w:cs="Times New Roman"/>
          <w:i/>
          <w:sz w:val="24"/>
          <w:szCs w:val="24"/>
        </w:rPr>
        <w:t xml:space="preserve">Load Factor </w:t>
      </w:r>
      <w:r w:rsidRPr="00222A55">
        <w:rPr>
          <w:rFonts w:ascii="Times New Roman" w:eastAsiaTheme="minorEastAsia" w:hAnsi="Times New Roman" w:cs="Times New Roman"/>
          <w:sz w:val="24"/>
          <w:szCs w:val="24"/>
        </w:rPr>
        <w:t>Barang rata – rat</w:t>
      </w:r>
      <w:r>
        <w:rPr>
          <w:rFonts w:ascii="Times New Roman" w:eastAsiaTheme="minorEastAsia" w:hAnsi="Times New Roman" w:cs="Times New Roman"/>
          <w:sz w:val="24"/>
          <w:szCs w:val="24"/>
        </w:rPr>
        <w:t>a pada kondisi normal sebesar 14,29</w:t>
      </w:r>
      <w:r w:rsidRPr="00222A55">
        <w:rPr>
          <w:rFonts w:ascii="Times New Roman" w:eastAsiaTheme="minorEastAsia" w:hAnsi="Times New Roman" w:cs="Times New Roman"/>
          <w:sz w:val="24"/>
          <w:szCs w:val="24"/>
        </w:rPr>
        <w:t xml:space="preserve"> % dengan akumulasi 2 trip / hari dan </w:t>
      </w:r>
      <w:r w:rsidRPr="00222A55">
        <w:rPr>
          <w:rFonts w:ascii="Times New Roman" w:eastAsiaTheme="minorEastAsia" w:hAnsi="Times New Roman" w:cs="Times New Roman"/>
          <w:i/>
          <w:sz w:val="24"/>
          <w:szCs w:val="24"/>
        </w:rPr>
        <w:t>Load Factor</w:t>
      </w:r>
      <w:r w:rsidRPr="00222A55">
        <w:rPr>
          <w:rFonts w:ascii="Times New Roman" w:eastAsiaTheme="minorEastAsia" w:hAnsi="Times New Roman" w:cs="Times New Roman"/>
          <w:sz w:val="24"/>
          <w:szCs w:val="24"/>
        </w:rPr>
        <w:t xml:space="preserve"> barang rata –rata  pada kondisi pandemi </w:t>
      </w:r>
      <w:r w:rsidRPr="00222A55">
        <w:rPr>
          <w:rFonts w:ascii="Times New Roman" w:eastAsiaTheme="minorEastAsia" w:hAnsi="Times New Roman" w:cs="Times New Roman"/>
          <w:i/>
          <w:sz w:val="24"/>
          <w:szCs w:val="24"/>
        </w:rPr>
        <w:t>covid 1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besar 9,07</w:t>
      </w:r>
      <w:r w:rsidRPr="00222A55">
        <w:rPr>
          <w:rFonts w:ascii="Times New Roman" w:eastAsiaTheme="minorEastAsia" w:hAnsi="Times New Roman" w:cs="Times New Roman"/>
          <w:sz w:val="24"/>
          <w:szCs w:val="24"/>
        </w:rPr>
        <w:t>% dengan akumulasi 1 trip / hari.</w:t>
      </w:r>
    </w:p>
    <w:p w:rsidR="00DA282C" w:rsidRPr="00222A55" w:rsidRDefault="00DA282C" w:rsidP="00C3261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3261A" w:rsidRPr="00222A55" w:rsidRDefault="00C3261A" w:rsidP="00C326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eastAsiaTheme="minorEastAsia" w:hAnsi="Times New Roman" w:cs="Times New Roman"/>
          <w:b/>
          <w:sz w:val="24"/>
          <w:szCs w:val="24"/>
        </w:rPr>
        <w:t>5.1.2 Analisa Biaya Operasional Kapal</w:t>
      </w:r>
    </w:p>
    <w:p w:rsidR="00C3261A" w:rsidRPr="00C3261A" w:rsidRDefault="00C3261A" w:rsidP="00C3261A">
      <w:pPr>
        <w:spacing w:after="0" w:line="360" w:lineRule="auto"/>
        <w:ind w:left="851" w:hanging="411"/>
        <w:jc w:val="both"/>
        <w:rPr>
          <w:rFonts w:ascii="Times New Roman" w:hAnsi="Times New Roman" w:cs="Times New Roman"/>
        </w:rPr>
      </w:pPr>
      <w:r w:rsidRPr="00222A5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22A55">
        <w:rPr>
          <w:rFonts w:ascii="Times New Roman" w:hAnsi="Times New Roman" w:cs="Times New Roman"/>
        </w:rPr>
        <w:t>Perhitungan biaya operasional yang dimaksud merupakan biaya yang dikeluarkan dalam menyelenggarakan pelayaran angkutan, yang besarnya dipengaruhi oleh biaya bahan bakar, biaya per</w:t>
      </w:r>
      <w:r w:rsidRPr="00222A55">
        <w:rPr>
          <w:rFonts w:ascii="Times New Roman" w:hAnsi="Times New Roman" w:cs="Times New Roman"/>
          <w:lang w:val="id-ID"/>
        </w:rPr>
        <w:t>a</w:t>
      </w:r>
      <w:r w:rsidRPr="00222A55">
        <w:rPr>
          <w:rFonts w:ascii="Times New Roman" w:hAnsi="Times New Roman" w:cs="Times New Roman"/>
        </w:rPr>
        <w:t>watan, biaya penyusutan dan lain – lain.</w:t>
      </w:r>
    </w:p>
    <w:p w:rsidR="00C3261A" w:rsidRPr="00222A55" w:rsidRDefault="00C3261A" w:rsidP="00C326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2A55">
        <w:rPr>
          <w:rFonts w:ascii="Times New Roman" w:hAnsi="Times New Roman" w:cs="Times New Roman"/>
          <w:b/>
        </w:rPr>
        <w:t xml:space="preserve">Tabel </w:t>
      </w:r>
      <w:r w:rsidRPr="00222A55">
        <w:rPr>
          <w:rFonts w:ascii="Times New Roman" w:hAnsi="Times New Roman" w:cs="Times New Roman"/>
          <w:b/>
          <w:lang w:val="id-ID"/>
        </w:rPr>
        <w:t>5</w:t>
      </w:r>
      <w:r w:rsidR="00DA282C">
        <w:rPr>
          <w:rFonts w:ascii="Times New Roman" w:hAnsi="Times New Roman" w:cs="Times New Roman"/>
          <w:b/>
        </w:rPr>
        <w:t>.13</w:t>
      </w:r>
    </w:p>
    <w:p w:rsidR="00C3261A" w:rsidRPr="00222A55" w:rsidRDefault="00C3261A" w:rsidP="00C3261A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222A55">
        <w:rPr>
          <w:rFonts w:ascii="Times New Roman" w:hAnsi="Times New Roman" w:cs="Times New Roman"/>
        </w:rPr>
        <w:t xml:space="preserve">Data Biaya Operasional Kapal </w:t>
      </w:r>
      <w:r w:rsidRPr="00222A55">
        <w:rPr>
          <w:rFonts w:ascii="Times New Roman" w:hAnsi="Times New Roman" w:cs="Times New Roman"/>
          <w:i/>
        </w:rPr>
        <w:t>Jukung</w:t>
      </w:r>
      <w:r>
        <w:rPr>
          <w:rFonts w:ascii="Times New Roman" w:hAnsi="Times New Roman" w:cs="Times New Roman"/>
          <w:i/>
        </w:rPr>
        <w:t xml:space="preserve"> Inso Jaya</w:t>
      </w:r>
    </w:p>
    <w:tbl>
      <w:tblPr>
        <w:tblStyle w:val="TableGrid"/>
        <w:tblW w:w="9005" w:type="dxa"/>
        <w:jc w:val="center"/>
        <w:tblLook w:val="04A0" w:firstRow="1" w:lastRow="0" w:firstColumn="1" w:lastColumn="0" w:noHBand="0" w:noVBand="1"/>
      </w:tblPr>
      <w:tblGrid>
        <w:gridCol w:w="550"/>
        <w:gridCol w:w="2847"/>
        <w:gridCol w:w="2613"/>
        <w:gridCol w:w="2995"/>
      </w:tblGrid>
      <w:tr w:rsidR="00C3261A" w:rsidRPr="00222A55" w:rsidTr="00C3261A">
        <w:trPr>
          <w:trHeight w:val="487"/>
          <w:jc w:val="center"/>
        </w:trPr>
        <w:tc>
          <w:tcPr>
            <w:tcW w:w="550" w:type="dxa"/>
            <w:shd w:val="clear" w:color="auto" w:fill="FFD966" w:themeFill="accent4" w:themeFillTint="99"/>
            <w:noWrap/>
            <w:vAlign w:val="center"/>
            <w:hideMark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7" w:type="dxa"/>
            <w:shd w:val="clear" w:color="auto" w:fill="FFD966" w:themeFill="accent4" w:themeFillTint="99"/>
            <w:noWrap/>
            <w:vAlign w:val="center"/>
            <w:hideMark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2613" w:type="dxa"/>
            <w:shd w:val="clear" w:color="auto" w:fill="FFD966" w:themeFill="accent4" w:themeFillTint="99"/>
            <w:noWrap/>
            <w:vAlign w:val="center"/>
            <w:hideMark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2995" w:type="dxa"/>
            <w:shd w:val="clear" w:color="auto" w:fill="FFD966" w:themeFill="accent4" w:themeFillTint="99"/>
            <w:vAlign w:val="center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22A55">
              <w:rPr>
                <w:rFonts w:ascii="Times New Roman" w:hAnsi="Times New Roman" w:cs="Times New Roman"/>
                <w:b/>
                <w:lang w:val="id-ID"/>
              </w:rPr>
              <w:t>Sumber</w:t>
            </w:r>
          </w:p>
        </w:tc>
      </w:tr>
      <w:tr w:rsidR="00C3261A" w:rsidRPr="00222A55" w:rsidTr="00C3261A">
        <w:trPr>
          <w:trHeight w:val="352"/>
          <w:jc w:val="center"/>
        </w:trPr>
        <w:tc>
          <w:tcPr>
            <w:tcW w:w="550" w:type="dxa"/>
            <w:shd w:val="clear" w:color="auto" w:fill="FFD966" w:themeFill="accent4" w:themeFillTint="99"/>
            <w:noWrap/>
            <w:vAlign w:val="center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7" w:type="dxa"/>
            <w:shd w:val="clear" w:color="auto" w:fill="FFD966" w:themeFill="accent4" w:themeFillTint="99"/>
            <w:noWrap/>
            <w:vAlign w:val="center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3" w:type="dxa"/>
            <w:shd w:val="clear" w:color="auto" w:fill="FFD966" w:themeFill="accent4" w:themeFillTint="99"/>
            <w:noWrap/>
            <w:vAlign w:val="center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5" w:type="dxa"/>
            <w:shd w:val="clear" w:color="auto" w:fill="FFD966" w:themeFill="accent4" w:themeFillTint="99"/>
            <w:vAlign w:val="center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22A55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</w:tr>
      <w:tr w:rsidR="00C3261A" w:rsidRPr="00222A55" w:rsidTr="00C3261A">
        <w:trPr>
          <w:trHeight w:val="721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</w:rPr>
              <w:t>Merk Mesin</w:t>
            </w:r>
            <w:r w:rsidRPr="00222A55">
              <w:rPr>
                <w:rFonts w:ascii="Times New Roman" w:hAnsi="Times New Roman" w:cs="Times New Roman"/>
                <w:lang w:val="id-ID"/>
              </w:rPr>
              <w:t>/ Jumlah Mesin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</w:rPr>
              <w:t>Mitsubishi / 1 Mesin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222A55">
              <w:rPr>
                <w:rFonts w:ascii="Times New Roman" w:hAnsi="Times New Roman" w:cs="Times New Roman"/>
                <w:lang w:val="en-ID"/>
              </w:rPr>
              <w:t>Observasi Lapangan</w:t>
            </w:r>
          </w:p>
        </w:tc>
      </w:tr>
      <w:tr w:rsidR="00C3261A" w:rsidRPr="00222A55" w:rsidTr="00C3261A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Harga Mesin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</w:rPr>
              <w:t>Rp</w:t>
            </w:r>
            <w:r>
              <w:rPr>
                <w:rFonts w:ascii="Times New Roman" w:hAnsi="Times New Roman" w:cs="Times New Roman"/>
                <w:lang w:val="id-ID"/>
              </w:rPr>
              <w:t>. 6</w:t>
            </w:r>
            <w:r w:rsidRPr="00222A55">
              <w:rPr>
                <w:rFonts w:ascii="Times New Roman" w:hAnsi="Times New Roman" w:cs="Times New Roman"/>
                <w:lang w:val="id-ID"/>
              </w:rPr>
              <w:t>5.000</w:t>
            </w:r>
            <w:r w:rsidRPr="00222A55">
              <w:rPr>
                <w:rFonts w:ascii="Times New Roman" w:hAnsi="Times New Roman" w:cs="Times New Roman"/>
              </w:rPr>
              <w:t>.000</w:t>
            </w:r>
            <w:r w:rsidRPr="00222A55">
              <w:rPr>
                <w:rFonts w:ascii="Times New Roman" w:hAnsi="Times New Roman" w:cs="Times New Roman"/>
                <w:lang w:val="id-ID"/>
              </w:rPr>
              <w:t>,-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Harga Pasar Mesin Setempat</w:t>
            </w:r>
          </w:p>
        </w:tc>
      </w:tr>
      <w:tr w:rsidR="00C3261A" w:rsidRPr="00222A55" w:rsidTr="00C3261A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</w:rPr>
              <w:t>Harga Body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</w:rPr>
              <w:t xml:space="preserve">Rp </w:t>
            </w:r>
            <w:r>
              <w:rPr>
                <w:rFonts w:ascii="Times New Roman" w:hAnsi="Times New Roman" w:cs="Times New Roman"/>
                <w:lang w:val="id-ID"/>
              </w:rPr>
              <w:t>80</w:t>
            </w:r>
            <w:r w:rsidRPr="00222A55">
              <w:rPr>
                <w:rFonts w:ascii="Times New Roman" w:hAnsi="Times New Roman" w:cs="Times New Roman"/>
              </w:rPr>
              <w:t>.000.000</w:t>
            </w:r>
            <w:r w:rsidRPr="00222A55">
              <w:rPr>
                <w:rFonts w:ascii="Times New Roman" w:hAnsi="Times New Roman" w:cs="Times New Roman"/>
                <w:lang w:val="id-ID"/>
              </w:rPr>
              <w:t>,-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222A55">
              <w:rPr>
                <w:rFonts w:ascii="Times New Roman" w:hAnsi="Times New Roman" w:cs="Times New Roman"/>
                <w:lang w:val="en-ID"/>
              </w:rPr>
              <w:t xml:space="preserve">survey Harga Kapal setempat </w:t>
            </w:r>
            <w:r w:rsidRPr="00222A55">
              <w:rPr>
                <w:rFonts w:ascii="Times New Roman" w:hAnsi="Times New Roman" w:cs="Times New Roman"/>
                <w:lang w:val="id-ID"/>
              </w:rPr>
              <w:t>(Galangan Kapal Tradisional)</w:t>
            </w:r>
          </w:p>
        </w:tc>
      </w:tr>
      <w:tr w:rsidR="00C3261A" w:rsidRPr="00222A55" w:rsidTr="00C3261A">
        <w:trPr>
          <w:trHeight w:val="362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Jumlah Nahkoda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 Orang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222A55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C3261A" w:rsidRPr="00222A55" w:rsidTr="00C3261A">
        <w:trPr>
          <w:trHeight w:val="560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Jumlah Operator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2</w:t>
            </w:r>
            <w:r w:rsidRPr="00222A55">
              <w:rPr>
                <w:rFonts w:ascii="Times New Roman" w:hAnsi="Times New Roman" w:cs="Times New Roman"/>
              </w:rPr>
              <w:t xml:space="preserve"> Orang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222A55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C3261A" w:rsidRPr="00222A55" w:rsidTr="00C3261A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Gaji Nahkoda/ hari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Rp 100.000,-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222A55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C3261A" w:rsidRPr="00222A55" w:rsidTr="00C3261A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Gaji Operator</w:t>
            </w:r>
            <w:r w:rsidRPr="00222A55">
              <w:rPr>
                <w:rFonts w:ascii="Times New Roman" w:hAnsi="Times New Roman" w:cs="Times New Roman"/>
                <w:lang w:val="id-ID"/>
              </w:rPr>
              <w:t xml:space="preserve"> per</w:t>
            </w:r>
            <w:r w:rsidRPr="00222A55">
              <w:rPr>
                <w:rFonts w:ascii="Times New Roman" w:hAnsi="Times New Roman" w:cs="Times New Roman"/>
              </w:rPr>
              <w:t xml:space="preserve"> Hari</w:t>
            </w:r>
            <w:r w:rsidRPr="00222A55">
              <w:rPr>
                <w:rFonts w:ascii="Times New Roman" w:hAnsi="Times New Roman" w:cs="Times New Roman"/>
                <w:lang w:val="id-ID"/>
              </w:rPr>
              <w:t xml:space="preserve"> per Orang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Rp 100.000</w:t>
            </w:r>
            <w:r w:rsidRPr="00222A55">
              <w:rPr>
                <w:rFonts w:ascii="Times New Roman" w:hAnsi="Times New Roman" w:cs="Times New Roman"/>
                <w:lang w:val="id-ID"/>
              </w:rPr>
              <w:t>,-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222A55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C3261A" w:rsidRPr="00222A55" w:rsidTr="00C3261A">
        <w:trPr>
          <w:trHeight w:val="719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Harga BBM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 xml:space="preserve">Rp </w:t>
            </w:r>
            <w:r w:rsidRPr="00222A55">
              <w:rPr>
                <w:rFonts w:ascii="Times New Roman" w:hAnsi="Times New Roman" w:cs="Times New Roman"/>
                <w:lang w:val="id-ID"/>
              </w:rPr>
              <w:t>8.000,-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en-ID" w:eastAsia="id-ID"/>
              </w:rPr>
            </w:pPr>
            <w:r w:rsidRPr="00222A55">
              <w:rPr>
                <w:rFonts w:ascii="Times New Roman" w:hAnsi="Times New Roman" w:cs="Times New Roman"/>
                <w:lang w:eastAsia="id-ID"/>
              </w:rPr>
              <w:t xml:space="preserve">Harga Pasar </w:t>
            </w:r>
            <w:r w:rsidRPr="00222A55">
              <w:rPr>
                <w:rFonts w:ascii="Times New Roman" w:hAnsi="Times New Roman" w:cs="Times New Roman"/>
                <w:lang w:val="id-ID" w:eastAsia="id-ID"/>
              </w:rPr>
              <w:t xml:space="preserve">Premium </w:t>
            </w:r>
            <w:r w:rsidRPr="00222A55">
              <w:rPr>
                <w:rFonts w:ascii="Times New Roman" w:hAnsi="Times New Roman" w:cs="Times New Roman"/>
                <w:lang w:eastAsia="id-ID"/>
              </w:rPr>
              <w:t xml:space="preserve"> Pertamina </w:t>
            </w:r>
            <w:r w:rsidRPr="00222A55">
              <w:rPr>
                <w:rFonts w:ascii="Times New Roman" w:hAnsi="Times New Roman" w:cs="Times New Roman"/>
                <w:lang w:val="id-ID" w:eastAsia="id-ID"/>
              </w:rPr>
              <w:t>Setempat</w:t>
            </w:r>
          </w:p>
        </w:tc>
      </w:tr>
      <w:tr w:rsidR="00C3261A" w:rsidRPr="00222A55" w:rsidTr="00C3261A">
        <w:trPr>
          <w:trHeight w:val="865"/>
          <w:jc w:val="center"/>
        </w:trPr>
        <w:tc>
          <w:tcPr>
            <w:tcW w:w="550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847" w:type="dxa"/>
            <w:noWrap/>
          </w:tcPr>
          <w:p w:rsidR="00C3261A" w:rsidRPr="00222A55" w:rsidRDefault="00C3261A" w:rsidP="00C3261A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Harga Minyak Tanah</w:t>
            </w:r>
          </w:p>
          <w:p w:rsidR="00C3261A" w:rsidRPr="00222A55" w:rsidRDefault="00C3261A" w:rsidP="00C3261A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(Pemakaian Minyak Tanah 1:1,5 dengan Premium berdasarkan kondisi di lapangan)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Rp. 6.000,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222A55">
              <w:rPr>
                <w:rFonts w:ascii="Times New Roman" w:hAnsi="Times New Roman" w:cs="Times New Roman"/>
                <w:lang w:val="id-ID" w:eastAsia="id-ID"/>
              </w:rPr>
              <w:t>Harga Pasar Ecer Setempat</w:t>
            </w:r>
          </w:p>
        </w:tc>
      </w:tr>
      <w:tr w:rsidR="00C3261A" w:rsidRPr="00222A55" w:rsidTr="00C3261A">
        <w:trPr>
          <w:trHeight w:val="170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Harga Oli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</w:rPr>
              <w:t xml:space="preserve">Rp </w:t>
            </w:r>
            <w:r w:rsidRPr="00222A55">
              <w:rPr>
                <w:rFonts w:ascii="Times New Roman" w:hAnsi="Times New Roman" w:cs="Times New Roman"/>
                <w:lang w:val="id-ID"/>
              </w:rPr>
              <w:t>3</w:t>
            </w:r>
            <w:r w:rsidRPr="00222A55">
              <w:rPr>
                <w:rFonts w:ascii="Times New Roman" w:hAnsi="Times New Roman" w:cs="Times New Roman"/>
              </w:rPr>
              <w:t>5.000</w:t>
            </w:r>
            <w:r w:rsidRPr="00222A55">
              <w:rPr>
                <w:rFonts w:ascii="Times New Roman" w:hAnsi="Times New Roman" w:cs="Times New Roman"/>
                <w:lang w:val="id-ID"/>
              </w:rPr>
              <w:t>,-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 xml:space="preserve">Harga Pasar Oli </w:t>
            </w:r>
            <w:r w:rsidRPr="00222A55">
              <w:rPr>
                <w:rFonts w:ascii="Times New Roman" w:hAnsi="Times New Roman" w:cs="Times New Roman"/>
                <w:lang w:val="en-ID"/>
              </w:rPr>
              <w:t>setempat</w:t>
            </w:r>
          </w:p>
        </w:tc>
      </w:tr>
      <w:tr w:rsidR="00C3261A" w:rsidRPr="00222A55" w:rsidTr="00C3261A">
        <w:trPr>
          <w:trHeight w:val="622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222A55">
              <w:rPr>
                <w:rFonts w:ascii="Times New Roman" w:hAnsi="Times New Roman" w:cs="Times New Roman"/>
              </w:rPr>
              <w:t>1</w:t>
            </w:r>
            <w:r w:rsidRPr="00222A55"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Jumlah Hari Operasi/ Kapal/ Tahun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</w:rPr>
              <w:t>30 Hari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222A55">
              <w:rPr>
                <w:rFonts w:ascii="Times New Roman" w:hAnsi="Times New Roman" w:cs="Times New Roman"/>
                <w:lang w:eastAsia="id-ID"/>
              </w:rPr>
              <w:t>Data dari Dishub Kota Palembang</w:t>
            </w:r>
          </w:p>
        </w:tc>
      </w:tr>
      <w:tr w:rsidR="00C3261A" w:rsidRPr="00222A55" w:rsidTr="00C3261A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222A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Jumlah trip/Hari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2 (saat normal)</w:t>
            </w:r>
          </w:p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1 (saat pandemi)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222A55">
              <w:rPr>
                <w:rFonts w:ascii="Times New Roman" w:hAnsi="Times New Roman" w:cs="Times New Roman"/>
                <w:lang w:eastAsia="id-ID"/>
              </w:rPr>
              <w:t>Data dari Dishub Kota Palembang</w:t>
            </w:r>
          </w:p>
        </w:tc>
      </w:tr>
      <w:tr w:rsidR="00C3261A" w:rsidRPr="00222A55" w:rsidTr="00C3261A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1</w:t>
            </w:r>
            <w:r w:rsidRPr="00222A55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Kapasitas Barang Kapal Jukung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222A55">
              <w:rPr>
                <w:rFonts w:ascii="Times New Roman" w:hAnsi="Times New Roman" w:cs="Times New Roman"/>
              </w:rPr>
              <w:t xml:space="preserve"> Ton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222A55">
              <w:rPr>
                <w:rFonts w:ascii="Times New Roman" w:hAnsi="Times New Roman" w:cs="Times New Roman"/>
                <w:lang w:eastAsia="id-ID"/>
              </w:rPr>
              <w:t>Data dari Dinas Perhubungan Kota Palembang</w:t>
            </w:r>
          </w:p>
        </w:tc>
      </w:tr>
      <w:tr w:rsidR="00C3261A" w:rsidRPr="00222A55" w:rsidTr="00C3261A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Jarak Pelayaran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</w:rPr>
              <w:t>20 Mil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222A55">
              <w:rPr>
                <w:rFonts w:ascii="Times New Roman" w:hAnsi="Times New Roman" w:cs="Times New Roman"/>
                <w:lang w:eastAsia="id-ID"/>
              </w:rPr>
              <w:t>Data dari Dinas Perhubungan Kota Palembang</w:t>
            </w:r>
          </w:p>
        </w:tc>
      </w:tr>
      <w:tr w:rsidR="00C3261A" w:rsidRPr="00222A55" w:rsidTr="00C3261A">
        <w:trPr>
          <w:trHeight w:val="532"/>
          <w:jc w:val="center"/>
        </w:trPr>
        <w:tc>
          <w:tcPr>
            <w:tcW w:w="550" w:type="dxa"/>
            <w:shd w:val="clear" w:color="auto" w:fill="FFD966" w:themeFill="accent4" w:themeFillTint="99"/>
            <w:noWrap/>
            <w:vAlign w:val="center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7" w:type="dxa"/>
            <w:shd w:val="clear" w:color="auto" w:fill="FFD966" w:themeFill="accent4" w:themeFillTint="99"/>
            <w:noWrap/>
            <w:vAlign w:val="center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3" w:type="dxa"/>
            <w:shd w:val="clear" w:color="auto" w:fill="FFD966" w:themeFill="accent4" w:themeFillTint="99"/>
            <w:noWrap/>
            <w:vAlign w:val="center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5" w:type="dxa"/>
            <w:shd w:val="clear" w:color="auto" w:fill="FFD966" w:themeFill="accent4" w:themeFillTint="99"/>
            <w:vAlign w:val="center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22A55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</w:tr>
      <w:tr w:rsidR="00C3261A" w:rsidRPr="00222A55" w:rsidTr="00C3261A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</w:rPr>
              <w:t>1</w:t>
            </w:r>
            <w:r w:rsidRPr="00222A55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Waktu Tempuh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2 Jam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222A55">
              <w:rPr>
                <w:rFonts w:ascii="Times New Roman" w:hAnsi="Times New Roman" w:cs="Times New Roman"/>
                <w:lang w:eastAsia="id-ID"/>
              </w:rPr>
              <w:t>Data dari Dinas Perhubungan Kota Palembang</w:t>
            </w:r>
          </w:p>
        </w:tc>
      </w:tr>
      <w:tr w:rsidR="00C3261A" w:rsidRPr="00222A55" w:rsidTr="00C3261A">
        <w:trPr>
          <w:trHeight w:val="544"/>
          <w:jc w:val="center"/>
        </w:trPr>
        <w:tc>
          <w:tcPr>
            <w:tcW w:w="550" w:type="dxa"/>
            <w:noWrap/>
            <w:hideMark/>
          </w:tcPr>
          <w:p w:rsidR="00C3261A" w:rsidRPr="00222A55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</w:rPr>
              <w:t>1</w:t>
            </w:r>
            <w:r w:rsidRPr="00222A55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847" w:type="dxa"/>
            <w:noWrap/>
            <w:hideMark/>
          </w:tcPr>
          <w:p w:rsidR="00C3261A" w:rsidRPr="00222A55" w:rsidRDefault="00C3261A" w:rsidP="00C3261A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Uang Makan/hari/orang</w:t>
            </w:r>
          </w:p>
        </w:tc>
        <w:tc>
          <w:tcPr>
            <w:tcW w:w="2613" w:type="dxa"/>
            <w:noWrap/>
          </w:tcPr>
          <w:p w:rsidR="00C3261A" w:rsidRPr="00222A55" w:rsidRDefault="00C3261A" w:rsidP="00C3261A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 xml:space="preserve">Rp. </w:t>
            </w:r>
            <w:r w:rsidRPr="00222A55">
              <w:rPr>
                <w:rFonts w:ascii="Times New Roman" w:hAnsi="Times New Roman" w:cs="Times New Roman"/>
              </w:rPr>
              <w:t>50</w:t>
            </w:r>
            <w:r w:rsidRPr="00222A55">
              <w:rPr>
                <w:rFonts w:ascii="Times New Roman" w:hAnsi="Times New Roman" w:cs="Times New Roman"/>
                <w:lang w:val="id-ID"/>
              </w:rPr>
              <w:t>.000,-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222A55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C3261A" w:rsidRPr="00222A55" w:rsidTr="00C3261A">
        <w:trPr>
          <w:trHeight w:val="450"/>
          <w:jc w:val="center"/>
        </w:trPr>
        <w:tc>
          <w:tcPr>
            <w:tcW w:w="550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2847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</w:rPr>
              <w:t xml:space="preserve">Perawatan/ </w:t>
            </w:r>
            <w:r w:rsidRPr="00222A55">
              <w:rPr>
                <w:rFonts w:ascii="Times New Roman" w:hAnsi="Times New Roman" w:cs="Times New Roman"/>
                <w:lang w:val="id-ID"/>
              </w:rPr>
              <w:t xml:space="preserve">4 </w:t>
            </w:r>
            <w:r w:rsidRPr="00222A55">
              <w:rPr>
                <w:rFonts w:ascii="Times New Roman" w:hAnsi="Times New Roman" w:cs="Times New Roman"/>
              </w:rPr>
              <w:t>Bulan</w:t>
            </w:r>
          </w:p>
        </w:tc>
        <w:tc>
          <w:tcPr>
            <w:tcW w:w="2613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A55">
              <w:rPr>
                <w:rFonts w:ascii="Times New Roman" w:hAnsi="Times New Roman" w:cs="Times New Roman"/>
              </w:rPr>
              <w:t>Rp. 1.500.000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 xml:space="preserve">Data Hasil </w:t>
            </w:r>
            <w:r w:rsidRPr="00222A55">
              <w:rPr>
                <w:rFonts w:ascii="Times New Roman" w:hAnsi="Times New Roman" w:cs="Times New Roman"/>
                <w:lang w:val="en-ID"/>
              </w:rPr>
              <w:t>Wawancara dengan operator kapal</w:t>
            </w:r>
          </w:p>
        </w:tc>
      </w:tr>
      <w:tr w:rsidR="00C3261A" w:rsidRPr="00222A55" w:rsidTr="00C3261A">
        <w:trPr>
          <w:trHeight w:val="450"/>
          <w:jc w:val="center"/>
        </w:trPr>
        <w:tc>
          <w:tcPr>
            <w:tcW w:w="550" w:type="dxa"/>
          </w:tcPr>
          <w:p w:rsidR="00C3261A" w:rsidRPr="00222A55" w:rsidRDefault="00C3261A" w:rsidP="00C3261A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2847" w:type="dxa"/>
          </w:tcPr>
          <w:p w:rsidR="00C3261A" w:rsidRPr="00222A55" w:rsidRDefault="00C3261A" w:rsidP="00C3261A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Premi asuransi</w:t>
            </w:r>
          </w:p>
        </w:tc>
        <w:tc>
          <w:tcPr>
            <w:tcW w:w="2613" w:type="dxa"/>
          </w:tcPr>
          <w:p w:rsidR="00C3261A" w:rsidRPr="00222A55" w:rsidRDefault="00C3261A" w:rsidP="00C3261A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</w:rPr>
              <w:t xml:space="preserve">Rp. </w:t>
            </w:r>
            <w:r w:rsidRPr="00222A55">
              <w:rPr>
                <w:rFonts w:ascii="Times New Roman" w:hAnsi="Times New Roman" w:cs="Times New Roman"/>
                <w:lang w:val="id-ID"/>
              </w:rPr>
              <w:t>1.275.000</w:t>
            </w:r>
            <w:r w:rsidRPr="00222A55">
              <w:rPr>
                <w:rFonts w:ascii="Times New Roman" w:hAnsi="Times New Roman" w:cs="Times New Roman"/>
              </w:rPr>
              <w:t>/tahun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Perhitungan KM 73 Tahun 2004</w:t>
            </w:r>
          </w:p>
        </w:tc>
      </w:tr>
      <w:tr w:rsidR="00C3261A" w:rsidRPr="00222A55" w:rsidTr="00C3261A">
        <w:trPr>
          <w:trHeight w:val="450"/>
          <w:jc w:val="center"/>
        </w:trPr>
        <w:tc>
          <w:tcPr>
            <w:tcW w:w="550" w:type="dxa"/>
          </w:tcPr>
          <w:p w:rsidR="00C3261A" w:rsidRPr="00222A55" w:rsidRDefault="00C3261A" w:rsidP="00C3261A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2847" w:type="dxa"/>
          </w:tcPr>
          <w:p w:rsidR="00C3261A" w:rsidRPr="00222A55" w:rsidRDefault="00C3261A" w:rsidP="00C3261A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Biaya Pelabuhan</w:t>
            </w:r>
          </w:p>
        </w:tc>
        <w:tc>
          <w:tcPr>
            <w:tcW w:w="2613" w:type="dxa"/>
          </w:tcPr>
          <w:p w:rsidR="00C3261A" w:rsidRPr="00222A55" w:rsidRDefault="00C3261A" w:rsidP="00C3261A">
            <w:pPr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Rp. 0,-</w:t>
            </w:r>
          </w:p>
        </w:tc>
        <w:tc>
          <w:tcPr>
            <w:tcW w:w="2995" w:type="dxa"/>
          </w:tcPr>
          <w:p w:rsidR="00C3261A" w:rsidRPr="00222A55" w:rsidRDefault="00C3261A" w:rsidP="00C3261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22A55">
              <w:rPr>
                <w:rFonts w:ascii="Times New Roman" w:hAnsi="Times New Roman" w:cs="Times New Roman"/>
                <w:lang w:val="id-ID"/>
              </w:rPr>
              <w:t>Pelabuhan tidak memungut biaya sandar</w:t>
            </w:r>
          </w:p>
        </w:tc>
      </w:tr>
    </w:tbl>
    <w:p w:rsidR="00C3261A" w:rsidRPr="00222A55" w:rsidRDefault="00C3261A" w:rsidP="00C3261A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A55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3261A" w:rsidRPr="00222A55" w:rsidRDefault="00C3261A" w:rsidP="00C3261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lastRenderedPageBreak/>
        <w:t xml:space="preserve">Adapun perhitungan untuk Biaya Operasional </w:t>
      </w:r>
      <w:r>
        <w:rPr>
          <w:rFonts w:ascii="Times New Roman" w:hAnsi="Times New Roman" w:cs="Times New Roman"/>
          <w:sz w:val="24"/>
          <w:szCs w:val="24"/>
        </w:rPr>
        <w:t xml:space="preserve">Kapal Jukung Inso Jaya </w:t>
      </w:r>
      <w:r w:rsidRPr="00222A55">
        <w:rPr>
          <w:rFonts w:ascii="Times New Roman" w:hAnsi="Times New Roman" w:cs="Times New Roman"/>
          <w:sz w:val="24"/>
          <w:szCs w:val="24"/>
        </w:rPr>
        <w:t>pada kondisi normal adalah sebagai berikut:</w:t>
      </w:r>
    </w:p>
    <w:p w:rsidR="00C3261A" w:rsidRPr="00222A55" w:rsidRDefault="00C3261A" w:rsidP="00C3261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a) Penyusutan Mesin (tahun)</w:t>
      </w:r>
    </w:p>
    <w:p w:rsidR="00C3261A" w:rsidRPr="00222A55" w:rsidRDefault="00C3261A" w:rsidP="00C3261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= 3 tahun</w:t>
      </w:r>
    </w:p>
    <w:p w:rsidR="00C3261A" w:rsidRPr="00222A55" w:rsidRDefault="00C3261A" w:rsidP="00C3261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b) Penyusutan Body kapal (tahun)</w:t>
      </w:r>
    </w:p>
    <w:p w:rsidR="00C3261A" w:rsidRPr="00222A55" w:rsidRDefault="00C3261A" w:rsidP="00C3261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= 5 tahun</w:t>
      </w:r>
    </w:p>
    <w:p w:rsidR="00C3261A" w:rsidRPr="00222A55" w:rsidRDefault="00C3261A" w:rsidP="00C3261A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5.1.2.1 Biaya tetap (</w:t>
      </w:r>
      <w:r w:rsidRPr="00222A55">
        <w:rPr>
          <w:rFonts w:ascii="Times New Roman" w:hAnsi="Times New Roman" w:cs="Times New Roman"/>
          <w:b/>
          <w:i/>
          <w:sz w:val="24"/>
          <w:szCs w:val="24"/>
        </w:rPr>
        <w:t>fixed cost</w:t>
      </w:r>
      <w:r w:rsidRPr="00222A55">
        <w:rPr>
          <w:rFonts w:ascii="Times New Roman" w:hAnsi="Times New Roman" w:cs="Times New Roman"/>
          <w:b/>
          <w:sz w:val="24"/>
          <w:szCs w:val="24"/>
        </w:rPr>
        <w:t>)</w:t>
      </w:r>
    </w:p>
    <w:p w:rsidR="00C3261A" w:rsidRPr="00222A55" w:rsidRDefault="00C3261A" w:rsidP="00C3261A">
      <w:pPr>
        <w:numPr>
          <w:ilvl w:val="0"/>
          <w:numId w:val="32"/>
        </w:numPr>
        <w:spacing w:after="20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Biaya Penyusutan kapal per hari </w:t>
      </w:r>
      <w:r w:rsidRPr="00222A5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pat dihitung berdasarkan data dari tabel </w:t>
      </w:r>
      <w:r w:rsidRPr="00222A55">
        <w:rPr>
          <w:rFonts w:ascii="Times New Roman" w:eastAsia="Calibri" w:hAnsi="Times New Roman" w:cs="Times New Roman"/>
          <w:sz w:val="24"/>
          <w:szCs w:val="24"/>
        </w:rPr>
        <w:t>5</w:t>
      </w:r>
      <w:r w:rsidRPr="00222A55">
        <w:rPr>
          <w:rFonts w:ascii="Times New Roman" w:eastAsia="Calibri" w:hAnsi="Times New Roman" w:cs="Times New Roman"/>
          <w:sz w:val="24"/>
          <w:szCs w:val="24"/>
          <w:lang w:val="id-ID"/>
        </w:rPr>
        <w:t>.6 adalah sebagai berikut:</w:t>
      </w:r>
    </w:p>
    <w:p w:rsidR="00C3261A" w:rsidRPr="00222A55" w:rsidRDefault="00C3261A" w:rsidP="00C3261A">
      <w:pPr>
        <w:spacing w:line="360" w:lineRule="auto"/>
        <w:ind w:left="851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(a)  Mesin Kapal</w:t>
      </w:r>
    </w:p>
    <w:p w:rsidR="00C3261A" w:rsidRPr="00222A55" w:rsidRDefault="00C3261A" w:rsidP="00C3261A">
      <w:pPr>
        <w:spacing w:line="360" w:lineRule="auto"/>
        <w:ind w:left="851" w:hanging="3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Harga Mesin×jumlah mesin-(Nilai Residu×Harga Mesin×jumlah mesin )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sa penyusutan</m:t>
            </m:r>
          </m:den>
        </m:f>
      </m:oMath>
    </w:p>
    <w:p w:rsidR="00C3261A" w:rsidRPr="00222A55" w:rsidRDefault="00C3261A" w:rsidP="00C3261A">
      <w:pPr>
        <w:tabs>
          <w:tab w:val="left" w:pos="880"/>
          <w:tab w:val="left" w:pos="1210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</w:t>
      </w:r>
      <m:oMath>
        <m:r>
          <w:rPr>
            <w:rFonts w:ascii="Cambria Math" w:eastAsia="Calibri" w:hAnsi="Cambria Math" w:cs="Times New Roman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Rp. 65.000.000 x 1-( 10% x Rp.65.000.000 x 1)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3 Tahun</m:t>
            </m:r>
          </m:den>
        </m:f>
      </m:oMath>
    </w:p>
    <w:p w:rsidR="00C3261A" w:rsidRPr="00222A55" w:rsidRDefault="00C3261A" w:rsidP="00C3261A">
      <w:pPr>
        <w:tabs>
          <w:tab w:val="left" w:pos="1800"/>
        </w:tabs>
        <w:spacing w:line="360" w:lineRule="auto"/>
        <w:ind w:left="851" w:hanging="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222A55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Rp.19.500.000,-/tahun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 xml:space="preserve">365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hari</m:t>
            </m:r>
          </m:den>
        </m:f>
      </m:oMath>
      <w:r w:rsidRPr="00222A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3261A" w:rsidRPr="00222A55" w:rsidRDefault="00C3261A" w:rsidP="00C3261A">
      <w:pPr>
        <w:tabs>
          <w:tab w:val="left" w:pos="1800"/>
        </w:tabs>
        <w:spacing w:line="360" w:lineRule="auto"/>
        <w:ind w:left="851" w:hanging="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 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 Rp.53. 424</w:t>
      </w:r>
      <w:r w:rsidRPr="00222A55">
        <w:rPr>
          <w:rFonts w:ascii="Times New Roman" w:eastAsiaTheme="minorEastAsia" w:hAnsi="Times New Roman" w:cs="Times New Roman"/>
          <w:sz w:val="24"/>
          <w:szCs w:val="24"/>
        </w:rPr>
        <w:t>,-/hari</w:t>
      </w:r>
    </w:p>
    <w:p w:rsidR="00C3261A" w:rsidRPr="00222A55" w:rsidRDefault="00C3261A" w:rsidP="00C3261A">
      <w:pPr>
        <w:spacing w:line="360" w:lineRule="auto"/>
        <w:ind w:left="851" w:hanging="33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(b)  Body Kapa</w:t>
      </w:r>
      <w:r w:rsidRPr="00222A55">
        <w:rPr>
          <w:rFonts w:ascii="Times New Roman" w:eastAsia="Calibri" w:hAnsi="Times New Roman" w:cs="Times New Roman"/>
          <w:sz w:val="24"/>
          <w:szCs w:val="24"/>
          <w:lang w:val="id-ID"/>
        </w:rPr>
        <w:t>l</w:t>
      </w:r>
    </w:p>
    <w:p w:rsidR="00C3261A" w:rsidRPr="00222A55" w:rsidRDefault="00C3261A" w:rsidP="00C3261A">
      <w:pPr>
        <w:spacing w:line="360" w:lineRule="auto"/>
        <w:ind w:left="-1134" w:firstLine="1655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arga Body Kapal-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ilai Residu ×Harga Body 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enyusutan Body Kapal  per Tahun</m:t>
              </m:r>
            </m:den>
          </m:f>
        </m:oMath>
      </m:oMathPara>
    </w:p>
    <w:p w:rsidR="00C3261A" w:rsidRPr="00222A55" w:rsidRDefault="00C3261A" w:rsidP="00C3261A">
      <w:pPr>
        <w:spacing w:line="36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Rp. 80.000.000,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-(10% ×Rp.80.000.000,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) 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5 tahun</m:t>
              </m:r>
            </m:den>
          </m:f>
        </m:oMath>
      </m:oMathPara>
    </w:p>
    <w:p w:rsidR="00C3261A" w:rsidRPr="00222A55" w:rsidRDefault="00C3261A" w:rsidP="00C3261A">
      <w:pPr>
        <w:spacing w:line="360" w:lineRule="auto"/>
        <w:ind w:left="284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                      = 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Rp. 14.400.000,-/tahun 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365 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hari</m:t>
            </m:r>
          </m:den>
        </m:f>
      </m:oMath>
    </w:p>
    <w:p w:rsidR="00C3261A" w:rsidRPr="00222A55" w:rsidRDefault="00C3261A" w:rsidP="00C3261A">
      <w:pPr>
        <w:tabs>
          <w:tab w:val="left" w:pos="1800"/>
        </w:tabs>
        <w:spacing w:line="360" w:lineRule="auto"/>
        <w:ind w:left="993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= Rp. 39.452</w:t>
      </w:r>
      <w:r w:rsidRPr="00222A55">
        <w:rPr>
          <w:rFonts w:ascii="Times New Roman" w:eastAsia="Calibri" w:hAnsi="Times New Roman" w:cs="Times New Roman"/>
          <w:sz w:val="24"/>
          <w:szCs w:val="24"/>
        </w:rPr>
        <w:t>,-/hari</w:t>
      </w:r>
    </w:p>
    <w:p w:rsidR="00C3261A" w:rsidRPr="00222A55" w:rsidRDefault="00C3261A" w:rsidP="00C3261A">
      <w:pPr>
        <w:tabs>
          <w:tab w:val="left" w:pos="1800"/>
        </w:tabs>
        <w:spacing w:after="0" w:line="360" w:lineRule="auto"/>
        <w:ind w:left="567" w:firstLine="237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lastRenderedPageBreak/>
        <w:t xml:space="preserve">   Total dari jumlah biaya penyusutan kapal adalah </w:t>
      </w:r>
    </w:p>
    <w:p w:rsidR="00C3261A" w:rsidRPr="00222A55" w:rsidRDefault="00C3261A" w:rsidP="00C3261A">
      <w:pPr>
        <w:tabs>
          <w:tab w:val="left" w:pos="1800"/>
        </w:tabs>
        <w:spacing w:after="0"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ab/>
        <w:t>= Penyusutan Mesin / hari + Penyusutan Body Kapal / hari</w:t>
      </w:r>
    </w:p>
    <w:p w:rsidR="00C3261A" w:rsidRPr="00222A55" w:rsidRDefault="00C3261A" w:rsidP="00C3261A">
      <w:pPr>
        <w:tabs>
          <w:tab w:val="left" w:pos="1800"/>
        </w:tabs>
        <w:spacing w:after="0"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Rp. 53.424,- /hari + Rp. 39.452</w:t>
      </w:r>
      <w:r w:rsidRPr="00222A55">
        <w:rPr>
          <w:rFonts w:ascii="Times New Roman" w:hAnsi="Times New Roman" w:cs="Times New Roman"/>
          <w:sz w:val="24"/>
          <w:szCs w:val="24"/>
        </w:rPr>
        <w:t>,-/hari</w:t>
      </w:r>
    </w:p>
    <w:p w:rsidR="00C3261A" w:rsidRPr="00222A55" w:rsidRDefault="00C3261A" w:rsidP="00C3261A">
      <w:pPr>
        <w:tabs>
          <w:tab w:val="left" w:pos="1800"/>
        </w:tabs>
        <w:spacing w:after="0" w:line="360" w:lineRule="auto"/>
        <w:ind w:left="567" w:hanging="33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ab/>
        <w:t>= Rp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92.876</w:t>
      </w:r>
      <w:r w:rsidRPr="00222A55">
        <w:rPr>
          <w:rFonts w:ascii="Times New Roman" w:hAnsi="Times New Roman" w:cs="Times New Roman"/>
          <w:b/>
          <w:sz w:val="24"/>
          <w:szCs w:val="24"/>
        </w:rPr>
        <w:t>,- per  hari</w:t>
      </w:r>
    </w:p>
    <w:p w:rsidR="00C3261A" w:rsidRPr="00222A55" w:rsidRDefault="00C3261A" w:rsidP="00C3261A">
      <w:pPr>
        <w:numPr>
          <w:ilvl w:val="0"/>
          <w:numId w:val="32"/>
        </w:numPr>
        <w:tabs>
          <w:tab w:val="left" w:pos="1650"/>
        </w:tabs>
        <w:spacing w:after="0" w:line="360" w:lineRule="auto"/>
        <w:ind w:left="567" w:hanging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  <w:lang w:val="id-ID"/>
        </w:rPr>
        <w:t>Bunga Modal</w:t>
      </w:r>
    </w:p>
    <w:p w:rsidR="00C3261A" w:rsidRPr="00222A55" w:rsidRDefault="00C3261A" w:rsidP="00C3261A">
      <w:pPr>
        <w:tabs>
          <w:tab w:val="left" w:pos="0"/>
          <w:tab w:val="left" w:pos="990"/>
        </w:tabs>
        <w:spacing w:after="0" w:line="360" w:lineRule="auto"/>
        <w:ind w:left="567" w:firstLine="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5% ×Harga kapal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×Tingkat bunga per tahun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mur Ekonomis</m:t>
              </m:r>
            </m:den>
          </m:f>
        </m:oMath>
      </m:oMathPara>
    </w:p>
    <w:p w:rsidR="00C3261A" w:rsidRPr="00222A55" w:rsidRDefault="00C3261A" w:rsidP="00C3261A">
      <w:pPr>
        <w:tabs>
          <w:tab w:val="left" w:pos="0"/>
          <w:tab w:val="left" w:pos="660"/>
          <w:tab w:val="left" w:pos="99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5% ×Rp. 150.000.0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15 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tahun</m:t>
              </m:r>
            </m:den>
          </m:f>
        </m:oMath>
      </m:oMathPara>
    </w:p>
    <w:p w:rsidR="00C3261A" w:rsidRPr="00222A55" w:rsidRDefault="00C3261A" w:rsidP="00C3261A">
      <w:pPr>
        <w:tabs>
          <w:tab w:val="left" w:pos="1650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222A55">
        <w:rPr>
          <w:rFonts w:ascii="Times New Roman" w:eastAsia="Calibri" w:hAnsi="Times New Roman" w:cs="Times New Roman"/>
          <w:sz w:val="24"/>
          <w:szCs w:val="24"/>
          <w:lang w:val="id-ID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Rp. 8.775.00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365</m:t>
            </m:r>
          </m:den>
        </m:f>
      </m:oMath>
    </w:p>
    <w:p w:rsidR="00C3261A" w:rsidRPr="00222A55" w:rsidRDefault="00C3261A" w:rsidP="00C3261A">
      <w:pPr>
        <w:tabs>
          <w:tab w:val="left" w:pos="1650"/>
        </w:tabs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eastAsia="Calibri" w:hAnsi="Times New Roman" w:cs="Times New Roman"/>
          <w:b/>
          <w:sz w:val="24"/>
          <w:szCs w:val="24"/>
          <w:lang w:val="id-ID"/>
        </w:rPr>
        <w:t>= Rp. 24.041,- per hari</w:t>
      </w:r>
    </w:p>
    <w:p w:rsidR="00C3261A" w:rsidRPr="00222A55" w:rsidRDefault="00C3261A" w:rsidP="00C3261A">
      <w:pPr>
        <w:numPr>
          <w:ilvl w:val="0"/>
          <w:numId w:val="32"/>
        </w:numPr>
        <w:tabs>
          <w:tab w:val="left" w:pos="1650"/>
        </w:tabs>
        <w:spacing w:after="0" w:line="360" w:lineRule="auto"/>
        <w:ind w:left="567" w:hanging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Premi Asuransi </w:t>
      </w:r>
    </w:p>
    <w:p w:rsidR="00C3261A" w:rsidRPr="00222A55" w:rsidRDefault="00C3261A" w:rsidP="00C3261A">
      <w:pPr>
        <w:spacing w:after="0"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Premi asuransi /tahun</w:t>
      </w:r>
    </w:p>
    <w:p w:rsidR="00C3261A" w:rsidRPr="00222A55" w:rsidRDefault="00C3261A" w:rsidP="00C3261A">
      <w:pPr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222A55">
        <w:rPr>
          <w:rFonts w:ascii="Times New Roman" w:hAnsi="Times New Roman" w:cs="Times New Roman"/>
          <w:sz w:val="24"/>
          <w:szCs w:val="24"/>
        </w:rPr>
        <w:t xml:space="preserve">= 1,5 % x Harga </w:t>
      </w:r>
      <w:r w:rsidRPr="00222A55">
        <w:rPr>
          <w:rFonts w:ascii="Times New Roman" w:hAnsi="Times New Roman" w:cs="Times New Roman"/>
          <w:i/>
          <w:sz w:val="24"/>
          <w:szCs w:val="24"/>
        </w:rPr>
        <w:t>Jukung</w:t>
      </w:r>
    </w:p>
    <w:p w:rsidR="00C3261A" w:rsidRPr="00222A55" w:rsidRDefault="00C3261A" w:rsidP="00C3261A">
      <w:pPr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222A55">
        <w:rPr>
          <w:rFonts w:ascii="Times New Roman" w:hAnsi="Times New Roman" w:cs="Times New Roman"/>
          <w:sz w:val="24"/>
          <w:szCs w:val="24"/>
        </w:rPr>
        <w:t xml:space="preserve"> = 1,5 % x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150.0</w:t>
      </w:r>
      <w:r w:rsidRPr="00222A55">
        <w:rPr>
          <w:rFonts w:ascii="Times New Roman" w:hAnsi="Times New Roman" w:cs="Times New Roman"/>
          <w:sz w:val="24"/>
          <w:szCs w:val="24"/>
        </w:rPr>
        <w:t>00.000</w:t>
      </w:r>
    </w:p>
    <w:p w:rsidR="00C3261A" w:rsidRPr="00222A55" w:rsidRDefault="00C3261A" w:rsidP="00C3261A">
      <w:pPr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222A5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p. 2.25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5</m:t>
            </m:r>
          </m:den>
        </m:f>
      </m:oMath>
      <w:r w:rsidRPr="0022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61A" w:rsidRPr="00222A55" w:rsidRDefault="00C3261A" w:rsidP="00C3261A">
      <w:pPr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222A55">
        <w:rPr>
          <w:rFonts w:ascii="Times New Roman" w:hAnsi="Times New Roman" w:cs="Times New Roman"/>
          <w:sz w:val="24"/>
          <w:szCs w:val="24"/>
        </w:rPr>
        <w:t xml:space="preserve"> = </w:t>
      </w:r>
      <w:r w:rsidRPr="00222A55">
        <w:rPr>
          <w:rFonts w:ascii="Times New Roman" w:hAnsi="Times New Roman" w:cs="Times New Roman"/>
          <w:b/>
          <w:sz w:val="24"/>
          <w:szCs w:val="24"/>
        </w:rPr>
        <w:t xml:space="preserve">Rp. 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>6.164</w:t>
      </w:r>
      <w:r w:rsidRPr="00222A55">
        <w:rPr>
          <w:rFonts w:ascii="Times New Roman" w:hAnsi="Times New Roman" w:cs="Times New Roman"/>
          <w:b/>
          <w:sz w:val="24"/>
          <w:szCs w:val="24"/>
        </w:rPr>
        <w:t>,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222A55">
        <w:rPr>
          <w:rFonts w:ascii="Times New Roman" w:hAnsi="Times New Roman" w:cs="Times New Roman"/>
          <w:b/>
          <w:sz w:val="24"/>
          <w:szCs w:val="24"/>
        </w:rPr>
        <w:t>/hari</w:t>
      </w:r>
    </w:p>
    <w:p w:rsidR="00C3261A" w:rsidRPr="00222A55" w:rsidRDefault="00C3261A" w:rsidP="00C3261A">
      <w:pPr>
        <w:numPr>
          <w:ilvl w:val="0"/>
          <w:numId w:val="32"/>
        </w:numPr>
        <w:tabs>
          <w:tab w:val="left" w:pos="1320"/>
        </w:tabs>
        <w:spacing w:after="200" w:line="360" w:lineRule="auto"/>
        <w:ind w:left="567" w:hanging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Biaya kepegawaian</w:t>
      </w:r>
    </w:p>
    <w:p w:rsidR="00C3261A" w:rsidRPr="00222A55" w:rsidRDefault="00C3261A" w:rsidP="00C3261A">
      <w:pPr>
        <w:numPr>
          <w:ilvl w:val="0"/>
          <w:numId w:val="34"/>
        </w:numPr>
        <w:tabs>
          <w:tab w:val="left" w:pos="1320"/>
        </w:tabs>
        <w:spacing w:after="0" w:line="360" w:lineRule="auto"/>
        <w:ind w:left="567" w:hanging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Gaji ABK</w:t>
      </w:r>
    </w:p>
    <w:p w:rsidR="00C3261A" w:rsidRPr="00222A55" w:rsidRDefault="00C3261A" w:rsidP="00C3261A">
      <w:pPr>
        <w:tabs>
          <w:tab w:val="left" w:pos="1800"/>
          <w:tab w:val="left" w:pos="1843"/>
          <w:tab w:val="left" w:pos="2268"/>
          <w:tab w:val="left" w:pos="2410"/>
        </w:tabs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22A55">
        <w:rPr>
          <w:rFonts w:ascii="Times New Roman" w:hAnsi="Times New Roman" w:cs="Times New Roman"/>
          <w:sz w:val="24"/>
          <w:szCs w:val="24"/>
        </w:rPr>
        <w:t xml:space="preserve">= Gaji ABK per Orang per Hari × Jumlah Hari operasi/  Bulan ×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222A55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Rp. 100.000,-× 30 Hari ×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222A55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222A55">
        <w:rPr>
          <w:rFonts w:ascii="Times New Roman" w:hAnsi="Times New Roman" w:cs="Times New Roman"/>
          <w:b/>
          <w:sz w:val="24"/>
          <w:szCs w:val="24"/>
        </w:rPr>
        <w:t>.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Pr="00222A55">
        <w:rPr>
          <w:rFonts w:ascii="Times New Roman" w:hAnsi="Times New Roman" w:cs="Times New Roman"/>
          <w:b/>
          <w:sz w:val="24"/>
          <w:szCs w:val="24"/>
        </w:rPr>
        <w:t>00.000,-/Tahun</w:t>
      </w:r>
    </w:p>
    <w:p w:rsidR="00C3261A" w:rsidRPr="00222A55" w:rsidRDefault="00C3261A" w:rsidP="00C3261A">
      <w:pPr>
        <w:tabs>
          <w:tab w:val="left" w:pos="1260"/>
          <w:tab w:val="left" w:pos="1440"/>
        </w:tabs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(b)  Uang Makan Awak Kapal</w:t>
      </w:r>
    </w:p>
    <w:p w:rsidR="00C3261A" w:rsidRPr="00222A55" w:rsidRDefault="00C3261A" w:rsidP="00C3261A">
      <w:pPr>
        <w:tabs>
          <w:tab w:val="left" w:pos="1800"/>
          <w:tab w:val="left" w:pos="1843"/>
          <w:tab w:val="left" w:pos="2552"/>
        </w:tabs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ab/>
        <w:t xml:space="preserve">= </w:t>
      </w:r>
      <w:r w:rsidRPr="00222A55">
        <w:rPr>
          <w:rFonts w:ascii="Times New Roman" w:hAnsi="Times New Roman" w:cs="Times New Roman"/>
          <w:sz w:val="24"/>
          <w:szCs w:val="24"/>
        </w:rPr>
        <w:t xml:space="preserve">Uang makan / hari / orang × hari operasi / Bulan ×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222A55">
        <w:rPr>
          <w:rFonts w:ascii="Times New Roman" w:hAnsi="Times New Roman" w:cs="Times New Roman"/>
          <w:sz w:val="24"/>
          <w:szCs w:val="24"/>
        </w:rPr>
        <w:t xml:space="preserve"> Orang </w:t>
      </w:r>
    </w:p>
    <w:p w:rsidR="00C3261A" w:rsidRPr="00222A55" w:rsidRDefault="00C3261A" w:rsidP="00C3261A">
      <w:pPr>
        <w:tabs>
          <w:tab w:val="left" w:pos="1421"/>
          <w:tab w:val="left" w:pos="1800"/>
        </w:tabs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Pr="00222A55">
        <w:rPr>
          <w:rFonts w:ascii="Times New Roman" w:hAnsi="Times New Roman" w:cs="Times New Roman"/>
          <w:sz w:val="24"/>
          <w:szCs w:val="24"/>
        </w:rPr>
        <w:t xml:space="preserve">= Rp. 50.000,- × 30 hari ×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Pr="00222A55">
        <w:rPr>
          <w:rFonts w:ascii="Times New Roman" w:hAnsi="Times New Roman" w:cs="Times New Roman"/>
          <w:sz w:val="24"/>
          <w:szCs w:val="24"/>
        </w:rPr>
        <w:t>Orang</w:t>
      </w:r>
    </w:p>
    <w:p w:rsidR="00C3261A" w:rsidRPr="00222A55" w:rsidRDefault="00C3261A" w:rsidP="00C3261A">
      <w:pPr>
        <w:tabs>
          <w:tab w:val="left" w:pos="1800"/>
        </w:tabs>
        <w:spacing w:line="360" w:lineRule="auto"/>
        <w:ind w:left="567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</w:t>
      </w:r>
      <w:r w:rsidRPr="00222A55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>3.000.000</w:t>
      </w:r>
      <w:r w:rsidRPr="00222A55">
        <w:rPr>
          <w:rFonts w:ascii="Times New Roman" w:hAnsi="Times New Roman" w:cs="Times New Roman"/>
          <w:b/>
          <w:sz w:val="24"/>
          <w:szCs w:val="24"/>
        </w:rPr>
        <w:t>,-/ Tahun</w:t>
      </w:r>
    </w:p>
    <w:p w:rsidR="00C3261A" w:rsidRPr="00222A55" w:rsidRDefault="00C3261A" w:rsidP="00C3261A">
      <w:pPr>
        <w:tabs>
          <w:tab w:val="left" w:pos="1459"/>
        </w:tabs>
        <w:spacing w:line="360" w:lineRule="auto"/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ab/>
        <w:t>Total Biaya Kepegawaian / jam adalah</w:t>
      </w:r>
    </w:p>
    <w:p w:rsidR="00C3261A" w:rsidRPr="00222A55" w:rsidRDefault="00C3261A" w:rsidP="00C3261A">
      <w:pPr>
        <w:tabs>
          <w:tab w:val="left" w:pos="1459"/>
        </w:tabs>
        <w:ind w:left="567" w:hanging="3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aji ABK /tahun+Uang makan /tahu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Operasi Per tahun</m:t>
            </m:r>
          </m:den>
        </m:f>
      </m:oMath>
    </w:p>
    <w:p w:rsidR="00C3261A" w:rsidRPr="00222A55" w:rsidRDefault="00C3261A" w:rsidP="00C3261A">
      <w:pPr>
        <w:tabs>
          <w:tab w:val="left" w:pos="1459"/>
        </w:tabs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p. 6.000.000,-+Rp. 3.000.000,-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per tahun</m:t>
            </m:r>
          </m:den>
        </m:f>
      </m:oMath>
    </w:p>
    <w:p w:rsidR="00C3261A" w:rsidRPr="00222A55" w:rsidRDefault="00C3261A" w:rsidP="00C3261A">
      <w:pPr>
        <w:tabs>
          <w:tab w:val="left" w:pos="1459"/>
        </w:tabs>
        <w:ind w:left="567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p.9.000.000,-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365 </m:t>
            </m:r>
            <m:r>
              <w:rPr>
                <w:rFonts w:ascii="Cambria Math" w:hAnsi="Cambria Math" w:cs="Times New Roman"/>
                <w:sz w:val="24"/>
                <w:szCs w:val="24"/>
              </w:rPr>
              <m:t>hari</m:t>
            </m:r>
          </m:den>
        </m:f>
      </m:oMath>
    </w:p>
    <w:p w:rsidR="00C3261A" w:rsidRPr="00222A55" w:rsidRDefault="00C3261A" w:rsidP="00C3261A">
      <w:pPr>
        <w:tabs>
          <w:tab w:val="left" w:pos="14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2A55">
        <w:rPr>
          <w:rFonts w:ascii="Times New Roman" w:hAnsi="Times New Roman" w:cs="Times New Roman"/>
          <w:b/>
          <w:sz w:val="24"/>
          <w:szCs w:val="24"/>
        </w:rPr>
        <w:t>= Rp. 24.657,- / hari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 xml:space="preserve">5.1.2.2 Biaya Tidak Tetap </w:t>
      </w:r>
      <w:r w:rsidRPr="00222A55">
        <w:rPr>
          <w:rFonts w:ascii="Times New Roman" w:hAnsi="Times New Roman" w:cs="Times New Roman"/>
          <w:b/>
          <w:i/>
          <w:sz w:val="24"/>
          <w:szCs w:val="24"/>
        </w:rPr>
        <w:t>(Variable Cost)</w:t>
      </w:r>
    </w:p>
    <w:p w:rsidR="00C3261A" w:rsidRPr="00222A55" w:rsidRDefault="00C3261A" w:rsidP="00C3261A">
      <w:pPr>
        <w:numPr>
          <w:ilvl w:val="0"/>
          <w:numId w:val="33"/>
        </w:numPr>
        <w:spacing w:after="200" w:line="360" w:lineRule="auto"/>
        <w:ind w:left="567" w:hanging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Biaya bahan bakar</w:t>
      </w:r>
    </w:p>
    <w:p w:rsidR="00C3261A" w:rsidRPr="00222A55" w:rsidRDefault="00C3261A" w:rsidP="00C3261A">
      <w:pPr>
        <w:tabs>
          <w:tab w:val="left" w:pos="1080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</w:rPr>
        <w:t>(a)  Biaya Premium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/hari</w:t>
      </w:r>
    </w:p>
    <w:p w:rsidR="00C3261A" w:rsidRPr="00222A55" w:rsidRDefault="00C3261A" w:rsidP="00C3261A">
      <w:pPr>
        <w:ind w:left="567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>Jml mesin x PK Mesin x 0,13 x</m:t>
        </m:r>
      </m:oMath>
      <w:r w:rsidRPr="00222A55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× Jumlah Trip/Hari × Hari Operasi × Harga BBM/Liter</w:t>
      </w:r>
    </w:p>
    <w:p w:rsidR="00C3261A" w:rsidRPr="00222A55" w:rsidRDefault="00C3261A" w:rsidP="00C3261A">
      <w:pPr>
        <w:ind w:left="567" w:hanging="11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= 1 x 80 x 0,13 x 2  </w:t>
      </w:r>
      <w:r w:rsidRPr="00222A55">
        <w:rPr>
          <w:rFonts w:ascii="Times New Roman" w:hAnsi="Times New Roman" w:cs="Times New Roman"/>
          <w:sz w:val="24"/>
          <w:szCs w:val="24"/>
        </w:rPr>
        <w:t>× Rp.8.000,-</w:t>
      </w:r>
    </w:p>
    <w:p w:rsidR="00C3261A" w:rsidRPr="00222A55" w:rsidRDefault="00C3261A" w:rsidP="00C3261A">
      <w:pPr>
        <w:ind w:left="567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= </w:t>
      </w:r>
      <w:r w:rsidRPr="00222A55">
        <w:rPr>
          <w:rFonts w:ascii="Times New Roman" w:hAnsi="Times New Roman" w:cs="Times New Roman"/>
          <w:b/>
          <w:sz w:val="24"/>
          <w:szCs w:val="24"/>
        </w:rPr>
        <w:t>Rp.166.400,- / hari</w:t>
      </w:r>
    </w:p>
    <w:p w:rsidR="00C3261A" w:rsidRPr="00222A55" w:rsidRDefault="00C3261A" w:rsidP="00C3261A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b)  Biaya Minyak Tanah/jam </w:t>
      </w:r>
    </w:p>
    <w:p w:rsidR="00C3261A" w:rsidRPr="00222A55" w:rsidRDefault="00C3261A" w:rsidP="00C3261A">
      <w:pPr>
        <w:ind w:left="567" w:hanging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A5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= 610,3 Liter x Rp. 6.000,-</w:t>
      </w:r>
      <w:r w:rsidRPr="00222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61A" w:rsidRPr="00222A55" w:rsidRDefault="00C3261A" w:rsidP="00C3261A">
      <w:pPr>
        <w:ind w:left="567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3.661.800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</w:p>
    <w:p w:rsidR="00C3261A" w:rsidRPr="00222A55" w:rsidRDefault="00C3261A" w:rsidP="00C3261A">
      <w:pPr>
        <w:ind w:left="567" w:hanging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A5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= Rp. </w:t>
      </w:r>
      <w:r w:rsidRPr="00222A55">
        <w:rPr>
          <w:rFonts w:ascii="Times New Roman" w:eastAsia="Times New Roman" w:hAnsi="Times New Roman" w:cs="Times New Roman"/>
          <w:sz w:val="24"/>
          <w:szCs w:val="24"/>
        </w:rPr>
        <w:t>41.611,- × 2 trip</w:t>
      </w:r>
    </w:p>
    <w:p w:rsidR="00C3261A" w:rsidRPr="00222A55" w:rsidRDefault="00C3261A" w:rsidP="00C3261A">
      <w:pPr>
        <w:ind w:left="567" w:hanging="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A5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222A55">
        <w:rPr>
          <w:rFonts w:ascii="Times New Roman" w:eastAsia="Times New Roman" w:hAnsi="Times New Roman" w:cs="Times New Roman"/>
          <w:b/>
          <w:sz w:val="24"/>
          <w:szCs w:val="24"/>
        </w:rPr>
        <w:t>Rp. 83.222,- / hari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(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222A55">
        <w:rPr>
          <w:rFonts w:ascii="Times New Roman" w:hAnsi="Times New Roman" w:cs="Times New Roman"/>
          <w:sz w:val="24"/>
          <w:szCs w:val="24"/>
        </w:rPr>
        <w:t>)  Biaya Oli mesin</w:t>
      </w:r>
    </w:p>
    <w:p w:rsidR="00C3261A" w:rsidRPr="00222A55" w:rsidRDefault="00C3261A" w:rsidP="00C3261A">
      <w:pPr>
        <w:ind w:left="567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Jml mesin x PK Mesin x 0,13 x waktu layar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jam</m:t>
            </m:r>
          </m:e>
        </m:d>
      </m:oMath>
    </w:p>
    <w:p w:rsidR="00C3261A" w:rsidRPr="00222A55" w:rsidRDefault="00C3261A" w:rsidP="00C3261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 xml:space="preserve">    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Pr="00222A55">
        <w:rPr>
          <w:rFonts w:ascii="Times New Roman" w:hAnsi="Times New Roman" w:cs="Times New Roman"/>
          <w:sz w:val="24"/>
          <w:szCs w:val="24"/>
          <w:lang w:val="id-ID"/>
        </w:rPr>
        <w:t>= 1 x 80 x 0,0033 x 88 jam per tahun</w:t>
      </w:r>
    </w:p>
    <w:p w:rsidR="00C3261A" w:rsidRPr="00222A55" w:rsidRDefault="00C3261A" w:rsidP="00C3261A">
      <w:pPr>
        <w:ind w:left="567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lastRenderedPageBreak/>
        <w:t>= 23,23 Liter x Rp. 35.000,-</w:t>
      </w:r>
    </w:p>
    <w:p w:rsidR="00C3261A" w:rsidRPr="00222A55" w:rsidRDefault="00C3261A" w:rsidP="00C3261A">
      <w:pPr>
        <w:ind w:left="567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813.050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</w:p>
    <w:p w:rsidR="00C3261A" w:rsidRPr="00222A55" w:rsidRDefault="00C3261A" w:rsidP="00C3261A">
      <w:pPr>
        <w:ind w:left="567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>= Rp. 9.239,-</w:t>
      </w:r>
      <w:r w:rsidRPr="00222A55">
        <w:rPr>
          <w:rFonts w:ascii="Times New Roman" w:hAnsi="Times New Roman" w:cs="Times New Roman"/>
          <w:sz w:val="24"/>
          <w:szCs w:val="24"/>
        </w:rPr>
        <w:t xml:space="preserve"> × 2 trip = </w:t>
      </w:r>
      <w:r w:rsidRPr="00222A55">
        <w:rPr>
          <w:rFonts w:ascii="Times New Roman" w:hAnsi="Times New Roman" w:cs="Times New Roman"/>
          <w:b/>
          <w:sz w:val="24"/>
          <w:szCs w:val="24"/>
        </w:rPr>
        <w:t>18.478,- / hari</w:t>
      </w:r>
    </w:p>
    <w:p w:rsidR="00C3261A" w:rsidRPr="00222A55" w:rsidRDefault="00C3261A" w:rsidP="00C3261A">
      <w:pPr>
        <w:ind w:left="567" w:hanging="11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3261A" w:rsidRPr="00222A55" w:rsidRDefault="00C3261A" w:rsidP="00C3261A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Total Pemakaian Bahan Bakar / hari  :</w:t>
      </w:r>
    </w:p>
    <w:p w:rsidR="00C3261A" w:rsidRPr="00222A55" w:rsidRDefault="00C3261A" w:rsidP="00C326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= Biaya Premium per hari +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Minyak Tanah per hari +</w:t>
      </w:r>
      <w:r w:rsidRPr="00222A55">
        <w:rPr>
          <w:rFonts w:ascii="Times New Roman" w:hAnsi="Times New Roman" w:cs="Times New Roman"/>
          <w:sz w:val="24"/>
          <w:szCs w:val="24"/>
        </w:rPr>
        <w:t xml:space="preserve"> Oli Mesin per hari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= Rp. 166.400,-/hari + 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Rp. 83.222,-/hari  + </w:t>
      </w:r>
      <w:r w:rsidRPr="00222A55">
        <w:rPr>
          <w:rFonts w:ascii="Times New Roman" w:hAnsi="Times New Roman" w:cs="Times New Roman"/>
          <w:sz w:val="24"/>
          <w:szCs w:val="24"/>
        </w:rPr>
        <w:t xml:space="preserve">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18.478</w:t>
      </w:r>
      <w:r w:rsidRPr="00222A55">
        <w:rPr>
          <w:rFonts w:ascii="Times New Roman" w:hAnsi="Times New Roman" w:cs="Times New Roman"/>
          <w:sz w:val="24"/>
          <w:szCs w:val="24"/>
        </w:rPr>
        <w:t>,-/hari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= </w:t>
      </w:r>
      <w:r w:rsidRPr="00222A55">
        <w:rPr>
          <w:rFonts w:ascii="Times New Roman" w:hAnsi="Times New Roman" w:cs="Times New Roman"/>
          <w:b/>
          <w:sz w:val="24"/>
          <w:szCs w:val="24"/>
        </w:rPr>
        <w:t>Rp.268.100,-/ hari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1A" w:rsidRPr="00222A55" w:rsidRDefault="00C3261A" w:rsidP="00C3261A">
      <w:pPr>
        <w:numPr>
          <w:ilvl w:val="0"/>
          <w:numId w:val="33"/>
        </w:numPr>
        <w:tabs>
          <w:tab w:val="left" w:pos="330"/>
        </w:tabs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Biaya Perawatan Kapal per hari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iaya Perawatan Mesin+Body per 1 tahun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am operasi per tahun</m:t>
            </m:r>
          </m:den>
        </m:f>
      </m:oMath>
      <w:r w:rsidRPr="00222A55">
        <w:rPr>
          <w:rFonts w:ascii="Times New Roman" w:hAnsi="Times New Roman" w:cs="Times New Roman"/>
          <w:sz w:val="24"/>
          <w:szCs w:val="24"/>
        </w:rPr>
        <w:tab/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1. 500.000,-x 3 kali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  <w:r w:rsidRPr="00222A5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222A55">
        <w:rPr>
          <w:rFonts w:ascii="Times New Roman" w:eastAsiaTheme="minorEastAsia" w:hAnsi="Times New Roman" w:cs="Times New Roman"/>
          <w:sz w:val="24"/>
          <w:szCs w:val="24"/>
        </w:rPr>
        <w:t>× Waktu layar</w:t>
      </w:r>
    </w:p>
    <w:p w:rsidR="00C3261A" w:rsidRPr="00222A55" w:rsidRDefault="00C3261A" w:rsidP="00C3261A">
      <w:pPr>
        <w:tabs>
          <w:tab w:val="left" w:pos="181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51</w:t>
      </w:r>
      <w:r w:rsidRPr="00222A55">
        <w:rPr>
          <w:rFonts w:ascii="Times New Roman" w:hAnsi="Times New Roman" w:cs="Times New Roman"/>
          <w:sz w:val="24"/>
          <w:szCs w:val="24"/>
        </w:rPr>
        <w:t>.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136</w:t>
      </w:r>
      <w:r w:rsidRPr="00222A55">
        <w:rPr>
          <w:rFonts w:ascii="Times New Roman" w:hAnsi="Times New Roman" w:cs="Times New Roman"/>
          <w:sz w:val="24"/>
          <w:szCs w:val="24"/>
        </w:rPr>
        <w:t>,-  × 2 jam × 2 trip</w:t>
      </w:r>
    </w:p>
    <w:p w:rsidR="00C3261A" w:rsidRPr="00222A55" w:rsidRDefault="00C3261A" w:rsidP="00C3261A">
      <w:pPr>
        <w:tabs>
          <w:tab w:val="left" w:pos="181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 xml:space="preserve">=   </w:t>
      </w:r>
      <w:r w:rsidRPr="00222A55">
        <w:rPr>
          <w:rFonts w:ascii="Times New Roman" w:hAnsi="Times New Roman" w:cs="Times New Roman"/>
          <w:sz w:val="24"/>
          <w:szCs w:val="24"/>
        </w:rPr>
        <w:t>Rp. 102.272,- / jam × 2 trip</w:t>
      </w:r>
    </w:p>
    <w:p w:rsidR="00C3261A" w:rsidRPr="00DA282C" w:rsidRDefault="00C3261A" w:rsidP="00DA282C">
      <w:pPr>
        <w:tabs>
          <w:tab w:val="left" w:pos="1814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= Rp. 204.544,-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Total Biaya Tetap (Total Fixed Cost)</w:t>
      </w:r>
    </w:p>
    <w:p w:rsidR="00C3261A" w:rsidRPr="00222A55" w:rsidRDefault="00C3261A" w:rsidP="00C3261A">
      <w:pPr>
        <w:spacing w:line="360" w:lineRule="auto"/>
        <w:ind w:left="567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= Biaya Penyusutan per hari + Biaya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Bunga Modal + Biaya </w:t>
      </w:r>
      <w:r w:rsidRPr="00222A55">
        <w:rPr>
          <w:rFonts w:ascii="Times New Roman" w:hAnsi="Times New Roman" w:cs="Times New Roman"/>
          <w:sz w:val="24"/>
          <w:szCs w:val="24"/>
        </w:rPr>
        <w:t xml:space="preserve">Premi Asuransi + 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2A55">
        <w:rPr>
          <w:rFonts w:ascii="Times New Roman" w:hAnsi="Times New Roman" w:cs="Times New Roman"/>
          <w:sz w:val="24"/>
          <w:szCs w:val="24"/>
        </w:rPr>
        <w:t xml:space="preserve"> Biaya Kepegawaian </w:t>
      </w:r>
    </w:p>
    <w:p w:rsidR="00C3261A" w:rsidRPr="00222A55" w:rsidRDefault="00C3261A" w:rsidP="00C3261A">
      <w:pPr>
        <w:spacing w:line="360" w:lineRule="auto"/>
        <w:ind w:left="567" w:hanging="11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= R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B81260">
        <w:rPr>
          <w:rFonts w:ascii="Times New Roman" w:hAnsi="Times New Roman" w:cs="Times New Roman"/>
          <w:sz w:val="24"/>
          <w:szCs w:val="24"/>
          <w:lang w:val="id-ID"/>
        </w:rPr>
        <w:t>92.876</w:t>
      </w:r>
      <w:r w:rsidRPr="00222A55">
        <w:rPr>
          <w:rFonts w:ascii="Times New Roman" w:hAnsi="Times New Roman" w:cs="Times New Roman"/>
          <w:sz w:val="24"/>
          <w:szCs w:val="24"/>
        </w:rPr>
        <w:t>,- / hari + Rp.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24.041</w:t>
      </w:r>
      <w:r w:rsidRPr="00222A55">
        <w:rPr>
          <w:rFonts w:ascii="Times New Roman" w:hAnsi="Times New Roman" w:cs="Times New Roman"/>
          <w:sz w:val="24"/>
          <w:szCs w:val="24"/>
        </w:rPr>
        <w:t xml:space="preserve">,- / hari +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6.164</w:t>
      </w:r>
      <w:r w:rsidRPr="00222A55">
        <w:rPr>
          <w:rFonts w:ascii="Times New Roman" w:hAnsi="Times New Roman" w:cs="Times New Roman"/>
          <w:sz w:val="24"/>
          <w:szCs w:val="24"/>
        </w:rPr>
        <w:t>,- / hari + Rp. 24.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657</w:t>
      </w:r>
      <w:r w:rsidRPr="00222A55">
        <w:rPr>
          <w:rFonts w:ascii="Times New Roman" w:hAnsi="Times New Roman" w:cs="Times New Roman"/>
          <w:sz w:val="24"/>
          <w:szCs w:val="24"/>
        </w:rPr>
        <w:t xml:space="preserve">,-  / hari </w:t>
      </w:r>
    </w:p>
    <w:p w:rsidR="00C3261A" w:rsidRPr="00222A55" w:rsidRDefault="00C3261A" w:rsidP="00C3261A">
      <w:pPr>
        <w:spacing w:line="360" w:lineRule="auto"/>
        <w:ind w:left="567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= Rp.118.971,-  / hari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lastRenderedPageBreak/>
        <w:t>Total Biaya Tidak Tetap (Total Variable Cost)</w:t>
      </w:r>
    </w:p>
    <w:p w:rsidR="00C3261A" w:rsidRPr="00222A55" w:rsidRDefault="00C3261A" w:rsidP="00C3261A">
      <w:pPr>
        <w:spacing w:line="360" w:lineRule="auto"/>
        <w:ind w:left="567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Biaya Bahan Bakar + Biaya Perawatan </w:t>
      </w:r>
    </w:p>
    <w:p w:rsidR="00C3261A" w:rsidRPr="00222A55" w:rsidRDefault="00C3261A" w:rsidP="00C3261A">
      <w:pPr>
        <w:spacing w:line="360" w:lineRule="auto"/>
        <w:ind w:left="567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268.</w:t>
      </w:r>
      <w:r w:rsidRPr="00222A55">
        <w:rPr>
          <w:rFonts w:ascii="Times New Roman" w:hAnsi="Times New Roman" w:cs="Times New Roman"/>
          <w:sz w:val="24"/>
          <w:szCs w:val="24"/>
        </w:rPr>
        <w:t xml:space="preserve">100,- / hari  +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204</w:t>
      </w:r>
      <w:r w:rsidRPr="00222A55">
        <w:rPr>
          <w:rFonts w:ascii="Times New Roman" w:hAnsi="Times New Roman" w:cs="Times New Roman"/>
          <w:sz w:val="24"/>
          <w:szCs w:val="24"/>
        </w:rPr>
        <w:t>.544,- / hari</w:t>
      </w:r>
    </w:p>
    <w:p w:rsidR="00C3261A" w:rsidRPr="00222A55" w:rsidRDefault="00C3261A" w:rsidP="00C3261A">
      <w:pPr>
        <w:spacing w:line="360" w:lineRule="auto"/>
        <w:ind w:left="567" w:firstLine="33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= Rp. 472.644,-  / hari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Total BOK (Total Cost = TC)</w:t>
      </w:r>
    </w:p>
    <w:p w:rsidR="00C3261A" w:rsidRPr="00222A55" w:rsidRDefault="00C3261A" w:rsidP="00C3261A">
      <w:pPr>
        <w:spacing w:line="360" w:lineRule="auto"/>
        <w:ind w:left="567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= Total Biaya Tetap + Total Biaya Tidak Tetap</w:t>
      </w:r>
    </w:p>
    <w:p w:rsidR="00C3261A" w:rsidRPr="00222A55" w:rsidRDefault="00C3261A" w:rsidP="00C3261A">
      <w:pPr>
        <w:spacing w:line="360" w:lineRule="auto"/>
        <w:ind w:left="567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118.971</w:t>
      </w:r>
      <w:r w:rsidRPr="00222A55">
        <w:rPr>
          <w:rFonts w:ascii="Times New Roman" w:hAnsi="Times New Roman" w:cs="Times New Roman"/>
          <w:sz w:val="24"/>
          <w:szCs w:val="24"/>
        </w:rPr>
        <w:t xml:space="preserve">,- / hari +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472.644</w:t>
      </w:r>
      <w:r w:rsidRPr="00222A55">
        <w:rPr>
          <w:rFonts w:ascii="Times New Roman" w:hAnsi="Times New Roman" w:cs="Times New Roman"/>
          <w:sz w:val="24"/>
          <w:szCs w:val="24"/>
        </w:rPr>
        <w:t>,-/ hari</w:t>
      </w:r>
    </w:p>
    <w:p w:rsidR="00C3261A" w:rsidRPr="00222A55" w:rsidRDefault="00C3261A" w:rsidP="00C3261A">
      <w:pPr>
        <w:spacing w:line="360" w:lineRule="auto"/>
        <w:ind w:left="567" w:firstLine="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591.615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trip</m:t>
            </m:r>
          </m:den>
        </m:f>
      </m:oMath>
      <w:r w:rsidRPr="00222A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3261A" w:rsidRPr="00222A55" w:rsidRDefault="00C3261A" w:rsidP="00C3261A">
      <w:pPr>
        <w:spacing w:line="360" w:lineRule="auto"/>
        <w:ind w:left="567" w:firstLine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eastAsiaTheme="minorEastAsia" w:hAnsi="Times New Roman" w:cs="Times New Roman"/>
          <w:b/>
          <w:sz w:val="24"/>
          <w:szCs w:val="24"/>
        </w:rPr>
        <w:t>= Rp. 295.807,5 / trip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Adapun perhitungan untuk Biaya Operasional pada kondisi pandemi adalah sebagai berikut: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a) Penyusutan Mesin (tahun)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= 3 tahun</w:t>
      </w:r>
    </w:p>
    <w:p w:rsidR="00C3261A" w:rsidRPr="00222A55" w:rsidRDefault="00C3261A" w:rsidP="00C3261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b) Penyusutan Body kapal (tahun)</w:t>
      </w:r>
    </w:p>
    <w:p w:rsidR="00C3261A" w:rsidRPr="00222A55" w:rsidRDefault="00C3261A" w:rsidP="00C3261A">
      <w:pPr>
        <w:spacing w:line="360" w:lineRule="auto"/>
        <w:ind w:left="330"/>
        <w:jc w:val="both"/>
        <w:rPr>
          <w:rFonts w:ascii="Times New Roman" w:hAnsi="Times New Roman" w:cs="Times New Roman"/>
        </w:rPr>
      </w:pPr>
      <w:r w:rsidRPr="00222A55">
        <w:rPr>
          <w:rFonts w:ascii="Times New Roman" w:hAnsi="Times New Roman" w:cs="Times New Roman"/>
        </w:rPr>
        <w:t xml:space="preserve">         = 5 tahun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5.2.1.3 Biaya tetap (</w:t>
      </w:r>
      <w:r w:rsidRPr="00222A55">
        <w:rPr>
          <w:rFonts w:ascii="Times New Roman" w:hAnsi="Times New Roman" w:cs="Times New Roman"/>
          <w:b/>
          <w:i/>
          <w:sz w:val="24"/>
          <w:szCs w:val="24"/>
        </w:rPr>
        <w:t>fixed cost</w:t>
      </w:r>
      <w:r w:rsidRPr="00222A55">
        <w:rPr>
          <w:rFonts w:ascii="Times New Roman" w:hAnsi="Times New Roman" w:cs="Times New Roman"/>
          <w:b/>
          <w:sz w:val="24"/>
          <w:szCs w:val="24"/>
        </w:rPr>
        <w:t>)</w:t>
      </w:r>
    </w:p>
    <w:p w:rsidR="00C3261A" w:rsidRPr="00222A55" w:rsidRDefault="00C3261A" w:rsidP="00C3261A">
      <w:pPr>
        <w:numPr>
          <w:ilvl w:val="0"/>
          <w:numId w:val="32"/>
        </w:numPr>
        <w:spacing w:after="200" w:line="360" w:lineRule="auto"/>
        <w:ind w:left="330" w:hanging="330"/>
        <w:contextualSpacing/>
        <w:jc w:val="both"/>
        <w:rPr>
          <w:rFonts w:ascii="Times New Roman" w:eastAsia="Calibri" w:hAnsi="Times New Roman" w:cs="Times New Roman"/>
        </w:rPr>
      </w:pPr>
      <w:r w:rsidRPr="00222A55">
        <w:rPr>
          <w:rFonts w:ascii="Times New Roman" w:eastAsia="Calibri" w:hAnsi="Times New Roman" w:cs="Times New Roman"/>
        </w:rPr>
        <w:t xml:space="preserve">Biaya Penyusutan kapal per hari </w:t>
      </w:r>
      <w:r w:rsidRPr="00222A55">
        <w:rPr>
          <w:rFonts w:ascii="Times New Roman" w:eastAsia="Calibri" w:hAnsi="Times New Roman" w:cs="Times New Roman"/>
          <w:lang w:val="id-ID"/>
        </w:rPr>
        <w:t xml:space="preserve">dapat dihitung berdasarkan data dari tabel </w:t>
      </w:r>
      <w:r w:rsidRPr="00222A55">
        <w:rPr>
          <w:rFonts w:ascii="Times New Roman" w:eastAsia="Calibri" w:hAnsi="Times New Roman" w:cs="Times New Roman"/>
        </w:rPr>
        <w:t>5</w:t>
      </w:r>
      <w:r w:rsidRPr="00222A55">
        <w:rPr>
          <w:rFonts w:ascii="Times New Roman" w:eastAsia="Calibri" w:hAnsi="Times New Roman" w:cs="Times New Roman"/>
          <w:lang w:val="id-ID"/>
        </w:rPr>
        <w:t>.1 adalah sebagai berikut:</w:t>
      </w:r>
    </w:p>
    <w:p w:rsidR="00C3261A" w:rsidRPr="00222A55" w:rsidRDefault="00C3261A" w:rsidP="00C3261A">
      <w:pPr>
        <w:spacing w:line="360" w:lineRule="auto"/>
        <w:ind w:left="330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</w:rPr>
        <w:t>(a)  Mesin Kapal</w:t>
      </w:r>
    </w:p>
    <w:p w:rsidR="00C3261A" w:rsidRPr="00222A55" w:rsidRDefault="00C3261A" w:rsidP="00C3261A">
      <w:pPr>
        <w:spacing w:line="360" w:lineRule="auto"/>
        <w:ind w:left="330" w:hanging="33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(Harga Mesin×jumlah mesin-(Nilai Residu×Harga Mesin×jumlah mesin )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asa penyusutan</m:t>
            </m:r>
          </m:den>
        </m:f>
      </m:oMath>
    </w:p>
    <w:p w:rsidR="00C3261A" w:rsidRPr="00222A55" w:rsidRDefault="00C3261A" w:rsidP="00C3261A">
      <w:pPr>
        <w:tabs>
          <w:tab w:val="left" w:pos="880"/>
          <w:tab w:val="left" w:pos="1210"/>
        </w:tabs>
        <w:spacing w:line="360" w:lineRule="auto"/>
        <w:ind w:left="-2275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                   </w:t>
      </w:r>
      <m:oMath>
        <m:r>
          <w:rPr>
            <w:rFonts w:ascii="Cambria Math" w:eastAsia="Calibri" w:hAnsi="Cambria Math" w:cs="Times New Roman"/>
            <w:sz w:val="28"/>
            <w:szCs w:val="28"/>
            <w:lang w:val="id-ID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Rp. 65.000.000 x 1-( 10% x Rp.65.000.000 x 1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3 Tahun</m:t>
            </m:r>
          </m:den>
        </m:f>
      </m:oMath>
    </w:p>
    <w:p w:rsidR="00C3261A" w:rsidRPr="00222A55" w:rsidRDefault="00C3261A" w:rsidP="00C3261A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2A55">
        <w:rPr>
          <w:rFonts w:ascii="Times New Roman" w:hAnsi="Times New Roman" w:cs="Times New Roman"/>
          <w:lang w:val="id-ID"/>
        </w:rPr>
        <w:t xml:space="preserve">   </w:t>
      </w:r>
      <w:r w:rsidRPr="00222A55">
        <w:rPr>
          <w:rFonts w:ascii="Times New Roman" w:hAnsi="Times New Roman" w:cs="Times New Roman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Rp. 19.500.000,-/tahu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 xml:space="preserve">365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id-ID"/>
              </w:rPr>
              <m:t>hari</m:t>
            </m:r>
          </m:den>
        </m:f>
      </m:oMath>
      <w:r w:rsidRPr="00222A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3261A" w:rsidRPr="00222A55" w:rsidRDefault="00C3261A" w:rsidP="00C3261A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</w:rPr>
          <m:t xml:space="preserve">  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 Rp. 53.424</w:t>
      </w:r>
      <w:r w:rsidRPr="00222A55">
        <w:rPr>
          <w:rFonts w:ascii="Times New Roman" w:eastAsiaTheme="minorEastAsia" w:hAnsi="Times New Roman" w:cs="Times New Roman"/>
          <w:sz w:val="24"/>
          <w:szCs w:val="24"/>
        </w:rPr>
        <w:t>,-/hari</w:t>
      </w:r>
    </w:p>
    <w:p w:rsidR="00C3261A" w:rsidRPr="00222A55" w:rsidRDefault="00C3261A" w:rsidP="00C3261A">
      <w:pPr>
        <w:spacing w:line="360" w:lineRule="auto"/>
        <w:ind w:left="330" w:hanging="330"/>
        <w:jc w:val="both"/>
        <w:rPr>
          <w:rFonts w:ascii="Times New Roman" w:eastAsia="Calibri" w:hAnsi="Times New Roman" w:cs="Times New Roman"/>
          <w:lang w:val="id-ID"/>
        </w:rPr>
      </w:pPr>
      <w:r w:rsidRPr="00222A55">
        <w:rPr>
          <w:rFonts w:ascii="Times New Roman" w:eastAsia="Calibri" w:hAnsi="Times New Roman" w:cs="Times New Roman"/>
        </w:rPr>
        <w:t xml:space="preserve"> (b)  Body Kapa</w:t>
      </w:r>
      <w:r w:rsidRPr="00222A55">
        <w:rPr>
          <w:rFonts w:ascii="Times New Roman" w:eastAsia="Calibri" w:hAnsi="Times New Roman" w:cs="Times New Roman"/>
          <w:lang w:val="id-ID"/>
        </w:rPr>
        <w:t>l</w:t>
      </w:r>
    </w:p>
    <w:p w:rsidR="00C3261A" w:rsidRPr="00222A55" w:rsidRDefault="00C3261A" w:rsidP="00C3261A">
      <w:pPr>
        <w:spacing w:line="360" w:lineRule="auto"/>
        <w:ind w:left="-2275" w:firstLine="1505"/>
        <w:jc w:val="both"/>
        <w:rPr>
          <w:rFonts w:ascii="Times New Roman" w:eastAsia="Calibri" w:hAnsi="Times New Roman" w:cs="Times New Roman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Harga Body Kapal-(Nilai Residu ×Harga Body )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Penyusutan Body Kapal  per Tahun</m:t>
              </m:r>
            </m:den>
          </m:f>
        </m:oMath>
      </m:oMathPara>
    </w:p>
    <w:p w:rsidR="00C3261A" w:rsidRPr="00222A55" w:rsidRDefault="00C3261A" w:rsidP="00C3261A">
      <w:pPr>
        <w:spacing w:line="360" w:lineRule="auto"/>
        <w:ind w:left="-2275" w:firstLine="1505"/>
        <w:jc w:val="both"/>
        <w:rPr>
          <w:rFonts w:ascii="Times New Roman" w:eastAsia="Calibri" w:hAnsi="Times New Roman" w:cs="Times New Roman"/>
          <w:lang w:val="id-ID"/>
        </w:rPr>
      </w:pPr>
      <m:oMathPara>
        <m:oMath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p. 85.000.000,</m:t>
              </m:r>
              <m:r>
                <w:rPr>
                  <w:rFonts w:ascii="Cambria Math" w:eastAsia="Calibri" w:hAnsi="Cambria Math" w:cs="Times New Roman"/>
                </w:rPr>
                <m:t>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-(10% ×Rp.85.000.000,</m:t>
              </m:r>
              <m:r>
                <w:rPr>
                  <w:rFonts w:ascii="Cambria Math" w:eastAsia="Calibri" w:hAnsi="Cambria Math" w:cs="Times New Roman"/>
                </w:rPr>
                <m:t>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) </m:t>
              </m:r>
            </m:num>
            <m:den>
              <m:r>
                <w:rPr>
                  <w:rFonts w:ascii="Cambria Math" w:eastAsia="Calibri" w:hAnsi="Cambria Math" w:cs="Times New Roman"/>
                </w:rPr>
                <m:t>5 tahun</m:t>
              </m:r>
            </m:den>
          </m:f>
        </m:oMath>
      </m:oMathPara>
    </w:p>
    <w:p w:rsidR="00C3261A" w:rsidRPr="00222A55" w:rsidRDefault="00C3261A" w:rsidP="00C3261A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        = 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Rp. 15.300.000,-/tahun 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365 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hari</m:t>
            </m:r>
          </m:den>
        </m:f>
      </m:oMath>
    </w:p>
    <w:p w:rsidR="00C3261A" w:rsidRPr="00222A55" w:rsidRDefault="00C3261A" w:rsidP="00C3261A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eastAsia="Calibri" w:hAnsi="Times New Roman" w:cs="Times New Roman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</w:rPr>
        <w:t>= Rp. 41.917</w:t>
      </w:r>
      <w:r w:rsidRPr="00222A55">
        <w:rPr>
          <w:rFonts w:ascii="Times New Roman" w:eastAsia="Calibri" w:hAnsi="Times New Roman" w:cs="Times New Roman"/>
        </w:rPr>
        <w:t>,-/hari</w:t>
      </w:r>
    </w:p>
    <w:p w:rsidR="00C3261A" w:rsidRPr="00222A55" w:rsidRDefault="00C3261A" w:rsidP="00C3261A">
      <w:pPr>
        <w:tabs>
          <w:tab w:val="left" w:pos="1800"/>
        </w:tabs>
        <w:spacing w:after="0"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Total dari jumlah biaya penyusutan kapal adalah </w:t>
      </w:r>
    </w:p>
    <w:p w:rsidR="00C3261A" w:rsidRPr="00222A55" w:rsidRDefault="00C3261A" w:rsidP="00C3261A">
      <w:pPr>
        <w:tabs>
          <w:tab w:val="left" w:pos="1800"/>
        </w:tabs>
        <w:spacing w:after="0"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ab/>
        <w:t>= Penyusutan Mesin / hari + Penyusutan Body Kapal / hari</w:t>
      </w:r>
    </w:p>
    <w:p w:rsidR="00C3261A" w:rsidRPr="00222A55" w:rsidRDefault="00C3261A" w:rsidP="00C3261A">
      <w:pPr>
        <w:tabs>
          <w:tab w:val="left" w:pos="1800"/>
        </w:tabs>
        <w:spacing w:after="0"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Rp. 53.424,- /hari + Rp. 41.917</w:t>
      </w:r>
      <w:r w:rsidRPr="00222A55">
        <w:rPr>
          <w:rFonts w:ascii="Times New Roman" w:hAnsi="Times New Roman" w:cs="Times New Roman"/>
          <w:sz w:val="24"/>
          <w:szCs w:val="24"/>
        </w:rPr>
        <w:t>,-/hari</w:t>
      </w:r>
    </w:p>
    <w:p w:rsidR="00C3261A" w:rsidRPr="00222A55" w:rsidRDefault="00C3261A" w:rsidP="00C3261A">
      <w:pPr>
        <w:tabs>
          <w:tab w:val="left" w:pos="1800"/>
        </w:tabs>
        <w:spacing w:after="0" w:line="360" w:lineRule="auto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ab/>
        <w:t>= Rp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95.341</w:t>
      </w:r>
      <w:r w:rsidRPr="00222A55">
        <w:rPr>
          <w:rFonts w:ascii="Times New Roman" w:hAnsi="Times New Roman" w:cs="Times New Roman"/>
          <w:b/>
          <w:sz w:val="24"/>
          <w:szCs w:val="24"/>
        </w:rPr>
        <w:t>,- per  hari</w:t>
      </w:r>
    </w:p>
    <w:p w:rsidR="00C3261A" w:rsidRPr="00222A55" w:rsidRDefault="00C3261A" w:rsidP="00C3261A">
      <w:pPr>
        <w:tabs>
          <w:tab w:val="left" w:pos="1800"/>
        </w:tabs>
        <w:spacing w:after="0" w:line="360" w:lineRule="auto"/>
        <w:ind w:left="330" w:hanging="330"/>
        <w:jc w:val="both"/>
        <w:rPr>
          <w:rFonts w:ascii="Times New Roman" w:hAnsi="Times New Roman" w:cs="Times New Roman"/>
          <w:b/>
          <w:lang w:val="id-ID"/>
        </w:rPr>
      </w:pPr>
    </w:p>
    <w:p w:rsidR="00C3261A" w:rsidRPr="00222A55" w:rsidRDefault="00C3261A" w:rsidP="00C3261A">
      <w:pPr>
        <w:numPr>
          <w:ilvl w:val="0"/>
          <w:numId w:val="32"/>
        </w:numPr>
        <w:tabs>
          <w:tab w:val="left" w:pos="1650"/>
        </w:tabs>
        <w:spacing w:after="0" w:line="360" w:lineRule="auto"/>
        <w:ind w:left="330" w:hanging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  <w:lang w:val="id-ID"/>
        </w:rPr>
        <w:t>Bunga Modal</w:t>
      </w:r>
    </w:p>
    <w:p w:rsidR="00C3261A" w:rsidRPr="00222A55" w:rsidRDefault="00C3261A" w:rsidP="00C3261A">
      <w:pPr>
        <w:tabs>
          <w:tab w:val="left" w:pos="0"/>
          <w:tab w:val="left" w:pos="990"/>
        </w:tabs>
        <w:spacing w:after="0" w:line="360" w:lineRule="auto"/>
        <w:ind w:left="-1540" w:firstLine="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5% ×Harga kapal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×Tingkat bunga per tahun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mur Ekonomis</m:t>
              </m:r>
            </m:den>
          </m:f>
        </m:oMath>
      </m:oMathPara>
    </w:p>
    <w:p w:rsidR="00C3261A" w:rsidRPr="00222A55" w:rsidRDefault="00C3261A" w:rsidP="00C3261A">
      <w:pPr>
        <w:tabs>
          <w:tab w:val="left" w:pos="0"/>
          <w:tab w:val="left" w:pos="66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5% ×Rp. 150.000.0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15 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 tahun</m:t>
              </m:r>
            </m:den>
          </m:f>
        </m:oMath>
      </m:oMathPara>
    </w:p>
    <w:p w:rsidR="00C3261A" w:rsidRPr="00222A55" w:rsidRDefault="00C3261A" w:rsidP="00C3261A">
      <w:pPr>
        <w:tabs>
          <w:tab w:val="left" w:pos="1650"/>
        </w:tabs>
        <w:spacing w:after="0" w:line="360" w:lineRule="auto"/>
        <w:ind w:left="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222A55">
        <w:rPr>
          <w:rFonts w:ascii="Times New Roman" w:eastAsia="Calibri" w:hAnsi="Times New Roman" w:cs="Times New Roman"/>
          <w:sz w:val="24"/>
          <w:szCs w:val="24"/>
          <w:lang w:val="id-ID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Rp. 8.775.00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365</m:t>
            </m:r>
          </m:den>
        </m:f>
      </m:oMath>
    </w:p>
    <w:p w:rsidR="00C3261A" w:rsidRPr="00222A55" w:rsidRDefault="00C3261A" w:rsidP="00C3261A">
      <w:pPr>
        <w:tabs>
          <w:tab w:val="left" w:pos="1650"/>
        </w:tabs>
        <w:spacing w:after="0" w:line="360" w:lineRule="auto"/>
        <w:ind w:left="33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eastAsia="Calibri" w:hAnsi="Times New Roman" w:cs="Times New Roman"/>
          <w:b/>
          <w:sz w:val="24"/>
          <w:szCs w:val="24"/>
          <w:lang w:val="id-ID"/>
        </w:rPr>
        <w:t>= Rp. 24.041,- per hari</w:t>
      </w:r>
    </w:p>
    <w:p w:rsidR="00C3261A" w:rsidRPr="00222A55" w:rsidRDefault="00C3261A" w:rsidP="00C3261A">
      <w:pPr>
        <w:numPr>
          <w:ilvl w:val="0"/>
          <w:numId w:val="32"/>
        </w:numPr>
        <w:tabs>
          <w:tab w:val="left" w:pos="1650"/>
        </w:tabs>
        <w:spacing w:after="0" w:line="360" w:lineRule="auto"/>
        <w:ind w:left="330" w:hanging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 xml:space="preserve">Premi Asuransi </w:t>
      </w:r>
    </w:p>
    <w:p w:rsidR="00C3261A" w:rsidRPr="00222A55" w:rsidRDefault="00C3261A" w:rsidP="00C3261A">
      <w:pPr>
        <w:spacing w:after="0"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Premi asuransi /tahun</w:t>
      </w:r>
    </w:p>
    <w:p w:rsidR="00C3261A" w:rsidRPr="00222A55" w:rsidRDefault="00C3261A" w:rsidP="00C3261A">
      <w:pPr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222A55">
        <w:rPr>
          <w:rFonts w:ascii="Times New Roman" w:hAnsi="Times New Roman" w:cs="Times New Roman"/>
          <w:sz w:val="24"/>
          <w:szCs w:val="24"/>
        </w:rPr>
        <w:t xml:space="preserve">= 1,5 % x Harga </w:t>
      </w:r>
      <w:r w:rsidRPr="00222A55">
        <w:rPr>
          <w:rFonts w:ascii="Times New Roman" w:hAnsi="Times New Roman" w:cs="Times New Roman"/>
          <w:i/>
          <w:sz w:val="24"/>
          <w:szCs w:val="24"/>
        </w:rPr>
        <w:t>Jukung</w:t>
      </w:r>
    </w:p>
    <w:p w:rsidR="00C3261A" w:rsidRPr="00222A55" w:rsidRDefault="00C3261A" w:rsidP="00C3261A">
      <w:pPr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</w:t>
      </w:r>
      <w:r w:rsidRPr="00222A55">
        <w:rPr>
          <w:rFonts w:ascii="Times New Roman" w:hAnsi="Times New Roman" w:cs="Times New Roman"/>
          <w:sz w:val="24"/>
          <w:szCs w:val="24"/>
        </w:rPr>
        <w:t xml:space="preserve"> = 1,5 % x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150.0</w:t>
      </w:r>
      <w:r w:rsidRPr="00222A55">
        <w:rPr>
          <w:rFonts w:ascii="Times New Roman" w:hAnsi="Times New Roman" w:cs="Times New Roman"/>
          <w:sz w:val="24"/>
          <w:szCs w:val="24"/>
        </w:rPr>
        <w:t>00.000</w:t>
      </w:r>
    </w:p>
    <w:p w:rsidR="00C3261A" w:rsidRPr="00222A55" w:rsidRDefault="00C3261A" w:rsidP="00C3261A">
      <w:pPr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222A5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p. 2.25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5</m:t>
            </m:r>
          </m:den>
        </m:f>
      </m:oMath>
      <w:r w:rsidRPr="0022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61A" w:rsidRPr="00222A55" w:rsidRDefault="00C3261A" w:rsidP="00C3261A">
      <w:pPr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222A55">
        <w:rPr>
          <w:rFonts w:ascii="Times New Roman" w:hAnsi="Times New Roman" w:cs="Times New Roman"/>
          <w:sz w:val="24"/>
          <w:szCs w:val="24"/>
        </w:rPr>
        <w:t xml:space="preserve"> = </w:t>
      </w:r>
      <w:r w:rsidRPr="00222A55">
        <w:rPr>
          <w:rFonts w:ascii="Times New Roman" w:hAnsi="Times New Roman" w:cs="Times New Roman"/>
          <w:b/>
          <w:sz w:val="24"/>
          <w:szCs w:val="24"/>
        </w:rPr>
        <w:t xml:space="preserve">Rp. 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>6.164</w:t>
      </w:r>
      <w:r w:rsidRPr="00222A55">
        <w:rPr>
          <w:rFonts w:ascii="Times New Roman" w:hAnsi="Times New Roman" w:cs="Times New Roman"/>
          <w:b/>
          <w:sz w:val="24"/>
          <w:szCs w:val="24"/>
        </w:rPr>
        <w:t>,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222A55">
        <w:rPr>
          <w:rFonts w:ascii="Times New Roman" w:hAnsi="Times New Roman" w:cs="Times New Roman"/>
          <w:b/>
          <w:sz w:val="24"/>
          <w:szCs w:val="24"/>
        </w:rPr>
        <w:t>/hari</w:t>
      </w:r>
    </w:p>
    <w:p w:rsidR="00C3261A" w:rsidRPr="00222A55" w:rsidRDefault="00C3261A" w:rsidP="00C3261A">
      <w:pPr>
        <w:numPr>
          <w:ilvl w:val="0"/>
          <w:numId w:val="32"/>
        </w:numPr>
        <w:tabs>
          <w:tab w:val="left" w:pos="1320"/>
        </w:tabs>
        <w:spacing w:after="200" w:line="360" w:lineRule="auto"/>
        <w:ind w:left="330" w:hanging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Biaya kepegawaian</w:t>
      </w:r>
    </w:p>
    <w:p w:rsidR="00C3261A" w:rsidRPr="00222A55" w:rsidRDefault="00C3261A" w:rsidP="00C3261A">
      <w:pPr>
        <w:numPr>
          <w:ilvl w:val="0"/>
          <w:numId w:val="34"/>
        </w:numPr>
        <w:tabs>
          <w:tab w:val="left" w:pos="1320"/>
        </w:tabs>
        <w:spacing w:after="0" w:line="360" w:lineRule="auto"/>
        <w:ind w:left="330" w:hanging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Gaji ABK</w:t>
      </w:r>
    </w:p>
    <w:p w:rsidR="00C3261A" w:rsidRPr="00222A55" w:rsidRDefault="00C3261A" w:rsidP="00C3261A">
      <w:pPr>
        <w:tabs>
          <w:tab w:val="left" w:pos="1800"/>
          <w:tab w:val="left" w:pos="1843"/>
          <w:tab w:val="left" w:pos="2268"/>
          <w:tab w:val="left" w:pos="2410"/>
        </w:tabs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22A55">
        <w:rPr>
          <w:rFonts w:ascii="Times New Roman" w:hAnsi="Times New Roman" w:cs="Times New Roman"/>
          <w:sz w:val="24"/>
          <w:szCs w:val="24"/>
        </w:rPr>
        <w:t xml:space="preserve">= Gaji ABK per Orang per Hari × Jumlah Hari operasi/  Bulan ×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222A55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C3261A" w:rsidRPr="00222A55" w:rsidRDefault="00C3261A" w:rsidP="00C3261A">
      <w:pPr>
        <w:spacing w:line="36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Rp. 100.000,-× 30 Hari ×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222A55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C3261A" w:rsidRPr="00222A55" w:rsidRDefault="00C3261A" w:rsidP="00C3261A">
      <w:pPr>
        <w:spacing w:line="360" w:lineRule="auto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222A55">
        <w:rPr>
          <w:rFonts w:ascii="Times New Roman" w:hAnsi="Times New Roman" w:cs="Times New Roman"/>
          <w:b/>
          <w:sz w:val="24"/>
          <w:szCs w:val="24"/>
        </w:rPr>
        <w:t>.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Pr="00222A55">
        <w:rPr>
          <w:rFonts w:ascii="Times New Roman" w:hAnsi="Times New Roman" w:cs="Times New Roman"/>
          <w:b/>
          <w:sz w:val="24"/>
          <w:szCs w:val="24"/>
        </w:rPr>
        <w:t>00.000,-/Tahun</w:t>
      </w:r>
    </w:p>
    <w:p w:rsidR="00C3261A" w:rsidRPr="00222A55" w:rsidRDefault="00C3261A" w:rsidP="00C3261A">
      <w:pPr>
        <w:tabs>
          <w:tab w:val="left" w:pos="1260"/>
          <w:tab w:val="left" w:pos="1440"/>
        </w:tabs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(b)  Uang Makan Awak Kapal</w:t>
      </w:r>
    </w:p>
    <w:p w:rsidR="00C3261A" w:rsidRPr="00222A55" w:rsidRDefault="00C3261A" w:rsidP="00C3261A">
      <w:pPr>
        <w:tabs>
          <w:tab w:val="left" w:pos="1800"/>
          <w:tab w:val="left" w:pos="1843"/>
          <w:tab w:val="left" w:pos="2552"/>
        </w:tabs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ab/>
        <w:t xml:space="preserve">= </w:t>
      </w:r>
      <w:r w:rsidRPr="00222A55">
        <w:rPr>
          <w:rFonts w:ascii="Times New Roman" w:hAnsi="Times New Roman" w:cs="Times New Roman"/>
          <w:sz w:val="24"/>
          <w:szCs w:val="24"/>
        </w:rPr>
        <w:t xml:space="preserve">Uang makan / hari / orang × hari operasi / Bulan ×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222A55">
        <w:rPr>
          <w:rFonts w:ascii="Times New Roman" w:hAnsi="Times New Roman" w:cs="Times New Roman"/>
          <w:sz w:val="24"/>
          <w:szCs w:val="24"/>
        </w:rPr>
        <w:t xml:space="preserve"> Orang </w:t>
      </w:r>
    </w:p>
    <w:p w:rsidR="00C3261A" w:rsidRPr="00222A55" w:rsidRDefault="00C3261A" w:rsidP="00C3261A">
      <w:pPr>
        <w:tabs>
          <w:tab w:val="left" w:pos="1421"/>
          <w:tab w:val="left" w:pos="1800"/>
        </w:tabs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22A55">
        <w:rPr>
          <w:rFonts w:ascii="Times New Roman" w:hAnsi="Times New Roman" w:cs="Times New Roman"/>
          <w:sz w:val="24"/>
          <w:szCs w:val="24"/>
        </w:rPr>
        <w:t xml:space="preserve">= Rp. 50.000,- × 30 hari ×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Pr="00222A55">
        <w:rPr>
          <w:rFonts w:ascii="Times New Roman" w:hAnsi="Times New Roman" w:cs="Times New Roman"/>
          <w:sz w:val="24"/>
          <w:szCs w:val="24"/>
        </w:rPr>
        <w:t>Orang</w:t>
      </w:r>
    </w:p>
    <w:p w:rsidR="00C3261A" w:rsidRPr="00222A55" w:rsidRDefault="00C3261A" w:rsidP="00C3261A">
      <w:pPr>
        <w:tabs>
          <w:tab w:val="left" w:pos="1800"/>
        </w:tabs>
        <w:spacing w:line="360" w:lineRule="auto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</w:t>
      </w:r>
      <w:r w:rsidRPr="00222A55">
        <w:rPr>
          <w:rFonts w:ascii="Times New Roman" w:hAnsi="Times New Roman" w:cs="Times New Roman"/>
          <w:b/>
          <w:sz w:val="24"/>
          <w:szCs w:val="24"/>
        </w:rPr>
        <w:t xml:space="preserve">= Rp. </w:t>
      </w: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>3.000.000</w:t>
      </w:r>
      <w:r w:rsidRPr="00222A55">
        <w:rPr>
          <w:rFonts w:ascii="Times New Roman" w:hAnsi="Times New Roman" w:cs="Times New Roman"/>
          <w:b/>
          <w:sz w:val="24"/>
          <w:szCs w:val="24"/>
        </w:rPr>
        <w:t>,-/ Tahun</w:t>
      </w:r>
    </w:p>
    <w:p w:rsidR="00C3261A" w:rsidRPr="00222A55" w:rsidRDefault="00C3261A" w:rsidP="00C3261A">
      <w:pPr>
        <w:tabs>
          <w:tab w:val="left" w:pos="1459"/>
        </w:tabs>
        <w:spacing w:line="36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ab/>
        <w:t>Total Biaya Kepegawaian / hari adalah</w:t>
      </w:r>
    </w:p>
    <w:p w:rsidR="00C3261A" w:rsidRPr="00222A55" w:rsidRDefault="00C3261A" w:rsidP="00C3261A">
      <w:pPr>
        <w:tabs>
          <w:tab w:val="left" w:pos="1459"/>
        </w:tabs>
        <w:ind w:left="330" w:hanging="3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aji ABK /tahun+Uang makan /tahu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Operasi Per tahun</m:t>
            </m:r>
          </m:den>
        </m:f>
      </m:oMath>
    </w:p>
    <w:p w:rsidR="00C3261A" w:rsidRPr="00222A55" w:rsidRDefault="00C3261A" w:rsidP="00C3261A">
      <w:pPr>
        <w:tabs>
          <w:tab w:val="left" w:pos="1459"/>
        </w:tabs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p. 6.000.000,-+Rp. 3.000.000,-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per tahun</m:t>
            </m:r>
          </m:den>
        </m:f>
      </m:oMath>
    </w:p>
    <w:p w:rsidR="00C3261A" w:rsidRPr="00222A55" w:rsidRDefault="00C3261A" w:rsidP="00C3261A">
      <w:pPr>
        <w:tabs>
          <w:tab w:val="left" w:pos="1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p.9.000.000,-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365 </m:t>
            </m:r>
            <m:r>
              <w:rPr>
                <w:rFonts w:ascii="Cambria Math" w:hAnsi="Cambria Math" w:cs="Times New Roman"/>
                <w:sz w:val="24"/>
                <w:szCs w:val="24"/>
              </w:rPr>
              <m:t>hari</m:t>
            </m:r>
          </m:den>
        </m:f>
      </m:oMath>
    </w:p>
    <w:p w:rsidR="00C3261A" w:rsidRPr="00222A55" w:rsidRDefault="00C3261A" w:rsidP="00C3261A">
      <w:pPr>
        <w:tabs>
          <w:tab w:val="left" w:pos="14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222A55">
        <w:rPr>
          <w:rFonts w:ascii="Times New Roman" w:hAnsi="Times New Roman" w:cs="Times New Roman"/>
          <w:sz w:val="24"/>
          <w:szCs w:val="24"/>
        </w:rPr>
        <w:t xml:space="preserve">   </w:t>
      </w:r>
      <w:r w:rsidRPr="00222A55">
        <w:rPr>
          <w:rFonts w:ascii="Times New Roman" w:hAnsi="Times New Roman" w:cs="Times New Roman"/>
          <w:b/>
          <w:sz w:val="24"/>
          <w:szCs w:val="24"/>
        </w:rPr>
        <w:t>= Rp. 24.657,- / hari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IV.2.1.3 Biaya Tidak Tetap </w:t>
      </w:r>
      <w:r w:rsidRPr="00222A55">
        <w:rPr>
          <w:rFonts w:ascii="Times New Roman" w:hAnsi="Times New Roman" w:cs="Times New Roman"/>
          <w:i/>
          <w:sz w:val="24"/>
          <w:szCs w:val="24"/>
        </w:rPr>
        <w:t>(Variable Cost)</w:t>
      </w:r>
    </w:p>
    <w:p w:rsidR="00C3261A" w:rsidRPr="00222A55" w:rsidRDefault="00C3261A" w:rsidP="00C3261A">
      <w:pPr>
        <w:numPr>
          <w:ilvl w:val="0"/>
          <w:numId w:val="33"/>
        </w:numPr>
        <w:spacing w:after="200" w:line="360" w:lineRule="auto"/>
        <w:ind w:left="330" w:hanging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Biaya bahan bakar</w:t>
      </w:r>
    </w:p>
    <w:p w:rsidR="00C3261A" w:rsidRPr="00222A55" w:rsidRDefault="00C3261A" w:rsidP="00C3261A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</w:rPr>
        <w:t>(a)  Biaya Premium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/hari</w:t>
      </w:r>
    </w:p>
    <w:p w:rsidR="00C3261A" w:rsidRPr="00222A55" w:rsidRDefault="00C3261A" w:rsidP="00C3261A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>Jml mesin x PK Mesin x 0,13 x</m:t>
        </m:r>
      </m:oMath>
      <w:r w:rsidRPr="00222A55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× Jumlah Trip/Hari × Hari Operasi × Harga BBM/Liter</w:t>
      </w:r>
    </w:p>
    <w:p w:rsidR="00C3261A" w:rsidRPr="00222A55" w:rsidRDefault="00C3261A" w:rsidP="00C3261A">
      <w:pPr>
        <w:ind w:left="440" w:hanging="11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w:lastRenderedPageBreak/>
          <m:t xml:space="preserve"> </m:t>
        </m:r>
      </m:oMath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= 1 x 80 x 0,13 x 1  </w:t>
      </w:r>
      <w:r w:rsidRPr="00222A55">
        <w:rPr>
          <w:rFonts w:ascii="Times New Roman" w:hAnsi="Times New Roman" w:cs="Times New Roman"/>
          <w:sz w:val="24"/>
          <w:szCs w:val="24"/>
        </w:rPr>
        <w:t>× Rp.8.000,-</w:t>
      </w:r>
    </w:p>
    <w:p w:rsidR="00C3261A" w:rsidRPr="00222A55" w:rsidRDefault="00C3261A" w:rsidP="00C3261A">
      <w:pPr>
        <w:ind w:left="440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= </w:t>
      </w:r>
      <w:r w:rsidRPr="00222A55">
        <w:rPr>
          <w:rFonts w:ascii="Times New Roman" w:hAnsi="Times New Roman" w:cs="Times New Roman"/>
          <w:b/>
          <w:sz w:val="24"/>
          <w:szCs w:val="24"/>
        </w:rPr>
        <w:t>Rp.83.200,- / hari</w:t>
      </w:r>
    </w:p>
    <w:p w:rsidR="00C3261A" w:rsidRPr="00222A55" w:rsidRDefault="00C3261A" w:rsidP="00C3261A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a)  Biaya Minyak Tanah/jam </w:t>
      </w:r>
    </w:p>
    <w:p w:rsidR="00C3261A" w:rsidRPr="00222A55" w:rsidRDefault="00C3261A" w:rsidP="00C3261A">
      <w:pPr>
        <w:ind w:left="440" w:hanging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A5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= 610,3 Liter x Rp. 6.000,-</w:t>
      </w:r>
      <w:r w:rsidRPr="00222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61A" w:rsidRPr="00222A55" w:rsidRDefault="00C3261A" w:rsidP="00C3261A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3.661.800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</w:p>
    <w:p w:rsidR="00C3261A" w:rsidRPr="00222A55" w:rsidRDefault="00C3261A" w:rsidP="00C3261A">
      <w:pPr>
        <w:ind w:left="440" w:hanging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A5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= Rp. </w:t>
      </w:r>
      <w:r w:rsidRPr="00222A55">
        <w:rPr>
          <w:rFonts w:ascii="Times New Roman" w:eastAsia="Times New Roman" w:hAnsi="Times New Roman" w:cs="Times New Roman"/>
          <w:sz w:val="24"/>
          <w:szCs w:val="24"/>
        </w:rPr>
        <w:t>41.611,- × 1 trip</w:t>
      </w:r>
    </w:p>
    <w:p w:rsidR="00C3261A" w:rsidRPr="00222A55" w:rsidRDefault="00C3261A" w:rsidP="00C3261A">
      <w:pPr>
        <w:ind w:left="440" w:hanging="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A5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222A55">
        <w:rPr>
          <w:rFonts w:ascii="Times New Roman" w:eastAsia="Times New Roman" w:hAnsi="Times New Roman" w:cs="Times New Roman"/>
          <w:b/>
          <w:sz w:val="24"/>
          <w:szCs w:val="24"/>
        </w:rPr>
        <w:t>Rp. 41.611,- / hari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(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222A55">
        <w:rPr>
          <w:rFonts w:ascii="Times New Roman" w:hAnsi="Times New Roman" w:cs="Times New Roman"/>
          <w:sz w:val="24"/>
          <w:szCs w:val="24"/>
        </w:rPr>
        <w:t>)  Biaya Oli mesin</w:t>
      </w:r>
    </w:p>
    <w:p w:rsidR="00C3261A" w:rsidRPr="00222A55" w:rsidRDefault="00C3261A" w:rsidP="00C3261A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Jml mesin x PK Mesin x 0,13 x waktu layar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ID"/>
              </w:rPr>
              <m:t>jam</m:t>
            </m:r>
          </m:e>
        </m:d>
      </m:oMath>
    </w:p>
    <w:p w:rsidR="00C3261A" w:rsidRPr="00222A55" w:rsidRDefault="00C3261A" w:rsidP="00C3261A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ID"/>
          </w:rPr>
          <m:t xml:space="preserve"> </m:t>
        </m:r>
      </m:oMath>
      <w:r w:rsidRPr="00222A55">
        <w:rPr>
          <w:rFonts w:ascii="Times New Roman" w:hAnsi="Times New Roman" w:cs="Times New Roman"/>
          <w:sz w:val="24"/>
          <w:szCs w:val="24"/>
          <w:lang w:val="id-ID"/>
        </w:rPr>
        <w:t>= 1 x 80 x 0,0033 x 88 jam per tahun</w:t>
      </w:r>
    </w:p>
    <w:p w:rsidR="00C3261A" w:rsidRPr="00222A55" w:rsidRDefault="00C3261A" w:rsidP="00C3261A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= 23,23 Liter x Rp. 35.000,-</w:t>
      </w:r>
    </w:p>
    <w:p w:rsidR="00C3261A" w:rsidRPr="00222A55" w:rsidRDefault="00C3261A" w:rsidP="00C3261A">
      <w:pPr>
        <w:ind w:left="440" w:hanging="1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813.050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</w:p>
    <w:p w:rsidR="00C3261A" w:rsidRPr="00222A55" w:rsidRDefault="00C3261A" w:rsidP="00C3261A">
      <w:pPr>
        <w:ind w:left="440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  <w:lang w:val="id-ID"/>
        </w:rPr>
        <w:t>= Rp. 9.239,-</w:t>
      </w:r>
      <w:r w:rsidRPr="00222A55">
        <w:rPr>
          <w:rFonts w:ascii="Times New Roman" w:hAnsi="Times New Roman" w:cs="Times New Roman"/>
          <w:sz w:val="24"/>
          <w:szCs w:val="24"/>
        </w:rPr>
        <w:t xml:space="preserve"> × 1 trip = </w:t>
      </w:r>
      <w:r w:rsidRPr="00222A55">
        <w:rPr>
          <w:rFonts w:ascii="Times New Roman" w:hAnsi="Times New Roman" w:cs="Times New Roman"/>
          <w:b/>
          <w:sz w:val="24"/>
          <w:szCs w:val="24"/>
        </w:rPr>
        <w:t>9.239,- / hari</w:t>
      </w:r>
    </w:p>
    <w:p w:rsidR="00C3261A" w:rsidRPr="00222A55" w:rsidRDefault="00C3261A" w:rsidP="00C3261A">
      <w:pPr>
        <w:ind w:left="440" w:hanging="110"/>
        <w:jc w:val="both"/>
        <w:rPr>
          <w:rFonts w:ascii="Times New Roman" w:eastAsia="Times New Roman" w:hAnsi="Times New Roman" w:cs="Times New Roman"/>
          <w:lang w:val="id-ID"/>
        </w:rPr>
      </w:pP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</w:rPr>
        <w:t xml:space="preserve">     </w:t>
      </w:r>
      <w:r w:rsidRPr="00222A55">
        <w:rPr>
          <w:rFonts w:ascii="Times New Roman" w:hAnsi="Times New Roman" w:cs="Times New Roman"/>
          <w:sz w:val="24"/>
          <w:szCs w:val="24"/>
        </w:rPr>
        <w:t>Total Pemakaian Bahan Bakar / hari  :</w:t>
      </w:r>
    </w:p>
    <w:p w:rsidR="00C3261A" w:rsidRPr="00222A55" w:rsidRDefault="00C3261A" w:rsidP="00C326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= Biaya Premium per hari +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Biaya Minyak Tanah per hari +</w:t>
      </w:r>
    </w:p>
    <w:p w:rsidR="00C3261A" w:rsidRPr="00222A55" w:rsidRDefault="00C3261A" w:rsidP="00C3261A">
      <w:pPr>
        <w:spacing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Biaya Oli Mesin per hari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= Rp. 83.200,-/hari +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Rp. 41</w:t>
      </w:r>
      <w:r w:rsidRPr="00222A55">
        <w:rPr>
          <w:rFonts w:ascii="Times New Roman" w:hAnsi="Times New Roman" w:cs="Times New Roman"/>
          <w:sz w:val="24"/>
          <w:szCs w:val="24"/>
        </w:rPr>
        <w:t>.611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,-/hari  + </w:t>
      </w:r>
      <w:r w:rsidRPr="00222A55">
        <w:rPr>
          <w:rFonts w:ascii="Times New Roman" w:hAnsi="Times New Roman" w:cs="Times New Roman"/>
          <w:sz w:val="24"/>
          <w:szCs w:val="24"/>
        </w:rPr>
        <w:t xml:space="preserve">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9.239</w:t>
      </w:r>
      <w:r w:rsidRPr="00222A55">
        <w:rPr>
          <w:rFonts w:ascii="Times New Roman" w:hAnsi="Times New Roman" w:cs="Times New Roman"/>
          <w:sz w:val="24"/>
          <w:szCs w:val="24"/>
        </w:rPr>
        <w:t>,-/hari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     = </w:t>
      </w:r>
      <w:r>
        <w:rPr>
          <w:rFonts w:ascii="Times New Roman" w:hAnsi="Times New Roman" w:cs="Times New Roman"/>
          <w:b/>
          <w:sz w:val="24"/>
          <w:szCs w:val="24"/>
        </w:rPr>
        <w:t>Rp.134.050,-/ hari</w:t>
      </w:r>
    </w:p>
    <w:p w:rsidR="00C3261A" w:rsidRPr="00222A55" w:rsidRDefault="00C3261A" w:rsidP="00C3261A">
      <w:pPr>
        <w:numPr>
          <w:ilvl w:val="0"/>
          <w:numId w:val="33"/>
        </w:numPr>
        <w:tabs>
          <w:tab w:val="left" w:pos="330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A55">
        <w:rPr>
          <w:rFonts w:ascii="Times New Roman" w:eastAsia="Calibri" w:hAnsi="Times New Roman" w:cs="Times New Roman"/>
          <w:sz w:val="24"/>
          <w:szCs w:val="24"/>
        </w:rPr>
        <w:t>Biaya Perawatan Kapal per hari</w:t>
      </w:r>
    </w:p>
    <w:p w:rsidR="00C3261A" w:rsidRPr="00222A55" w:rsidRDefault="00C3261A" w:rsidP="00C3261A">
      <w:pPr>
        <w:spacing w:line="360" w:lineRule="auto"/>
        <w:ind w:left="3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iaya Perawatan Mesin+Body per 1 tahun 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am operasi per tahun</m:t>
            </m:r>
          </m:den>
        </m:f>
      </m:oMath>
      <w:r w:rsidRPr="00222A55">
        <w:rPr>
          <w:rFonts w:ascii="Times New Roman" w:hAnsi="Times New Roman" w:cs="Times New Roman"/>
          <w:sz w:val="24"/>
          <w:szCs w:val="24"/>
        </w:rPr>
        <w:tab/>
      </w:r>
    </w:p>
    <w:p w:rsidR="00C3261A" w:rsidRPr="00222A55" w:rsidRDefault="00C3261A" w:rsidP="00C3261A">
      <w:pPr>
        <w:spacing w:line="360" w:lineRule="auto"/>
        <w:ind w:left="33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1. 500.000,-x 3 kali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8 jam per tahun</m:t>
            </m:r>
          </m:den>
        </m:f>
      </m:oMath>
      <w:r w:rsidRPr="00222A5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222A55">
        <w:rPr>
          <w:rFonts w:ascii="Times New Roman" w:eastAsiaTheme="minorEastAsia" w:hAnsi="Times New Roman" w:cs="Times New Roman"/>
          <w:sz w:val="24"/>
          <w:szCs w:val="24"/>
        </w:rPr>
        <w:t>× Waktu layar</w:t>
      </w:r>
    </w:p>
    <w:p w:rsidR="00C3261A" w:rsidRPr="00222A55" w:rsidRDefault="00C3261A" w:rsidP="00C3261A">
      <w:pPr>
        <w:tabs>
          <w:tab w:val="left" w:pos="1814"/>
        </w:tabs>
        <w:spacing w:line="36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51</w:t>
      </w:r>
      <w:r w:rsidRPr="00222A55">
        <w:rPr>
          <w:rFonts w:ascii="Times New Roman" w:hAnsi="Times New Roman" w:cs="Times New Roman"/>
          <w:sz w:val="24"/>
          <w:szCs w:val="24"/>
        </w:rPr>
        <w:t>.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136</w:t>
      </w:r>
      <w:r w:rsidRPr="00222A55">
        <w:rPr>
          <w:rFonts w:ascii="Times New Roman" w:hAnsi="Times New Roman" w:cs="Times New Roman"/>
          <w:sz w:val="24"/>
          <w:szCs w:val="24"/>
        </w:rPr>
        <w:t>,-  × 2 jam × 1 trip</w:t>
      </w:r>
    </w:p>
    <w:p w:rsidR="00C3261A" w:rsidRPr="00222A55" w:rsidRDefault="00C3261A" w:rsidP="00C3261A">
      <w:pPr>
        <w:tabs>
          <w:tab w:val="left" w:pos="1814"/>
        </w:tabs>
        <w:spacing w:line="36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=   </w:t>
      </w:r>
      <w:r w:rsidRPr="00222A55">
        <w:rPr>
          <w:rFonts w:ascii="Times New Roman" w:hAnsi="Times New Roman" w:cs="Times New Roman"/>
          <w:sz w:val="24"/>
          <w:szCs w:val="24"/>
        </w:rPr>
        <w:t>Rp. 102.272,- / jam × 1 trip</w:t>
      </w:r>
    </w:p>
    <w:p w:rsidR="00C3261A" w:rsidRPr="00222A55" w:rsidRDefault="00C3261A" w:rsidP="00C3261A">
      <w:pPr>
        <w:tabs>
          <w:tab w:val="left" w:pos="1814"/>
        </w:tabs>
        <w:spacing w:line="360" w:lineRule="auto"/>
        <w:ind w:left="33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= Rp. 102.272,- /hari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Total Biaya Tetap (Total Fixed Cost)</w:t>
      </w:r>
    </w:p>
    <w:p w:rsidR="00C3261A" w:rsidRPr="00222A55" w:rsidRDefault="00C3261A" w:rsidP="00C3261A">
      <w:pPr>
        <w:spacing w:line="360" w:lineRule="auto"/>
        <w:ind w:left="55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Biaya Penyusutan per hari + Biaya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Bunga Modal + Biaya </w:t>
      </w:r>
      <w:r w:rsidRPr="00222A55">
        <w:rPr>
          <w:rFonts w:ascii="Times New Roman" w:hAnsi="Times New Roman" w:cs="Times New Roman"/>
          <w:sz w:val="24"/>
          <w:szCs w:val="24"/>
        </w:rPr>
        <w:t xml:space="preserve">Premi Asuransi + 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2A55">
        <w:rPr>
          <w:rFonts w:ascii="Times New Roman" w:hAnsi="Times New Roman" w:cs="Times New Roman"/>
          <w:sz w:val="24"/>
          <w:szCs w:val="24"/>
        </w:rPr>
        <w:t xml:space="preserve">Biaya Kepegawaian </w:t>
      </w:r>
    </w:p>
    <w:p w:rsidR="00C3261A" w:rsidRPr="00222A55" w:rsidRDefault="00C3261A" w:rsidP="00C3261A">
      <w:pPr>
        <w:spacing w:line="360" w:lineRule="auto"/>
        <w:ind w:left="440" w:hanging="11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= Rp</w:t>
      </w:r>
      <w:r>
        <w:rPr>
          <w:rFonts w:ascii="Times New Roman" w:hAnsi="Times New Roman" w:cs="Times New Roman"/>
          <w:sz w:val="24"/>
          <w:szCs w:val="24"/>
          <w:lang w:val="id-ID"/>
        </w:rPr>
        <w:t>. 95.341</w:t>
      </w:r>
      <w:r w:rsidRPr="00222A55">
        <w:rPr>
          <w:rFonts w:ascii="Times New Roman" w:hAnsi="Times New Roman" w:cs="Times New Roman"/>
          <w:sz w:val="24"/>
          <w:szCs w:val="24"/>
        </w:rPr>
        <w:t>,- / hari + Rp.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 xml:space="preserve"> 24.041</w:t>
      </w:r>
      <w:r w:rsidRPr="00222A55">
        <w:rPr>
          <w:rFonts w:ascii="Times New Roman" w:hAnsi="Times New Roman" w:cs="Times New Roman"/>
          <w:sz w:val="24"/>
          <w:szCs w:val="24"/>
        </w:rPr>
        <w:t xml:space="preserve">,- / hari +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6.164</w:t>
      </w:r>
      <w:r w:rsidRPr="00222A55">
        <w:rPr>
          <w:rFonts w:ascii="Times New Roman" w:hAnsi="Times New Roman" w:cs="Times New Roman"/>
          <w:sz w:val="24"/>
          <w:szCs w:val="24"/>
        </w:rPr>
        <w:t>,- / hari + Rp. 24.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657</w:t>
      </w:r>
      <w:r w:rsidRPr="00222A55">
        <w:rPr>
          <w:rFonts w:ascii="Times New Roman" w:hAnsi="Times New Roman" w:cs="Times New Roman"/>
          <w:sz w:val="24"/>
          <w:szCs w:val="24"/>
        </w:rPr>
        <w:t xml:space="preserve">,-  / hari </w:t>
      </w:r>
    </w:p>
    <w:p w:rsidR="00C3261A" w:rsidRPr="00222A55" w:rsidRDefault="00C3261A" w:rsidP="00C3261A">
      <w:pPr>
        <w:spacing w:line="360" w:lineRule="auto"/>
        <w:ind w:left="440" w:hanging="1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Rp.150.203</w:t>
      </w:r>
      <w:r w:rsidRPr="00222A55">
        <w:rPr>
          <w:rFonts w:ascii="Times New Roman" w:hAnsi="Times New Roman" w:cs="Times New Roman"/>
          <w:b/>
          <w:sz w:val="24"/>
          <w:szCs w:val="24"/>
        </w:rPr>
        <w:t>,-  / hari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Total Biaya Tidak Tetap (Total Variable Cost)</w:t>
      </w:r>
    </w:p>
    <w:p w:rsidR="00C3261A" w:rsidRPr="00222A55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Biaya Bahan Bakar + Biaya Perawatan </w:t>
      </w:r>
    </w:p>
    <w:p w:rsidR="00C3261A" w:rsidRPr="00222A55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134.</w:t>
      </w:r>
      <w:r w:rsidRPr="00222A55">
        <w:rPr>
          <w:rFonts w:ascii="Times New Roman" w:hAnsi="Times New Roman" w:cs="Times New Roman"/>
          <w:sz w:val="24"/>
          <w:szCs w:val="24"/>
        </w:rPr>
        <w:t xml:space="preserve">050,- / hari  +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102</w:t>
      </w:r>
      <w:r w:rsidRPr="00222A55">
        <w:rPr>
          <w:rFonts w:ascii="Times New Roman" w:hAnsi="Times New Roman" w:cs="Times New Roman"/>
          <w:sz w:val="24"/>
          <w:szCs w:val="24"/>
        </w:rPr>
        <w:t>.272,- / hari</w:t>
      </w:r>
    </w:p>
    <w:p w:rsidR="00C3261A" w:rsidRPr="00222A55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>= Rp. 236.322,-  / hari</w:t>
      </w:r>
    </w:p>
    <w:p w:rsidR="00C3261A" w:rsidRPr="00222A55" w:rsidRDefault="00C3261A" w:rsidP="00C326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55">
        <w:rPr>
          <w:rFonts w:ascii="Times New Roman" w:hAnsi="Times New Roman" w:cs="Times New Roman"/>
          <w:b/>
          <w:sz w:val="24"/>
          <w:szCs w:val="24"/>
        </w:rPr>
        <w:t xml:space="preserve"> Total BOK (Total Cost = TC)</w:t>
      </w:r>
    </w:p>
    <w:p w:rsidR="00C3261A" w:rsidRPr="00222A55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>= Total Biaya Tetap + Total Biaya Tidak Tetap</w:t>
      </w:r>
    </w:p>
    <w:p w:rsidR="00C3261A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Rp. </w:t>
      </w:r>
      <w:r>
        <w:rPr>
          <w:rFonts w:ascii="Times New Roman" w:hAnsi="Times New Roman" w:cs="Times New Roman"/>
          <w:sz w:val="24"/>
          <w:szCs w:val="24"/>
          <w:lang w:val="id-ID"/>
        </w:rPr>
        <w:t>150.203</w:t>
      </w:r>
      <w:r w:rsidRPr="00222A55">
        <w:rPr>
          <w:rFonts w:ascii="Times New Roman" w:hAnsi="Times New Roman" w:cs="Times New Roman"/>
          <w:sz w:val="24"/>
          <w:szCs w:val="24"/>
        </w:rPr>
        <w:t xml:space="preserve">,- / hari + Rp. </w:t>
      </w:r>
      <w:r w:rsidRPr="00222A55">
        <w:rPr>
          <w:rFonts w:ascii="Times New Roman" w:hAnsi="Times New Roman" w:cs="Times New Roman"/>
          <w:sz w:val="24"/>
          <w:szCs w:val="24"/>
          <w:lang w:val="id-ID"/>
        </w:rPr>
        <w:t>236.322</w:t>
      </w:r>
      <w:r w:rsidRPr="00222A55">
        <w:rPr>
          <w:rFonts w:ascii="Times New Roman" w:hAnsi="Times New Roman" w:cs="Times New Roman"/>
          <w:sz w:val="24"/>
          <w:szCs w:val="24"/>
        </w:rPr>
        <w:t>,-/ hari</w:t>
      </w:r>
    </w:p>
    <w:p w:rsidR="00C3261A" w:rsidRPr="006E1439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222A55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p. 386.525,-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 trip</m:t>
            </m:r>
          </m:den>
        </m:f>
      </m:oMath>
      <w:r w:rsidRPr="00222A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3261A" w:rsidRDefault="00C3261A" w:rsidP="00C3261A">
      <w:pPr>
        <w:spacing w:line="360" w:lineRule="auto"/>
        <w:ind w:firstLine="33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= Rp. 386.525</w:t>
      </w:r>
      <w:r w:rsidRPr="00222A55">
        <w:rPr>
          <w:rFonts w:ascii="Times New Roman" w:eastAsiaTheme="minorEastAsia" w:hAnsi="Times New Roman" w:cs="Times New Roman"/>
          <w:b/>
          <w:sz w:val="24"/>
          <w:szCs w:val="24"/>
        </w:rPr>
        <w:t xml:space="preserve"> / trip</w:t>
      </w:r>
    </w:p>
    <w:p w:rsidR="00C3261A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1A" w:rsidRPr="00BB16F6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F6">
        <w:rPr>
          <w:rFonts w:ascii="Times New Roman" w:hAnsi="Times New Roman" w:cs="Times New Roman"/>
          <w:b/>
          <w:sz w:val="24"/>
          <w:szCs w:val="24"/>
        </w:rPr>
        <w:t xml:space="preserve">5.1.3.1 Analisa Pendapatan berdasarkan data primer hasil survey </w:t>
      </w:r>
    </w:p>
    <w:p w:rsidR="00C3261A" w:rsidRPr="00BB16F6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      1. Pendapatan Pada Kondisi Normal</w:t>
      </w:r>
    </w:p>
    <w:p w:rsidR="00C3261A" w:rsidRPr="00BB16F6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          a. Pendapatan Perusahaan </w:t>
      </w:r>
    </w:p>
    <w:p w:rsidR="00C3261A" w:rsidRPr="00BB16F6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              = Tarif  × Kapasitas</w:t>
      </w:r>
    </w:p>
    <w:p w:rsidR="00C3261A" w:rsidRPr="00BB16F6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= Rp.5</w:t>
      </w:r>
      <w:r w:rsidRPr="00BB16F6">
        <w:rPr>
          <w:rFonts w:ascii="Times New Roman" w:hAnsi="Times New Roman" w:cs="Times New Roman"/>
          <w:sz w:val="24"/>
          <w:szCs w:val="24"/>
        </w:rPr>
        <w:t xml:space="preserve">0.000,- </w:t>
      </w:r>
      <w:r>
        <w:rPr>
          <w:rFonts w:ascii="Times New Roman" w:hAnsi="Times New Roman" w:cs="Times New Roman"/>
          <w:sz w:val="24"/>
          <w:szCs w:val="24"/>
        </w:rPr>
        <w:t xml:space="preserve"> × (746+102</w:t>
      </w:r>
      <w:r w:rsidRPr="00BB16F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261A" w:rsidRPr="00BB16F6" w:rsidRDefault="00C3261A" w:rsidP="00C3261A">
      <w:pPr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= Rp. 42.400.000</w:t>
      </w:r>
      <w:r w:rsidRPr="00BB16F6">
        <w:rPr>
          <w:rFonts w:ascii="Times New Roman" w:hAnsi="Times New Roman" w:cs="Times New Roman"/>
          <w:sz w:val="24"/>
          <w:szCs w:val="24"/>
        </w:rPr>
        <w:t>,-</w:t>
      </w:r>
    </w:p>
    <w:p w:rsidR="00C3261A" w:rsidRPr="00871AC0" w:rsidRDefault="00C3261A" w:rsidP="00C3261A">
      <w:pPr>
        <w:spacing w:line="360" w:lineRule="auto"/>
        <w:ind w:left="284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BB16F6">
        <w:rPr>
          <w:rFonts w:ascii="Times New Roman" w:hAnsi="Times New Roman" w:cs="Times New Roman"/>
          <w:sz w:val="24"/>
          <w:szCs w:val="24"/>
        </w:rPr>
        <w:tab/>
        <w:t>Dapat dihitung jumlah pendapatan perusahaan dalam waktu survey 15 hari untuk barang. Adapun perhitungan tersebut dapat dilihat pada tabel berikut ini:</w:t>
      </w:r>
    </w:p>
    <w:tbl>
      <w:tblPr>
        <w:tblStyle w:val="TableGrid"/>
        <w:tblpPr w:leftFromText="180" w:rightFromText="180" w:vertAnchor="text" w:horzAnchor="page" w:tblpX="1546" w:tblpY="1339"/>
        <w:tblW w:w="9969" w:type="dxa"/>
        <w:tblLayout w:type="fixed"/>
        <w:tblLook w:val="04A0" w:firstRow="1" w:lastRow="0" w:firstColumn="1" w:lastColumn="0" w:noHBand="0" w:noVBand="1"/>
      </w:tblPr>
      <w:tblGrid>
        <w:gridCol w:w="584"/>
        <w:gridCol w:w="1679"/>
        <w:gridCol w:w="1134"/>
        <w:gridCol w:w="1843"/>
        <w:gridCol w:w="1820"/>
        <w:gridCol w:w="1582"/>
        <w:gridCol w:w="1327"/>
      </w:tblGrid>
      <w:tr w:rsidR="00C3261A" w:rsidRPr="00871AC0" w:rsidTr="00C3261A">
        <w:trPr>
          <w:trHeight w:val="1174"/>
        </w:trPr>
        <w:tc>
          <w:tcPr>
            <w:tcW w:w="584" w:type="dxa"/>
            <w:shd w:val="clear" w:color="auto" w:fill="ACB9CA" w:themeFill="text2" w:themeFillTint="66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79" w:type="dxa"/>
            <w:shd w:val="clear" w:color="auto" w:fill="ACB9CA" w:themeFill="text2" w:themeFillTint="66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Jenis Muatan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Tarif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Penjualan Keberangkatan</w:t>
            </w:r>
          </w:p>
        </w:tc>
        <w:tc>
          <w:tcPr>
            <w:tcW w:w="1820" w:type="dxa"/>
            <w:shd w:val="clear" w:color="auto" w:fill="ACB9CA" w:themeFill="text2" w:themeFillTint="66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Jumlah Penjualan Kedatangan</w:t>
            </w:r>
          </w:p>
        </w:tc>
        <w:tc>
          <w:tcPr>
            <w:tcW w:w="1582" w:type="dxa"/>
            <w:shd w:val="clear" w:color="auto" w:fill="ACB9CA" w:themeFill="text2" w:themeFillTint="66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Jumlah Penjualan Keseluruhan</w:t>
            </w:r>
          </w:p>
        </w:tc>
        <w:tc>
          <w:tcPr>
            <w:tcW w:w="1327" w:type="dxa"/>
            <w:shd w:val="clear" w:color="auto" w:fill="ACB9CA" w:themeFill="text2" w:themeFillTint="66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b/>
                <w:sz w:val="24"/>
                <w:szCs w:val="24"/>
              </w:rPr>
              <w:t>Total Penjualan</w:t>
            </w:r>
          </w:p>
        </w:tc>
      </w:tr>
      <w:tr w:rsidR="00C3261A" w:rsidRPr="00871AC0" w:rsidTr="00C3261A">
        <w:trPr>
          <w:trHeight w:val="430"/>
        </w:trPr>
        <w:tc>
          <w:tcPr>
            <w:tcW w:w="584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9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Pada Kondisi Normal</w:t>
            </w:r>
          </w:p>
        </w:tc>
        <w:tc>
          <w:tcPr>
            <w:tcW w:w="1134" w:type="dxa"/>
            <w:vMerge w:val="restart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3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820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82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27" w:type="dxa"/>
          </w:tcPr>
          <w:p w:rsidR="00C3261A" w:rsidRPr="00BB16F6" w:rsidRDefault="00C3261A" w:rsidP="00C3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00.000</w:t>
            </w:r>
          </w:p>
        </w:tc>
      </w:tr>
      <w:tr w:rsidR="00C3261A" w:rsidRPr="00871AC0" w:rsidTr="00C3261A">
        <w:trPr>
          <w:trHeight w:val="197"/>
        </w:trPr>
        <w:tc>
          <w:tcPr>
            <w:tcW w:w="584" w:type="dxa"/>
          </w:tcPr>
          <w:p w:rsidR="00C3261A" w:rsidRPr="00BB16F6" w:rsidRDefault="00C3261A" w:rsidP="00C3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9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Pada Kondisi Pandemi</w:t>
            </w:r>
          </w:p>
        </w:tc>
        <w:tc>
          <w:tcPr>
            <w:tcW w:w="1134" w:type="dxa"/>
            <w:vMerge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20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2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27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0</w:t>
            </w: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C3261A" w:rsidRPr="00871AC0" w:rsidTr="00C3261A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397" w:type="dxa"/>
            <w:gridSpan w:val="3"/>
            <w:vMerge w:val="restart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TOTAL PENDAPATAN / TRIP</w:t>
            </w:r>
          </w:p>
        </w:tc>
        <w:tc>
          <w:tcPr>
            <w:tcW w:w="5245" w:type="dxa"/>
            <w:gridSpan w:val="3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PADA SAAT NORMAL</w:t>
            </w:r>
          </w:p>
        </w:tc>
        <w:tc>
          <w:tcPr>
            <w:tcW w:w="1327" w:type="dxa"/>
          </w:tcPr>
          <w:p w:rsidR="00C3261A" w:rsidRPr="00BB16F6" w:rsidRDefault="00C3261A" w:rsidP="00C326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3.000</w:t>
            </w:r>
          </w:p>
        </w:tc>
      </w:tr>
      <w:tr w:rsidR="00C3261A" w:rsidRPr="00871AC0" w:rsidTr="00C3261A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3397" w:type="dxa"/>
            <w:gridSpan w:val="3"/>
            <w:vMerge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PADA SAAT PANDEMI</w:t>
            </w:r>
          </w:p>
        </w:tc>
        <w:tc>
          <w:tcPr>
            <w:tcW w:w="1327" w:type="dxa"/>
          </w:tcPr>
          <w:p w:rsidR="00C3261A" w:rsidRPr="00BB16F6" w:rsidRDefault="00C3261A" w:rsidP="00C32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666</w:t>
            </w:r>
          </w:p>
        </w:tc>
      </w:tr>
    </w:tbl>
    <w:p w:rsidR="00C3261A" w:rsidRDefault="00C3261A" w:rsidP="00C326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261A" w:rsidRPr="00871AC0" w:rsidRDefault="00DA282C" w:rsidP="00C326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5.14</w:t>
      </w:r>
      <w:r w:rsidR="00C3261A" w:rsidRPr="00871AC0">
        <w:rPr>
          <w:rFonts w:ascii="Times New Roman" w:hAnsi="Times New Roman" w:cs="Times New Roman"/>
          <w:sz w:val="24"/>
          <w:szCs w:val="24"/>
        </w:rPr>
        <w:t xml:space="preserve"> Perhitungan Pendapatan Perusahaan Pada Kondisi Normal Berdasarkan Tarif yang berlaku</w:t>
      </w:r>
    </w:p>
    <w:p w:rsidR="00C3261A" w:rsidRPr="00871AC0" w:rsidRDefault="00C3261A" w:rsidP="00C3261A">
      <w:pPr>
        <w:tabs>
          <w:tab w:val="right" w:pos="8271"/>
        </w:tabs>
        <w:spacing w:line="36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871AC0">
        <w:rPr>
          <w:rFonts w:ascii="Times New Roman" w:hAnsi="Times New Roman" w:cs="Times New Roman"/>
          <w:sz w:val="24"/>
          <w:szCs w:val="24"/>
        </w:rPr>
        <w:t xml:space="preserve"> </w:t>
      </w:r>
      <w:r w:rsidRPr="00871AC0">
        <w:rPr>
          <w:rFonts w:ascii="Times New Roman" w:hAnsi="Times New Roman" w:cs="Times New Roman"/>
          <w:sz w:val="24"/>
          <w:szCs w:val="24"/>
        </w:rPr>
        <w:tab/>
      </w:r>
    </w:p>
    <w:p w:rsidR="00C3261A" w:rsidRPr="00871AC0" w:rsidRDefault="00C3261A" w:rsidP="00C3261A">
      <w:pPr>
        <w:pStyle w:val="ListParagraph"/>
        <w:spacing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b. Analisa Keuntungan berdasarkan Data dengan tarif yang telah diberlakukan</w:t>
      </w:r>
    </w:p>
    <w:p w:rsidR="00C3261A" w:rsidRPr="00871AC0" w:rsidRDefault="00C3261A" w:rsidP="00C3261A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Keuntungan = Pendapatan Per/ Trip – Biaya Operasional per / Trip</w:t>
      </w:r>
    </w:p>
    <w:p w:rsidR="00C3261A" w:rsidRPr="00871AC0" w:rsidRDefault="00C3261A" w:rsidP="00C3261A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            = Rp. </w:t>
      </w:r>
      <w:r>
        <w:rPr>
          <w:rFonts w:ascii="Times New Roman" w:hAnsi="Times New Roman"/>
          <w:sz w:val="24"/>
          <w:szCs w:val="24"/>
        </w:rPr>
        <w:t xml:space="preserve">1.413.000 – Rp. </w:t>
      </w:r>
      <w:r w:rsidRPr="006E3E45">
        <w:rPr>
          <w:rFonts w:ascii="Times New Roman" w:hAnsi="Times New Roman"/>
          <w:sz w:val="24"/>
          <w:szCs w:val="24"/>
        </w:rPr>
        <w:t>295.807,5</w:t>
      </w:r>
    </w:p>
    <w:p w:rsidR="00C3261A" w:rsidRDefault="00C3261A" w:rsidP="00C3261A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            = Rp. </w:t>
      </w:r>
      <w:r>
        <w:rPr>
          <w:rFonts w:ascii="Times New Roman" w:hAnsi="Times New Roman"/>
          <w:sz w:val="24"/>
          <w:szCs w:val="24"/>
        </w:rPr>
        <w:t xml:space="preserve">1.117.192,5 </w:t>
      </w:r>
      <w:r w:rsidRPr="00871AC0">
        <w:rPr>
          <w:rFonts w:ascii="Times New Roman" w:hAnsi="Times New Roman"/>
          <w:sz w:val="24"/>
          <w:szCs w:val="24"/>
        </w:rPr>
        <w:t>/ trip</w:t>
      </w:r>
    </w:p>
    <w:p w:rsidR="00C3261A" w:rsidRPr="00A62FC9" w:rsidRDefault="00C3261A" w:rsidP="00C3261A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C3261A" w:rsidRPr="006E3E45" w:rsidRDefault="00C3261A" w:rsidP="00C3261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E3E45">
        <w:rPr>
          <w:rFonts w:ascii="Times New Roman" w:hAnsi="Times New Roman"/>
          <w:sz w:val="24"/>
          <w:szCs w:val="24"/>
        </w:rPr>
        <w:t>Pendapatan Pada Kondisi Pandemi</w:t>
      </w:r>
    </w:p>
    <w:p w:rsidR="00C3261A" w:rsidRPr="00871AC0" w:rsidRDefault="00C3261A" w:rsidP="00C3261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Pendapatan Perusahaan</w:t>
      </w:r>
    </w:p>
    <w:p w:rsidR="00C3261A" w:rsidRPr="00871AC0" w:rsidRDefault="00C3261A" w:rsidP="00C3261A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= Tarif × Kapasitas</w:t>
      </w:r>
    </w:p>
    <w:p w:rsidR="00C3261A" w:rsidRPr="00871AC0" w:rsidRDefault="00C3261A" w:rsidP="00C3261A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= Rp. 50.000 (102 + 44</w:t>
      </w:r>
      <w:r w:rsidRPr="00871AC0">
        <w:rPr>
          <w:rFonts w:ascii="Times New Roman" w:hAnsi="Times New Roman"/>
          <w:sz w:val="24"/>
          <w:szCs w:val="24"/>
        </w:rPr>
        <w:t>)</w:t>
      </w:r>
    </w:p>
    <w:p w:rsidR="00C3261A" w:rsidRPr="00A62FC9" w:rsidRDefault="00C3261A" w:rsidP="00C3261A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Rp. 7.300.000</w:t>
      </w:r>
    </w:p>
    <w:p w:rsidR="00C3261A" w:rsidRPr="00871AC0" w:rsidRDefault="00C3261A" w:rsidP="00C3261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Analisa Keuntungan berdasarkan Data dengan tarif yang telah diberlakukan</w:t>
      </w:r>
    </w:p>
    <w:p w:rsidR="00C3261A" w:rsidRPr="00871AC0" w:rsidRDefault="00C3261A" w:rsidP="00C3261A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Keuntungan = Pendapatan / Trip – Biaya Operasional / Trip</w:t>
      </w:r>
    </w:p>
    <w:p w:rsidR="00C3261A" w:rsidRPr="00871AC0" w:rsidRDefault="00C3261A" w:rsidP="00C3261A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= Rp. 486.666</w:t>
      </w:r>
      <w:r w:rsidRPr="00871AC0">
        <w:rPr>
          <w:rFonts w:ascii="Times New Roman" w:hAnsi="Times New Roman"/>
          <w:sz w:val="24"/>
          <w:szCs w:val="24"/>
        </w:rPr>
        <w:t xml:space="preserve"> - Rp. </w:t>
      </w:r>
      <w:r w:rsidRPr="006E3E45">
        <w:rPr>
          <w:rFonts w:ascii="Times New Roman" w:hAnsi="Times New Roman"/>
          <w:sz w:val="24"/>
          <w:szCs w:val="24"/>
        </w:rPr>
        <w:t>386.525</w:t>
      </w:r>
    </w:p>
    <w:p w:rsidR="00C3261A" w:rsidRDefault="00C3261A" w:rsidP="00C3261A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= Rp. 100.141</w:t>
      </w:r>
      <w:r w:rsidRPr="00871AC0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AC0">
        <w:rPr>
          <w:rFonts w:ascii="Times New Roman" w:hAnsi="Times New Roman"/>
          <w:sz w:val="24"/>
          <w:szCs w:val="24"/>
        </w:rPr>
        <w:t>trip</w:t>
      </w:r>
    </w:p>
    <w:p w:rsidR="00C3261A" w:rsidRDefault="00C3261A" w:rsidP="00C3261A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C3261A" w:rsidRDefault="00C3261A" w:rsidP="00C3261A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C3261A" w:rsidRPr="00871AC0" w:rsidRDefault="00C3261A" w:rsidP="00C3261A">
      <w:pPr>
        <w:pStyle w:val="ListParagraph"/>
        <w:spacing w:line="36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 w:rsidRPr="00871AC0">
        <w:rPr>
          <w:rFonts w:ascii="Times New Roman" w:hAnsi="Times New Roman"/>
          <w:b/>
          <w:sz w:val="24"/>
          <w:szCs w:val="24"/>
        </w:rPr>
        <w:t>5.2 Usulan Pemecahan Masalah</w:t>
      </w:r>
    </w:p>
    <w:p w:rsidR="00C3261A" w:rsidRPr="00871AC0" w:rsidRDefault="00C3261A" w:rsidP="00C3261A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ab/>
        <w:t>Dari perhitungan tersebut, untuk mengoptimalkan pengoperasian kapal di Pelabuhan Sungai 7 Ulu setiap tripnya, maka diberikan pemecahan masalah sebagai berikut:</w:t>
      </w:r>
    </w:p>
    <w:p w:rsidR="00C3261A" w:rsidRPr="00C3261A" w:rsidRDefault="00C3261A" w:rsidP="00C3261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Perhitungan Biaya Operasional Kapal yang be</w:t>
      </w:r>
      <w:r>
        <w:rPr>
          <w:rFonts w:ascii="Times New Roman" w:hAnsi="Times New Roman"/>
          <w:sz w:val="24"/>
          <w:szCs w:val="24"/>
        </w:rPr>
        <w:t>roperasi sesuai kondisi saat ini.</w:t>
      </w:r>
    </w:p>
    <w:p w:rsidR="00C3261A" w:rsidRPr="00871AC0" w:rsidRDefault="00DA282C" w:rsidP="00C3261A">
      <w:pPr>
        <w:pStyle w:val="ListParagraph"/>
        <w:spacing w:line="360" w:lineRule="auto"/>
        <w:ind w:left="19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.15</w:t>
      </w:r>
      <w:r w:rsidR="00C3261A" w:rsidRPr="00871AC0">
        <w:rPr>
          <w:rFonts w:ascii="Times New Roman" w:hAnsi="Times New Roman"/>
          <w:sz w:val="24"/>
          <w:szCs w:val="24"/>
        </w:rPr>
        <w:t xml:space="preserve"> Perbandingan Keuntungan / Kerugian Pertrip</w:t>
      </w:r>
    </w:p>
    <w:tbl>
      <w:tblPr>
        <w:tblStyle w:val="TableGrid"/>
        <w:tblW w:w="6356" w:type="dxa"/>
        <w:tblInd w:w="1905" w:type="dxa"/>
        <w:tblLook w:val="04A0" w:firstRow="1" w:lastRow="0" w:firstColumn="1" w:lastColumn="0" w:noHBand="0" w:noVBand="1"/>
      </w:tblPr>
      <w:tblGrid>
        <w:gridCol w:w="595"/>
        <w:gridCol w:w="654"/>
        <w:gridCol w:w="756"/>
        <w:gridCol w:w="1337"/>
        <w:gridCol w:w="1517"/>
        <w:gridCol w:w="1497"/>
      </w:tblGrid>
      <w:tr w:rsidR="00C3261A" w:rsidRPr="00871AC0" w:rsidTr="00C3261A">
        <w:trPr>
          <w:trHeight w:val="1694"/>
        </w:trPr>
        <w:tc>
          <w:tcPr>
            <w:tcW w:w="595" w:type="dxa"/>
            <w:shd w:val="clear" w:color="auto" w:fill="8496B0" w:themeFill="text2" w:themeFillTint="99"/>
          </w:tcPr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61A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61A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C0">
              <w:rPr>
                <w:rFonts w:ascii="Times New Roman" w:hAnsi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1337" w:type="dxa"/>
            <w:shd w:val="clear" w:color="auto" w:fill="8496B0" w:themeFill="text2" w:themeFillTint="99"/>
          </w:tcPr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pal Jukung Jasa Mulya</w:t>
            </w:r>
          </w:p>
        </w:tc>
        <w:tc>
          <w:tcPr>
            <w:tcW w:w="1517" w:type="dxa"/>
            <w:shd w:val="clear" w:color="auto" w:fill="8496B0" w:themeFill="text2" w:themeFillTint="99"/>
          </w:tcPr>
          <w:p w:rsidR="00C3261A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pal Jukung Inso Jaya</w:t>
            </w:r>
          </w:p>
        </w:tc>
        <w:tc>
          <w:tcPr>
            <w:tcW w:w="1497" w:type="dxa"/>
            <w:shd w:val="clear" w:color="auto" w:fill="8496B0" w:themeFill="text2" w:themeFillTint="99"/>
          </w:tcPr>
          <w:p w:rsidR="00C3261A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mlah Keuntungan 2 kapal</w:t>
            </w:r>
          </w:p>
        </w:tc>
      </w:tr>
      <w:tr w:rsidR="00C3261A" w:rsidRPr="00871AC0" w:rsidTr="00C3261A">
        <w:trPr>
          <w:trHeight w:val="303"/>
        </w:trPr>
        <w:tc>
          <w:tcPr>
            <w:tcW w:w="595" w:type="dxa"/>
            <w:tcBorders>
              <w:right w:val="single" w:sz="4" w:space="0" w:color="auto"/>
            </w:tcBorders>
          </w:tcPr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1A" w:rsidRPr="00B12A93" w:rsidRDefault="00C3261A" w:rsidP="00C3261A">
            <w:r>
              <w:t>Normal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p.883.385</w:t>
            </w:r>
          </w:p>
        </w:tc>
        <w:tc>
          <w:tcPr>
            <w:tcW w:w="1517" w:type="dxa"/>
          </w:tcPr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p.1.117.192</w:t>
            </w:r>
          </w:p>
        </w:tc>
        <w:tc>
          <w:tcPr>
            <w:tcW w:w="1497" w:type="dxa"/>
          </w:tcPr>
          <w:p w:rsidR="00C3261A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.288,75</w:t>
            </w:r>
          </w:p>
        </w:tc>
      </w:tr>
      <w:tr w:rsidR="00C3261A" w:rsidRPr="00871AC0" w:rsidTr="00C3261A">
        <w:trPr>
          <w:trHeight w:val="228"/>
        </w:trPr>
        <w:tc>
          <w:tcPr>
            <w:tcW w:w="595" w:type="dxa"/>
            <w:tcBorders>
              <w:right w:val="single" w:sz="4" w:space="0" w:color="auto"/>
            </w:tcBorders>
          </w:tcPr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1A" w:rsidRPr="00B12A93" w:rsidRDefault="00C3261A" w:rsidP="00C3261A">
            <w:r>
              <w:t>Pandemi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Rp.</w:t>
            </w:r>
            <w:r>
              <w:rPr>
                <w:rFonts w:ascii="Times New Roman" w:hAnsi="Times New Roman"/>
                <w:sz w:val="24"/>
                <w:szCs w:val="24"/>
              </w:rPr>
              <w:t>161.373</w:t>
            </w:r>
          </w:p>
        </w:tc>
        <w:tc>
          <w:tcPr>
            <w:tcW w:w="1517" w:type="dxa"/>
          </w:tcPr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C0">
              <w:rPr>
                <w:rFonts w:ascii="Times New Roman" w:hAnsi="Times New Roman"/>
                <w:sz w:val="24"/>
                <w:szCs w:val="24"/>
              </w:rPr>
              <w:t>Rp.</w:t>
            </w:r>
            <w:r>
              <w:rPr>
                <w:rFonts w:ascii="Times New Roman" w:hAnsi="Times New Roman"/>
                <w:sz w:val="24"/>
                <w:szCs w:val="24"/>
              </w:rPr>
              <w:t>100.141</w:t>
            </w:r>
          </w:p>
        </w:tc>
        <w:tc>
          <w:tcPr>
            <w:tcW w:w="1497" w:type="dxa"/>
          </w:tcPr>
          <w:p w:rsidR="00C3261A" w:rsidRPr="00871AC0" w:rsidRDefault="00C3261A" w:rsidP="00C3261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757</w:t>
            </w:r>
          </w:p>
        </w:tc>
      </w:tr>
      <w:tr w:rsidR="00C3261A" w:rsidTr="00C3261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107" w:type="dxa"/>
          <w:trHeight w:val="100"/>
        </w:trPr>
        <w:tc>
          <w:tcPr>
            <w:tcW w:w="1249" w:type="dxa"/>
            <w:gridSpan w:val="2"/>
          </w:tcPr>
          <w:p w:rsidR="00C3261A" w:rsidRDefault="00C3261A" w:rsidP="00C326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3261A" w:rsidRPr="00871AC0" w:rsidRDefault="00C3261A" w:rsidP="00C3261A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Pr="00871AC0">
        <w:rPr>
          <w:rFonts w:ascii="Times New Roman" w:hAnsi="Times New Roman" w:cs="Times New Roman"/>
          <w:i/>
          <w:sz w:val="20"/>
          <w:szCs w:val="20"/>
        </w:rPr>
        <w:t>Sumber: Hasil Perhitungan Penulis, 2020</w:t>
      </w:r>
    </w:p>
    <w:p w:rsidR="00C3261A" w:rsidRPr="00871AC0" w:rsidRDefault="00C3261A" w:rsidP="00C3261A">
      <w:pPr>
        <w:pStyle w:val="ListParagraph"/>
        <w:spacing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>Dapat diketahui bahwa Biaya Operasional Kapal (BOK) di atas menunjukkan bahwa hasil keuntungan</w:t>
      </w:r>
      <w:r>
        <w:rPr>
          <w:rFonts w:ascii="Times New Roman" w:hAnsi="Times New Roman"/>
          <w:sz w:val="24"/>
          <w:szCs w:val="24"/>
        </w:rPr>
        <w:t xml:space="preserve"> 2 kapal</w:t>
      </w:r>
      <w:r w:rsidRPr="00871AC0">
        <w:rPr>
          <w:rFonts w:ascii="Times New Roman" w:hAnsi="Times New Roman"/>
          <w:sz w:val="24"/>
          <w:szCs w:val="24"/>
        </w:rPr>
        <w:t xml:space="preserve"> pada saat kondisi </w:t>
      </w:r>
      <w:r w:rsidRPr="00871AC0">
        <w:rPr>
          <w:rFonts w:ascii="Times New Roman" w:hAnsi="Times New Roman"/>
          <w:sz w:val="24"/>
          <w:szCs w:val="24"/>
        </w:rPr>
        <w:lastRenderedPageBreak/>
        <w:t xml:space="preserve">normal adalah sebesar </w:t>
      </w:r>
      <w:r>
        <w:rPr>
          <w:rFonts w:ascii="Times New Roman" w:hAnsi="Times New Roman"/>
          <w:sz w:val="24"/>
          <w:szCs w:val="24"/>
        </w:rPr>
        <w:t xml:space="preserve">Rp. 1000.288,75 </w:t>
      </w:r>
      <w:r w:rsidRPr="00871AC0">
        <w:rPr>
          <w:rFonts w:ascii="Times New Roman" w:hAnsi="Times New Roman"/>
          <w:sz w:val="24"/>
          <w:szCs w:val="24"/>
        </w:rPr>
        <w:t xml:space="preserve">/ trip dan </w:t>
      </w:r>
      <w:r>
        <w:rPr>
          <w:rFonts w:ascii="Times New Roman" w:hAnsi="Times New Roman"/>
          <w:sz w:val="24"/>
          <w:szCs w:val="24"/>
        </w:rPr>
        <w:t xml:space="preserve">keuntungan menurun menjadi </w:t>
      </w:r>
      <w:r w:rsidRPr="00B1474B">
        <w:t xml:space="preserve"> </w:t>
      </w:r>
      <w:r>
        <w:rPr>
          <w:rFonts w:ascii="Times New Roman" w:hAnsi="Times New Roman"/>
          <w:sz w:val="24"/>
          <w:szCs w:val="24"/>
        </w:rPr>
        <w:t xml:space="preserve">Rp. 130.757 </w:t>
      </w:r>
      <w:r w:rsidRPr="00871AC0">
        <w:rPr>
          <w:rFonts w:ascii="Times New Roman" w:hAnsi="Times New Roman"/>
          <w:sz w:val="24"/>
          <w:szCs w:val="24"/>
        </w:rPr>
        <w:t xml:space="preserve"> / trip pada kondisi pandemi.</w:t>
      </w:r>
    </w:p>
    <w:p w:rsidR="00C3261A" w:rsidRPr="00871AC0" w:rsidRDefault="00C3261A" w:rsidP="00C3261A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C3261A" w:rsidRPr="00871AC0" w:rsidRDefault="00C3261A" w:rsidP="00C3261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AC0">
        <w:rPr>
          <w:rFonts w:ascii="Times New Roman" w:hAnsi="Times New Roman"/>
          <w:sz w:val="24"/>
          <w:szCs w:val="24"/>
        </w:rPr>
        <w:t xml:space="preserve">Dengan menambah jumlah trip kapal per hari namun tetap mematuhi protokol kesehatan </w:t>
      </w:r>
      <w:r>
        <w:rPr>
          <w:rFonts w:ascii="Times New Roman" w:hAnsi="Times New Roman"/>
          <w:sz w:val="24"/>
          <w:szCs w:val="24"/>
        </w:rPr>
        <w:t xml:space="preserve">seperti dengan menerapkan jaga jarak, mencuci tangan, dan memakai masker </w:t>
      </w:r>
      <w:r w:rsidRPr="00871AC0">
        <w:rPr>
          <w:rFonts w:ascii="Times New Roman" w:hAnsi="Times New Roman"/>
          <w:sz w:val="24"/>
          <w:szCs w:val="24"/>
        </w:rPr>
        <w:t>ditengah pandemi seperti saat ini</w:t>
      </w:r>
      <w:r>
        <w:rPr>
          <w:rFonts w:ascii="Times New Roman" w:hAnsi="Times New Roman"/>
          <w:sz w:val="24"/>
          <w:szCs w:val="24"/>
        </w:rPr>
        <w:t>, sehingga</w:t>
      </w:r>
      <w:r w:rsidRPr="00871AC0">
        <w:rPr>
          <w:rFonts w:ascii="Times New Roman" w:hAnsi="Times New Roman"/>
          <w:sz w:val="24"/>
          <w:szCs w:val="24"/>
        </w:rPr>
        <w:t xml:space="preserve"> Biaya Operasional Kapal tetap berimbang terhadap pendapatan kapal, sehingga kestabilan perekonomian dan pendapatan tetap terjaga.</w:t>
      </w:r>
    </w:p>
    <w:p w:rsidR="00C3261A" w:rsidRPr="003F351A" w:rsidRDefault="00C3261A" w:rsidP="00C3261A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1358E" w:rsidRPr="00871AC0" w:rsidRDefault="0091358E" w:rsidP="00A1068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157238" w:rsidRPr="00871AC0" w:rsidRDefault="00157238" w:rsidP="00F10D94">
      <w:pPr>
        <w:pStyle w:val="ListParagraph"/>
        <w:spacing w:line="36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p w:rsidR="00157238" w:rsidRPr="00871AC0" w:rsidRDefault="00157238" w:rsidP="00F10D94">
      <w:pPr>
        <w:pStyle w:val="ListParagraph"/>
        <w:spacing w:line="360" w:lineRule="auto"/>
        <w:ind w:left="1920"/>
        <w:jc w:val="both"/>
        <w:rPr>
          <w:rFonts w:ascii="Times New Roman" w:hAnsi="Times New Roman"/>
          <w:sz w:val="24"/>
          <w:szCs w:val="24"/>
        </w:rPr>
      </w:pPr>
    </w:p>
    <w:sectPr w:rsidR="00157238" w:rsidRPr="00871AC0" w:rsidSect="003B675E">
      <w:headerReference w:type="default" r:id="rId8"/>
      <w:pgSz w:w="12240" w:h="15840"/>
      <w:pgMar w:top="2268" w:right="1701" w:bottom="1701" w:left="2268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F3" w:rsidRDefault="000104F3" w:rsidP="002C2872">
      <w:pPr>
        <w:spacing w:after="0" w:line="240" w:lineRule="auto"/>
      </w:pPr>
      <w:r>
        <w:separator/>
      </w:r>
    </w:p>
  </w:endnote>
  <w:endnote w:type="continuationSeparator" w:id="0">
    <w:p w:rsidR="000104F3" w:rsidRDefault="000104F3" w:rsidP="002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F3" w:rsidRDefault="000104F3" w:rsidP="002C2872">
      <w:pPr>
        <w:spacing w:after="0" w:line="240" w:lineRule="auto"/>
      </w:pPr>
      <w:r>
        <w:separator/>
      </w:r>
    </w:p>
  </w:footnote>
  <w:footnote w:type="continuationSeparator" w:id="0">
    <w:p w:rsidR="000104F3" w:rsidRDefault="000104F3" w:rsidP="002C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2833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261A" w:rsidRDefault="00C326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82C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C3261A" w:rsidRDefault="00C32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8B1"/>
    <w:multiLevelType w:val="hybridMultilevel"/>
    <w:tmpl w:val="E974A7D6"/>
    <w:lvl w:ilvl="0" w:tplc="0F7E9170">
      <w:start w:val="1"/>
      <w:numFmt w:val="decimal"/>
      <w:lvlText w:val="(%1)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>
    <w:nsid w:val="058B47FB"/>
    <w:multiLevelType w:val="hybridMultilevel"/>
    <w:tmpl w:val="3858DFE6"/>
    <w:lvl w:ilvl="0" w:tplc="1A3CC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73147F"/>
    <w:multiLevelType w:val="hybridMultilevel"/>
    <w:tmpl w:val="C7AEF442"/>
    <w:lvl w:ilvl="0" w:tplc="E3DC2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9E7310"/>
    <w:multiLevelType w:val="hybridMultilevel"/>
    <w:tmpl w:val="2334E0DE"/>
    <w:lvl w:ilvl="0" w:tplc="43DEF3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EE36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5A50B8"/>
    <w:multiLevelType w:val="hybridMultilevel"/>
    <w:tmpl w:val="2B44275C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E6A24BB"/>
    <w:multiLevelType w:val="hybridMultilevel"/>
    <w:tmpl w:val="E2BE318C"/>
    <w:lvl w:ilvl="0" w:tplc="E66C63C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FC65433"/>
    <w:multiLevelType w:val="hybridMultilevel"/>
    <w:tmpl w:val="5CA0E68C"/>
    <w:lvl w:ilvl="0" w:tplc="BD366D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124D56"/>
    <w:multiLevelType w:val="hybridMultilevel"/>
    <w:tmpl w:val="774A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D156D"/>
    <w:multiLevelType w:val="hybridMultilevel"/>
    <w:tmpl w:val="511637F2"/>
    <w:lvl w:ilvl="0" w:tplc="A7D4E91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BA70B31"/>
    <w:multiLevelType w:val="hybridMultilevel"/>
    <w:tmpl w:val="A9281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D3670"/>
    <w:multiLevelType w:val="hybridMultilevel"/>
    <w:tmpl w:val="A3C64AD4"/>
    <w:lvl w:ilvl="0" w:tplc="3272BC1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2392FF3"/>
    <w:multiLevelType w:val="hybridMultilevel"/>
    <w:tmpl w:val="8118E4E2"/>
    <w:lvl w:ilvl="0" w:tplc="7220BD38">
      <w:start w:val="1"/>
      <w:numFmt w:val="lowerLetter"/>
      <w:lvlText w:val="(%1)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>
    <w:nsid w:val="23A526CC"/>
    <w:multiLevelType w:val="hybridMultilevel"/>
    <w:tmpl w:val="1B3C570E"/>
    <w:lvl w:ilvl="0" w:tplc="873EFC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3F10790"/>
    <w:multiLevelType w:val="hybridMultilevel"/>
    <w:tmpl w:val="3AA8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97A2B"/>
    <w:multiLevelType w:val="hybridMultilevel"/>
    <w:tmpl w:val="20466808"/>
    <w:lvl w:ilvl="0" w:tplc="00F294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9B54553"/>
    <w:multiLevelType w:val="hybridMultilevel"/>
    <w:tmpl w:val="19E265D4"/>
    <w:lvl w:ilvl="0" w:tplc="4C223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EE541A"/>
    <w:multiLevelType w:val="hybridMultilevel"/>
    <w:tmpl w:val="6D1685A6"/>
    <w:lvl w:ilvl="0" w:tplc="6D8064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C81033D"/>
    <w:multiLevelType w:val="hybridMultilevel"/>
    <w:tmpl w:val="86AE6900"/>
    <w:lvl w:ilvl="0" w:tplc="E96EA5F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2E727B49"/>
    <w:multiLevelType w:val="hybridMultilevel"/>
    <w:tmpl w:val="A28C61BC"/>
    <w:lvl w:ilvl="0" w:tplc="DCB0E05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4370C4"/>
    <w:multiLevelType w:val="hybridMultilevel"/>
    <w:tmpl w:val="71A2BD4C"/>
    <w:lvl w:ilvl="0" w:tplc="54907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C373F5C"/>
    <w:multiLevelType w:val="hybridMultilevel"/>
    <w:tmpl w:val="35289FEC"/>
    <w:lvl w:ilvl="0" w:tplc="C2DA9C0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3F00CE6"/>
    <w:multiLevelType w:val="hybridMultilevel"/>
    <w:tmpl w:val="65C25ABC"/>
    <w:lvl w:ilvl="0" w:tplc="7E18E1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7734DAD"/>
    <w:multiLevelType w:val="hybridMultilevel"/>
    <w:tmpl w:val="51DCB692"/>
    <w:lvl w:ilvl="0" w:tplc="7DAA6EE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AB4316"/>
    <w:multiLevelType w:val="hybridMultilevel"/>
    <w:tmpl w:val="0BE6F0D2"/>
    <w:lvl w:ilvl="0" w:tplc="C07AA50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2F841FC"/>
    <w:multiLevelType w:val="hybridMultilevel"/>
    <w:tmpl w:val="445AC0CA"/>
    <w:lvl w:ilvl="0" w:tplc="0D60792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7566B6"/>
    <w:multiLevelType w:val="hybridMultilevel"/>
    <w:tmpl w:val="587C082A"/>
    <w:lvl w:ilvl="0" w:tplc="7FD6B100">
      <w:start w:val="1"/>
      <w:numFmt w:val="decimal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6B182F"/>
    <w:multiLevelType w:val="hybridMultilevel"/>
    <w:tmpl w:val="63D098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7E35F3"/>
    <w:multiLevelType w:val="hybridMultilevel"/>
    <w:tmpl w:val="D88C064C"/>
    <w:lvl w:ilvl="0" w:tplc="9074381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7E11738"/>
    <w:multiLevelType w:val="hybridMultilevel"/>
    <w:tmpl w:val="4E36F28C"/>
    <w:lvl w:ilvl="0" w:tplc="5E4265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8630DA5"/>
    <w:multiLevelType w:val="hybridMultilevel"/>
    <w:tmpl w:val="7DD611A8"/>
    <w:lvl w:ilvl="0" w:tplc="B7F6CC2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0D059E0"/>
    <w:multiLevelType w:val="hybridMultilevel"/>
    <w:tmpl w:val="71B837C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35871B4"/>
    <w:multiLevelType w:val="hybridMultilevel"/>
    <w:tmpl w:val="511637F2"/>
    <w:lvl w:ilvl="0" w:tplc="A7D4E91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662554E3"/>
    <w:multiLevelType w:val="hybridMultilevel"/>
    <w:tmpl w:val="85B6FC76"/>
    <w:lvl w:ilvl="0" w:tplc="CCBE3E8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9872553"/>
    <w:multiLevelType w:val="hybridMultilevel"/>
    <w:tmpl w:val="521EBDE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493901"/>
    <w:multiLevelType w:val="hybridMultilevel"/>
    <w:tmpl w:val="D144A826"/>
    <w:lvl w:ilvl="0" w:tplc="48C03EC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08568E1"/>
    <w:multiLevelType w:val="hybridMultilevel"/>
    <w:tmpl w:val="E5AED236"/>
    <w:lvl w:ilvl="0" w:tplc="A7D4E91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753E1D5D"/>
    <w:multiLevelType w:val="hybridMultilevel"/>
    <w:tmpl w:val="AEC657DE"/>
    <w:lvl w:ilvl="0" w:tplc="A7D4E91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>
    <w:nsid w:val="7BF70F36"/>
    <w:multiLevelType w:val="hybridMultilevel"/>
    <w:tmpl w:val="6A5CAC82"/>
    <w:lvl w:ilvl="0" w:tplc="728A9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F330981"/>
    <w:multiLevelType w:val="hybridMultilevel"/>
    <w:tmpl w:val="92EC14D4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33"/>
  </w:num>
  <w:num w:numId="5">
    <w:abstractNumId w:val="34"/>
  </w:num>
  <w:num w:numId="6">
    <w:abstractNumId w:val="22"/>
  </w:num>
  <w:num w:numId="7">
    <w:abstractNumId w:val="21"/>
  </w:num>
  <w:num w:numId="8">
    <w:abstractNumId w:val="32"/>
  </w:num>
  <w:num w:numId="9">
    <w:abstractNumId w:val="26"/>
  </w:num>
  <w:num w:numId="10">
    <w:abstractNumId w:val="18"/>
  </w:num>
  <w:num w:numId="11">
    <w:abstractNumId w:val="5"/>
  </w:num>
  <w:num w:numId="12">
    <w:abstractNumId w:val="27"/>
  </w:num>
  <w:num w:numId="13">
    <w:abstractNumId w:val="0"/>
  </w:num>
  <w:num w:numId="14">
    <w:abstractNumId w:val="20"/>
  </w:num>
  <w:num w:numId="15">
    <w:abstractNumId w:val="29"/>
  </w:num>
  <w:num w:numId="16">
    <w:abstractNumId w:val="30"/>
  </w:num>
  <w:num w:numId="17">
    <w:abstractNumId w:val="2"/>
  </w:num>
  <w:num w:numId="18">
    <w:abstractNumId w:val="28"/>
  </w:num>
  <w:num w:numId="19">
    <w:abstractNumId w:val="4"/>
  </w:num>
  <w:num w:numId="20">
    <w:abstractNumId w:val="36"/>
  </w:num>
  <w:num w:numId="21">
    <w:abstractNumId w:val="31"/>
  </w:num>
  <w:num w:numId="22">
    <w:abstractNumId w:val="35"/>
  </w:num>
  <w:num w:numId="23">
    <w:abstractNumId w:val="24"/>
  </w:num>
  <w:num w:numId="24">
    <w:abstractNumId w:val="3"/>
  </w:num>
  <w:num w:numId="25">
    <w:abstractNumId w:val="38"/>
  </w:num>
  <w:num w:numId="26">
    <w:abstractNumId w:val="10"/>
  </w:num>
  <w:num w:numId="27">
    <w:abstractNumId w:val="25"/>
  </w:num>
  <w:num w:numId="28">
    <w:abstractNumId w:val="17"/>
  </w:num>
  <w:num w:numId="29">
    <w:abstractNumId w:val="9"/>
  </w:num>
  <w:num w:numId="30">
    <w:abstractNumId w:val="7"/>
  </w:num>
  <w:num w:numId="31">
    <w:abstractNumId w:val="8"/>
  </w:num>
  <w:num w:numId="32">
    <w:abstractNumId w:val="15"/>
  </w:num>
  <w:num w:numId="33">
    <w:abstractNumId w:val="37"/>
  </w:num>
  <w:num w:numId="34">
    <w:abstractNumId w:val="11"/>
  </w:num>
  <w:num w:numId="35">
    <w:abstractNumId w:val="14"/>
  </w:num>
  <w:num w:numId="36">
    <w:abstractNumId w:val="19"/>
  </w:num>
  <w:num w:numId="37">
    <w:abstractNumId w:val="12"/>
  </w:num>
  <w:num w:numId="38">
    <w:abstractNumId w:val="1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17"/>
    <w:rsid w:val="000005E1"/>
    <w:rsid w:val="000104F3"/>
    <w:rsid w:val="00014064"/>
    <w:rsid w:val="00015D14"/>
    <w:rsid w:val="000172E5"/>
    <w:rsid w:val="00024899"/>
    <w:rsid w:val="00031254"/>
    <w:rsid w:val="000466BF"/>
    <w:rsid w:val="00057D5F"/>
    <w:rsid w:val="0006110A"/>
    <w:rsid w:val="000713FA"/>
    <w:rsid w:val="00076E28"/>
    <w:rsid w:val="00085DDD"/>
    <w:rsid w:val="00095B11"/>
    <w:rsid w:val="000B7A19"/>
    <w:rsid w:val="000C0506"/>
    <w:rsid w:val="000E6A70"/>
    <w:rsid w:val="000F1F2B"/>
    <w:rsid w:val="000F48E3"/>
    <w:rsid w:val="000F5FC6"/>
    <w:rsid w:val="00122E6A"/>
    <w:rsid w:val="00132F51"/>
    <w:rsid w:val="00136FA8"/>
    <w:rsid w:val="00157238"/>
    <w:rsid w:val="00176C49"/>
    <w:rsid w:val="001A3F38"/>
    <w:rsid w:val="001A511F"/>
    <w:rsid w:val="001C19B3"/>
    <w:rsid w:val="001C61D2"/>
    <w:rsid w:val="001D2F65"/>
    <w:rsid w:val="001D4B49"/>
    <w:rsid w:val="00220109"/>
    <w:rsid w:val="00223DC6"/>
    <w:rsid w:val="00244C50"/>
    <w:rsid w:val="0024604C"/>
    <w:rsid w:val="002527F0"/>
    <w:rsid w:val="002816B4"/>
    <w:rsid w:val="002C05CF"/>
    <w:rsid w:val="002C0CAF"/>
    <w:rsid w:val="002C2872"/>
    <w:rsid w:val="002C717C"/>
    <w:rsid w:val="002E010F"/>
    <w:rsid w:val="002E1E5C"/>
    <w:rsid w:val="003038F1"/>
    <w:rsid w:val="00310BD7"/>
    <w:rsid w:val="003175A7"/>
    <w:rsid w:val="00332F19"/>
    <w:rsid w:val="00362C29"/>
    <w:rsid w:val="003652ED"/>
    <w:rsid w:val="00376EF1"/>
    <w:rsid w:val="00383487"/>
    <w:rsid w:val="003A13DE"/>
    <w:rsid w:val="003A6A3F"/>
    <w:rsid w:val="003B31CD"/>
    <w:rsid w:val="003B675E"/>
    <w:rsid w:val="003E4347"/>
    <w:rsid w:val="003F351A"/>
    <w:rsid w:val="0041608B"/>
    <w:rsid w:val="0044454C"/>
    <w:rsid w:val="00445D00"/>
    <w:rsid w:val="00453083"/>
    <w:rsid w:val="004627D7"/>
    <w:rsid w:val="00464FF2"/>
    <w:rsid w:val="004860FC"/>
    <w:rsid w:val="004B4062"/>
    <w:rsid w:val="004B48B5"/>
    <w:rsid w:val="004C37C0"/>
    <w:rsid w:val="004D56FC"/>
    <w:rsid w:val="004E56E4"/>
    <w:rsid w:val="004F0984"/>
    <w:rsid w:val="00502C12"/>
    <w:rsid w:val="005066EF"/>
    <w:rsid w:val="0052159D"/>
    <w:rsid w:val="005513A8"/>
    <w:rsid w:val="00554954"/>
    <w:rsid w:val="0057134E"/>
    <w:rsid w:val="00591C69"/>
    <w:rsid w:val="005B7D24"/>
    <w:rsid w:val="005D3E60"/>
    <w:rsid w:val="005E534A"/>
    <w:rsid w:val="006214B9"/>
    <w:rsid w:val="006620C1"/>
    <w:rsid w:val="00666932"/>
    <w:rsid w:val="00675F34"/>
    <w:rsid w:val="00682DD7"/>
    <w:rsid w:val="00693869"/>
    <w:rsid w:val="006A15C8"/>
    <w:rsid w:val="006A3535"/>
    <w:rsid w:val="006B3DC3"/>
    <w:rsid w:val="006C168D"/>
    <w:rsid w:val="006C289E"/>
    <w:rsid w:val="006C5B39"/>
    <w:rsid w:val="006C7090"/>
    <w:rsid w:val="006E6E09"/>
    <w:rsid w:val="006F15B2"/>
    <w:rsid w:val="00711669"/>
    <w:rsid w:val="00712087"/>
    <w:rsid w:val="00720D13"/>
    <w:rsid w:val="0074085F"/>
    <w:rsid w:val="00755118"/>
    <w:rsid w:val="007846DC"/>
    <w:rsid w:val="00786DB1"/>
    <w:rsid w:val="00790D83"/>
    <w:rsid w:val="00794C56"/>
    <w:rsid w:val="007A6E10"/>
    <w:rsid w:val="007B116C"/>
    <w:rsid w:val="007D31EF"/>
    <w:rsid w:val="007D3A6B"/>
    <w:rsid w:val="007D5D6C"/>
    <w:rsid w:val="007E2F2F"/>
    <w:rsid w:val="007F5B27"/>
    <w:rsid w:val="008128D7"/>
    <w:rsid w:val="00851691"/>
    <w:rsid w:val="0085396E"/>
    <w:rsid w:val="00871AC0"/>
    <w:rsid w:val="00887012"/>
    <w:rsid w:val="00892C3D"/>
    <w:rsid w:val="0089711F"/>
    <w:rsid w:val="008B2502"/>
    <w:rsid w:val="008B759B"/>
    <w:rsid w:val="008D33CC"/>
    <w:rsid w:val="00905617"/>
    <w:rsid w:val="0091358E"/>
    <w:rsid w:val="009136E2"/>
    <w:rsid w:val="00924C30"/>
    <w:rsid w:val="00925AD2"/>
    <w:rsid w:val="009364C7"/>
    <w:rsid w:val="009473A4"/>
    <w:rsid w:val="00957BDF"/>
    <w:rsid w:val="009632A0"/>
    <w:rsid w:val="009659FB"/>
    <w:rsid w:val="00990505"/>
    <w:rsid w:val="0099531B"/>
    <w:rsid w:val="009C6951"/>
    <w:rsid w:val="009F1CD7"/>
    <w:rsid w:val="00A06926"/>
    <w:rsid w:val="00A07D4B"/>
    <w:rsid w:val="00A1068E"/>
    <w:rsid w:val="00A10DA1"/>
    <w:rsid w:val="00A456A7"/>
    <w:rsid w:val="00A578FC"/>
    <w:rsid w:val="00A62FC9"/>
    <w:rsid w:val="00A731E9"/>
    <w:rsid w:val="00A85A45"/>
    <w:rsid w:val="00A87D9D"/>
    <w:rsid w:val="00AA6579"/>
    <w:rsid w:val="00AB38F3"/>
    <w:rsid w:val="00AD1541"/>
    <w:rsid w:val="00AE78DA"/>
    <w:rsid w:val="00AF336A"/>
    <w:rsid w:val="00B114CE"/>
    <w:rsid w:val="00B1474B"/>
    <w:rsid w:val="00B17574"/>
    <w:rsid w:val="00B2281A"/>
    <w:rsid w:val="00B22AD6"/>
    <w:rsid w:val="00B24556"/>
    <w:rsid w:val="00B26F68"/>
    <w:rsid w:val="00B30F19"/>
    <w:rsid w:val="00B6210A"/>
    <w:rsid w:val="00BB16F6"/>
    <w:rsid w:val="00BC60FE"/>
    <w:rsid w:val="00BD53C2"/>
    <w:rsid w:val="00BE2D01"/>
    <w:rsid w:val="00BE32A4"/>
    <w:rsid w:val="00BE75BA"/>
    <w:rsid w:val="00BF1C83"/>
    <w:rsid w:val="00C0346E"/>
    <w:rsid w:val="00C04603"/>
    <w:rsid w:val="00C3261A"/>
    <w:rsid w:val="00C427AF"/>
    <w:rsid w:val="00C42985"/>
    <w:rsid w:val="00C57539"/>
    <w:rsid w:val="00C813B2"/>
    <w:rsid w:val="00C904CA"/>
    <w:rsid w:val="00C90987"/>
    <w:rsid w:val="00C95541"/>
    <w:rsid w:val="00CB3B54"/>
    <w:rsid w:val="00CB6868"/>
    <w:rsid w:val="00CD3D8E"/>
    <w:rsid w:val="00CE29D5"/>
    <w:rsid w:val="00CE75BE"/>
    <w:rsid w:val="00CF1240"/>
    <w:rsid w:val="00D0554B"/>
    <w:rsid w:val="00D2088E"/>
    <w:rsid w:val="00D33665"/>
    <w:rsid w:val="00D3597A"/>
    <w:rsid w:val="00D36C96"/>
    <w:rsid w:val="00D5770B"/>
    <w:rsid w:val="00D751D3"/>
    <w:rsid w:val="00D87E94"/>
    <w:rsid w:val="00D9351B"/>
    <w:rsid w:val="00DA0CE4"/>
    <w:rsid w:val="00DA282C"/>
    <w:rsid w:val="00DA73B8"/>
    <w:rsid w:val="00DC2ACC"/>
    <w:rsid w:val="00DC31EA"/>
    <w:rsid w:val="00DC4BDA"/>
    <w:rsid w:val="00DE0D5C"/>
    <w:rsid w:val="00DF2B64"/>
    <w:rsid w:val="00DF3955"/>
    <w:rsid w:val="00E010F7"/>
    <w:rsid w:val="00E24710"/>
    <w:rsid w:val="00E349C5"/>
    <w:rsid w:val="00E35178"/>
    <w:rsid w:val="00E6635F"/>
    <w:rsid w:val="00E667BD"/>
    <w:rsid w:val="00E90C18"/>
    <w:rsid w:val="00E92C64"/>
    <w:rsid w:val="00EA7EBA"/>
    <w:rsid w:val="00EB7838"/>
    <w:rsid w:val="00EC13A6"/>
    <w:rsid w:val="00ED7594"/>
    <w:rsid w:val="00EF3E45"/>
    <w:rsid w:val="00EF5058"/>
    <w:rsid w:val="00EF7D10"/>
    <w:rsid w:val="00F0630D"/>
    <w:rsid w:val="00F10D94"/>
    <w:rsid w:val="00F22DDA"/>
    <w:rsid w:val="00F25954"/>
    <w:rsid w:val="00F31C64"/>
    <w:rsid w:val="00F379CF"/>
    <w:rsid w:val="00F41B9E"/>
    <w:rsid w:val="00F41E0D"/>
    <w:rsid w:val="00F4341F"/>
    <w:rsid w:val="00F5129F"/>
    <w:rsid w:val="00F53D45"/>
    <w:rsid w:val="00F769CC"/>
    <w:rsid w:val="00F83E05"/>
    <w:rsid w:val="00FB1787"/>
    <w:rsid w:val="00F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887676-1B67-4069-82E3-FB12442B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0248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kepala Char"/>
    <w:link w:val="ListParagraph"/>
    <w:uiPriority w:val="34"/>
    <w:qFormat/>
    <w:rsid w:val="00024899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3B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72"/>
  </w:style>
  <w:style w:type="paragraph" w:styleId="Footer">
    <w:name w:val="footer"/>
    <w:basedOn w:val="Normal"/>
    <w:link w:val="FooterChar"/>
    <w:uiPriority w:val="99"/>
    <w:unhideWhenUsed/>
    <w:rsid w:val="002C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72"/>
  </w:style>
  <w:style w:type="numbering" w:customStyle="1" w:styleId="NoList1">
    <w:name w:val="No List1"/>
    <w:next w:val="NoList"/>
    <w:uiPriority w:val="99"/>
    <w:semiHidden/>
    <w:unhideWhenUsed/>
    <w:rsid w:val="00C904CA"/>
  </w:style>
  <w:style w:type="paragraph" w:styleId="BalloonText">
    <w:name w:val="Balloon Text"/>
    <w:basedOn w:val="Normal"/>
    <w:link w:val="BalloonTextChar"/>
    <w:uiPriority w:val="99"/>
    <w:semiHidden/>
    <w:unhideWhenUsed/>
    <w:rsid w:val="00C904CA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CA"/>
    <w:rPr>
      <w:rFonts w:ascii="Tahoma" w:hAnsi="Tahoma" w:cs="Tahoma"/>
      <w:sz w:val="16"/>
      <w:szCs w:val="16"/>
      <w:lang w:val="id-ID"/>
    </w:rPr>
  </w:style>
  <w:style w:type="paragraph" w:styleId="BodyTextIndent">
    <w:name w:val="Body Text Indent"/>
    <w:basedOn w:val="Normal"/>
    <w:link w:val="BodyTextIndentChar"/>
    <w:rsid w:val="00C904CA"/>
    <w:pPr>
      <w:tabs>
        <w:tab w:val="left" w:pos="720"/>
      </w:tabs>
      <w:spacing w:before="60" w:after="0" w:line="360" w:lineRule="auto"/>
      <w:ind w:left="720" w:firstLine="540"/>
      <w:jc w:val="both"/>
    </w:pPr>
    <w:rPr>
      <w:rFonts w:ascii="Tahoma" w:eastAsia="Times New Roman" w:hAnsi="Tahoma" w:cs="Tahoma"/>
      <w:bCs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C904CA"/>
    <w:rPr>
      <w:rFonts w:ascii="Tahoma" w:eastAsia="Times New Roman" w:hAnsi="Tahoma" w:cs="Tahoma"/>
      <w:bCs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C904C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0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798E-46CA-4CA4-B0B0-BE54069B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6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e</Company>
  <LinksUpToDate>false</LinksUpToDate>
  <CharactersWithSpaces>3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9-06T05:26:00Z</cp:lastPrinted>
  <dcterms:created xsi:type="dcterms:W3CDTF">2021-08-28T04:58:00Z</dcterms:created>
  <dcterms:modified xsi:type="dcterms:W3CDTF">2021-09-06T05:34:00Z</dcterms:modified>
</cp:coreProperties>
</file>